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2351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F8F39" w14:textId="0DC21A1E" w:rsidR="00CD62F7" w:rsidRPr="00CD62F7" w:rsidRDefault="00CD62F7">
          <w:pPr>
            <w:pStyle w:val="a4"/>
            <w:rPr>
              <w:color w:val="4472C4" w:themeColor="accent1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D62F7">
            <w:rPr>
              <w:color w:val="4472C4" w:themeColor="accent1"/>
              <w:sz w:val="40"/>
              <w:szCs w:val="40"/>
              <w:lang w:val="ja-JP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次</w:t>
          </w:r>
        </w:p>
        <w:p w14:paraId="68A7756C" w14:textId="2EC7117D" w:rsidR="00D516AE" w:rsidRDefault="00CD62F7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596" w:history="1">
            <w:r w:rsidR="00D516AE" w:rsidRPr="00AB365D">
              <w:rPr>
                <w:rStyle w:val="a5"/>
                <w:noProof/>
              </w:rPr>
              <w:t>1. 環境構築編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B508D84" w14:textId="413E2ACF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7" w:history="1">
            <w:r w:rsidR="00D516AE" w:rsidRPr="00AB365D">
              <w:rPr>
                <w:rStyle w:val="a5"/>
                <w:noProof/>
              </w:rPr>
              <w:t>1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C5206A0" w14:textId="1C2D4167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8" w:history="1">
            <w:r w:rsidR="00D516AE" w:rsidRPr="00AB365D">
              <w:rPr>
                <w:rStyle w:val="a5"/>
                <w:noProof/>
              </w:rPr>
              <w:t>1-2. Gitのインストール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1D503C3" w14:textId="200549C2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9" w:history="1">
            <w:r w:rsidR="00D516AE" w:rsidRPr="00AB365D">
              <w:rPr>
                <w:rStyle w:val="a5"/>
                <w:noProof/>
              </w:rPr>
              <w:t>1-3. Gitの設定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9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9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3FE2F4C" w14:textId="08CCF1B1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0" w:history="1">
            <w:r w:rsidR="00D516AE" w:rsidRPr="00AB365D">
              <w:rPr>
                <w:rStyle w:val="a5"/>
                <w:noProof/>
              </w:rPr>
              <w:t>1-4. ローカルリポジトリ環境の構築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0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969602E" w14:textId="64665FDD" w:rsidR="00D516AE" w:rsidRDefault="007E155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01" w:history="1">
            <w:r w:rsidR="00D516AE" w:rsidRPr="00AB365D">
              <w:rPr>
                <w:rStyle w:val="a5"/>
                <w:noProof/>
              </w:rPr>
              <w:t>2. 実践編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1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A9BC25D" w14:textId="4D2B40C8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2" w:history="1">
            <w:r w:rsidR="00D516AE" w:rsidRPr="00AB365D">
              <w:rPr>
                <w:rStyle w:val="a5"/>
                <w:noProof/>
              </w:rPr>
              <w:t>2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2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247C5B27" w14:textId="48B8D2E4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3" w:history="1">
            <w:r w:rsidR="00D516AE" w:rsidRPr="00AB365D">
              <w:rPr>
                <w:rStyle w:val="a5"/>
                <w:noProof/>
              </w:rPr>
              <w:t>2-2. ローカルの修正リソースを、リモートリポジトリへ反映する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3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1C1BA30" w14:textId="2D215178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4" w:history="1">
            <w:r w:rsidR="00D516AE" w:rsidRPr="00AB365D">
              <w:rPr>
                <w:rStyle w:val="a5"/>
                <w:noProof/>
              </w:rPr>
              <w:t>2-3. リモートリポジトリの変更点を、ローカルに反映させる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4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6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1010A72C" w14:textId="2608F91F" w:rsidR="00D516AE" w:rsidRDefault="007E155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05" w:history="1">
            <w:r w:rsidR="00D516AE" w:rsidRPr="00AB365D">
              <w:rPr>
                <w:rStyle w:val="a5"/>
                <w:noProof/>
              </w:rPr>
              <w:t>3. トラブル編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5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9E9ED64" w14:textId="10D47EDB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6" w:history="1">
            <w:r w:rsidR="00D516AE" w:rsidRPr="00AB365D">
              <w:rPr>
                <w:rStyle w:val="a5"/>
                <w:noProof/>
              </w:rPr>
              <w:t>3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E450E30" w14:textId="70968462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7" w:history="1">
            <w:r w:rsidR="00D516AE" w:rsidRPr="00AB365D">
              <w:rPr>
                <w:rStyle w:val="a5"/>
                <w:noProof/>
              </w:rPr>
              <w:t>3-1.5. トラブル時に必要な基礎知識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A3E20C0" w14:textId="57D6DA5E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8" w:history="1">
            <w:r w:rsidR="00D516AE" w:rsidRPr="00AB365D">
              <w:rPr>
                <w:rStyle w:val="a5"/>
                <w:noProof/>
              </w:rPr>
              <w:t>3-2. 修正したファイルを、修正前の状態に戻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1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C7B535F" w14:textId="6D8E2F3D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9" w:history="1">
            <w:r w:rsidR="00D516AE" w:rsidRPr="00AB365D">
              <w:rPr>
                <w:rStyle w:val="a5"/>
                <w:noProof/>
              </w:rPr>
              <w:t>3-3. ステージング環境にあげ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9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23A3363" w14:textId="05B96DC9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0" w:history="1">
            <w:r w:rsidR="00D516AE" w:rsidRPr="00AB365D">
              <w:rPr>
                <w:rStyle w:val="a5"/>
                <w:noProof/>
              </w:rPr>
              <w:t>3-4. コミットし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0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DD22890" w14:textId="7E910A77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1" w:history="1">
            <w:r w:rsidR="00D516AE" w:rsidRPr="00AB365D">
              <w:rPr>
                <w:rStyle w:val="a5"/>
                <w:noProof/>
              </w:rPr>
              <w:t>3-5. pushし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1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5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026B2715" w14:textId="755C0218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2" w:history="1">
            <w:r w:rsidR="00D516AE" w:rsidRPr="00AB365D">
              <w:rPr>
                <w:rStyle w:val="a5"/>
                <w:noProof/>
              </w:rPr>
              <w:t>3-6. pullし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2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7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3C71363" w14:textId="3D3A5D82" w:rsidR="00D516AE" w:rsidRDefault="007E155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13" w:history="1">
            <w:r w:rsidR="00D516AE" w:rsidRPr="00AB365D">
              <w:rPr>
                <w:rStyle w:val="a5"/>
                <w:noProof/>
              </w:rPr>
              <w:t>4. 補足 – コマンドオプション集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3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73FB719" w14:textId="68FBF08C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4" w:history="1">
            <w:r w:rsidR="00D516AE" w:rsidRPr="00AB365D">
              <w:rPr>
                <w:rStyle w:val="a5"/>
                <w:noProof/>
              </w:rPr>
              <w:t>4-1. git diff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4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12602DC6" w14:textId="3CEF4043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5" w:history="1">
            <w:r w:rsidR="00D516AE" w:rsidRPr="00AB365D">
              <w:rPr>
                <w:rStyle w:val="a5"/>
                <w:noProof/>
              </w:rPr>
              <w:t>4-1. git log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5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0EC8C9CB" w14:textId="59DD216B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6" w:history="1">
            <w:r w:rsidR="00D516AE" w:rsidRPr="00AB365D">
              <w:rPr>
                <w:rStyle w:val="a5"/>
                <w:noProof/>
              </w:rPr>
              <w:t>4-1. git checkout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7F22173" w14:textId="3C277DCB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7" w:history="1">
            <w:r w:rsidR="00D516AE" w:rsidRPr="00AB365D">
              <w:rPr>
                <w:rStyle w:val="a5"/>
                <w:noProof/>
              </w:rPr>
              <w:t>4-1. git add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2EFA152A" w14:textId="438C598B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8" w:history="1">
            <w:r w:rsidR="00D516AE" w:rsidRPr="00AB365D">
              <w:rPr>
                <w:rStyle w:val="a5"/>
                <w:noProof/>
              </w:rPr>
              <w:t>4-1. git commit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B0AC4AC" w14:textId="0EAEEF63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9" w:history="1">
            <w:r w:rsidR="00D516AE" w:rsidRPr="00AB365D">
              <w:rPr>
                <w:rStyle w:val="a5"/>
                <w:noProof/>
              </w:rPr>
              <w:t>4-1. git pull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9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727E135" w14:textId="5C6349EB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0" w:history="1">
            <w:r w:rsidR="00D516AE" w:rsidRPr="00AB365D">
              <w:rPr>
                <w:rStyle w:val="a5"/>
                <w:noProof/>
              </w:rPr>
              <w:t>4-1. git push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0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FF7AF94" w14:textId="75B7976F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1" w:history="1">
            <w:r w:rsidR="00D516AE" w:rsidRPr="00AB365D">
              <w:rPr>
                <w:rStyle w:val="a5"/>
                <w:noProof/>
              </w:rPr>
              <w:t>4-1. git reset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1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C17AE62" w14:textId="667AEE99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2" w:history="1">
            <w:r w:rsidR="00D516AE" w:rsidRPr="00AB365D">
              <w:rPr>
                <w:rStyle w:val="a5"/>
                <w:noProof/>
              </w:rPr>
              <w:t>4-1. git fetch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2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389DBD6" w14:textId="5DA0157A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3" w:history="1">
            <w:r w:rsidR="00D516AE" w:rsidRPr="00AB365D">
              <w:rPr>
                <w:rStyle w:val="a5"/>
                <w:noProof/>
              </w:rPr>
              <w:t>4-1. git merge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3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AC392DC" w14:textId="6329C0B4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4" w:history="1">
            <w:r w:rsidR="00D516AE" w:rsidRPr="00AB365D">
              <w:rPr>
                <w:rStyle w:val="a5"/>
                <w:noProof/>
              </w:rPr>
              <w:t>4-1. git rebase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4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9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BE5CDE5" w14:textId="19D7A191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5" w:history="1">
            <w:r w:rsidR="00D516AE" w:rsidRPr="00AB365D">
              <w:rPr>
                <w:rStyle w:val="a5"/>
                <w:noProof/>
              </w:rPr>
              <w:t>4-1. git ls-remote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5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9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A18D170" w14:textId="14809DA6" w:rsidR="00D516AE" w:rsidRDefault="007E155C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26" w:history="1">
            <w:r w:rsidR="00D516AE" w:rsidRPr="00AB365D">
              <w:rPr>
                <w:rStyle w:val="a5"/>
                <w:noProof/>
              </w:rPr>
              <w:t>5. 補足 – エクセルの差分確認ツール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3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5278A48" w14:textId="015217FC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7" w:history="1">
            <w:r w:rsidR="00D516AE" w:rsidRPr="00AB365D">
              <w:rPr>
                <w:rStyle w:val="a5"/>
                <w:noProof/>
              </w:rPr>
              <w:t>5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3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8F0C8C5" w14:textId="537AF73E" w:rsidR="00D516AE" w:rsidRDefault="007E155C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8" w:history="1">
            <w:r w:rsidR="00D516AE" w:rsidRPr="00AB365D">
              <w:rPr>
                <w:rStyle w:val="a5"/>
                <w:noProof/>
              </w:rPr>
              <w:t>5-2. ツールの導入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3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0857C760" w14:textId="7176765B" w:rsidR="00CD62F7" w:rsidRDefault="00CD62F7" w:rsidP="00CD62F7">
          <w:r>
            <w:rPr>
              <w:b/>
              <w:bCs/>
              <w:lang w:val="ja-JP"/>
            </w:rPr>
            <w:fldChar w:fldCharType="end"/>
          </w:r>
        </w:p>
      </w:sdtContent>
    </w:sdt>
    <w:p w14:paraId="5F7F6BB3" w14:textId="1A59F6A5" w:rsidR="00CD62F7" w:rsidRDefault="00CD62F7">
      <w:pPr>
        <w:widowControl/>
        <w:jc w:val="left"/>
      </w:pPr>
      <w:r>
        <w:br w:type="page"/>
      </w:r>
    </w:p>
    <w:p w14:paraId="3847D3B2" w14:textId="722D92AB" w:rsidR="00CD62F7" w:rsidRDefault="00CD62F7" w:rsidP="00CD62F7">
      <w:pPr>
        <w:pStyle w:val="a6"/>
      </w:pPr>
      <w:bookmarkStart w:id="1" w:name="_Toc16021551"/>
      <w:bookmarkStart w:id="2" w:name="_Toc16710596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環境構築編</w:t>
      </w:r>
      <w:bookmarkEnd w:id="1"/>
      <w:bookmarkEnd w:id="2"/>
    </w:p>
    <w:p w14:paraId="3E96D068" w14:textId="3AC5FC06" w:rsidR="00CD62F7" w:rsidRDefault="00CD62F7"/>
    <w:p w14:paraId="4870D524" w14:textId="77777777" w:rsidR="00871D37" w:rsidRDefault="00871D37" w:rsidP="00871D37">
      <w:pPr>
        <w:pStyle w:val="a8"/>
        <w:framePr w:wrap="auto" w:vAnchor="margin" w:yAlign="inline"/>
        <w:ind w:left="210" w:right="210"/>
      </w:pPr>
      <w:bookmarkStart w:id="3" w:name="_Toc16710597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目標</w:t>
      </w:r>
      <w:bookmarkEnd w:id="3"/>
    </w:p>
    <w:p w14:paraId="655C3FD7" w14:textId="4A8B8EB0" w:rsidR="006A4B23" w:rsidRPr="00871D37" w:rsidRDefault="006A4B23" w:rsidP="006A4B23">
      <w:pPr>
        <w:spacing w:line="380" w:lineRule="exact"/>
        <w:rPr>
          <w:sz w:val="22"/>
          <w:szCs w:val="24"/>
        </w:rPr>
      </w:pPr>
    </w:p>
    <w:p w14:paraId="3A158D4D" w14:textId="71B6C237" w:rsidR="006A4B23" w:rsidRDefault="006A4B23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① </w:t>
      </w:r>
      <w:r>
        <w:rPr>
          <w:sz w:val="22"/>
          <w:szCs w:val="24"/>
        </w:rPr>
        <w:t>Git</w:t>
      </w:r>
      <w:r>
        <w:rPr>
          <w:rFonts w:hint="eastAsia"/>
          <w:sz w:val="22"/>
          <w:szCs w:val="24"/>
        </w:rPr>
        <w:t>のインストールと、個人設定まで完了する。</w:t>
      </w:r>
    </w:p>
    <w:p w14:paraId="68BA7586" w14:textId="13D88265" w:rsidR="006A4B23" w:rsidRDefault="006A4B23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② </w:t>
      </w:r>
      <w:proofErr w:type="spellStart"/>
      <w:r>
        <w:rPr>
          <w:sz w:val="22"/>
          <w:szCs w:val="24"/>
        </w:rPr>
        <w:t>Github</w:t>
      </w:r>
      <w:proofErr w:type="spellEnd"/>
      <w:r>
        <w:rPr>
          <w:rFonts w:hint="eastAsia"/>
          <w:sz w:val="22"/>
          <w:szCs w:val="24"/>
        </w:rPr>
        <w:t>からローカルリポジトリを作成することができる。</w:t>
      </w:r>
    </w:p>
    <w:p w14:paraId="48402EED" w14:textId="7C8B0C29" w:rsidR="006A4B23" w:rsidRPr="0035434E" w:rsidRDefault="0035434E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③ ブランチを作成して、リモートからソースを落とすことができる。</w:t>
      </w:r>
    </w:p>
    <w:p w14:paraId="0CF22588" w14:textId="77777777" w:rsidR="0035434E" w:rsidRDefault="0035434E" w:rsidP="006A4B23">
      <w:pPr>
        <w:spacing w:line="380" w:lineRule="exact"/>
        <w:rPr>
          <w:sz w:val="22"/>
          <w:szCs w:val="24"/>
        </w:rPr>
      </w:pPr>
    </w:p>
    <w:p w14:paraId="372AEF05" w14:textId="77777777" w:rsidR="00871D37" w:rsidRDefault="00871D37" w:rsidP="00871D37">
      <w:pPr>
        <w:pStyle w:val="a8"/>
        <w:framePr w:wrap="auto" w:vAnchor="margin" w:yAlign="inline"/>
        <w:ind w:left="210" w:right="210"/>
      </w:pPr>
      <w:bookmarkStart w:id="4" w:name="_Toc16710598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のインストール</w:t>
      </w:r>
      <w:bookmarkEnd w:id="4"/>
    </w:p>
    <w:p w14:paraId="6D695C98" w14:textId="21095667" w:rsidR="006A4B23" w:rsidRPr="00871D37" w:rsidRDefault="006A4B23" w:rsidP="006A4B23">
      <w:pPr>
        <w:spacing w:line="380" w:lineRule="exact"/>
        <w:rPr>
          <w:sz w:val="22"/>
          <w:szCs w:val="24"/>
        </w:rPr>
      </w:pPr>
    </w:p>
    <w:p w14:paraId="265A1BE1" w14:textId="27565576" w:rsidR="006A4B23" w:rsidRPr="008932E5" w:rsidRDefault="006A4B23" w:rsidP="006A4B23">
      <w:pPr>
        <w:spacing w:line="380" w:lineRule="exact"/>
        <w:rPr>
          <w:sz w:val="22"/>
          <w:szCs w:val="24"/>
          <w:u w:val="single"/>
        </w:rPr>
      </w:pPr>
      <w:r w:rsidRPr="008932E5">
        <w:rPr>
          <w:rFonts w:hint="eastAsia"/>
          <w:sz w:val="22"/>
          <w:szCs w:val="24"/>
          <w:u w:val="single"/>
        </w:rPr>
        <w:t>●参考U</w:t>
      </w:r>
      <w:r w:rsidRPr="008932E5">
        <w:rPr>
          <w:sz w:val="22"/>
          <w:szCs w:val="24"/>
          <w:u w:val="single"/>
        </w:rPr>
        <w:t>RL</w:t>
      </w:r>
      <w:r w:rsidRPr="008932E5">
        <w:rPr>
          <w:rFonts w:hint="eastAsia"/>
          <w:sz w:val="22"/>
          <w:szCs w:val="24"/>
          <w:u w:val="single"/>
        </w:rPr>
        <w:t>：</w:t>
      </w:r>
    </w:p>
    <w:p w14:paraId="534DBBE8" w14:textId="74600BA9" w:rsidR="006A4B23" w:rsidRDefault="007E155C" w:rsidP="006A4B23">
      <w:pPr>
        <w:spacing w:line="380" w:lineRule="exact"/>
        <w:rPr>
          <w:sz w:val="22"/>
          <w:szCs w:val="24"/>
        </w:rPr>
      </w:pPr>
      <w:hyperlink r:id="rId7" w:history="1">
        <w:r w:rsidR="006A4B23" w:rsidRPr="00A22153">
          <w:rPr>
            <w:rStyle w:val="a5"/>
            <w:sz w:val="22"/>
            <w:szCs w:val="24"/>
          </w:rPr>
          <w:t>https://qiita.com/Kenta-Okuda/items/c3dcd60a80a82147e1bf</w:t>
        </w:r>
      </w:hyperlink>
    </w:p>
    <w:p w14:paraId="028EF6E8" w14:textId="04F64697" w:rsidR="006A4B23" w:rsidRPr="006A4B23" w:rsidRDefault="006A4B23" w:rsidP="006A4B23">
      <w:pPr>
        <w:spacing w:line="380" w:lineRule="exact"/>
        <w:rPr>
          <w:sz w:val="22"/>
          <w:szCs w:val="24"/>
        </w:rPr>
      </w:pPr>
    </w:p>
    <w:p w14:paraId="41171654" w14:textId="2A6FFB0D" w:rsidR="006A4B23" w:rsidRDefault="006A4B23" w:rsidP="002F7955">
      <w:pPr>
        <w:pStyle w:val="ab"/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以下のU</w:t>
      </w:r>
      <w:r>
        <w:t>RL</w:t>
      </w:r>
      <w:r>
        <w:rPr>
          <w:rFonts w:hint="eastAsia"/>
        </w:rPr>
        <w:t>から、インストーラをダウンロードし、インストーラを実行す</w:t>
      </w:r>
      <w:r w:rsidR="00AA67D0">
        <w:rPr>
          <w:rFonts w:hint="eastAsia"/>
        </w:rPr>
        <w:t>る</w:t>
      </w:r>
    </w:p>
    <w:p w14:paraId="01B461B0" w14:textId="1336395C" w:rsidR="006A4B23" w:rsidRDefault="007E155C" w:rsidP="006A4B23">
      <w:pPr>
        <w:spacing w:line="380" w:lineRule="exact"/>
        <w:rPr>
          <w:sz w:val="22"/>
          <w:szCs w:val="24"/>
        </w:rPr>
      </w:pPr>
      <w:hyperlink r:id="rId8" w:history="1">
        <w:r w:rsidR="006A4B23" w:rsidRPr="00A22153">
          <w:rPr>
            <w:rStyle w:val="a5"/>
            <w:sz w:val="22"/>
            <w:szCs w:val="24"/>
          </w:rPr>
          <w:t>https://git-for-windows.github.io/</w:t>
        </w:r>
      </w:hyperlink>
    </w:p>
    <w:p w14:paraId="6C735A05" w14:textId="42CE03C0" w:rsidR="006A4B23" w:rsidRDefault="006A4B23" w:rsidP="006A4B23">
      <w:pPr>
        <w:spacing w:line="380" w:lineRule="exact"/>
        <w:rPr>
          <w:sz w:val="22"/>
          <w:szCs w:val="24"/>
        </w:rPr>
      </w:pPr>
    </w:p>
    <w:p w14:paraId="053E460D" w14:textId="620401DF" w:rsidR="006A4B23" w:rsidRDefault="006A4B23" w:rsidP="006A4B23">
      <w:pPr>
        <w:spacing w:line="380" w:lineRule="exact"/>
        <w:rPr>
          <w:sz w:val="22"/>
          <w:szCs w:val="24"/>
        </w:rPr>
      </w:pPr>
    </w:p>
    <w:p w14:paraId="5ECB5E59" w14:textId="7472AEDF" w:rsidR="006A4B23" w:rsidRDefault="006A4B23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F4DF9A5" wp14:editId="6DBE01DD">
                <wp:simplePos x="0" y="0"/>
                <wp:positionH relativeFrom="margin">
                  <wp:align>left</wp:align>
                </wp:positionH>
                <wp:positionV relativeFrom="paragraph">
                  <wp:posOffset>62719</wp:posOffset>
                </wp:positionV>
                <wp:extent cx="5400040" cy="253936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39365"/>
                          <a:chOff x="0" y="0"/>
                          <a:chExt cx="5400040" cy="2539365"/>
                        </a:xfrm>
                      </wpg:grpSpPr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B1441175-48B3-4E8D-BC6F-A59C6BAE25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9"/>
                          <a:stretch/>
                        </pic:blipFill>
                        <pic:spPr>
                          <a:xfrm>
                            <a:off x="0" y="0"/>
                            <a:ext cx="5400040" cy="253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4">
                          <a:extLst>
                            <a:ext uri="{FF2B5EF4-FFF2-40B4-BE49-F238E27FC236}">
                              <a16:creationId xmlns:a16="http://schemas.microsoft.com/office/drawing/2014/main" id="{5C110886-C679-4D7F-8DEA-D25921B1B1E2}"/>
                            </a:ext>
                          </a:extLst>
                        </wps:cNvPr>
                        <wps:cNvSpPr/>
                        <wps:spPr>
                          <a:xfrm>
                            <a:off x="2651760" y="1547446"/>
                            <a:ext cx="907366" cy="2883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C9559" id="グループ化 1" o:spid="_x0000_s1026" style="position:absolute;left:0;text-align:left;margin-left:0;margin-top:4.95pt;width:425.2pt;height:199.95pt;z-index:251633664;mso-position-horizontal:left;mso-position-horizontal-relative:margin" coordsize="54000,25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pp/wTb17R/C/7FVn4j8Q6jHZ2Nje6hPeXUzYSGNZm&#10;LOx7KByT0AGa+g9X8R6DoOhTeJtY1a3t9Phh82S8kkHlhOxz3zkYx1yMV4N/wS/VX/ZC0lHXKtql&#10;8CD3/fNXp+i/AzQNH16G5OrXlxoun3DXWh+G7ht1rp9yxJaRc8sq/wDLKNvlhy2wAbAn828Rf8j7&#10;Ff8AXyX5s/asn/5FND/BH8kduDuG4UUUV4p6R+HdFFFf1Yf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54000;height:25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">
                  <v:imagedata r:id="rId10" o:title="" croptop="7529f"/>
                </v:shape>
                <v:rect id="正方形/長方形 4" o:spid="_x0000_s1028" style="position:absolute;left:26517;top:15474;width:907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" fillcolor="#4472c4 [3204]" strokecolor="red" strokeweight="1.5pt">
                  <v:fill opacity="0"/>
                </v:rect>
                <w10:wrap anchorx="margin"/>
              </v:group>
            </w:pict>
          </mc:Fallback>
        </mc:AlternateContent>
      </w:r>
    </w:p>
    <w:p w14:paraId="37F12DB4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D247FBE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0633A710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58DCECA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08CB474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70A00B93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70092F98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14812A93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D8B8A9A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C52A71C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04A3CF57" w14:textId="556BF5E5" w:rsidR="006A4B23" w:rsidRDefault="006A4B23" w:rsidP="006A4B23">
      <w:pPr>
        <w:spacing w:line="380" w:lineRule="exact"/>
        <w:rPr>
          <w:sz w:val="22"/>
          <w:szCs w:val="24"/>
        </w:rPr>
      </w:pPr>
    </w:p>
    <w:p w14:paraId="4CE4F069" w14:textId="2BBE7F8E" w:rsidR="006A4B23" w:rsidRDefault="006A4B23" w:rsidP="006A4B23">
      <w:pPr>
        <w:spacing w:line="380" w:lineRule="exact"/>
        <w:rPr>
          <w:sz w:val="22"/>
          <w:szCs w:val="24"/>
        </w:rPr>
      </w:pPr>
    </w:p>
    <w:p w14:paraId="6A69E984" w14:textId="2CD16C91" w:rsidR="006A4B23" w:rsidRDefault="006A4B23" w:rsidP="006A4B23">
      <w:pPr>
        <w:spacing w:line="380" w:lineRule="exact"/>
        <w:rPr>
          <w:sz w:val="22"/>
          <w:szCs w:val="24"/>
        </w:rPr>
      </w:pPr>
    </w:p>
    <w:p w14:paraId="66406713" w14:textId="40C93D99" w:rsidR="006A4B23" w:rsidRDefault="006A4B23" w:rsidP="006A4B23">
      <w:pPr>
        <w:spacing w:line="380" w:lineRule="exact"/>
        <w:rPr>
          <w:sz w:val="22"/>
          <w:szCs w:val="24"/>
        </w:rPr>
      </w:pPr>
    </w:p>
    <w:p w14:paraId="034CFEBD" w14:textId="1FD332CC" w:rsidR="008932E5" w:rsidRDefault="008932E5" w:rsidP="006A4B23">
      <w:pPr>
        <w:spacing w:line="380" w:lineRule="exact"/>
        <w:rPr>
          <w:sz w:val="22"/>
          <w:szCs w:val="24"/>
        </w:rPr>
      </w:pPr>
    </w:p>
    <w:p w14:paraId="0450804C" w14:textId="1F56A254" w:rsidR="008932E5" w:rsidRDefault="008932E5" w:rsidP="006A4B23">
      <w:pPr>
        <w:spacing w:line="380" w:lineRule="exact"/>
        <w:rPr>
          <w:sz w:val="22"/>
          <w:szCs w:val="24"/>
        </w:rPr>
      </w:pPr>
    </w:p>
    <w:p w14:paraId="599E2544" w14:textId="3BEFA048" w:rsidR="008932E5" w:rsidRDefault="008932E5" w:rsidP="006A4B23">
      <w:pPr>
        <w:spacing w:line="380" w:lineRule="exact"/>
        <w:rPr>
          <w:sz w:val="22"/>
          <w:szCs w:val="24"/>
        </w:rPr>
      </w:pPr>
    </w:p>
    <w:p w14:paraId="16C05D73" w14:textId="0E71E802" w:rsidR="008932E5" w:rsidRDefault="008932E5" w:rsidP="006A4B23">
      <w:pPr>
        <w:spacing w:line="380" w:lineRule="exact"/>
        <w:rPr>
          <w:sz w:val="22"/>
          <w:szCs w:val="24"/>
        </w:rPr>
      </w:pPr>
    </w:p>
    <w:p w14:paraId="2A593057" w14:textId="72E4BF0C" w:rsidR="008932E5" w:rsidRDefault="008932E5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6458993" wp14:editId="2D5A714C">
                <wp:simplePos x="0" y="0"/>
                <wp:positionH relativeFrom="margin">
                  <wp:posOffset>21102</wp:posOffset>
                </wp:positionH>
                <wp:positionV relativeFrom="paragraph">
                  <wp:posOffset>0</wp:posOffset>
                </wp:positionV>
                <wp:extent cx="5400040" cy="388874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88740"/>
                          <a:chOff x="0" y="0"/>
                          <a:chExt cx="5400040" cy="3888740"/>
                        </a:xfrm>
                      </wpg:grpSpPr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6E3BDE9D-F4B8-4C33-8931-D6A4E96FA5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正方形/長方形 4"/>
                        <wps:cNvSpPr/>
                        <wps:spPr>
                          <a:xfrm>
                            <a:off x="3488788" y="3516923"/>
                            <a:ext cx="907366" cy="2883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040F7" id="グループ化 7" o:spid="_x0000_s1026" style="position:absolute;left:0;text-align:left;margin-left:1.65pt;margin-top:0;width:425.2pt;height:306.2pt;z-index:251637760;mso-position-horizontal-relative:margin" coordsize="54000,38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">
                <v:shape id="図 7" o:spid="_x0000_s1027" type="#_x0000_t75" style="position:absolute;width:54000;height:38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">
                  <v:imagedata r:id="rId12" o:title=""/>
                </v:shape>
                <v:rect id="正方形/長方形 4" o:spid="_x0000_s1028" style="position:absolute;left:34887;top:35169;width:907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" fillcolor="#4472c4 [3204]" strokecolor="red" strokeweight="1.5pt">
                  <v:fill opacity="0"/>
                </v:rect>
                <w10:wrap anchorx="margin"/>
              </v:group>
            </w:pict>
          </mc:Fallback>
        </mc:AlternateContent>
      </w:r>
    </w:p>
    <w:p w14:paraId="30D9AEAD" w14:textId="4910D12F" w:rsidR="008932E5" w:rsidRDefault="008932E5" w:rsidP="006A4B23">
      <w:pPr>
        <w:spacing w:line="380" w:lineRule="exact"/>
        <w:rPr>
          <w:sz w:val="22"/>
          <w:szCs w:val="24"/>
        </w:rPr>
      </w:pPr>
    </w:p>
    <w:p w14:paraId="1C56F9BB" w14:textId="4FB74BC8" w:rsidR="008932E5" w:rsidRDefault="008932E5" w:rsidP="006A4B23">
      <w:pPr>
        <w:spacing w:line="380" w:lineRule="exact"/>
        <w:rPr>
          <w:sz w:val="22"/>
          <w:szCs w:val="24"/>
        </w:rPr>
      </w:pPr>
    </w:p>
    <w:p w14:paraId="45E3111F" w14:textId="18C7863B" w:rsidR="008932E5" w:rsidRDefault="008932E5" w:rsidP="006A4B23">
      <w:pPr>
        <w:spacing w:line="380" w:lineRule="exact"/>
        <w:rPr>
          <w:sz w:val="22"/>
          <w:szCs w:val="24"/>
        </w:rPr>
      </w:pPr>
    </w:p>
    <w:p w14:paraId="3A68FB23" w14:textId="7E3E87DA" w:rsidR="008932E5" w:rsidRDefault="008932E5" w:rsidP="006A4B23">
      <w:pPr>
        <w:spacing w:line="380" w:lineRule="exact"/>
        <w:rPr>
          <w:sz w:val="22"/>
          <w:szCs w:val="24"/>
        </w:rPr>
      </w:pPr>
    </w:p>
    <w:p w14:paraId="40FB7B89" w14:textId="0ABF1D0D" w:rsidR="008932E5" w:rsidRDefault="008932E5" w:rsidP="006A4B23">
      <w:pPr>
        <w:spacing w:line="380" w:lineRule="exact"/>
        <w:rPr>
          <w:sz w:val="22"/>
          <w:szCs w:val="24"/>
        </w:rPr>
      </w:pPr>
    </w:p>
    <w:p w14:paraId="60CA2CE0" w14:textId="1F09B40B" w:rsidR="008932E5" w:rsidRDefault="008932E5" w:rsidP="006A4B23">
      <w:pPr>
        <w:spacing w:line="380" w:lineRule="exact"/>
        <w:rPr>
          <w:sz w:val="22"/>
          <w:szCs w:val="24"/>
        </w:rPr>
      </w:pPr>
    </w:p>
    <w:p w14:paraId="74F2704E" w14:textId="06079E3E" w:rsidR="008932E5" w:rsidRDefault="008932E5" w:rsidP="006A4B23">
      <w:pPr>
        <w:spacing w:line="380" w:lineRule="exact"/>
        <w:rPr>
          <w:sz w:val="22"/>
          <w:szCs w:val="24"/>
        </w:rPr>
      </w:pPr>
    </w:p>
    <w:p w14:paraId="78C847F8" w14:textId="367DE0FE" w:rsidR="008932E5" w:rsidRDefault="008932E5" w:rsidP="006A4B23">
      <w:pPr>
        <w:spacing w:line="380" w:lineRule="exact"/>
        <w:rPr>
          <w:sz w:val="22"/>
          <w:szCs w:val="24"/>
        </w:rPr>
      </w:pPr>
    </w:p>
    <w:p w14:paraId="162D3955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76851E69" w14:textId="6AFC3881" w:rsidR="006A4B23" w:rsidRDefault="006A4B23" w:rsidP="006A4B23">
      <w:pPr>
        <w:spacing w:line="380" w:lineRule="exact"/>
        <w:rPr>
          <w:sz w:val="22"/>
          <w:szCs w:val="24"/>
        </w:rPr>
      </w:pPr>
    </w:p>
    <w:p w14:paraId="6E9053EC" w14:textId="4BB21D31" w:rsidR="006A4B23" w:rsidRDefault="006A4B23" w:rsidP="006A4B23">
      <w:pPr>
        <w:spacing w:line="380" w:lineRule="exact"/>
        <w:rPr>
          <w:sz w:val="22"/>
          <w:szCs w:val="24"/>
        </w:rPr>
      </w:pPr>
    </w:p>
    <w:p w14:paraId="7322FD31" w14:textId="1E2B5AC4" w:rsidR="006A4B23" w:rsidRDefault="006A4B23" w:rsidP="006A4B23">
      <w:pPr>
        <w:spacing w:line="380" w:lineRule="exact"/>
        <w:rPr>
          <w:sz w:val="22"/>
          <w:szCs w:val="24"/>
        </w:rPr>
      </w:pPr>
    </w:p>
    <w:p w14:paraId="71391DC5" w14:textId="01C7A3DC" w:rsidR="006A4B23" w:rsidRDefault="006A4B23" w:rsidP="006A4B23">
      <w:pPr>
        <w:spacing w:line="380" w:lineRule="exact"/>
        <w:rPr>
          <w:sz w:val="22"/>
          <w:szCs w:val="24"/>
        </w:rPr>
      </w:pPr>
    </w:p>
    <w:p w14:paraId="7B9B98E5" w14:textId="32E38366" w:rsidR="006A4B23" w:rsidRDefault="006A4B23" w:rsidP="006A4B23">
      <w:pPr>
        <w:spacing w:line="380" w:lineRule="exact"/>
        <w:rPr>
          <w:sz w:val="22"/>
          <w:szCs w:val="24"/>
        </w:rPr>
      </w:pPr>
    </w:p>
    <w:p w14:paraId="5D34B70C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277DC7E7" w14:textId="384E5678" w:rsidR="006A4B23" w:rsidRDefault="006A4B23" w:rsidP="006A4B23">
      <w:pPr>
        <w:spacing w:line="380" w:lineRule="exact"/>
        <w:rPr>
          <w:sz w:val="22"/>
          <w:szCs w:val="24"/>
        </w:rPr>
      </w:pPr>
    </w:p>
    <w:p w14:paraId="19C362AC" w14:textId="4EAFBB52" w:rsidR="008932E5" w:rsidRDefault="008932E5" w:rsidP="002F7955">
      <w:pPr>
        <w:pStyle w:val="ab"/>
        <w:ind w:left="210" w:right="210"/>
      </w:pPr>
      <w:r>
        <w:t>2.</w:t>
      </w:r>
      <w:r>
        <w:rPr>
          <w:rFonts w:hint="eastAsia"/>
        </w:rPr>
        <w:t xml:space="preserve"> インストール先のディレクトリ</w:t>
      </w:r>
      <w:r w:rsidR="00AA67D0">
        <w:rPr>
          <w:rFonts w:hint="eastAsia"/>
        </w:rPr>
        <w:t>の</w:t>
      </w:r>
      <w:r>
        <w:rPr>
          <w:rFonts w:hint="eastAsia"/>
        </w:rPr>
        <w:t>選択</w:t>
      </w:r>
    </w:p>
    <w:p w14:paraId="5A34E6E3" w14:textId="7F11F5A2" w:rsidR="006A4B23" w:rsidRPr="008932E5" w:rsidRDefault="007373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0914CE8" wp14:editId="01B94DC0">
            <wp:simplePos x="0" y="0"/>
            <wp:positionH relativeFrom="margin">
              <wp:posOffset>20320</wp:posOffset>
            </wp:positionH>
            <wp:positionV relativeFrom="paragraph">
              <wp:posOffset>150446</wp:posOffset>
            </wp:positionV>
            <wp:extent cx="5400040" cy="4071620"/>
            <wp:effectExtent l="0" t="0" r="0" b="508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A5AADCA1-F8A6-4B62-AD79-9E022A36D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A5AADCA1-F8A6-4B62-AD79-9E022A36D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4AB9" w14:textId="0F63B48B" w:rsidR="008932E5" w:rsidRDefault="008932E5" w:rsidP="006A4B23">
      <w:pPr>
        <w:spacing w:line="380" w:lineRule="exact"/>
        <w:rPr>
          <w:sz w:val="22"/>
          <w:szCs w:val="24"/>
        </w:rPr>
      </w:pPr>
    </w:p>
    <w:p w14:paraId="557409DB" w14:textId="701DC84E" w:rsidR="008932E5" w:rsidRDefault="008932E5" w:rsidP="006A4B23">
      <w:pPr>
        <w:spacing w:line="380" w:lineRule="exact"/>
        <w:rPr>
          <w:sz w:val="22"/>
          <w:szCs w:val="24"/>
        </w:rPr>
      </w:pPr>
    </w:p>
    <w:p w14:paraId="3B70AF41" w14:textId="7072D936" w:rsidR="008932E5" w:rsidRDefault="008932E5" w:rsidP="006A4B23">
      <w:pPr>
        <w:spacing w:line="380" w:lineRule="exact"/>
        <w:rPr>
          <w:sz w:val="22"/>
          <w:szCs w:val="24"/>
        </w:rPr>
      </w:pPr>
    </w:p>
    <w:p w14:paraId="38F6A67F" w14:textId="6821E9D6" w:rsidR="008932E5" w:rsidRDefault="008932E5" w:rsidP="006A4B23">
      <w:pPr>
        <w:spacing w:line="380" w:lineRule="exact"/>
        <w:rPr>
          <w:sz w:val="22"/>
          <w:szCs w:val="24"/>
        </w:rPr>
      </w:pPr>
    </w:p>
    <w:p w14:paraId="5C832594" w14:textId="78C6413B" w:rsidR="008932E5" w:rsidRDefault="008932E5" w:rsidP="006A4B23">
      <w:pPr>
        <w:spacing w:line="380" w:lineRule="exact"/>
        <w:rPr>
          <w:sz w:val="22"/>
          <w:szCs w:val="24"/>
        </w:rPr>
      </w:pPr>
    </w:p>
    <w:p w14:paraId="3C4D0BAB" w14:textId="09CEC051" w:rsidR="008932E5" w:rsidRDefault="008932E5" w:rsidP="006A4B23">
      <w:pPr>
        <w:spacing w:line="380" w:lineRule="exact"/>
        <w:rPr>
          <w:sz w:val="22"/>
          <w:szCs w:val="24"/>
        </w:rPr>
      </w:pPr>
    </w:p>
    <w:p w14:paraId="1B8D94C0" w14:textId="1D596F11" w:rsidR="008932E5" w:rsidRDefault="008932E5" w:rsidP="006A4B23">
      <w:pPr>
        <w:spacing w:line="380" w:lineRule="exact"/>
        <w:rPr>
          <w:sz w:val="22"/>
          <w:szCs w:val="24"/>
        </w:rPr>
      </w:pPr>
    </w:p>
    <w:p w14:paraId="37B192EA" w14:textId="57E78642" w:rsidR="008932E5" w:rsidRDefault="008932E5" w:rsidP="006A4B23">
      <w:pPr>
        <w:spacing w:line="380" w:lineRule="exact"/>
        <w:rPr>
          <w:sz w:val="22"/>
          <w:szCs w:val="24"/>
        </w:rPr>
      </w:pPr>
    </w:p>
    <w:p w14:paraId="55DDE4AA" w14:textId="2BA16DBC" w:rsidR="008932E5" w:rsidRDefault="008932E5" w:rsidP="006A4B23">
      <w:pPr>
        <w:spacing w:line="380" w:lineRule="exact"/>
        <w:rPr>
          <w:sz w:val="22"/>
          <w:szCs w:val="24"/>
        </w:rPr>
      </w:pPr>
    </w:p>
    <w:p w14:paraId="00F969BE" w14:textId="31CC1689" w:rsidR="008932E5" w:rsidRDefault="008932E5" w:rsidP="006A4B23">
      <w:pPr>
        <w:spacing w:line="380" w:lineRule="exact"/>
        <w:rPr>
          <w:sz w:val="22"/>
          <w:szCs w:val="24"/>
        </w:rPr>
      </w:pPr>
    </w:p>
    <w:p w14:paraId="506BCA66" w14:textId="20DAE8EA" w:rsidR="008932E5" w:rsidRDefault="008932E5" w:rsidP="006A4B23">
      <w:pPr>
        <w:spacing w:line="380" w:lineRule="exact"/>
        <w:rPr>
          <w:sz w:val="22"/>
          <w:szCs w:val="24"/>
        </w:rPr>
      </w:pPr>
    </w:p>
    <w:p w14:paraId="2503704F" w14:textId="6D941C11" w:rsidR="008932E5" w:rsidRDefault="008932E5" w:rsidP="006A4B23">
      <w:pPr>
        <w:spacing w:line="380" w:lineRule="exact"/>
        <w:rPr>
          <w:sz w:val="22"/>
          <w:szCs w:val="24"/>
        </w:rPr>
      </w:pPr>
    </w:p>
    <w:p w14:paraId="41583C75" w14:textId="183FDE85" w:rsidR="008932E5" w:rsidRDefault="008932E5" w:rsidP="006A4B23">
      <w:pPr>
        <w:spacing w:line="380" w:lineRule="exact"/>
        <w:rPr>
          <w:sz w:val="22"/>
          <w:szCs w:val="24"/>
        </w:rPr>
      </w:pPr>
    </w:p>
    <w:p w14:paraId="3061FF33" w14:textId="06FC9596" w:rsidR="008932E5" w:rsidRDefault="008932E5" w:rsidP="006A4B23">
      <w:pPr>
        <w:spacing w:line="380" w:lineRule="exact"/>
        <w:rPr>
          <w:sz w:val="22"/>
          <w:szCs w:val="24"/>
        </w:rPr>
      </w:pPr>
    </w:p>
    <w:p w14:paraId="11A8F984" w14:textId="0BCC879C" w:rsidR="008932E5" w:rsidRDefault="008932E5" w:rsidP="006A4B23">
      <w:pPr>
        <w:spacing w:line="380" w:lineRule="exact"/>
        <w:rPr>
          <w:sz w:val="22"/>
          <w:szCs w:val="24"/>
        </w:rPr>
      </w:pPr>
    </w:p>
    <w:p w14:paraId="51DE0FFF" w14:textId="72168782" w:rsidR="008932E5" w:rsidRDefault="008932E5" w:rsidP="006A4B23">
      <w:pPr>
        <w:spacing w:line="380" w:lineRule="exact"/>
        <w:rPr>
          <w:sz w:val="22"/>
          <w:szCs w:val="24"/>
        </w:rPr>
      </w:pPr>
    </w:p>
    <w:p w14:paraId="381DADEC" w14:textId="5886F238" w:rsidR="0073735F" w:rsidRDefault="0073735F" w:rsidP="002F7955">
      <w:pPr>
        <w:pStyle w:val="ab"/>
        <w:ind w:left="210" w:right="210"/>
      </w:pPr>
      <w:r>
        <w:rPr>
          <w:rFonts w:hint="eastAsia"/>
        </w:rPr>
        <w:lastRenderedPageBreak/>
        <w:t>3</w:t>
      </w:r>
      <w:r>
        <w:t>.</w:t>
      </w:r>
      <w:r w:rsidR="00AA67D0">
        <w:rPr>
          <w:rFonts w:hint="eastAsia"/>
        </w:rPr>
        <w:t>コンポーネント導入オプションの選択</w:t>
      </w:r>
    </w:p>
    <w:p w14:paraId="44D396DD" w14:textId="5398B128" w:rsidR="0073735F" w:rsidRDefault="0073735F" w:rsidP="006A4B23">
      <w:pPr>
        <w:spacing w:line="380" w:lineRule="exact"/>
        <w:rPr>
          <w:sz w:val="22"/>
          <w:szCs w:val="24"/>
        </w:rPr>
      </w:pPr>
      <w:r w:rsidRPr="0073735F">
        <w:rPr>
          <w:sz w:val="22"/>
          <w:szCs w:val="24"/>
        </w:rPr>
        <w:t>Use a TrueType font in all console windows</w:t>
      </w:r>
      <w:r>
        <w:rPr>
          <w:rFonts w:hint="eastAsia"/>
          <w:sz w:val="22"/>
          <w:szCs w:val="24"/>
        </w:rPr>
        <w:t>には、チェックをいれないように。</w:t>
      </w:r>
    </w:p>
    <w:p w14:paraId="7B9E024C" w14:textId="23D12359" w:rsidR="0073735F" w:rsidRPr="0073735F" w:rsidRDefault="007373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2461301" wp14:editId="3CE869C2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064125" cy="3817620"/>
            <wp:effectExtent l="0" t="0" r="3175" b="0"/>
            <wp:wrapSquare wrapText="bothSides"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BD5A7BF2-AAA3-4420-8224-77FCD948C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BD5A7BF2-AAA3-4420-8224-77FCD948C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70" cy="384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A396" w14:textId="4BCC6385" w:rsidR="008932E5" w:rsidRDefault="008932E5" w:rsidP="006A4B23">
      <w:pPr>
        <w:spacing w:line="380" w:lineRule="exact"/>
        <w:rPr>
          <w:sz w:val="22"/>
          <w:szCs w:val="24"/>
        </w:rPr>
      </w:pPr>
    </w:p>
    <w:p w14:paraId="18B35711" w14:textId="2BE963B9" w:rsidR="008932E5" w:rsidRDefault="008932E5" w:rsidP="006A4B23">
      <w:pPr>
        <w:spacing w:line="380" w:lineRule="exact"/>
        <w:rPr>
          <w:sz w:val="22"/>
          <w:szCs w:val="24"/>
        </w:rPr>
      </w:pPr>
    </w:p>
    <w:p w14:paraId="6AC8CB2C" w14:textId="097DE50D" w:rsidR="008932E5" w:rsidRDefault="008932E5" w:rsidP="006A4B23">
      <w:pPr>
        <w:spacing w:line="380" w:lineRule="exact"/>
        <w:rPr>
          <w:sz w:val="22"/>
          <w:szCs w:val="24"/>
        </w:rPr>
      </w:pPr>
    </w:p>
    <w:p w14:paraId="5F1B79E0" w14:textId="75ADE257" w:rsidR="008932E5" w:rsidRDefault="008932E5" w:rsidP="006A4B23">
      <w:pPr>
        <w:spacing w:line="380" w:lineRule="exact"/>
        <w:rPr>
          <w:sz w:val="22"/>
          <w:szCs w:val="24"/>
        </w:rPr>
      </w:pPr>
    </w:p>
    <w:p w14:paraId="1378B15D" w14:textId="6C5ECDAA" w:rsidR="008932E5" w:rsidRDefault="008932E5" w:rsidP="006A4B23">
      <w:pPr>
        <w:spacing w:line="380" w:lineRule="exact"/>
        <w:rPr>
          <w:sz w:val="22"/>
          <w:szCs w:val="24"/>
        </w:rPr>
      </w:pPr>
    </w:p>
    <w:p w14:paraId="5A7496E0" w14:textId="0B96C01A" w:rsidR="008932E5" w:rsidRDefault="008932E5" w:rsidP="006A4B23">
      <w:pPr>
        <w:spacing w:line="380" w:lineRule="exact"/>
        <w:rPr>
          <w:sz w:val="22"/>
          <w:szCs w:val="24"/>
        </w:rPr>
      </w:pPr>
    </w:p>
    <w:p w14:paraId="612CF3E0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297FA2E5" w14:textId="61A4E0DB" w:rsidR="008932E5" w:rsidRDefault="008932E5" w:rsidP="006A4B23">
      <w:pPr>
        <w:spacing w:line="380" w:lineRule="exact"/>
        <w:rPr>
          <w:sz w:val="22"/>
          <w:szCs w:val="24"/>
        </w:rPr>
      </w:pPr>
    </w:p>
    <w:p w14:paraId="241BD25D" w14:textId="74A725CE" w:rsidR="008932E5" w:rsidRDefault="008932E5" w:rsidP="006A4B23">
      <w:pPr>
        <w:spacing w:line="380" w:lineRule="exact"/>
        <w:rPr>
          <w:sz w:val="22"/>
          <w:szCs w:val="24"/>
        </w:rPr>
      </w:pPr>
    </w:p>
    <w:p w14:paraId="7C955574" w14:textId="327EDB94" w:rsidR="008932E5" w:rsidRDefault="008932E5" w:rsidP="006A4B23">
      <w:pPr>
        <w:spacing w:line="380" w:lineRule="exact"/>
        <w:rPr>
          <w:sz w:val="22"/>
          <w:szCs w:val="24"/>
        </w:rPr>
      </w:pPr>
    </w:p>
    <w:p w14:paraId="47BA8466" w14:textId="59760968" w:rsidR="0073735F" w:rsidRDefault="0073735F" w:rsidP="006A4B23">
      <w:pPr>
        <w:spacing w:line="380" w:lineRule="exact"/>
        <w:rPr>
          <w:sz w:val="22"/>
          <w:szCs w:val="24"/>
        </w:rPr>
      </w:pPr>
    </w:p>
    <w:p w14:paraId="2053B825" w14:textId="46CC235B" w:rsidR="0073735F" w:rsidRDefault="0073735F" w:rsidP="006A4B23">
      <w:pPr>
        <w:spacing w:line="380" w:lineRule="exact"/>
        <w:rPr>
          <w:sz w:val="22"/>
          <w:szCs w:val="24"/>
        </w:rPr>
      </w:pPr>
    </w:p>
    <w:p w14:paraId="20753194" w14:textId="4AFBB43C" w:rsidR="0073735F" w:rsidRDefault="0073735F" w:rsidP="006A4B23">
      <w:pPr>
        <w:spacing w:line="380" w:lineRule="exact"/>
        <w:rPr>
          <w:sz w:val="22"/>
          <w:szCs w:val="24"/>
        </w:rPr>
      </w:pPr>
    </w:p>
    <w:p w14:paraId="353E47DA" w14:textId="315738CF" w:rsidR="0073735F" w:rsidRDefault="0073735F" w:rsidP="006A4B23">
      <w:pPr>
        <w:spacing w:line="380" w:lineRule="exact"/>
        <w:rPr>
          <w:sz w:val="22"/>
          <w:szCs w:val="24"/>
        </w:rPr>
      </w:pPr>
    </w:p>
    <w:p w14:paraId="7A2B2307" w14:textId="63EBCED5" w:rsidR="0073735F" w:rsidRDefault="0073735F" w:rsidP="006A4B23">
      <w:pPr>
        <w:spacing w:line="380" w:lineRule="exact"/>
        <w:rPr>
          <w:sz w:val="22"/>
          <w:szCs w:val="24"/>
        </w:rPr>
      </w:pPr>
    </w:p>
    <w:p w14:paraId="686AB4FE" w14:textId="60AE5887" w:rsidR="0073735F" w:rsidRDefault="0073735F" w:rsidP="006A4B23">
      <w:pPr>
        <w:spacing w:line="380" w:lineRule="exact"/>
        <w:rPr>
          <w:sz w:val="22"/>
          <w:szCs w:val="24"/>
        </w:rPr>
      </w:pPr>
    </w:p>
    <w:p w14:paraId="6A41F982" w14:textId="6DFA0D96" w:rsidR="008932E5" w:rsidRDefault="008932E5" w:rsidP="006A4B23">
      <w:pPr>
        <w:spacing w:line="380" w:lineRule="exact"/>
        <w:rPr>
          <w:sz w:val="22"/>
          <w:szCs w:val="24"/>
        </w:rPr>
      </w:pPr>
    </w:p>
    <w:p w14:paraId="2C839A8C" w14:textId="04C39F74" w:rsidR="008932E5" w:rsidRDefault="0073735F" w:rsidP="00AA67D0">
      <w:pPr>
        <w:pStyle w:val="ab"/>
        <w:ind w:left="210" w:right="21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スタートメニュー</w:t>
      </w:r>
      <w:r w:rsidR="00AA67D0">
        <w:rPr>
          <w:rFonts w:hint="eastAsia"/>
        </w:rPr>
        <w:t>の</w:t>
      </w:r>
      <w:r>
        <w:rPr>
          <w:rFonts w:hint="eastAsia"/>
        </w:rPr>
        <w:t>追加</w:t>
      </w:r>
      <w:r w:rsidR="00AA67D0">
        <w:rPr>
          <w:rFonts w:hint="eastAsia"/>
        </w:rPr>
        <w:t>選択</w:t>
      </w:r>
    </w:p>
    <w:p w14:paraId="7D2D839C" w14:textId="3CD1634C" w:rsidR="00A53417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BF993A6" wp14:editId="3B2E1B5C">
            <wp:simplePos x="0" y="0"/>
            <wp:positionH relativeFrom="margin">
              <wp:posOffset>27305</wp:posOffset>
            </wp:positionH>
            <wp:positionV relativeFrom="paragraph">
              <wp:posOffset>13970</wp:posOffset>
            </wp:positionV>
            <wp:extent cx="5007610" cy="3775075"/>
            <wp:effectExtent l="0" t="0" r="254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48B666A7-6C26-4345-90BF-AC33E58CA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48B666A7-6C26-4345-90BF-AC33E58CA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9531" w14:textId="06098153" w:rsidR="00A53417" w:rsidRDefault="00A53417" w:rsidP="006A4B23">
      <w:pPr>
        <w:spacing w:line="380" w:lineRule="exact"/>
        <w:rPr>
          <w:sz w:val="22"/>
          <w:szCs w:val="24"/>
        </w:rPr>
      </w:pPr>
    </w:p>
    <w:p w14:paraId="35B2FED5" w14:textId="2EE6F544" w:rsidR="00A53417" w:rsidRDefault="00A53417" w:rsidP="006A4B23">
      <w:pPr>
        <w:spacing w:line="380" w:lineRule="exact"/>
        <w:rPr>
          <w:sz w:val="22"/>
          <w:szCs w:val="24"/>
        </w:rPr>
      </w:pPr>
    </w:p>
    <w:p w14:paraId="6D5BFAE8" w14:textId="7CB581E0" w:rsidR="00A53417" w:rsidRDefault="00A53417" w:rsidP="006A4B23">
      <w:pPr>
        <w:spacing w:line="380" w:lineRule="exact"/>
        <w:rPr>
          <w:sz w:val="22"/>
          <w:szCs w:val="24"/>
        </w:rPr>
      </w:pPr>
    </w:p>
    <w:p w14:paraId="5A446848" w14:textId="53E61571" w:rsidR="00A53417" w:rsidRDefault="00A53417" w:rsidP="006A4B23">
      <w:pPr>
        <w:spacing w:line="380" w:lineRule="exact"/>
        <w:rPr>
          <w:sz w:val="22"/>
          <w:szCs w:val="24"/>
        </w:rPr>
      </w:pPr>
    </w:p>
    <w:p w14:paraId="7086C421" w14:textId="64B6E526" w:rsidR="00A53417" w:rsidRDefault="00A53417" w:rsidP="006A4B23">
      <w:pPr>
        <w:spacing w:line="380" w:lineRule="exact"/>
        <w:rPr>
          <w:sz w:val="22"/>
          <w:szCs w:val="24"/>
        </w:rPr>
      </w:pPr>
    </w:p>
    <w:p w14:paraId="2DB5C6CF" w14:textId="1F854ABC" w:rsidR="00A53417" w:rsidRDefault="00A53417" w:rsidP="006A4B23">
      <w:pPr>
        <w:spacing w:line="380" w:lineRule="exact"/>
        <w:rPr>
          <w:sz w:val="22"/>
          <w:szCs w:val="24"/>
        </w:rPr>
      </w:pPr>
    </w:p>
    <w:p w14:paraId="4D1E9464" w14:textId="292FA841" w:rsidR="00A53417" w:rsidRDefault="00A53417" w:rsidP="006A4B23">
      <w:pPr>
        <w:spacing w:line="380" w:lineRule="exact"/>
        <w:rPr>
          <w:sz w:val="22"/>
          <w:szCs w:val="24"/>
        </w:rPr>
      </w:pPr>
    </w:p>
    <w:p w14:paraId="24569CFB" w14:textId="29D11B15" w:rsidR="00A53417" w:rsidRDefault="00A53417" w:rsidP="006A4B23">
      <w:pPr>
        <w:spacing w:line="380" w:lineRule="exact"/>
        <w:rPr>
          <w:sz w:val="22"/>
          <w:szCs w:val="24"/>
        </w:rPr>
      </w:pPr>
    </w:p>
    <w:p w14:paraId="5608BC8F" w14:textId="42C3F5DA" w:rsidR="00A53417" w:rsidRDefault="00A53417" w:rsidP="006A4B23">
      <w:pPr>
        <w:spacing w:line="380" w:lineRule="exact"/>
        <w:rPr>
          <w:sz w:val="22"/>
          <w:szCs w:val="24"/>
        </w:rPr>
      </w:pPr>
    </w:p>
    <w:p w14:paraId="52F86539" w14:textId="78374487" w:rsidR="00A53417" w:rsidRDefault="00A53417" w:rsidP="006A4B23">
      <w:pPr>
        <w:spacing w:line="380" w:lineRule="exact"/>
        <w:rPr>
          <w:sz w:val="22"/>
          <w:szCs w:val="24"/>
        </w:rPr>
      </w:pPr>
    </w:p>
    <w:p w14:paraId="036E157B" w14:textId="1C3641DE" w:rsidR="00A53417" w:rsidRDefault="00A53417" w:rsidP="006A4B23">
      <w:pPr>
        <w:spacing w:line="380" w:lineRule="exact"/>
        <w:rPr>
          <w:sz w:val="22"/>
          <w:szCs w:val="24"/>
        </w:rPr>
      </w:pPr>
    </w:p>
    <w:p w14:paraId="36694D0D" w14:textId="3DE9D692" w:rsidR="00A53417" w:rsidRDefault="00A53417" w:rsidP="006A4B23">
      <w:pPr>
        <w:spacing w:line="380" w:lineRule="exact"/>
        <w:rPr>
          <w:sz w:val="22"/>
          <w:szCs w:val="24"/>
        </w:rPr>
      </w:pPr>
    </w:p>
    <w:p w14:paraId="08C75437" w14:textId="3ACD6702" w:rsidR="00A53417" w:rsidRDefault="00A53417" w:rsidP="006A4B23">
      <w:pPr>
        <w:spacing w:line="380" w:lineRule="exact"/>
        <w:rPr>
          <w:sz w:val="22"/>
          <w:szCs w:val="24"/>
        </w:rPr>
      </w:pPr>
    </w:p>
    <w:p w14:paraId="4D2FD9AA" w14:textId="722183E3" w:rsidR="0073735F" w:rsidRDefault="0073735F" w:rsidP="006A4B23">
      <w:pPr>
        <w:spacing w:line="380" w:lineRule="exact"/>
        <w:rPr>
          <w:sz w:val="22"/>
          <w:szCs w:val="24"/>
        </w:rPr>
      </w:pPr>
    </w:p>
    <w:p w14:paraId="7DC38044" w14:textId="0D6083B1" w:rsidR="0073735F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5</w:t>
      </w:r>
      <w:r>
        <w:t>. Git</w:t>
      </w:r>
      <w:r>
        <w:rPr>
          <w:rFonts w:hint="eastAsia"/>
        </w:rPr>
        <w:t>で編集するデフォルトのエディタ</w:t>
      </w:r>
      <w:r w:rsidR="00AA67D0">
        <w:rPr>
          <w:rFonts w:hint="eastAsia"/>
        </w:rPr>
        <w:t>の</w:t>
      </w:r>
      <w:r>
        <w:rPr>
          <w:rFonts w:hint="eastAsia"/>
        </w:rPr>
        <w:t>選択</w:t>
      </w:r>
    </w:p>
    <w:p w14:paraId="78CF799C" w14:textId="7E27DA9A" w:rsidR="0073735F" w:rsidRDefault="007373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7E324AC" wp14:editId="72DC67C5">
            <wp:simplePos x="0" y="0"/>
            <wp:positionH relativeFrom="column">
              <wp:posOffset>-38735</wp:posOffset>
            </wp:positionH>
            <wp:positionV relativeFrom="paragraph">
              <wp:posOffset>43180</wp:posOffset>
            </wp:positionV>
            <wp:extent cx="5046980" cy="3804920"/>
            <wp:effectExtent l="0" t="0" r="1270" b="508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A6E8F593-C341-4CB8-BD5C-89BF7C9515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A6E8F593-C341-4CB8-BD5C-89BF7C9515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E6DA4" w14:textId="0989950D" w:rsidR="0073735F" w:rsidRDefault="0073735F" w:rsidP="006A4B23">
      <w:pPr>
        <w:spacing w:line="380" w:lineRule="exact"/>
        <w:rPr>
          <w:sz w:val="22"/>
          <w:szCs w:val="24"/>
        </w:rPr>
      </w:pPr>
    </w:p>
    <w:p w14:paraId="490CDDF4" w14:textId="0DABC10C" w:rsidR="0073735F" w:rsidRDefault="0073735F" w:rsidP="006A4B23">
      <w:pPr>
        <w:spacing w:line="380" w:lineRule="exact"/>
        <w:rPr>
          <w:sz w:val="22"/>
          <w:szCs w:val="24"/>
        </w:rPr>
      </w:pPr>
    </w:p>
    <w:p w14:paraId="11198FF3" w14:textId="1CB425A9" w:rsidR="0073735F" w:rsidRDefault="0073735F" w:rsidP="006A4B23">
      <w:pPr>
        <w:spacing w:line="380" w:lineRule="exact"/>
        <w:rPr>
          <w:sz w:val="22"/>
          <w:szCs w:val="24"/>
        </w:rPr>
      </w:pPr>
    </w:p>
    <w:p w14:paraId="461589B4" w14:textId="435098E7" w:rsidR="0073735F" w:rsidRDefault="0073735F" w:rsidP="006A4B23">
      <w:pPr>
        <w:spacing w:line="380" w:lineRule="exact"/>
        <w:rPr>
          <w:sz w:val="22"/>
          <w:szCs w:val="24"/>
        </w:rPr>
      </w:pPr>
    </w:p>
    <w:p w14:paraId="0606BFF2" w14:textId="4BFE5B37" w:rsidR="0073735F" w:rsidRDefault="0073735F" w:rsidP="006A4B23">
      <w:pPr>
        <w:spacing w:line="380" w:lineRule="exact"/>
        <w:rPr>
          <w:sz w:val="22"/>
          <w:szCs w:val="24"/>
        </w:rPr>
      </w:pPr>
    </w:p>
    <w:p w14:paraId="77FE1E93" w14:textId="6AE7E62F" w:rsidR="0073735F" w:rsidRDefault="0073735F" w:rsidP="006A4B23">
      <w:pPr>
        <w:spacing w:line="380" w:lineRule="exact"/>
        <w:rPr>
          <w:sz w:val="22"/>
          <w:szCs w:val="24"/>
        </w:rPr>
      </w:pPr>
    </w:p>
    <w:p w14:paraId="5D7691C8" w14:textId="28C39779" w:rsidR="0073735F" w:rsidRDefault="0073735F" w:rsidP="006A4B23">
      <w:pPr>
        <w:spacing w:line="380" w:lineRule="exact"/>
        <w:rPr>
          <w:sz w:val="22"/>
          <w:szCs w:val="24"/>
        </w:rPr>
      </w:pPr>
    </w:p>
    <w:p w14:paraId="7296D36C" w14:textId="1F39C79A" w:rsidR="0073735F" w:rsidRDefault="0073735F" w:rsidP="006A4B23">
      <w:pPr>
        <w:spacing w:line="380" w:lineRule="exact"/>
        <w:rPr>
          <w:sz w:val="22"/>
          <w:szCs w:val="24"/>
        </w:rPr>
      </w:pPr>
    </w:p>
    <w:p w14:paraId="06AB320B" w14:textId="70AB9454" w:rsidR="0073735F" w:rsidRDefault="0073735F" w:rsidP="006A4B23">
      <w:pPr>
        <w:spacing w:line="380" w:lineRule="exact"/>
        <w:rPr>
          <w:sz w:val="22"/>
          <w:szCs w:val="24"/>
        </w:rPr>
      </w:pPr>
    </w:p>
    <w:p w14:paraId="01664D89" w14:textId="4CB92D5A" w:rsidR="0073735F" w:rsidRDefault="0073735F" w:rsidP="006A4B23">
      <w:pPr>
        <w:spacing w:line="380" w:lineRule="exact"/>
        <w:rPr>
          <w:sz w:val="22"/>
          <w:szCs w:val="24"/>
        </w:rPr>
      </w:pPr>
    </w:p>
    <w:p w14:paraId="770DB274" w14:textId="638412DC" w:rsidR="0073735F" w:rsidRDefault="0073735F" w:rsidP="006A4B23">
      <w:pPr>
        <w:spacing w:line="380" w:lineRule="exact"/>
        <w:rPr>
          <w:sz w:val="22"/>
          <w:szCs w:val="24"/>
        </w:rPr>
      </w:pPr>
    </w:p>
    <w:p w14:paraId="5CD4728A" w14:textId="5D3AF232" w:rsidR="0073735F" w:rsidRDefault="0073735F" w:rsidP="006A4B23">
      <w:pPr>
        <w:spacing w:line="380" w:lineRule="exact"/>
        <w:rPr>
          <w:sz w:val="22"/>
          <w:szCs w:val="24"/>
        </w:rPr>
      </w:pPr>
    </w:p>
    <w:p w14:paraId="396A4EBE" w14:textId="3E5B9C0D" w:rsidR="0073735F" w:rsidRDefault="0073735F" w:rsidP="006A4B23">
      <w:pPr>
        <w:spacing w:line="380" w:lineRule="exact"/>
        <w:rPr>
          <w:sz w:val="22"/>
          <w:szCs w:val="24"/>
        </w:rPr>
      </w:pPr>
    </w:p>
    <w:p w14:paraId="5B7E6E12" w14:textId="1C519018" w:rsidR="0073735F" w:rsidRDefault="0073735F" w:rsidP="006A4B23">
      <w:pPr>
        <w:spacing w:line="380" w:lineRule="exact"/>
        <w:rPr>
          <w:sz w:val="22"/>
          <w:szCs w:val="24"/>
        </w:rPr>
      </w:pPr>
    </w:p>
    <w:p w14:paraId="00119D3F" w14:textId="3ECA3A07" w:rsidR="0073735F" w:rsidRDefault="0073735F" w:rsidP="006A4B23">
      <w:pPr>
        <w:spacing w:line="380" w:lineRule="exact"/>
        <w:rPr>
          <w:sz w:val="22"/>
          <w:szCs w:val="24"/>
        </w:rPr>
      </w:pPr>
    </w:p>
    <w:p w14:paraId="6F20E49A" w14:textId="253570A6" w:rsidR="0073735F" w:rsidRDefault="0073735F" w:rsidP="006A4B23">
      <w:pPr>
        <w:spacing w:line="380" w:lineRule="exact"/>
        <w:rPr>
          <w:sz w:val="22"/>
          <w:szCs w:val="24"/>
        </w:rPr>
      </w:pPr>
    </w:p>
    <w:p w14:paraId="0E2F64FA" w14:textId="3731416D" w:rsidR="00A53417" w:rsidRDefault="00A53417" w:rsidP="00AA67D0">
      <w:pPr>
        <w:pStyle w:val="ab"/>
        <w:ind w:left="210" w:right="210"/>
      </w:pPr>
      <w:r>
        <w:rPr>
          <w:rFonts w:hint="eastAsia"/>
        </w:rPr>
        <w:t>6</w:t>
      </w:r>
      <w:r>
        <w:t xml:space="preserve">. </w:t>
      </w:r>
      <w:r w:rsidR="00AA67D0">
        <w:t>SSH</w:t>
      </w:r>
      <w:r w:rsidR="00AA67D0">
        <w:rPr>
          <w:rFonts w:hint="eastAsia"/>
        </w:rPr>
        <w:t>接続方式の選択</w:t>
      </w:r>
    </w:p>
    <w:p w14:paraId="72A3E125" w14:textId="6AF70864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をインストールしていたら聞かれる。G</w:t>
      </w:r>
      <w:r>
        <w:t>it</w:t>
      </w:r>
      <w:r>
        <w:rPr>
          <w:rFonts w:hint="eastAsia"/>
        </w:rPr>
        <w:t>の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を使いたいので、</w:t>
      </w:r>
      <w:proofErr w:type="spellStart"/>
      <w:r>
        <w:rPr>
          <w:rFonts w:hint="eastAsia"/>
        </w:rPr>
        <w:t>U</w:t>
      </w:r>
      <w:r>
        <w:t>seOpenSSH</w:t>
      </w:r>
      <w:proofErr w:type="spellEnd"/>
      <w:r>
        <w:rPr>
          <w:rFonts w:hint="eastAsia"/>
        </w:rPr>
        <w:t>を選択</w:t>
      </w:r>
    </w:p>
    <w:p w14:paraId="4AE6F499" w14:textId="72BC6D2E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1418467" wp14:editId="0C85D81F">
            <wp:simplePos x="0" y="0"/>
            <wp:positionH relativeFrom="margin">
              <wp:align>left</wp:align>
            </wp:positionH>
            <wp:positionV relativeFrom="paragraph">
              <wp:posOffset>101356</wp:posOffset>
            </wp:positionV>
            <wp:extent cx="4982903" cy="3933532"/>
            <wp:effectExtent l="0" t="0" r="8255" b="0"/>
            <wp:wrapSquare wrapText="bothSides"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7CC88E93-EF5F-4BD0-ADEB-1F73194ED4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7CC88E93-EF5F-4BD0-ADEB-1F73194ED4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03" cy="393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3465" w14:textId="682A1C27" w:rsidR="0073735F" w:rsidRDefault="0073735F" w:rsidP="006A4B23">
      <w:pPr>
        <w:spacing w:line="380" w:lineRule="exact"/>
        <w:rPr>
          <w:sz w:val="22"/>
          <w:szCs w:val="24"/>
        </w:rPr>
      </w:pPr>
    </w:p>
    <w:p w14:paraId="09DEDA87" w14:textId="16CF8556" w:rsidR="0073735F" w:rsidRDefault="0073735F" w:rsidP="006A4B23">
      <w:pPr>
        <w:spacing w:line="380" w:lineRule="exact"/>
        <w:rPr>
          <w:sz w:val="22"/>
          <w:szCs w:val="24"/>
        </w:rPr>
      </w:pPr>
    </w:p>
    <w:p w14:paraId="44E9506A" w14:textId="1F81D533" w:rsidR="0073735F" w:rsidRDefault="0073735F" w:rsidP="006A4B23">
      <w:pPr>
        <w:spacing w:line="380" w:lineRule="exact"/>
        <w:rPr>
          <w:sz w:val="22"/>
          <w:szCs w:val="24"/>
        </w:rPr>
      </w:pPr>
    </w:p>
    <w:p w14:paraId="4192FC72" w14:textId="12AE75E5" w:rsidR="0073735F" w:rsidRDefault="0073735F" w:rsidP="006A4B23">
      <w:pPr>
        <w:spacing w:line="380" w:lineRule="exact"/>
        <w:rPr>
          <w:sz w:val="22"/>
          <w:szCs w:val="24"/>
        </w:rPr>
      </w:pPr>
    </w:p>
    <w:p w14:paraId="6C908B03" w14:textId="4F895911" w:rsidR="0073735F" w:rsidRDefault="0073735F" w:rsidP="006A4B23">
      <w:pPr>
        <w:spacing w:line="380" w:lineRule="exact"/>
        <w:rPr>
          <w:sz w:val="22"/>
          <w:szCs w:val="24"/>
        </w:rPr>
      </w:pPr>
    </w:p>
    <w:p w14:paraId="170F1A3C" w14:textId="23D0C4C7" w:rsidR="0073735F" w:rsidRDefault="0073735F" w:rsidP="006A4B23">
      <w:pPr>
        <w:spacing w:line="380" w:lineRule="exact"/>
        <w:rPr>
          <w:sz w:val="22"/>
          <w:szCs w:val="24"/>
        </w:rPr>
      </w:pPr>
    </w:p>
    <w:p w14:paraId="53209F63" w14:textId="12757DF0" w:rsidR="0073735F" w:rsidRDefault="0073735F" w:rsidP="006A4B23">
      <w:pPr>
        <w:spacing w:line="380" w:lineRule="exact"/>
        <w:rPr>
          <w:sz w:val="22"/>
          <w:szCs w:val="24"/>
        </w:rPr>
      </w:pPr>
    </w:p>
    <w:p w14:paraId="0E6A3586" w14:textId="39A40FC8" w:rsidR="0073735F" w:rsidRDefault="0073735F" w:rsidP="006A4B23">
      <w:pPr>
        <w:spacing w:line="380" w:lineRule="exact"/>
        <w:rPr>
          <w:sz w:val="22"/>
          <w:szCs w:val="24"/>
        </w:rPr>
      </w:pPr>
    </w:p>
    <w:p w14:paraId="1AB7039E" w14:textId="5FEBBEDD" w:rsidR="0073735F" w:rsidRDefault="0073735F" w:rsidP="006A4B23">
      <w:pPr>
        <w:spacing w:line="380" w:lineRule="exact"/>
        <w:rPr>
          <w:sz w:val="22"/>
          <w:szCs w:val="24"/>
        </w:rPr>
      </w:pPr>
    </w:p>
    <w:p w14:paraId="33BB44F5" w14:textId="5E5C21FD" w:rsidR="0073735F" w:rsidRDefault="0073735F" w:rsidP="006A4B23">
      <w:pPr>
        <w:spacing w:line="380" w:lineRule="exact"/>
        <w:rPr>
          <w:sz w:val="22"/>
          <w:szCs w:val="24"/>
        </w:rPr>
      </w:pPr>
    </w:p>
    <w:p w14:paraId="73A55A4F" w14:textId="260984BE" w:rsidR="0073735F" w:rsidRDefault="0073735F" w:rsidP="006A4B23">
      <w:pPr>
        <w:spacing w:line="380" w:lineRule="exact"/>
        <w:rPr>
          <w:sz w:val="22"/>
          <w:szCs w:val="24"/>
        </w:rPr>
      </w:pPr>
    </w:p>
    <w:p w14:paraId="283C234E" w14:textId="3FD38DD1" w:rsidR="0073735F" w:rsidRDefault="0073735F" w:rsidP="006A4B23">
      <w:pPr>
        <w:spacing w:line="380" w:lineRule="exact"/>
        <w:rPr>
          <w:sz w:val="22"/>
          <w:szCs w:val="24"/>
        </w:rPr>
      </w:pPr>
    </w:p>
    <w:p w14:paraId="309997C1" w14:textId="657171D2" w:rsidR="0073735F" w:rsidRDefault="0073735F" w:rsidP="006A4B23">
      <w:pPr>
        <w:spacing w:line="380" w:lineRule="exact"/>
        <w:rPr>
          <w:sz w:val="22"/>
          <w:szCs w:val="24"/>
        </w:rPr>
      </w:pPr>
    </w:p>
    <w:p w14:paraId="6221A8A6" w14:textId="095EA3E8" w:rsidR="0073735F" w:rsidRDefault="0073735F" w:rsidP="006A4B23">
      <w:pPr>
        <w:spacing w:line="380" w:lineRule="exact"/>
        <w:rPr>
          <w:sz w:val="22"/>
          <w:szCs w:val="24"/>
        </w:rPr>
      </w:pPr>
    </w:p>
    <w:p w14:paraId="504AA66E" w14:textId="37ADD122" w:rsidR="0073735F" w:rsidRDefault="0073735F" w:rsidP="006A4B23">
      <w:pPr>
        <w:spacing w:line="380" w:lineRule="exact"/>
        <w:rPr>
          <w:sz w:val="22"/>
          <w:szCs w:val="24"/>
        </w:rPr>
      </w:pPr>
    </w:p>
    <w:p w14:paraId="515C587B" w14:textId="436D7319" w:rsidR="0073735F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7</w:t>
      </w:r>
      <w:r>
        <w:t xml:space="preserve">. </w:t>
      </w:r>
      <w:r w:rsidR="00AA67D0">
        <w:t>HTTPS</w:t>
      </w:r>
      <w:r w:rsidR="00AA67D0">
        <w:rPr>
          <w:rFonts w:hint="eastAsia"/>
        </w:rPr>
        <w:t>接続方式の選択</w:t>
      </w:r>
    </w:p>
    <w:p w14:paraId="0D6C8E3C" w14:textId="5815004A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>HTTPS</w:t>
      </w:r>
      <w:r>
        <w:rPr>
          <w:rFonts w:hint="eastAsia"/>
          <w:sz w:val="22"/>
          <w:szCs w:val="24"/>
        </w:rPr>
        <w:t>接続に何を使うか。デフォルトでN</w:t>
      </w:r>
      <w:r>
        <w:rPr>
          <w:sz w:val="22"/>
          <w:szCs w:val="24"/>
        </w:rPr>
        <w:t>ext</w:t>
      </w:r>
    </w:p>
    <w:p w14:paraId="4C782CC8" w14:textId="6399471B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8E74869" wp14:editId="05C0D1F1">
            <wp:simplePos x="0" y="0"/>
            <wp:positionH relativeFrom="margin">
              <wp:align>left</wp:align>
            </wp:positionH>
            <wp:positionV relativeFrom="paragraph">
              <wp:posOffset>98278</wp:posOffset>
            </wp:positionV>
            <wp:extent cx="4980305" cy="3931920"/>
            <wp:effectExtent l="0" t="0" r="0" b="0"/>
            <wp:wrapSquare wrapText="bothSides"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5008DFC2-37E5-427C-981B-AEF3C3FF7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5008DFC2-37E5-427C-981B-AEF3C3FF7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094DA" w14:textId="466DB17E" w:rsidR="0073735F" w:rsidRDefault="0073735F" w:rsidP="006A4B23">
      <w:pPr>
        <w:spacing w:line="380" w:lineRule="exact"/>
        <w:rPr>
          <w:sz w:val="22"/>
          <w:szCs w:val="24"/>
        </w:rPr>
      </w:pPr>
    </w:p>
    <w:p w14:paraId="0C534453" w14:textId="7170EDBB" w:rsidR="0073735F" w:rsidRDefault="0073735F" w:rsidP="006A4B23">
      <w:pPr>
        <w:spacing w:line="380" w:lineRule="exact"/>
        <w:rPr>
          <w:sz w:val="22"/>
          <w:szCs w:val="24"/>
        </w:rPr>
      </w:pPr>
    </w:p>
    <w:p w14:paraId="145D0703" w14:textId="4FE2BD1B" w:rsidR="0073735F" w:rsidRDefault="0073735F" w:rsidP="006A4B23">
      <w:pPr>
        <w:spacing w:line="380" w:lineRule="exact"/>
        <w:rPr>
          <w:sz w:val="22"/>
          <w:szCs w:val="24"/>
        </w:rPr>
      </w:pPr>
    </w:p>
    <w:p w14:paraId="487D856E" w14:textId="1274B7E3" w:rsidR="0073735F" w:rsidRDefault="0073735F" w:rsidP="006A4B23">
      <w:pPr>
        <w:spacing w:line="380" w:lineRule="exact"/>
        <w:rPr>
          <w:sz w:val="22"/>
          <w:szCs w:val="24"/>
        </w:rPr>
      </w:pPr>
    </w:p>
    <w:p w14:paraId="22BF3AA9" w14:textId="1D3A2BE8" w:rsidR="0073735F" w:rsidRDefault="0073735F" w:rsidP="006A4B23">
      <w:pPr>
        <w:spacing w:line="380" w:lineRule="exact"/>
        <w:rPr>
          <w:sz w:val="22"/>
          <w:szCs w:val="24"/>
        </w:rPr>
      </w:pPr>
    </w:p>
    <w:p w14:paraId="5BB313D5" w14:textId="000CC732" w:rsidR="0073735F" w:rsidRDefault="0073735F" w:rsidP="006A4B23">
      <w:pPr>
        <w:spacing w:line="380" w:lineRule="exact"/>
        <w:rPr>
          <w:sz w:val="22"/>
          <w:szCs w:val="24"/>
        </w:rPr>
      </w:pPr>
    </w:p>
    <w:p w14:paraId="05428376" w14:textId="63BA057B" w:rsidR="0073735F" w:rsidRDefault="0073735F" w:rsidP="006A4B23">
      <w:pPr>
        <w:spacing w:line="380" w:lineRule="exact"/>
        <w:rPr>
          <w:sz w:val="22"/>
          <w:szCs w:val="24"/>
        </w:rPr>
      </w:pPr>
    </w:p>
    <w:p w14:paraId="72712F58" w14:textId="7B322DAA" w:rsidR="0073735F" w:rsidRDefault="0073735F" w:rsidP="006A4B23">
      <w:pPr>
        <w:spacing w:line="380" w:lineRule="exact"/>
        <w:rPr>
          <w:sz w:val="22"/>
          <w:szCs w:val="24"/>
        </w:rPr>
      </w:pPr>
    </w:p>
    <w:p w14:paraId="4F0EC5C6" w14:textId="04C60FE1" w:rsidR="0073735F" w:rsidRDefault="0073735F" w:rsidP="006A4B23">
      <w:pPr>
        <w:spacing w:line="380" w:lineRule="exact"/>
        <w:rPr>
          <w:sz w:val="22"/>
          <w:szCs w:val="24"/>
        </w:rPr>
      </w:pPr>
    </w:p>
    <w:p w14:paraId="3D5BE123" w14:textId="08D8D09D" w:rsidR="0073735F" w:rsidRDefault="0073735F" w:rsidP="006A4B23">
      <w:pPr>
        <w:spacing w:line="380" w:lineRule="exact"/>
        <w:rPr>
          <w:sz w:val="22"/>
          <w:szCs w:val="24"/>
        </w:rPr>
      </w:pPr>
    </w:p>
    <w:p w14:paraId="00C7C2CC" w14:textId="0A88C296" w:rsidR="0073735F" w:rsidRDefault="0073735F" w:rsidP="006A4B23">
      <w:pPr>
        <w:spacing w:line="380" w:lineRule="exact"/>
        <w:rPr>
          <w:sz w:val="22"/>
          <w:szCs w:val="24"/>
        </w:rPr>
      </w:pPr>
    </w:p>
    <w:p w14:paraId="3B9DA9FE" w14:textId="2A8F4EC7" w:rsidR="0073735F" w:rsidRDefault="0073735F" w:rsidP="006A4B23">
      <w:pPr>
        <w:spacing w:line="380" w:lineRule="exact"/>
        <w:rPr>
          <w:sz w:val="22"/>
          <w:szCs w:val="24"/>
        </w:rPr>
      </w:pPr>
    </w:p>
    <w:p w14:paraId="56CDEDD3" w14:textId="77777777" w:rsidR="0073735F" w:rsidRDefault="0073735F" w:rsidP="006A4B23">
      <w:pPr>
        <w:spacing w:line="380" w:lineRule="exact"/>
        <w:rPr>
          <w:sz w:val="22"/>
          <w:szCs w:val="24"/>
        </w:rPr>
      </w:pPr>
    </w:p>
    <w:p w14:paraId="4F739430" w14:textId="2008E1C9" w:rsidR="0073735F" w:rsidRDefault="0073735F" w:rsidP="006A4B23">
      <w:pPr>
        <w:spacing w:line="380" w:lineRule="exact"/>
        <w:rPr>
          <w:sz w:val="22"/>
          <w:szCs w:val="24"/>
        </w:rPr>
      </w:pPr>
    </w:p>
    <w:p w14:paraId="0FCAA886" w14:textId="4D86B970" w:rsidR="0073735F" w:rsidRDefault="0073735F" w:rsidP="006A4B23">
      <w:pPr>
        <w:spacing w:line="380" w:lineRule="exact"/>
        <w:rPr>
          <w:sz w:val="22"/>
          <w:szCs w:val="24"/>
        </w:rPr>
      </w:pPr>
    </w:p>
    <w:p w14:paraId="4484D02F" w14:textId="77777777" w:rsidR="00A53417" w:rsidRDefault="00A53417" w:rsidP="006A4B23">
      <w:pPr>
        <w:spacing w:line="380" w:lineRule="exact"/>
        <w:rPr>
          <w:sz w:val="22"/>
          <w:szCs w:val="24"/>
        </w:rPr>
      </w:pPr>
    </w:p>
    <w:p w14:paraId="326F2212" w14:textId="2970CADA" w:rsidR="0073735F" w:rsidRDefault="00A53417" w:rsidP="00AA67D0">
      <w:pPr>
        <w:pStyle w:val="ab"/>
        <w:ind w:left="210" w:right="21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改行の取り扱い</w:t>
      </w:r>
      <w:r w:rsidR="00AA67D0">
        <w:rPr>
          <w:rFonts w:hint="eastAsia"/>
        </w:rPr>
        <w:t>方式の選択</w:t>
      </w:r>
    </w:p>
    <w:p w14:paraId="0DD17059" w14:textId="7F1A4ED5" w:rsidR="0073735F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2B3B228" wp14:editId="5142B243">
            <wp:simplePos x="0" y="0"/>
            <wp:positionH relativeFrom="margin">
              <wp:align>left</wp:align>
            </wp:positionH>
            <wp:positionV relativeFrom="paragraph">
              <wp:posOffset>105508</wp:posOffset>
            </wp:positionV>
            <wp:extent cx="4935671" cy="3895969"/>
            <wp:effectExtent l="0" t="0" r="0" b="0"/>
            <wp:wrapSquare wrapText="bothSides"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DFC9DA63-E1FD-436D-A85E-F0C266CDC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DFC9DA63-E1FD-436D-A85E-F0C266CDC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71" cy="389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25CB" w14:textId="2679B444" w:rsidR="0073735F" w:rsidRDefault="0073735F" w:rsidP="006A4B23">
      <w:pPr>
        <w:spacing w:line="380" w:lineRule="exact"/>
        <w:rPr>
          <w:sz w:val="22"/>
          <w:szCs w:val="24"/>
        </w:rPr>
      </w:pPr>
    </w:p>
    <w:p w14:paraId="26054E2D" w14:textId="08AAA7D3" w:rsidR="0073735F" w:rsidRDefault="0073735F" w:rsidP="006A4B23">
      <w:pPr>
        <w:spacing w:line="380" w:lineRule="exact"/>
        <w:rPr>
          <w:sz w:val="22"/>
          <w:szCs w:val="24"/>
        </w:rPr>
      </w:pPr>
    </w:p>
    <w:p w14:paraId="4C97463E" w14:textId="66DC1EC7" w:rsidR="0073735F" w:rsidRDefault="0073735F" w:rsidP="006A4B23">
      <w:pPr>
        <w:spacing w:line="380" w:lineRule="exact"/>
        <w:rPr>
          <w:sz w:val="22"/>
          <w:szCs w:val="24"/>
        </w:rPr>
      </w:pPr>
    </w:p>
    <w:p w14:paraId="2595A850" w14:textId="7966CDBD" w:rsidR="0073735F" w:rsidRDefault="0073735F" w:rsidP="006A4B23">
      <w:pPr>
        <w:spacing w:line="380" w:lineRule="exact"/>
        <w:rPr>
          <w:sz w:val="22"/>
          <w:szCs w:val="24"/>
        </w:rPr>
      </w:pPr>
    </w:p>
    <w:p w14:paraId="77EFD334" w14:textId="4686625C" w:rsidR="0073735F" w:rsidRDefault="0073735F" w:rsidP="006A4B23">
      <w:pPr>
        <w:spacing w:line="380" w:lineRule="exact"/>
        <w:rPr>
          <w:sz w:val="22"/>
          <w:szCs w:val="24"/>
        </w:rPr>
      </w:pPr>
    </w:p>
    <w:p w14:paraId="2C782FA0" w14:textId="19C7DC8D" w:rsidR="0073735F" w:rsidRDefault="0073735F" w:rsidP="006A4B23">
      <w:pPr>
        <w:spacing w:line="380" w:lineRule="exact"/>
        <w:rPr>
          <w:sz w:val="22"/>
          <w:szCs w:val="24"/>
        </w:rPr>
      </w:pPr>
    </w:p>
    <w:p w14:paraId="2364D561" w14:textId="6E5AC101" w:rsidR="0073735F" w:rsidRDefault="0073735F" w:rsidP="006A4B23">
      <w:pPr>
        <w:spacing w:line="380" w:lineRule="exact"/>
        <w:rPr>
          <w:sz w:val="22"/>
          <w:szCs w:val="24"/>
        </w:rPr>
      </w:pPr>
    </w:p>
    <w:p w14:paraId="2AAB2A3E" w14:textId="03804F24" w:rsidR="0073735F" w:rsidRDefault="0073735F" w:rsidP="006A4B23">
      <w:pPr>
        <w:spacing w:line="380" w:lineRule="exact"/>
        <w:rPr>
          <w:sz w:val="22"/>
          <w:szCs w:val="24"/>
        </w:rPr>
      </w:pPr>
    </w:p>
    <w:p w14:paraId="6C68B78C" w14:textId="08565ACB" w:rsidR="0073735F" w:rsidRDefault="0073735F" w:rsidP="006A4B23">
      <w:pPr>
        <w:spacing w:line="380" w:lineRule="exact"/>
        <w:rPr>
          <w:sz w:val="22"/>
          <w:szCs w:val="24"/>
        </w:rPr>
      </w:pPr>
    </w:p>
    <w:p w14:paraId="73E5C4A2" w14:textId="50B55F1B" w:rsidR="0073735F" w:rsidRDefault="0073735F" w:rsidP="006A4B23">
      <w:pPr>
        <w:spacing w:line="380" w:lineRule="exact"/>
        <w:rPr>
          <w:sz w:val="22"/>
          <w:szCs w:val="24"/>
        </w:rPr>
      </w:pPr>
    </w:p>
    <w:p w14:paraId="590E6A25" w14:textId="190AF765" w:rsidR="0073735F" w:rsidRDefault="0073735F" w:rsidP="006A4B23">
      <w:pPr>
        <w:spacing w:line="380" w:lineRule="exact"/>
        <w:rPr>
          <w:sz w:val="22"/>
          <w:szCs w:val="24"/>
        </w:rPr>
      </w:pPr>
    </w:p>
    <w:p w14:paraId="54C18B06" w14:textId="2FB142E8" w:rsidR="0073735F" w:rsidRDefault="0073735F" w:rsidP="006A4B23">
      <w:pPr>
        <w:spacing w:line="380" w:lineRule="exact"/>
        <w:rPr>
          <w:sz w:val="22"/>
          <w:szCs w:val="24"/>
        </w:rPr>
      </w:pPr>
    </w:p>
    <w:p w14:paraId="1D835B9B" w14:textId="1FA47C84" w:rsidR="0073735F" w:rsidRDefault="0073735F" w:rsidP="006A4B23">
      <w:pPr>
        <w:spacing w:line="380" w:lineRule="exact"/>
        <w:rPr>
          <w:sz w:val="22"/>
          <w:szCs w:val="24"/>
        </w:rPr>
      </w:pPr>
    </w:p>
    <w:p w14:paraId="571F238B" w14:textId="5B48AAF2" w:rsidR="0073735F" w:rsidRDefault="0073735F" w:rsidP="006A4B23">
      <w:pPr>
        <w:spacing w:line="380" w:lineRule="exact"/>
        <w:rPr>
          <w:sz w:val="22"/>
          <w:szCs w:val="24"/>
        </w:rPr>
      </w:pPr>
    </w:p>
    <w:p w14:paraId="7B5E98C7" w14:textId="406E020D" w:rsidR="0073735F" w:rsidRDefault="0073735F" w:rsidP="006A4B23">
      <w:pPr>
        <w:spacing w:line="380" w:lineRule="exact"/>
        <w:rPr>
          <w:sz w:val="22"/>
          <w:szCs w:val="24"/>
        </w:rPr>
      </w:pPr>
    </w:p>
    <w:p w14:paraId="1978D7B3" w14:textId="7341B505" w:rsidR="0073735F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9</w:t>
      </w:r>
      <w:r>
        <w:t>. Git</w:t>
      </w:r>
      <w:r>
        <w:rPr>
          <w:rFonts w:hint="eastAsia"/>
        </w:rPr>
        <w:t>で使用するコンソール</w:t>
      </w:r>
      <w:r w:rsidR="00AA67D0">
        <w:rPr>
          <w:rFonts w:hint="eastAsia"/>
        </w:rPr>
        <w:t>の</w:t>
      </w:r>
      <w:r>
        <w:rPr>
          <w:rFonts w:hint="eastAsia"/>
        </w:rPr>
        <w:t>選択</w:t>
      </w:r>
    </w:p>
    <w:p w14:paraId="77D02E74" w14:textId="3BA9E06B" w:rsidR="0073735F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8E33333" wp14:editId="06BD9886">
            <wp:simplePos x="0" y="0"/>
            <wp:positionH relativeFrom="margin">
              <wp:align>left</wp:align>
            </wp:positionH>
            <wp:positionV relativeFrom="paragraph">
              <wp:posOffset>130419</wp:posOffset>
            </wp:positionV>
            <wp:extent cx="4916658" cy="3880961"/>
            <wp:effectExtent l="0" t="0" r="0" b="5715"/>
            <wp:wrapSquare wrapText="bothSides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EEE18D31-F493-4365-BF29-4351BBB35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EEE18D31-F493-4365-BF29-4351BBB35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8" cy="388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3C2D" w14:textId="0883312A" w:rsidR="0073735F" w:rsidRDefault="0073735F" w:rsidP="006A4B23">
      <w:pPr>
        <w:spacing w:line="380" w:lineRule="exact"/>
        <w:rPr>
          <w:sz w:val="22"/>
          <w:szCs w:val="24"/>
        </w:rPr>
      </w:pPr>
    </w:p>
    <w:p w14:paraId="2C01CF2F" w14:textId="0A68BD02" w:rsidR="0073735F" w:rsidRDefault="0073735F" w:rsidP="006A4B23">
      <w:pPr>
        <w:spacing w:line="380" w:lineRule="exact"/>
        <w:rPr>
          <w:sz w:val="22"/>
          <w:szCs w:val="24"/>
        </w:rPr>
      </w:pPr>
    </w:p>
    <w:p w14:paraId="6F27B7F6" w14:textId="6DBCC16E" w:rsidR="00A53417" w:rsidRDefault="00A53417" w:rsidP="006A4B23">
      <w:pPr>
        <w:spacing w:line="380" w:lineRule="exact"/>
        <w:rPr>
          <w:sz w:val="22"/>
          <w:szCs w:val="24"/>
        </w:rPr>
      </w:pPr>
    </w:p>
    <w:p w14:paraId="7D5583BC" w14:textId="54ABADEB" w:rsidR="00A53417" w:rsidRDefault="00A53417" w:rsidP="006A4B23">
      <w:pPr>
        <w:spacing w:line="380" w:lineRule="exact"/>
        <w:rPr>
          <w:sz w:val="22"/>
          <w:szCs w:val="24"/>
        </w:rPr>
      </w:pPr>
    </w:p>
    <w:p w14:paraId="593BFC7E" w14:textId="6D524BBB" w:rsidR="00A53417" w:rsidRDefault="00A53417" w:rsidP="006A4B23">
      <w:pPr>
        <w:spacing w:line="380" w:lineRule="exact"/>
        <w:rPr>
          <w:sz w:val="22"/>
          <w:szCs w:val="24"/>
        </w:rPr>
      </w:pPr>
    </w:p>
    <w:p w14:paraId="09303C99" w14:textId="1A917035" w:rsidR="00A53417" w:rsidRDefault="00A53417" w:rsidP="006A4B23">
      <w:pPr>
        <w:spacing w:line="380" w:lineRule="exact"/>
        <w:rPr>
          <w:sz w:val="22"/>
          <w:szCs w:val="24"/>
        </w:rPr>
      </w:pPr>
    </w:p>
    <w:p w14:paraId="588A64B0" w14:textId="5045A00F" w:rsidR="00A53417" w:rsidRDefault="00A53417" w:rsidP="006A4B23">
      <w:pPr>
        <w:spacing w:line="380" w:lineRule="exact"/>
        <w:rPr>
          <w:sz w:val="22"/>
          <w:szCs w:val="24"/>
        </w:rPr>
      </w:pPr>
    </w:p>
    <w:p w14:paraId="1A1A3D69" w14:textId="7BB2B670" w:rsidR="00A53417" w:rsidRDefault="00A53417" w:rsidP="006A4B23">
      <w:pPr>
        <w:spacing w:line="380" w:lineRule="exact"/>
        <w:rPr>
          <w:sz w:val="22"/>
          <w:szCs w:val="24"/>
        </w:rPr>
      </w:pPr>
    </w:p>
    <w:p w14:paraId="120DE9F7" w14:textId="3AD56533" w:rsidR="00A53417" w:rsidRDefault="00A53417" w:rsidP="006A4B23">
      <w:pPr>
        <w:spacing w:line="380" w:lineRule="exact"/>
        <w:rPr>
          <w:sz w:val="22"/>
          <w:szCs w:val="24"/>
        </w:rPr>
      </w:pPr>
    </w:p>
    <w:p w14:paraId="27981F69" w14:textId="140FC29E" w:rsidR="00A53417" w:rsidRDefault="00A53417" w:rsidP="006A4B23">
      <w:pPr>
        <w:spacing w:line="380" w:lineRule="exact"/>
        <w:rPr>
          <w:sz w:val="22"/>
          <w:szCs w:val="24"/>
        </w:rPr>
      </w:pPr>
    </w:p>
    <w:p w14:paraId="33D608F8" w14:textId="3522DD3F" w:rsidR="00A53417" w:rsidRDefault="00A53417" w:rsidP="006A4B23">
      <w:pPr>
        <w:spacing w:line="380" w:lineRule="exact"/>
        <w:rPr>
          <w:sz w:val="22"/>
          <w:szCs w:val="24"/>
        </w:rPr>
      </w:pPr>
    </w:p>
    <w:p w14:paraId="158E9AD9" w14:textId="1AD72BF5" w:rsidR="00A53417" w:rsidRDefault="00A53417" w:rsidP="006A4B23">
      <w:pPr>
        <w:spacing w:line="380" w:lineRule="exact"/>
        <w:rPr>
          <w:sz w:val="22"/>
          <w:szCs w:val="24"/>
        </w:rPr>
      </w:pPr>
    </w:p>
    <w:p w14:paraId="4BBE2787" w14:textId="58FF317F" w:rsidR="00A53417" w:rsidRDefault="00A53417" w:rsidP="006A4B23">
      <w:pPr>
        <w:spacing w:line="380" w:lineRule="exact"/>
        <w:rPr>
          <w:sz w:val="22"/>
          <w:szCs w:val="24"/>
        </w:rPr>
      </w:pPr>
    </w:p>
    <w:p w14:paraId="511AAB9A" w14:textId="07362451" w:rsidR="00A53417" w:rsidRDefault="00A53417" w:rsidP="006A4B23">
      <w:pPr>
        <w:spacing w:line="380" w:lineRule="exact"/>
        <w:rPr>
          <w:sz w:val="22"/>
          <w:szCs w:val="24"/>
        </w:rPr>
      </w:pPr>
    </w:p>
    <w:p w14:paraId="431BE415" w14:textId="2009DD5C" w:rsidR="00A53417" w:rsidRDefault="00A53417" w:rsidP="006A4B23">
      <w:pPr>
        <w:spacing w:line="380" w:lineRule="exact"/>
        <w:rPr>
          <w:sz w:val="22"/>
          <w:szCs w:val="24"/>
        </w:rPr>
      </w:pPr>
    </w:p>
    <w:p w14:paraId="42D577B6" w14:textId="65379536" w:rsidR="00A53417" w:rsidRDefault="00A53417" w:rsidP="006A4B23">
      <w:pPr>
        <w:spacing w:line="380" w:lineRule="exact"/>
        <w:rPr>
          <w:sz w:val="22"/>
          <w:szCs w:val="24"/>
        </w:rPr>
      </w:pPr>
    </w:p>
    <w:p w14:paraId="020179D1" w14:textId="56749308" w:rsidR="00AA67D0" w:rsidRDefault="00A53417" w:rsidP="00AA67D0">
      <w:pPr>
        <w:pStyle w:val="ab"/>
        <w:ind w:left="210" w:right="210"/>
      </w:pPr>
      <w:r>
        <w:rPr>
          <w:rFonts w:hint="eastAsia"/>
        </w:rPr>
        <w:t>1</w:t>
      </w:r>
      <w:r>
        <w:t xml:space="preserve">0. </w:t>
      </w:r>
      <w:r w:rsidR="00AA67D0">
        <w:rPr>
          <w:rFonts w:hint="eastAsia"/>
        </w:rPr>
        <w:t>拡張オプションの選択</w:t>
      </w:r>
    </w:p>
    <w:p w14:paraId="2064378C" w14:textId="0F8CB36D" w:rsidR="00A53417" w:rsidRDefault="00A53417" w:rsidP="006A4B23">
      <w:pPr>
        <w:spacing w:line="380" w:lineRule="exact"/>
        <w:rPr>
          <w:sz w:val="22"/>
          <w:szCs w:val="24"/>
        </w:rPr>
      </w:pPr>
      <w:r w:rsidRPr="00A53417">
        <w:rPr>
          <w:rFonts w:hint="eastAsia"/>
          <w:sz w:val="22"/>
          <w:szCs w:val="24"/>
        </w:rPr>
        <w:t>上の</w:t>
      </w:r>
      <w:r w:rsidRPr="00A53417">
        <w:rPr>
          <w:sz w:val="22"/>
          <w:szCs w:val="24"/>
        </w:rPr>
        <w:t>Enable file system cachingは応答速度を改善する</w:t>
      </w:r>
      <w:proofErr w:type="spellStart"/>
      <w:r w:rsidRPr="00A53417">
        <w:rPr>
          <w:sz w:val="22"/>
          <w:szCs w:val="24"/>
        </w:rPr>
        <w:t>fscache</w:t>
      </w:r>
      <w:proofErr w:type="spellEnd"/>
      <w:r w:rsidRPr="00A53417">
        <w:rPr>
          <w:sz w:val="22"/>
          <w:szCs w:val="24"/>
        </w:rPr>
        <w:t>キャッシュを有効にするかしないか</w:t>
      </w:r>
      <w:r>
        <w:rPr>
          <w:rFonts w:hint="eastAsia"/>
          <w:sz w:val="22"/>
          <w:szCs w:val="24"/>
        </w:rPr>
        <w:t>。</w:t>
      </w:r>
    </w:p>
    <w:p w14:paraId="5A294D75" w14:textId="77777777" w:rsidR="00A53417" w:rsidRDefault="00A53417" w:rsidP="006A4B23">
      <w:pPr>
        <w:spacing w:line="380" w:lineRule="exact"/>
        <w:rPr>
          <w:sz w:val="22"/>
          <w:szCs w:val="24"/>
        </w:rPr>
      </w:pPr>
    </w:p>
    <w:p w14:paraId="460B5AC0" w14:textId="3CA5435A" w:rsidR="00A53417" w:rsidRDefault="00A53417" w:rsidP="006A4B23">
      <w:pPr>
        <w:spacing w:line="380" w:lineRule="exact"/>
        <w:rPr>
          <w:sz w:val="22"/>
          <w:szCs w:val="24"/>
        </w:rPr>
      </w:pPr>
    </w:p>
    <w:p w14:paraId="0DF74507" w14:textId="621FD404" w:rsidR="00A53417" w:rsidRDefault="00A53417" w:rsidP="006A4B23">
      <w:pPr>
        <w:spacing w:line="380" w:lineRule="exact"/>
        <w:rPr>
          <w:sz w:val="22"/>
          <w:szCs w:val="24"/>
        </w:rPr>
      </w:pPr>
    </w:p>
    <w:p w14:paraId="7A157950" w14:textId="24DBE66E" w:rsidR="00A53417" w:rsidRDefault="00A53417" w:rsidP="006A4B23">
      <w:pPr>
        <w:spacing w:line="380" w:lineRule="exact"/>
        <w:rPr>
          <w:sz w:val="22"/>
          <w:szCs w:val="24"/>
        </w:rPr>
      </w:pPr>
    </w:p>
    <w:p w14:paraId="26F700C9" w14:textId="2018272A" w:rsidR="00A53417" w:rsidRDefault="00A53417" w:rsidP="006A4B23">
      <w:pPr>
        <w:spacing w:line="380" w:lineRule="exact"/>
        <w:rPr>
          <w:sz w:val="22"/>
          <w:szCs w:val="24"/>
        </w:rPr>
      </w:pPr>
    </w:p>
    <w:p w14:paraId="48A0BA1C" w14:textId="59109B76" w:rsidR="00A53417" w:rsidRDefault="00A53417" w:rsidP="006A4B23">
      <w:pPr>
        <w:spacing w:line="380" w:lineRule="exact"/>
        <w:rPr>
          <w:sz w:val="22"/>
          <w:szCs w:val="24"/>
        </w:rPr>
      </w:pPr>
    </w:p>
    <w:p w14:paraId="6D28EF28" w14:textId="566BC3F2" w:rsidR="00A53417" w:rsidRDefault="00A53417" w:rsidP="006A4B23">
      <w:pPr>
        <w:spacing w:line="380" w:lineRule="exact"/>
        <w:rPr>
          <w:sz w:val="22"/>
          <w:szCs w:val="24"/>
        </w:rPr>
      </w:pPr>
    </w:p>
    <w:p w14:paraId="7F83F900" w14:textId="04F4713C" w:rsidR="00A53417" w:rsidRDefault="00A53417" w:rsidP="006A4B23">
      <w:pPr>
        <w:spacing w:line="380" w:lineRule="exact"/>
        <w:rPr>
          <w:sz w:val="22"/>
          <w:szCs w:val="24"/>
        </w:rPr>
      </w:pPr>
    </w:p>
    <w:p w14:paraId="30A8C491" w14:textId="5589CA3D" w:rsidR="00A53417" w:rsidRDefault="00A53417" w:rsidP="006A4B23">
      <w:pPr>
        <w:spacing w:line="380" w:lineRule="exact"/>
        <w:rPr>
          <w:sz w:val="22"/>
          <w:szCs w:val="24"/>
        </w:rPr>
      </w:pPr>
    </w:p>
    <w:p w14:paraId="22205EA7" w14:textId="23CC09EE" w:rsidR="00A53417" w:rsidRDefault="00A53417" w:rsidP="006A4B23">
      <w:pPr>
        <w:spacing w:line="380" w:lineRule="exact"/>
        <w:rPr>
          <w:sz w:val="22"/>
          <w:szCs w:val="24"/>
        </w:rPr>
      </w:pPr>
    </w:p>
    <w:p w14:paraId="65A5C52D" w14:textId="44E211DD" w:rsidR="00AA67D0" w:rsidRDefault="00AA67D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D7BE29C" wp14:editId="3290FA89">
            <wp:simplePos x="0" y="0"/>
            <wp:positionH relativeFrom="margin">
              <wp:align>left</wp:align>
            </wp:positionH>
            <wp:positionV relativeFrom="paragraph">
              <wp:posOffset>-2226603</wp:posOffset>
            </wp:positionV>
            <wp:extent cx="4874285" cy="3847514"/>
            <wp:effectExtent l="0" t="0" r="2540" b="635"/>
            <wp:wrapSquare wrapText="bothSides"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D8530C8D-2C32-464B-8100-2486DA59D0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D8530C8D-2C32-464B-8100-2486DA59D0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85" cy="38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FB359" w14:textId="2F79E328" w:rsidR="00AA67D0" w:rsidRDefault="00AA67D0" w:rsidP="006A4B23">
      <w:pPr>
        <w:spacing w:line="380" w:lineRule="exact"/>
        <w:rPr>
          <w:sz w:val="22"/>
          <w:szCs w:val="24"/>
        </w:rPr>
      </w:pPr>
    </w:p>
    <w:p w14:paraId="6C3D5C44" w14:textId="369483C6" w:rsidR="00AA67D0" w:rsidRDefault="00AA67D0" w:rsidP="006A4B23">
      <w:pPr>
        <w:spacing w:line="380" w:lineRule="exact"/>
        <w:rPr>
          <w:sz w:val="22"/>
          <w:szCs w:val="24"/>
        </w:rPr>
      </w:pPr>
    </w:p>
    <w:p w14:paraId="4C1DF858" w14:textId="791F36CC" w:rsidR="00AA67D0" w:rsidRDefault="00AA67D0" w:rsidP="006A4B23">
      <w:pPr>
        <w:spacing w:line="380" w:lineRule="exact"/>
        <w:rPr>
          <w:sz w:val="22"/>
          <w:szCs w:val="24"/>
        </w:rPr>
      </w:pPr>
    </w:p>
    <w:p w14:paraId="3E3D60DC" w14:textId="0C3E4A56" w:rsidR="00AA67D0" w:rsidRDefault="00AA67D0" w:rsidP="006A4B23">
      <w:pPr>
        <w:spacing w:line="380" w:lineRule="exact"/>
        <w:rPr>
          <w:sz w:val="22"/>
          <w:szCs w:val="24"/>
        </w:rPr>
      </w:pPr>
    </w:p>
    <w:p w14:paraId="49B20BC6" w14:textId="7D3BD9F2" w:rsidR="0073735F" w:rsidRDefault="0073735F" w:rsidP="006A4B23">
      <w:pPr>
        <w:spacing w:line="380" w:lineRule="exact"/>
        <w:rPr>
          <w:sz w:val="22"/>
          <w:szCs w:val="24"/>
        </w:rPr>
      </w:pPr>
    </w:p>
    <w:p w14:paraId="6E784921" w14:textId="7A057E42" w:rsidR="008932E5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1</w:t>
      </w:r>
      <w:r>
        <w:t xml:space="preserve">1. </w:t>
      </w:r>
      <w:r>
        <w:rPr>
          <w:rFonts w:hint="eastAsia"/>
        </w:rPr>
        <w:t>インストール終了</w:t>
      </w:r>
    </w:p>
    <w:p w14:paraId="6E792B9D" w14:textId="398B1441" w:rsidR="00A53417" w:rsidRDefault="00A53417" w:rsidP="006A4B23">
      <w:pPr>
        <w:spacing w:line="380" w:lineRule="exact"/>
        <w:rPr>
          <w:sz w:val="22"/>
          <w:szCs w:val="24"/>
        </w:rPr>
      </w:pPr>
    </w:p>
    <w:p w14:paraId="2794E2F2" w14:textId="75A96845" w:rsidR="00A53417" w:rsidRDefault="00A53417" w:rsidP="006A4B23">
      <w:pPr>
        <w:spacing w:line="380" w:lineRule="exact"/>
        <w:rPr>
          <w:sz w:val="22"/>
          <w:szCs w:val="24"/>
        </w:rPr>
      </w:pPr>
    </w:p>
    <w:p w14:paraId="0309DD1A" w14:textId="2C73DE67" w:rsidR="00A53417" w:rsidRDefault="00A53417" w:rsidP="006A4B23">
      <w:pPr>
        <w:spacing w:line="380" w:lineRule="exact"/>
        <w:rPr>
          <w:sz w:val="22"/>
          <w:szCs w:val="24"/>
        </w:rPr>
      </w:pPr>
    </w:p>
    <w:p w14:paraId="7427D27C" w14:textId="36C2D150" w:rsidR="00A53417" w:rsidRDefault="00A53417" w:rsidP="006A4B23">
      <w:pPr>
        <w:spacing w:line="380" w:lineRule="exact"/>
        <w:rPr>
          <w:sz w:val="22"/>
          <w:szCs w:val="24"/>
        </w:rPr>
      </w:pPr>
    </w:p>
    <w:p w14:paraId="6AE4C40D" w14:textId="65420654" w:rsidR="00A53417" w:rsidRDefault="00A53417" w:rsidP="006A4B23">
      <w:pPr>
        <w:spacing w:line="380" w:lineRule="exact"/>
        <w:rPr>
          <w:sz w:val="22"/>
          <w:szCs w:val="24"/>
        </w:rPr>
      </w:pPr>
    </w:p>
    <w:p w14:paraId="30F9BC07" w14:textId="77AF2784" w:rsidR="00A53417" w:rsidRDefault="00A53417" w:rsidP="006A4B23">
      <w:pPr>
        <w:spacing w:line="380" w:lineRule="exact"/>
        <w:rPr>
          <w:sz w:val="22"/>
          <w:szCs w:val="24"/>
        </w:rPr>
      </w:pPr>
    </w:p>
    <w:p w14:paraId="158BDE07" w14:textId="5F7BB861" w:rsidR="00A53417" w:rsidRDefault="00A53417" w:rsidP="006A4B23">
      <w:pPr>
        <w:spacing w:line="380" w:lineRule="exact"/>
        <w:rPr>
          <w:sz w:val="22"/>
          <w:szCs w:val="24"/>
        </w:rPr>
      </w:pPr>
    </w:p>
    <w:p w14:paraId="4C8539FC" w14:textId="2E0E4C18" w:rsidR="00A53417" w:rsidRDefault="00A53417" w:rsidP="006A4B23">
      <w:pPr>
        <w:spacing w:line="380" w:lineRule="exact"/>
        <w:rPr>
          <w:sz w:val="22"/>
          <w:szCs w:val="24"/>
        </w:rPr>
      </w:pPr>
    </w:p>
    <w:p w14:paraId="7589FC7F" w14:textId="49A894CA" w:rsidR="00A53417" w:rsidRDefault="00A53417" w:rsidP="006A4B23">
      <w:pPr>
        <w:spacing w:line="380" w:lineRule="exact"/>
        <w:rPr>
          <w:sz w:val="22"/>
          <w:szCs w:val="24"/>
        </w:rPr>
      </w:pPr>
    </w:p>
    <w:p w14:paraId="6360DE93" w14:textId="16479B66" w:rsidR="00A53417" w:rsidRDefault="00A53417" w:rsidP="006A4B23">
      <w:pPr>
        <w:spacing w:line="380" w:lineRule="exact"/>
        <w:rPr>
          <w:sz w:val="22"/>
          <w:szCs w:val="24"/>
        </w:rPr>
      </w:pPr>
    </w:p>
    <w:p w14:paraId="54216468" w14:textId="2015C725" w:rsidR="00A53417" w:rsidRDefault="00A53417" w:rsidP="006A4B23">
      <w:pPr>
        <w:spacing w:line="380" w:lineRule="exact"/>
        <w:rPr>
          <w:sz w:val="22"/>
          <w:szCs w:val="24"/>
        </w:rPr>
      </w:pPr>
    </w:p>
    <w:p w14:paraId="7E85965A" w14:textId="65E5F893" w:rsidR="00A53417" w:rsidRDefault="00A53417" w:rsidP="006A4B23">
      <w:pPr>
        <w:spacing w:line="380" w:lineRule="exact"/>
        <w:rPr>
          <w:sz w:val="22"/>
          <w:szCs w:val="24"/>
        </w:rPr>
      </w:pPr>
    </w:p>
    <w:p w14:paraId="427DFF3C" w14:textId="76B586D9" w:rsidR="00A53417" w:rsidRDefault="00A53417" w:rsidP="006A4B23">
      <w:pPr>
        <w:spacing w:line="380" w:lineRule="exact"/>
        <w:rPr>
          <w:sz w:val="22"/>
          <w:szCs w:val="24"/>
        </w:rPr>
      </w:pPr>
    </w:p>
    <w:p w14:paraId="2D031BCF" w14:textId="6B4E9A1B" w:rsidR="00A53417" w:rsidRDefault="00A53417" w:rsidP="006A4B23">
      <w:pPr>
        <w:spacing w:line="380" w:lineRule="exact"/>
        <w:rPr>
          <w:sz w:val="22"/>
          <w:szCs w:val="24"/>
        </w:rPr>
      </w:pPr>
    </w:p>
    <w:p w14:paraId="417AE9B5" w14:textId="23648DD0" w:rsidR="00A53417" w:rsidRDefault="00A53417" w:rsidP="006A4B23">
      <w:pPr>
        <w:spacing w:line="380" w:lineRule="exact"/>
        <w:rPr>
          <w:sz w:val="22"/>
          <w:szCs w:val="24"/>
        </w:rPr>
      </w:pPr>
    </w:p>
    <w:p w14:paraId="63A11BDC" w14:textId="36B6A2B6" w:rsidR="00A53417" w:rsidRDefault="00A53417" w:rsidP="006A4B23">
      <w:pPr>
        <w:spacing w:line="380" w:lineRule="exact"/>
        <w:rPr>
          <w:sz w:val="22"/>
          <w:szCs w:val="24"/>
        </w:rPr>
      </w:pPr>
    </w:p>
    <w:p w14:paraId="178CE727" w14:textId="63F336E6" w:rsidR="00A53417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48DF47E" wp14:editId="7EE839E6">
            <wp:simplePos x="0" y="0"/>
            <wp:positionH relativeFrom="column">
              <wp:posOffset>3517</wp:posOffset>
            </wp:positionH>
            <wp:positionV relativeFrom="paragraph">
              <wp:posOffset>-3655451</wp:posOffset>
            </wp:positionV>
            <wp:extent cx="4865373" cy="3840480"/>
            <wp:effectExtent l="0" t="0" r="0" b="7620"/>
            <wp:wrapSquare wrapText="bothSides"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7C58B151-2CF8-4835-B309-43CC4B4BF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7C58B151-2CF8-4835-B309-43CC4B4BF2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3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FDCAF" w14:textId="3451E27E" w:rsidR="00A53417" w:rsidRDefault="00A53417" w:rsidP="006A4B23">
      <w:pPr>
        <w:spacing w:line="380" w:lineRule="exact"/>
        <w:rPr>
          <w:sz w:val="22"/>
          <w:szCs w:val="24"/>
        </w:rPr>
      </w:pPr>
    </w:p>
    <w:p w14:paraId="446AC919" w14:textId="4FB1AF4E" w:rsidR="00A53417" w:rsidRDefault="00A53417" w:rsidP="006A4B23">
      <w:pPr>
        <w:spacing w:line="380" w:lineRule="exact"/>
        <w:rPr>
          <w:sz w:val="22"/>
          <w:szCs w:val="24"/>
        </w:rPr>
      </w:pPr>
    </w:p>
    <w:p w14:paraId="6E9F1A66" w14:textId="68C4BDCD" w:rsidR="00A53417" w:rsidRDefault="00A53417" w:rsidP="006A4B23">
      <w:pPr>
        <w:spacing w:line="380" w:lineRule="exact"/>
        <w:rPr>
          <w:sz w:val="22"/>
          <w:szCs w:val="24"/>
        </w:rPr>
      </w:pPr>
    </w:p>
    <w:p w14:paraId="5EB26053" w14:textId="7C263DD8" w:rsidR="00A53417" w:rsidRDefault="00A53417" w:rsidP="006A4B23">
      <w:pPr>
        <w:spacing w:line="380" w:lineRule="exact"/>
        <w:rPr>
          <w:sz w:val="22"/>
          <w:szCs w:val="24"/>
        </w:rPr>
      </w:pPr>
    </w:p>
    <w:p w14:paraId="621F84AC" w14:textId="6E31A867" w:rsidR="00A53417" w:rsidRDefault="00A53417" w:rsidP="006A4B23">
      <w:pPr>
        <w:spacing w:line="380" w:lineRule="exact"/>
        <w:rPr>
          <w:sz w:val="22"/>
          <w:szCs w:val="24"/>
        </w:rPr>
      </w:pPr>
    </w:p>
    <w:p w14:paraId="0216632B" w14:textId="2FE723E4" w:rsidR="00A53417" w:rsidRDefault="00A53417" w:rsidP="006A4B23">
      <w:pPr>
        <w:spacing w:line="380" w:lineRule="exact"/>
        <w:rPr>
          <w:sz w:val="22"/>
          <w:szCs w:val="24"/>
        </w:rPr>
      </w:pPr>
    </w:p>
    <w:p w14:paraId="5158AF4E" w14:textId="524A2D22" w:rsidR="00A53417" w:rsidRDefault="00A53417" w:rsidP="006A4B23">
      <w:pPr>
        <w:spacing w:line="380" w:lineRule="exact"/>
        <w:rPr>
          <w:sz w:val="22"/>
          <w:szCs w:val="24"/>
        </w:rPr>
      </w:pPr>
    </w:p>
    <w:p w14:paraId="02B25D7A" w14:textId="0FB8C8EC" w:rsidR="00A53417" w:rsidRDefault="00A53417" w:rsidP="006A4B23">
      <w:pPr>
        <w:spacing w:line="380" w:lineRule="exact"/>
        <w:rPr>
          <w:sz w:val="22"/>
          <w:szCs w:val="24"/>
        </w:rPr>
      </w:pPr>
    </w:p>
    <w:p w14:paraId="3F00B0AC" w14:textId="1886840A" w:rsidR="00A53417" w:rsidRDefault="00A53417" w:rsidP="006A4B23">
      <w:pPr>
        <w:spacing w:line="380" w:lineRule="exact"/>
        <w:rPr>
          <w:sz w:val="22"/>
          <w:szCs w:val="24"/>
        </w:rPr>
      </w:pPr>
    </w:p>
    <w:p w14:paraId="7B842708" w14:textId="647E9A0F" w:rsidR="00A53417" w:rsidRDefault="00A53417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3C0FE8F0" w14:textId="77777777" w:rsidR="00871D37" w:rsidRDefault="00871D37" w:rsidP="00871D37">
      <w:pPr>
        <w:pStyle w:val="a8"/>
        <w:framePr w:wrap="auto" w:vAnchor="margin" w:yAlign="inline"/>
        <w:ind w:left="210" w:right="210"/>
      </w:pPr>
      <w:bookmarkStart w:id="5" w:name="_Toc16710599"/>
      <w:r>
        <w:rPr>
          <w:rFonts w:hint="eastAsia"/>
        </w:rPr>
        <w:lastRenderedPageBreak/>
        <w:t>1</w:t>
      </w:r>
      <w:r>
        <w:t xml:space="preserve">-3.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の設定</w:t>
      </w:r>
      <w:bookmarkEnd w:id="5"/>
    </w:p>
    <w:p w14:paraId="67E91507" w14:textId="2BADAE15" w:rsidR="00A53417" w:rsidRDefault="00A53417" w:rsidP="006A4B23">
      <w:pPr>
        <w:spacing w:line="380" w:lineRule="exact"/>
        <w:rPr>
          <w:sz w:val="22"/>
          <w:szCs w:val="24"/>
        </w:rPr>
      </w:pPr>
    </w:p>
    <w:p w14:paraId="40FC139A" w14:textId="3FC99D71" w:rsidR="00871D37" w:rsidRDefault="00871D37" w:rsidP="00AA67D0">
      <w:pPr>
        <w:pStyle w:val="ab"/>
        <w:ind w:left="210" w:right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コマンドプロンプト（M</w:t>
      </w:r>
      <w:r>
        <w:t>ax</w:t>
      </w:r>
      <w:r>
        <w:rPr>
          <w:rFonts w:hint="eastAsia"/>
        </w:rPr>
        <w:t>はターミナル）を開く</w:t>
      </w:r>
    </w:p>
    <w:p w14:paraId="62980B9F" w14:textId="7E02C8FF" w:rsidR="00871D37" w:rsidRDefault="00871D37" w:rsidP="006A4B23">
      <w:pPr>
        <w:spacing w:line="380" w:lineRule="exact"/>
        <w:rPr>
          <w:sz w:val="22"/>
          <w:szCs w:val="24"/>
        </w:rPr>
      </w:pPr>
    </w:p>
    <w:p w14:paraId="4B91A637" w14:textId="34A9CE72" w:rsidR="00871D37" w:rsidRDefault="00871D37" w:rsidP="00AA67D0">
      <w:pPr>
        <w:pStyle w:val="ab"/>
        <w:ind w:left="210" w:right="21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下記コマンドを実行する</w:t>
      </w:r>
    </w:p>
    <w:p w14:paraId="1C1A1315" w14:textId="0B24B079" w:rsidR="00A53417" w:rsidRDefault="00871D37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176CD3" wp14:editId="2E022E7B">
                <wp:simplePos x="0" y="0"/>
                <wp:positionH relativeFrom="margin">
                  <wp:align>right</wp:align>
                </wp:positionH>
                <wp:positionV relativeFrom="paragraph">
                  <wp:posOffset>109415</wp:posOffset>
                </wp:positionV>
                <wp:extent cx="6133514" cy="661182"/>
                <wp:effectExtent l="0" t="0" r="1968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514" cy="661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3E31" w14:textId="77777777" w:rsidR="007E155C" w:rsidRPr="00871D37" w:rsidRDefault="007E155C" w:rsidP="00871D37">
                            <w:pPr>
                              <w:spacing w:line="380" w:lineRule="exact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user.name "任意の文字"</w:t>
                            </w:r>
                          </w:p>
                          <w:p w14:paraId="0D77AA3B" w14:textId="77777777" w:rsidR="007E155C" w:rsidRPr="00871D37" w:rsidRDefault="007E155C" w:rsidP="00871D37">
                            <w:pPr>
                              <w:spacing w:line="380" w:lineRule="exact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user.email "自分が使うEメールアドレス"</w:t>
                            </w:r>
                          </w:p>
                          <w:p w14:paraId="33073833" w14:textId="77777777" w:rsidR="007E155C" w:rsidRDefault="007E155C" w:rsidP="00871D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6CD3" id="正方形/長方形 9" o:spid="_x0000_s1026" style="position:absolute;left:0;text-align:left;margin-left:431.75pt;margin-top:8.6pt;width:482.95pt;height:52.0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" fillcolor="black [3200]" strokecolor="black [1600]" strokeweight="1pt">
                <v:textbox>
                  <w:txbxContent>
                    <w:p w14:paraId="29ED3E31" w14:textId="77777777" w:rsidR="007E155C" w:rsidRPr="00871D37" w:rsidRDefault="007E155C" w:rsidP="00871D37">
                      <w:pPr>
                        <w:spacing w:line="380" w:lineRule="exact"/>
                        <w:jc w:val="lef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user.name "任意の文字"</w:t>
                      </w:r>
                    </w:p>
                    <w:p w14:paraId="0D77AA3B" w14:textId="77777777" w:rsidR="007E155C" w:rsidRPr="00871D37" w:rsidRDefault="007E155C" w:rsidP="00871D37">
                      <w:pPr>
                        <w:spacing w:line="380" w:lineRule="exact"/>
                        <w:jc w:val="lef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user.email "自分が使うEメールアドレス"</w:t>
                      </w:r>
                    </w:p>
                    <w:p w14:paraId="33073833" w14:textId="77777777" w:rsidR="007E155C" w:rsidRDefault="007E155C" w:rsidP="00871D37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99B132" w14:textId="4B2F9CB0" w:rsidR="00A53417" w:rsidRDefault="00A53417" w:rsidP="006A4B23">
      <w:pPr>
        <w:spacing w:line="380" w:lineRule="exact"/>
        <w:rPr>
          <w:sz w:val="22"/>
          <w:szCs w:val="24"/>
        </w:rPr>
      </w:pPr>
    </w:p>
    <w:p w14:paraId="7C9AD763" w14:textId="5B45EDCB" w:rsidR="00A53417" w:rsidRDefault="00A53417" w:rsidP="006A4B23">
      <w:pPr>
        <w:spacing w:line="380" w:lineRule="exact"/>
        <w:rPr>
          <w:sz w:val="22"/>
          <w:szCs w:val="24"/>
        </w:rPr>
      </w:pPr>
    </w:p>
    <w:p w14:paraId="24C07644" w14:textId="0685C94D" w:rsidR="00A53417" w:rsidRDefault="00A53417" w:rsidP="006A4B23">
      <w:pPr>
        <w:spacing w:line="380" w:lineRule="exact"/>
        <w:rPr>
          <w:sz w:val="22"/>
          <w:szCs w:val="24"/>
        </w:rPr>
      </w:pPr>
    </w:p>
    <w:p w14:paraId="56158F3F" w14:textId="6BF7909B" w:rsidR="00871D37" w:rsidRPr="00871D37" w:rsidRDefault="00871D37" w:rsidP="00AA67D0">
      <w:pPr>
        <w:pStyle w:val="ab"/>
        <w:ind w:left="210" w:right="210"/>
      </w:pPr>
      <w:r w:rsidRPr="00871D37">
        <w:t>3.</w:t>
      </w:r>
      <w:r>
        <w:t xml:space="preserve"> </w:t>
      </w:r>
      <w:r w:rsidRPr="00871D37">
        <w:t>下記コマンドで、エディタの設定を行う</w:t>
      </w:r>
    </w:p>
    <w:p w14:paraId="1425467F" w14:textId="3B1572C8" w:rsidR="00871D37" w:rsidRPr="00871D37" w:rsidRDefault="00871D37" w:rsidP="00871D37">
      <w:pPr>
        <w:spacing w:line="380" w:lineRule="exact"/>
        <w:rPr>
          <w:sz w:val="22"/>
          <w:szCs w:val="24"/>
        </w:rPr>
      </w:pPr>
      <w:proofErr w:type="spellStart"/>
      <w:r w:rsidRPr="00871D37">
        <w:rPr>
          <w:sz w:val="22"/>
          <w:szCs w:val="24"/>
        </w:rPr>
        <w:t>core.editer</w:t>
      </w:r>
      <w:proofErr w:type="spellEnd"/>
      <w:r w:rsidRPr="00871D37">
        <w:rPr>
          <w:sz w:val="22"/>
          <w:szCs w:val="24"/>
        </w:rPr>
        <w:t>の後の文字は、使用するエディタによって異なる。</w:t>
      </w:r>
      <w:r w:rsidRPr="00871D37">
        <w:rPr>
          <w:sz w:val="22"/>
          <w:szCs w:val="24"/>
        </w:rPr>
        <w:tab/>
      </w:r>
      <w:r w:rsidRPr="00871D37">
        <w:rPr>
          <w:sz w:val="22"/>
          <w:szCs w:val="24"/>
        </w:rPr>
        <w:tab/>
      </w:r>
      <w:r w:rsidRPr="00871D37">
        <w:rPr>
          <w:sz w:val="22"/>
          <w:szCs w:val="24"/>
        </w:rPr>
        <w:tab/>
      </w:r>
      <w:r w:rsidRPr="00871D37">
        <w:rPr>
          <w:sz w:val="22"/>
          <w:szCs w:val="24"/>
        </w:rPr>
        <w:tab/>
      </w:r>
    </w:p>
    <w:p w14:paraId="6C90FB61" w14:textId="132C434A" w:rsidR="00871D37" w:rsidRPr="00871D37" w:rsidRDefault="00871D37" w:rsidP="00871D37">
      <w:pPr>
        <w:spacing w:line="380" w:lineRule="exact"/>
        <w:rPr>
          <w:sz w:val="22"/>
          <w:szCs w:val="24"/>
        </w:rPr>
      </w:pPr>
      <w:r w:rsidRPr="00871D37">
        <w:rPr>
          <w:sz w:val="22"/>
          <w:szCs w:val="24"/>
        </w:rPr>
        <w:t xml:space="preserve">サクラ：git config --global </w:t>
      </w:r>
      <w:proofErr w:type="spellStart"/>
      <w:r w:rsidRPr="00871D37">
        <w:rPr>
          <w:sz w:val="22"/>
          <w:szCs w:val="24"/>
        </w:rPr>
        <w:t>core.editer</w:t>
      </w:r>
      <w:proofErr w:type="spellEnd"/>
      <w:r w:rsidRPr="00871D37">
        <w:rPr>
          <w:sz w:val="22"/>
          <w:szCs w:val="24"/>
        </w:rPr>
        <w:t xml:space="preserve"> "'C:/Program Files (x86)/</w:t>
      </w:r>
      <w:proofErr w:type="spellStart"/>
      <w:r w:rsidRPr="00871D37">
        <w:rPr>
          <w:sz w:val="22"/>
          <w:szCs w:val="24"/>
        </w:rPr>
        <w:t>sakura</w:t>
      </w:r>
      <w:proofErr w:type="spellEnd"/>
      <w:r w:rsidRPr="00871D37">
        <w:rPr>
          <w:sz w:val="22"/>
          <w:szCs w:val="24"/>
        </w:rPr>
        <w:t>/sakura.exe' -CODE=4"</w:t>
      </w:r>
    </w:p>
    <w:p w14:paraId="55884419" w14:textId="4486B461" w:rsidR="00A53417" w:rsidRDefault="00871D37" w:rsidP="00871D37">
      <w:pPr>
        <w:spacing w:line="380" w:lineRule="exact"/>
        <w:rPr>
          <w:sz w:val="22"/>
          <w:szCs w:val="24"/>
        </w:rPr>
      </w:pPr>
      <w:r w:rsidRPr="00871D37">
        <w:rPr>
          <w:sz w:val="22"/>
          <w:szCs w:val="24"/>
        </w:rPr>
        <w:t xml:space="preserve">アトム：git config --global </w:t>
      </w:r>
      <w:proofErr w:type="spellStart"/>
      <w:r w:rsidRPr="00871D37">
        <w:rPr>
          <w:sz w:val="22"/>
          <w:szCs w:val="24"/>
        </w:rPr>
        <w:t>core.editer</w:t>
      </w:r>
      <w:proofErr w:type="spellEnd"/>
      <w:r w:rsidRPr="00871D37">
        <w:rPr>
          <w:sz w:val="22"/>
          <w:szCs w:val="24"/>
        </w:rPr>
        <w:t xml:space="preserve"> "atom --wait"</w: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64448" wp14:editId="24BDFD53">
                <wp:simplePos x="0" y="0"/>
                <wp:positionH relativeFrom="margin">
                  <wp:align>left</wp:align>
                </wp:positionH>
                <wp:positionV relativeFrom="paragraph">
                  <wp:posOffset>239346</wp:posOffset>
                </wp:positionV>
                <wp:extent cx="6133465" cy="513471"/>
                <wp:effectExtent l="0" t="0" r="19685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513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F4B9" w14:textId="65D80F53" w:rsidR="007E155C" w:rsidRDefault="007E155C" w:rsidP="00871D37">
                            <w:pPr>
                              <w:jc w:val="left"/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re.editor 'vim -c "set fenc=utf-8"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4448" id="正方形/長方形 20" o:spid="_x0000_s1027" style="position:absolute;left:0;text-align:left;margin-left:0;margin-top:18.85pt;width:482.95pt;height:40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" fillcolor="black [3200]" strokecolor="black [1600]" strokeweight="1pt">
                <v:textbox>
                  <w:txbxContent>
                    <w:p w14:paraId="152AF4B9" w14:textId="65D80F53" w:rsidR="007E155C" w:rsidRDefault="007E155C" w:rsidP="00871D37">
                      <w:pPr>
                        <w:jc w:val="left"/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re.editor 'vim -c "set fenc=utf-8"'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9B9C2" w14:textId="770EB824" w:rsidR="00A53417" w:rsidRDefault="00A53417" w:rsidP="006A4B23">
      <w:pPr>
        <w:spacing w:line="380" w:lineRule="exact"/>
        <w:rPr>
          <w:sz w:val="22"/>
          <w:szCs w:val="24"/>
        </w:rPr>
      </w:pPr>
    </w:p>
    <w:p w14:paraId="290155B4" w14:textId="3341AD6A" w:rsidR="00A53417" w:rsidRDefault="00A53417" w:rsidP="006A4B23">
      <w:pPr>
        <w:spacing w:line="380" w:lineRule="exact"/>
        <w:rPr>
          <w:sz w:val="22"/>
          <w:szCs w:val="24"/>
        </w:rPr>
      </w:pPr>
    </w:p>
    <w:p w14:paraId="79A678DF" w14:textId="0277FA27" w:rsidR="00A53417" w:rsidRDefault="00A53417" w:rsidP="006A4B23">
      <w:pPr>
        <w:spacing w:line="380" w:lineRule="exact"/>
        <w:rPr>
          <w:sz w:val="22"/>
          <w:szCs w:val="24"/>
        </w:rPr>
      </w:pPr>
    </w:p>
    <w:p w14:paraId="25134290" w14:textId="770E1328" w:rsidR="00871D37" w:rsidRPr="00871D37" w:rsidRDefault="00871D37" w:rsidP="00AA67D0">
      <w:pPr>
        <w:pStyle w:val="ab"/>
        <w:ind w:left="210" w:right="210"/>
      </w:pPr>
      <w:r w:rsidRPr="00871D37">
        <w:t>4.</w:t>
      </w:r>
      <w:r>
        <w:t xml:space="preserve"> </w:t>
      </w:r>
      <w:r w:rsidRPr="00871D37">
        <w:t>diffコマンド、statusコマンド、branchコマンド実行時の色分けを設定</w:t>
      </w:r>
    </w:p>
    <w:p w14:paraId="3EBB043D" w14:textId="4DFE3D07" w:rsidR="00871D37" w:rsidRDefault="00871D37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0294D" wp14:editId="27AC2E6C">
                <wp:simplePos x="0" y="0"/>
                <wp:positionH relativeFrom="margin">
                  <wp:posOffset>0</wp:posOffset>
                </wp:positionH>
                <wp:positionV relativeFrom="paragraph">
                  <wp:posOffset>13921</wp:posOffset>
                </wp:positionV>
                <wp:extent cx="6133465" cy="970671"/>
                <wp:effectExtent l="0" t="0" r="1968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97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45FE" w14:textId="2A9FA368" w:rsidR="007E155C" w:rsidRPr="00871D37" w:rsidRDefault="007E155C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lor.diff auto</w:t>
                            </w:r>
                          </w:p>
                          <w:p w14:paraId="17AAE683" w14:textId="494CA1E6" w:rsidR="007E155C" w:rsidRPr="00871D37" w:rsidRDefault="007E155C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lor.status auto</w:t>
                            </w:r>
                          </w:p>
                          <w:p w14:paraId="56D46E4D" w14:textId="1BEBDB95" w:rsidR="007E155C" w:rsidRPr="00871D37" w:rsidRDefault="007E155C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lor.branch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294D" id="正方形/長方形 21" o:spid="_x0000_s1028" style="position:absolute;left:0;text-align:left;margin-left:0;margin-top:1.1pt;width:482.95pt;height: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" fillcolor="black [3200]" strokecolor="black [1600]" strokeweight="1pt">
                <v:textbox>
                  <w:txbxContent>
                    <w:p w14:paraId="369545FE" w14:textId="2A9FA368" w:rsidR="007E155C" w:rsidRPr="00871D37" w:rsidRDefault="007E155C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lor.diff auto</w:t>
                      </w:r>
                    </w:p>
                    <w:p w14:paraId="17AAE683" w14:textId="494CA1E6" w:rsidR="007E155C" w:rsidRPr="00871D37" w:rsidRDefault="007E155C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lor.status auto</w:t>
                      </w:r>
                    </w:p>
                    <w:p w14:paraId="56D46E4D" w14:textId="1BEBDB95" w:rsidR="007E155C" w:rsidRPr="00871D37" w:rsidRDefault="007E155C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lor.branch a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E1827" w14:textId="27E17BB1" w:rsidR="00871D37" w:rsidRDefault="00871D37" w:rsidP="006A4B23">
      <w:pPr>
        <w:spacing w:line="380" w:lineRule="exact"/>
        <w:rPr>
          <w:sz w:val="22"/>
          <w:szCs w:val="24"/>
        </w:rPr>
      </w:pPr>
    </w:p>
    <w:p w14:paraId="105301F5" w14:textId="50173E3B" w:rsidR="00871D37" w:rsidRDefault="00871D37" w:rsidP="006A4B23">
      <w:pPr>
        <w:spacing w:line="380" w:lineRule="exact"/>
        <w:rPr>
          <w:sz w:val="22"/>
          <w:szCs w:val="24"/>
        </w:rPr>
      </w:pPr>
    </w:p>
    <w:p w14:paraId="28AC3762" w14:textId="25111054" w:rsidR="00871D37" w:rsidRPr="00871D37" w:rsidRDefault="00871D37" w:rsidP="006A4B23">
      <w:pPr>
        <w:spacing w:line="380" w:lineRule="exact"/>
        <w:rPr>
          <w:sz w:val="22"/>
          <w:szCs w:val="24"/>
        </w:rPr>
      </w:pPr>
    </w:p>
    <w:p w14:paraId="02925E6B" w14:textId="70BB87FE" w:rsidR="00A53417" w:rsidRDefault="00A53417" w:rsidP="006A4B23">
      <w:pPr>
        <w:spacing w:line="380" w:lineRule="exact"/>
        <w:rPr>
          <w:sz w:val="22"/>
          <w:szCs w:val="24"/>
        </w:rPr>
      </w:pPr>
    </w:p>
    <w:p w14:paraId="6488BEC9" w14:textId="4DDCEEC9" w:rsidR="00871D37" w:rsidRPr="00871D37" w:rsidRDefault="00871D37" w:rsidP="00AA67D0">
      <w:pPr>
        <w:pStyle w:val="ab"/>
        <w:ind w:left="210" w:right="210"/>
      </w:pPr>
      <w:r w:rsidRPr="00871D37">
        <w:t>5.</w:t>
      </w:r>
      <w:r>
        <w:t xml:space="preserve"> </w:t>
      </w:r>
      <w:r w:rsidRPr="00871D37">
        <w:t>日本語の文字化け防止と、ページング設定</w:t>
      </w:r>
    </w:p>
    <w:p w14:paraId="6FEF348E" w14:textId="480C3D15" w:rsidR="00A53417" w:rsidRDefault="00871D37" w:rsidP="00871D37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B6083" wp14:editId="137DB3D6">
                <wp:simplePos x="0" y="0"/>
                <wp:positionH relativeFrom="margin">
                  <wp:posOffset>0</wp:posOffset>
                </wp:positionH>
                <wp:positionV relativeFrom="paragraph">
                  <wp:posOffset>2491</wp:posOffset>
                </wp:positionV>
                <wp:extent cx="6133465" cy="752035"/>
                <wp:effectExtent l="0" t="0" r="1968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752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3A5F" w14:textId="77777777" w:rsidR="007E155C" w:rsidRPr="00871D37" w:rsidRDefault="007E155C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re.pager "LESSCHARSET=utf-8 less"</w:t>
                            </w:r>
                            <w:r w:rsidRPr="00871D37"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79B5BF5F" w14:textId="761E146B" w:rsidR="007E155C" w:rsidRPr="00871D37" w:rsidRDefault="007E155C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re.quotepath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B6083" id="正方形/長方形 22" o:spid="_x0000_s1029" style="position:absolute;left:0;text-align:left;margin-left:0;margin-top:.2pt;width:482.9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" fillcolor="black [3200]" strokecolor="black [1600]" strokeweight="1pt">
                <v:textbox>
                  <w:txbxContent>
                    <w:p w14:paraId="127A3A5F" w14:textId="77777777" w:rsidR="007E155C" w:rsidRPr="00871D37" w:rsidRDefault="007E155C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re.pager "LESSCHARSET=utf-8 less"</w:t>
                      </w:r>
                      <w:r w:rsidRPr="00871D37">
                        <w:rPr>
                          <w:sz w:val="22"/>
                          <w:szCs w:val="24"/>
                        </w:rPr>
                        <w:tab/>
                      </w:r>
                    </w:p>
                    <w:p w14:paraId="79B5BF5F" w14:textId="761E146B" w:rsidR="007E155C" w:rsidRPr="00871D37" w:rsidRDefault="007E155C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re.quotepath 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13CB9" w14:textId="6D67F2C8" w:rsidR="00A53417" w:rsidRDefault="00A53417" w:rsidP="006A4B23">
      <w:pPr>
        <w:spacing w:line="380" w:lineRule="exact"/>
        <w:rPr>
          <w:sz w:val="22"/>
          <w:szCs w:val="24"/>
        </w:rPr>
      </w:pPr>
    </w:p>
    <w:p w14:paraId="07D36EE4" w14:textId="4E6F7850" w:rsidR="00AD275A" w:rsidRDefault="00AD275A" w:rsidP="00871D37">
      <w:pPr>
        <w:spacing w:line="380" w:lineRule="exact"/>
        <w:rPr>
          <w:sz w:val="22"/>
          <w:szCs w:val="24"/>
        </w:rPr>
      </w:pPr>
    </w:p>
    <w:p w14:paraId="2567750C" w14:textId="77777777" w:rsidR="00AA67D0" w:rsidRDefault="00AA67D0" w:rsidP="00871D37">
      <w:pPr>
        <w:spacing w:line="380" w:lineRule="exact"/>
        <w:rPr>
          <w:sz w:val="22"/>
          <w:szCs w:val="24"/>
        </w:rPr>
      </w:pPr>
    </w:p>
    <w:p w14:paraId="12BBD357" w14:textId="2FC16D36" w:rsidR="00871D37" w:rsidRPr="00871D37" w:rsidRDefault="00871D37" w:rsidP="00AA67D0">
      <w:pPr>
        <w:pStyle w:val="ab"/>
        <w:ind w:left="210" w:right="210"/>
      </w:pPr>
      <w:r w:rsidRPr="00871D37">
        <w:t>7.</w:t>
      </w:r>
      <w:r>
        <w:t xml:space="preserve"> </w:t>
      </w:r>
      <w:r w:rsidRPr="00871D37">
        <w:t>設定した内容を確認</w:t>
      </w:r>
    </w:p>
    <w:p w14:paraId="1E9AF322" w14:textId="20EF33C7" w:rsidR="00871D37" w:rsidRDefault="00871D37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D7A7" wp14:editId="5868E0F9">
                <wp:simplePos x="0" y="0"/>
                <wp:positionH relativeFrom="margin">
                  <wp:posOffset>0</wp:posOffset>
                </wp:positionH>
                <wp:positionV relativeFrom="paragraph">
                  <wp:posOffset>14556</wp:posOffset>
                </wp:positionV>
                <wp:extent cx="6133465" cy="471268"/>
                <wp:effectExtent l="0" t="0" r="19685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471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27671" w14:textId="048F5670" w:rsidR="007E155C" w:rsidRPr="00871D37" w:rsidRDefault="007E155C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--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D7A7" id="正方形/長方形 23" o:spid="_x0000_s1030" style="position:absolute;left:0;text-align:left;margin-left:0;margin-top:1.15pt;width:482.9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" fillcolor="black [3200]" strokecolor="black [1600]" strokeweight="1pt">
                <v:textbox>
                  <w:txbxContent>
                    <w:p w14:paraId="7F727671" w14:textId="048F5670" w:rsidR="007E155C" w:rsidRPr="00871D37" w:rsidRDefault="007E155C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--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59B4" w14:textId="1F601B53" w:rsidR="00AD275A" w:rsidRDefault="00AD275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EC2C61A" w14:textId="1CBB46F1" w:rsidR="00AD275A" w:rsidRDefault="00AD275A" w:rsidP="00AD275A">
      <w:pPr>
        <w:pStyle w:val="a8"/>
        <w:framePr w:wrap="auto" w:vAnchor="margin" w:yAlign="inline"/>
        <w:ind w:left="210" w:right="210"/>
      </w:pPr>
      <w:bookmarkStart w:id="6" w:name="_Toc16710600"/>
      <w:r>
        <w:rPr>
          <w:rFonts w:hint="eastAsia"/>
        </w:rPr>
        <w:lastRenderedPageBreak/>
        <w:t>1</w:t>
      </w:r>
      <w:r>
        <w:t xml:space="preserve">-4. </w:t>
      </w:r>
      <w:r>
        <w:rPr>
          <w:rFonts w:hint="eastAsia"/>
        </w:rPr>
        <w:t>ローカルリポジトリ環境の構築</w:t>
      </w:r>
      <w:bookmarkEnd w:id="6"/>
    </w:p>
    <w:p w14:paraId="450502AA" w14:textId="622A58EE" w:rsidR="00871D37" w:rsidRPr="00AD275A" w:rsidRDefault="00871D37" w:rsidP="006A4B23">
      <w:pPr>
        <w:spacing w:line="380" w:lineRule="exact"/>
        <w:rPr>
          <w:sz w:val="22"/>
          <w:szCs w:val="24"/>
        </w:rPr>
      </w:pPr>
    </w:p>
    <w:p w14:paraId="1ADE24B1" w14:textId="766E0A5B" w:rsidR="00871D37" w:rsidRDefault="00AA67D0" w:rsidP="00AA67D0">
      <w:pPr>
        <w:pStyle w:val="ab"/>
        <w:ind w:left="210" w:right="21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C774A1" wp14:editId="4A8B8E31">
            <wp:simplePos x="0" y="0"/>
            <wp:positionH relativeFrom="column">
              <wp:posOffset>45720</wp:posOffset>
            </wp:positionH>
            <wp:positionV relativeFrom="paragraph">
              <wp:posOffset>375920</wp:posOffset>
            </wp:positionV>
            <wp:extent cx="6188075" cy="857885"/>
            <wp:effectExtent l="0" t="0" r="317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59"/>
                    <a:stretch/>
                  </pic:blipFill>
                  <pic:spPr bwMode="auto">
                    <a:xfrm>
                      <a:off x="0" y="0"/>
                      <a:ext cx="61880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5A">
        <w:rPr>
          <w:rFonts w:hint="eastAsia"/>
        </w:rPr>
        <w:t>1</w:t>
      </w:r>
      <w:r w:rsidR="00AD275A">
        <w:t xml:space="preserve">. </w:t>
      </w:r>
      <w:proofErr w:type="spellStart"/>
      <w:r w:rsidR="00AD275A">
        <w:t>GitBash</w:t>
      </w:r>
      <w:proofErr w:type="spellEnd"/>
      <w:r w:rsidR="00AD275A">
        <w:rPr>
          <w:rFonts w:hint="eastAsia"/>
        </w:rPr>
        <w:t>を開く</w:t>
      </w:r>
    </w:p>
    <w:p w14:paraId="39A4BE9F" w14:textId="55C15F33" w:rsidR="00AD275A" w:rsidRDefault="00AD275A" w:rsidP="006A4B23">
      <w:pPr>
        <w:spacing w:line="380" w:lineRule="exact"/>
        <w:rPr>
          <w:sz w:val="22"/>
          <w:szCs w:val="24"/>
        </w:rPr>
      </w:pPr>
    </w:p>
    <w:p w14:paraId="3F4FC4F5" w14:textId="6F6F2F6D" w:rsidR="00954B52" w:rsidRDefault="00AD275A" w:rsidP="00954B52">
      <w:pPr>
        <w:pStyle w:val="ab"/>
        <w:ind w:left="210" w:right="210"/>
      </w:pPr>
      <w:r>
        <w:rPr>
          <w:rFonts w:hint="eastAsia"/>
        </w:rPr>
        <w:t>2</w:t>
      </w:r>
      <w:r>
        <w:t xml:space="preserve">. git clone [URL] </w:t>
      </w:r>
      <w:r>
        <w:rPr>
          <w:rFonts w:hint="eastAsia"/>
        </w:rPr>
        <w:t>で、ローカルリポジトリを生成</w:t>
      </w:r>
    </w:p>
    <w:p w14:paraId="6B521A2A" w14:textId="08A525B2" w:rsidR="00AD275A" w:rsidRDefault="00954B52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860D1A" wp14:editId="5452E437">
            <wp:simplePos x="0" y="0"/>
            <wp:positionH relativeFrom="margin">
              <wp:align>left</wp:align>
            </wp:positionH>
            <wp:positionV relativeFrom="paragraph">
              <wp:posOffset>281598</wp:posOffset>
            </wp:positionV>
            <wp:extent cx="6188075" cy="2039620"/>
            <wp:effectExtent l="0" t="0" r="3175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2"/>
                    <a:stretch/>
                  </pic:blipFill>
                  <pic:spPr bwMode="auto">
                    <a:xfrm>
                      <a:off x="0" y="0"/>
                      <a:ext cx="618807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5D3F" w14:textId="7F4B07E2" w:rsidR="00954B52" w:rsidRDefault="00954B52" w:rsidP="006A4B23">
      <w:pPr>
        <w:spacing w:line="380" w:lineRule="exact"/>
        <w:rPr>
          <w:sz w:val="22"/>
          <w:szCs w:val="24"/>
        </w:rPr>
      </w:pPr>
    </w:p>
    <w:p w14:paraId="62DA868A" w14:textId="33FCA6F4" w:rsidR="00954B52" w:rsidRDefault="00954B52" w:rsidP="006A4B23">
      <w:pPr>
        <w:spacing w:line="380" w:lineRule="exact"/>
        <w:rPr>
          <w:sz w:val="22"/>
          <w:szCs w:val="24"/>
        </w:rPr>
      </w:pPr>
    </w:p>
    <w:p w14:paraId="7E60F899" w14:textId="040C49FC" w:rsidR="00AD275A" w:rsidRDefault="00AD275A" w:rsidP="006A4B23">
      <w:pPr>
        <w:spacing w:line="380" w:lineRule="exac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bPrj</w:t>
      </w:r>
      <w:proofErr w:type="spellEnd"/>
      <w:r>
        <w:rPr>
          <w:rFonts w:hint="eastAsia"/>
          <w:sz w:val="22"/>
          <w:szCs w:val="24"/>
        </w:rPr>
        <w:t>フォルダが作成されていることを確認する。</w:t>
      </w:r>
    </w:p>
    <w:p w14:paraId="3EFFB8DA" w14:textId="6B10C023" w:rsidR="00AA67D0" w:rsidRDefault="00954B52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91008" behindDoc="0" locked="0" layoutInCell="1" allowOverlap="1" wp14:anchorId="068CC7AD" wp14:editId="0A61B124">
            <wp:simplePos x="0" y="0"/>
            <wp:positionH relativeFrom="margin">
              <wp:posOffset>-5080</wp:posOffset>
            </wp:positionH>
            <wp:positionV relativeFrom="paragraph">
              <wp:posOffset>332496</wp:posOffset>
            </wp:positionV>
            <wp:extent cx="6193790" cy="2377440"/>
            <wp:effectExtent l="0" t="0" r="0" b="3810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ls</w:t>
      </w:r>
    </w:p>
    <w:p w14:paraId="08D53E8A" w14:textId="5831016E" w:rsidR="00954B52" w:rsidRDefault="00954B52" w:rsidP="006A4B23">
      <w:pPr>
        <w:spacing w:line="380" w:lineRule="exact"/>
        <w:rPr>
          <w:sz w:val="22"/>
          <w:szCs w:val="24"/>
        </w:rPr>
      </w:pPr>
    </w:p>
    <w:p w14:paraId="0DDABAF2" w14:textId="6B69ADC8" w:rsidR="00954B52" w:rsidRDefault="00954B52" w:rsidP="006A4B23">
      <w:pPr>
        <w:spacing w:line="380" w:lineRule="exact"/>
        <w:rPr>
          <w:sz w:val="22"/>
          <w:szCs w:val="24"/>
        </w:rPr>
      </w:pPr>
    </w:p>
    <w:p w14:paraId="25F6FDE3" w14:textId="41A50DE6" w:rsidR="00AD275A" w:rsidRDefault="009A68B9" w:rsidP="00AA67D0">
      <w:pPr>
        <w:pStyle w:val="ab"/>
        <w:ind w:left="210" w:right="210"/>
      </w:pPr>
      <w:r>
        <w:rPr>
          <w:rFonts w:hint="eastAsia"/>
        </w:rPr>
        <w:lastRenderedPageBreak/>
        <w:t>3</w:t>
      </w:r>
      <w:r>
        <w:t>. test</w:t>
      </w:r>
      <w:r>
        <w:rPr>
          <w:rFonts w:hint="eastAsia"/>
        </w:rPr>
        <w:t>ブランチを作成する</w:t>
      </w:r>
    </w:p>
    <w:p w14:paraId="6D4FCCE1" w14:textId="678DCDF7" w:rsidR="009A68B9" w:rsidRDefault="0035434E" w:rsidP="00AA67D0">
      <w:pPr>
        <w:spacing w:line="380" w:lineRule="exact"/>
        <w:ind w:firstLine="210"/>
        <w:rPr>
          <w:sz w:val="22"/>
          <w:szCs w:val="24"/>
        </w:rPr>
      </w:pPr>
      <w:bookmarkStart w:id="7" w:name="_Hlk16090670"/>
      <w:r>
        <w:rPr>
          <w:rFonts w:hint="eastAsia"/>
          <w:sz w:val="22"/>
          <w:szCs w:val="24"/>
        </w:rPr>
        <w:t>ローカルリポジトリフォルダ内に移動する。</w:t>
      </w:r>
    </w:p>
    <w:bookmarkEnd w:id="7"/>
    <w:p w14:paraId="5D6BB6A6" w14:textId="763C4D2F" w:rsidR="0035434E" w:rsidRDefault="0035434E" w:rsidP="00AA67D0">
      <w:pPr>
        <w:spacing w:line="380" w:lineRule="exact"/>
        <w:ind w:firstLine="840"/>
        <w:rPr>
          <w:sz w:val="22"/>
          <w:szCs w:val="24"/>
        </w:rPr>
      </w:pPr>
      <w:r>
        <w:rPr>
          <w:sz w:val="22"/>
          <w:szCs w:val="24"/>
        </w:rPr>
        <w:t xml:space="preserve">cd </w:t>
      </w:r>
      <w:proofErr w:type="spellStart"/>
      <w:r>
        <w:rPr>
          <w:sz w:val="22"/>
          <w:szCs w:val="24"/>
        </w:rPr>
        <w:t>clibprj</w:t>
      </w:r>
      <w:proofErr w:type="spellEnd"/>
    </w:p>
    <w:p w14:paraId="68310CEC" w14:textId="0EA6DEE2" w:rsidR="0035434E" w:rsidRDefault="00AA67D0" w:rsidP="00AA67D0">
      <w:pPr>
        <w:spacing w:line="380" w:lineRule="exact"/>
        <w:ind w:firstLine="210"/>
        <w:rPr>
          <w:sz w:val="22"/>
          <w:szCs w:val="24"/>
        </w:rPr>
      </w:pPr>
      <w:r>
        <w:rPr>
          <w:sz w:val="22"/>
          <w:szCs w:val="24"/>
        </w:rPr>
        <w:t>test</w:t>
      </w:r>
      <w:r>
        <w:rPr>
          <w:rFonts w:hint="eastAsia"/>
          <w:sz w:val="22"/>
          <w:szCs w:val="24"/>
        </w:rPr>
        <w:t>ブランチを作成して、移動する。</w:t>
      </w:r>
    </w:p>
    <w:p w14:paraId="762DF509" w14:textId="4B46F171" w:rsidR="0035434E" w:rsidRDefault="0035434E" w:rsidP="00AA67D0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checkout -b test</w:t>
      </w:r>
    </w:p>
    <w:p w14:paraId="73C6474D" w14:textId="55FA5B11" w:rsidR="0035434E" w:rsidRDefault="00AA67D0" w:rsidP="00AA67D0">
      <w:pPr>
        <w:spacing w:line="380" w:lineRule="exact"/>
        <w:ind w:firstLine="210"/>
        <w:rPr>
          <w:sz w:val="22"/>
          <w:szCs w:val="24"/>
        </w:rPr>
      </w:pPr>
      <w:r>
        <w:rPr>
          <w:rFonts w:hint="eastAsia"/>
          <w:sz w:val="22"/>
          <w:szCs w:val="24"/>
        </w:rPr>
        <w:t>ブランチを確認する</w:t>
      </w:r>
    </w:p>
    <w:p w14:paraId="7EA8AD9E" w14:textId="544CF7B8" w:rsidR="0035434E" w:rsidRDefault="0035434E" w:rsidP="00AA67D0">
      <w:pPr>
        <w:spacing w:line="380" w:lineRule="exact"/>
        <w:ind w:firstLine="840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05344" behindDoc="0" locked="0" layoutInCell="1" allowOverlap="1" wp14:anchorId="33C91C84" wp14:editId="091089F0">
            <wp:simplePos x="0" y="0"/>
            <wp:positionH relativeFrom="margin">
              <wp:align>right</wp:align>
            </wp:positionH>
            <wp:positionV relativeFrom="paragraph">
              <wp:posOffset>391698</wp:posOffset>
            </wp:positionV>
            <wp:extent cx="6188075" cy="2138045"/>
            <wp:effectExtent l="0" t="0" r="3175" b="0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1"/>
                    <a:stretch/>
                  </pic:blipFill>
                  <pic:spPr bwMode="auto">
                    <a:xfrm>
                      <a:off x="0" y="0"/>
                      <a:ext cx="618807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branch</w:t>
      </w:r>
    </w:p>
    <w:p w14:paraId="21E65E40" w14:textId="1B524F6B" w:rsidR="0035434E" w:rsidRDefault="0035434E" w:rsidP="006A4B23">
      <w:pPr>
        <w:spacing w:line="380" w:lineRule="exact"/>
        <w:rPr>
          <w:sz w:val="22"/>
          <w:szCs w:val="24"/>
        </w:rPr>
      </w:pPr>
    </w:p>
    <w:p w14:paraId="3FBD7A10" w14:textId="16322638" w:rsidR="0035434E" w:rsidRDefault="0035434E" w:rsidP="006A4B23">
      <w:pPr>
        <w:spacing w:line="380" w:lineRule="exact"/>
        <w:rPr>
          <w:sz w:val="22"/>
          <w:szCs w:val="24"/>
        </w:rPr>
      </w:pPr>
    </w:p>
    <w:p w14:paraId="1CF0FABA" w14:textId="63CF76E1" w:rsidR="00AA67D0" w:rsidRDefault="00AA67D0" w:rsidP="006A4B23">
      <w:pPr>
        <w:spacing w:line="380" w:lineRule="exact"/>
        <w:rPr>
          <w:sz w:val="22"/>
          <w:szCs w:val="24"/>
        </w:rPr>
      </w:pPr>
    </w:p>
    <w:p w14:paraId="29107041" w14:textId="76AF3145" w:rsidR="00AA67D0" w:rsidRDefault="00AA67D0" w:rsidP="006A4B23">
      <w:pPr>
        <w:spacing w:line="380" w:lineRule="exact"/>
        <w:rPr>
          <w:sz w:val="22"/>
          <w:szCs w:val="24"/>
        </w:rPr>
      </w:pPr>
    </w:p>
    <w:p w14:paraId="3A022518" w14:textId="7F55DB76" w:rsidR="00AA67D0" w:rsidRDefault="00AA67D0" w:rsidP="006A4B23">
      <w:pPr>
        <w:spacing w:line="380" w:lineRule="exact"/>
        <w:rPr>
          <w:sz w:val="22"/>
          <w:szCs w:val="24"/>
        </w:rPr>
      </w:pPr>
    </w:p>
    <w:p w14:paraId="1BD14497" w14:textId="46411F1C" w:rsidR="00AA67D0" w:rsidRDefault="00AA67D0" w:rsidP="006A4B23">
      <w:pPr>
        <w:spacing w:line="380" w:lineRule="exact"/>
        <w:rPr>
          <w:sz w:val="22"/>
          <w:szCs w:val="24"/>
        </w:rPr>
      </w:pPr>
    </w:p>
    <w:p w14:paraId="4B534F3C" w14:textId="5613975F" w:rsidR="00AA67D0" w:rsidRDefault="00AA67D0" w:rsidP="006A4B23">
      <w:pPr>
        <w:spacing w:line="380" w:lineRule="exact"/>
        <w:rPr>
          <w:sz w:val="22"/>
          <w:szCs w:val="24"/>
        </w:rPr>
      </w:pPr>
    </w:p>
    <w:p w14:paraId="48A30AE7" w14:textId="31E60F45" w:rsidR="00AA67D0" w:rsidRDefault="00AA67D0" w:rsidP="006A4B23">
      <w:pPr>
        <w:spacing w:line="380" w:lineRule="exact"/>
        <w:rPr>
          <w:sz w:val="22"/>
          <w:szCs w:val="24"/>
        </w:rPr>
      </w:pPr>
    </w:p>
    <w:p w14:paraId="61E48B41" w14:textId="17BF1781" w:rsidR="00AA67D0" w:rsidRDefault="00AA67D0" w:rsidP="006A4B23">
      <w:pPr>
        <w:spacing w:line="380" w:lineRule="exact"/>
        <w:rPr>
          <w:sz w:val="22"/>
          <w:szCs w:val="24"/>
        </w:rPr>
      </w:pPr>
    </w:p>
    <w:p w14:paraId="18F57001" w14:textId="1AD69C6D" w:rsidR="00AA67D0" w:rsidRDefault="00AA67D0" w:rsidP="006A4B23">
      <w:pPr>
        <w:spacing w:line="380" w:lineRule="exact"/>
        <w:rPr>
          <w:sz w:val="22"/>
          <w:szCs w:val="24"/>
        </w:rPr>
      </w:pPr>
    </w:p>
    <w:p w14:paraId="363BAEB5" w14:textId="2AAA1692" w:rsidR="00AA67D0" w:rsidRDefault="00AA67D0" w:rsidP="006A4B23">
      <w:pPr>
        <w:spacing w:line="380" w:lineRule="exact"/>
        <w:rPr>
          <w:sz w:val="22"/>
          <w:szCs w:val="24"/>
        </w:rPr>
      </w:pPr>
    </w:p>
    <w:p w14:paraId="5A309716" w14:textId="1520FBBD" w:rsidR="00AA67D0" w:rsidRDefault="00AA67D0" w:rsidP="006A4B23">
      <w:pPr>
        <w:spacing w:line="380" w:lineRule="exact"/>
        <w:rPr>
          <w:sz w:val="22"/>
          <w:szCs w:val="24"/>
        </w:rPr>
      </w:pPr>
    </w:p>
    <w:p w14:paraId="2D6645D9" w14:textId="4792548C" w:rsidR="00AA67D0" w:rsidRDefault="00AA67D0" w:rsidP="006A4B23">
      <w:pPr>
        <w:spacing w:line="380" w:lineRule="exact"/>
        <w:rPr>
          <w:sz w:val="22"/>
          <w:szCs w:val="24"/>
        </w:rPr>
      </w:pPr>
    </w:p>
    <w:p w14:paraId="53C259F9" w14:textId="62027A80" w:rsidR="00AA67D0" w:rsidRDefault="00AA67D0" w:rsidP="006A4B23">
      <w:pPr>
        <w:spacing w:line="380" w:lineRule="exact"/>
        <w:rPr>
          <w:sz w:val="22"/>
          <w:szCs w:val="24"/>
        </w:rPr>
      </w:pPr>
    </w:p>
    <w:p w14:paraId="14226090" w14:textId="05DF228C" w:rsidR="00AA67D0" w:rsidRDefault="00AA67D0" w:rsidP="006A4B23">
      <w:pPr>
        <w:spacing w:line="380" w:lineRule="exact"/>
        <w:rPr>
          <w:sz w:val="22"/>
          <w:szCs w:val="24"/>
        </w:rPr>
      </w:pPr>
    </w:p>
    <w:p w14:paraId="5C3D0B1B" w14:textId="2CDFF821" w:rsidR="00AA67D0" w:rsidRDefault="00AA67D0" w:rsidP="006A4B23">
      <w:pPr>
        <w:spacing w:line="380" w:lineRule="exact"/>
        <w:rPr>
          <w:sz w:val="22"/>
          <w:szCs w:val="24"/>
        </w:rPr>
      </w:pPr>
    </w:p>
    <w:p w14:paraId="273EE45B" w14:textId="32CB2CC9" w:rsidR="00AA67D0" w:rsidRDefault="00AA67D0" w:rsidP="006A4B23">
      <w:pPr>
        <w:spacing w:line="380" w:lineRule="exact"/>
        <w:rPr>
          <w:sz w:val="22"/>
          <w:szCs w:val="24"/>
        </w:rPr>
      </w:pPr>
    </w:p>
    <w:p w14:paraId="3781D790" w14:textId="77777777" w:rsidR="00AA67D0" w:rsidRDefault="00AA67D0" w:rsidP="006A4B23">
      <w:pPr>
        <w:spacing w:line="380" w:lineRule="exact"/>
        <w:rPr>
          <w:sz w:val="22"/>
          <w:szCs w:val="24"/>
        </w:rPr>
      </w:pPr>
    </w:p>
    <w:p w14:paraId="2681D51F" w14:textId="5DD9BD55" w:rsidR="0035434E" w:rsidRDefault="0035434E" w:rsidP="006A4B23">
      <w:pPr>
        <w:spacing w:line="380" w:lineRule="exact"/>
        <w:rPr>
          <w:sz w:val="22"/>
          <w:szCs w:val="24"/>
        </w:rPr>
      </w:pPr>
    </w:p>
    <w:p w14:paraId="05415321" w14:textId="77777777" w:rsidR="0035434E" w:rsidRDefault="0035434E" w:rsidP="006A4B23">
      <w:pPr>
        <w:spacing w:line="380" w:lineRule="exact"/>
        <w:rPr>
          <w:sz w:val="22"/>
          <w:szCs w:val="24"/>
        </w:rPr>
      </w:pPr>
    </w:p>
    <w:p w14:paraId="2198224B" w14:textId="4C5CBC77" w:rsidR="009A68B9" w:rsidRDefault="009A68B9" w:rsidP="00AA67D0">
      <w:pPr>
        <w:pStyle w:val="ab"/>
        <w:ind w:left="210" w:right="210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リモートのt</w:t>
      </w:r>
      <w:r>
        <w:t>est</w:t>
      </w:r>
      <w:r>
        <w:rPr>
          <w:rFonts w:hint="eastAsia"/>
        </w:rPr>
        <w:t>ブランチを、ローカルのt</w:t>
      </w:r>
      <w:r>
        <w:t>est</w:t>
      </w:r>
      <w:r>
        <w:rPr>
          <w:rFonts w:hint="eastAsia"/>
        </w:rPr>
        <w:t>ブランチに持ってくる</w:t>
      </w:r>
    </w:p>
    <w:p w14:paraId="71B5EF0E" w14:textId="16109D13" w:rsidR="00AA67D0" w:rsidRDefault="00A7765F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pull origin test</w:t>
      </w:r>
    </w:p>
    <w:p w14:paraId="591F759C" w14:textId="19437540" w:rsidR="00A7765F" w:rsidRDefault="00A7765F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</w:r>
      <w:r w:rsidRPr="00A7765F">
        <w:rPr>
          <w:sz w:val="22"/>
          <w:szCs w:val="24"/>
        </w:rPr>
        <w:t xml:space="preserve">※ </w:t>
      </w:r>
      <w:bookmarkStart w:id="8" w:name="_Hlt16096070"/>
      <w:r w:rsidRPr="00A7765F">
        <w:rPr>
          <w:sz w:val="22"/>
          <w:szCs w:val="24"/>
        </w:rPr>
        <w:t>実践編の</w:t>
      </w:r>
      <w:bookmarkEnd w:id="8"/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-3</w:t>
      </w:r>
      <w:r w:rsidR="001A7318">
        <w:rPr>
          <w:rFonts w:hint="eastAsia"/>
          <w:sz w:val="22"/>
          <w:szCs w:val="24"/>
        </w:rPr>
        <w:t>では、</w:t>
      </w:r>
      <w:proofErr w:type="spellStart"/>
      <w:r w:rsidR="001A7318">
        <w:rPr>
          <w:rFonts w:hint="eastAsia"/>
          <w:sz w:val="22"/>
          <w:szCs w:val="24"/>
        </w:rPr>
        <w:t>f</w:t>
      </w:r>
      <w:r w:rsidR="001A7318">
        <w:rPr>
          <w:sz w:val="22"/>
          <w:szCs w:val="24"/>
        </w:rPr>
        <w:t>etch+merge</w:t>
      </w:r>
      <w:proofErr w:type="spellEnd"/>
      <w:r w:rsidR="001A7318">
        <w:rPr>
          <w:rFonts w:hint="eastAsia"/>
          <w:sz w:val="22"/>
          <w:szCs w:val="24"/>
        </w:rPr>
        <w:t>を</w:t>
      </w:r>
      <w:r w:rsidR="00954B52">
        <w:rPr>
          <w:rFonts w:hint="eastAsia"/>
          <w:sz w:val="22"/>
          <w:szCs w:val="24"/>
        </w:rPr>
        <w:t>推奨している。</w:t>
      </w:r>
    </w:p>
    <w:p w14:paraId="5183AC3E" w14:textId="2B7F4FA1" w:rsidR="00954B52" w:rsidRDefault="00954B52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4496" behindDoc="0" locked="0" layoutInCell="1" allowOverlap="1" wp14:anchorId="0E0BF5CE" wp14:editId="4E1EA1CA">
            <wp:simplePos x="0" y="0"/>
            <wp:positionH relativeFrom="margin">
              <wp:align>left</wp:align>
            </wp:positionH>
            <wp:positionV relativeFrom="paragraph">
              <wp:posOffset>373722</wp:posOffset>
            </wp:positionV>
            <wp:extent cx="6193790" cy="6212205"/>
            <wp:effectExtent l="0" t="0" r="0" b="0"/>
            <wp:wrapSquare wrapText="bothSides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　 コンフリクトする可能性もないため、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を実行している。</w:t>
      </w:r>
    </w:p>
    <w:p w14:paraId="681B5774" w14:textId="6364C24F" w:rsidR="00AA67D0" w:rsidRDefault="00AA67D0" w:rsidP="006A4B23">
      <w:pPr>
        <w:spacing w:line="380" w:lineRule="exact"/>
        <w:rPr>
          <w:sz w:val="22"/>
          <w:szCs w:val="24"/>
        </w:rPr>
      </w:pPr>
    </w:p>
    <w:p w14:paraId="495FB8CF" w14:textId="77777777" w:rsidR="00AA67D0" w:rsidRDefault="00AA67D0" w:rsidP="006A4B23">
      <w:pPr>
        <w:spacing w:line="380" w:lineRule="exact"/>
        <w:rPr>
          <w:sz w:val="22"/>
          <w:szCs w:val="24"/>
        </w:rPr>
      </w:pPr>
    </w:p>
    <w:p w14:paraId="7E6275CE" w14:textId="224E58FF" w:rsidR="008932E5" w:rsidRDefault="008932E5" w:rsidP="006A4B23">
      <w:pPr>
        <w:spacing w:line="380" w:lineRule="exact"/>
        <w:rPr>
          <w:sz w:val="22"/>
          <w:szCs w:val="24"/>
        </w:rPr>
      </w:pPr>
    </w:p>
    <w:p w14:paraId="32B8FD8A" w14:textId="60AA86BF" w:rsidR="008932E5" w:rsidRDefault="008932E5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5DF4E63" w14:textId="53FBB2AC" w:rsidR="008932E5" w:rsidRDefault="008932E5" w:rsidP="008932E5">
      <w:pPr>
        <w:pStyle w:val="a6"/>
      </w:pPr>
      <w:bookmarkStart w:id="9" w:name="_Toc16710601"/>
      <w:r>
        <w:lastRenderedPageBreak/>
        <w:t xml:space="preserve">2. </w:t>
      </w:r>
      <w:r>
        <w:rPr>
          <w:rFonts w:hint="eastAsia"/>
        </w:rPr>
        <w:t>実践編</w:t>
      </w:r>
      <w:bookmarkEnd w:id="9"/>
    </w:p>
    <w:p w14:paraId="672F7E44" w14:textId="77777777" w:rsidR="008932E5" w:rsidRDefault="008932E5" w:rsidP="008932E5"/>
    <w:p w14:paraId="7ED28108" w14:textId="77777777" w:rsidR="005664AB" w:rsidRDefault="005664AB" w:rsidP="005664AB">
      <w:pPr>
        <w:pStyle w:val="a8"/>
        <w:framePr w:wrap="auto" w:vAnchor="margin" w:yAlign="inline"/>
        <w:ind w:left="210" w:right="210"/>
      </w:pPr>
      <w:bookmarkStart w:id="10" w:name="_Toc16710602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目標</w:t>
      </w:r>
      <w:bookmarkEnd w:id="10"/>
    </w:p>
    <w:p w14:paraId="153BE2A1" w14:textId="3571F874" w:rsidR="008932E5" w:rsidRPr="005664AB" w:rsidRDefault="008932E5" w:rsidP="006A4B23">
      <w:pPr>
        <w:spacing w:line="380" w:lineRule="exact"/>
        <w:rPr>
          <w:sz w:val="22"/>
          <w:szCs w:val="24"/>
        </w:rPr>
      </w:pPr>
    </w:p>
    <w:p w14:paraId="0CE4C25D" w14:textId="5412B62A" w:rsidR="0035434E" w:rsidRDefault="0035434E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新規作成・修正したファイルを、リモートリポジトリに反映させることができる。</w:t>
      </w:r>
    </w:p>
    <w:p w14:paraId="3F011731" w14:textId="43D6D8E4" w:rsidR="0035434E" w:rsidRDefault="0035434E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② </w:t>
      </w:r>
      <w:r w:rsidR="00706C49">
        <w:rPr>
          <w:rFonts w:hint="eastAsia"/>
          <w:sz w:val="22"/>
          <w:szCs w:val="24"/>
        </w:rPr>
        <w:t>ログの見方がわかる。</w:t>
      </w:r>
    </w:p>
    <w:p w14:paraId="60047C55" w14:textId="69785E20" w:rsidR="0035434E" w:rsidRDefault="00706C49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③</w:t>
      </w:r>
      <w:r w:rsidR="0035434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ソースのマージ方法がわかる。</w:t>
      </w:r>
    </w:p>
    <w:p w14:paraId="70555C4B" w14:textId="15C2A781" w:rsidR="008932E5" w:rsidRPr="0035434E" w:rsidRDefault="008932E5" w:rsidP="006A4B23">
      <w:pPr>
        <w:spacing w:line="380" w:lineRule="exact"/>
        <w:rPr>
          <w:sz w:val="22"/>
          <w:szCs w:val="24"/>
        </w:rPr>
      </w:pPr>
    </w:p>
    <w:p w14:paraId="401685A5" w14:textId="08E41B0D" w:rsidR="005664AB" w:rsidRDefault="005664AB" w:rsidP="005664AB">
      <w:pPr>
        <w:pStyle w:val="a8"/>
        <w:framePr w:wrap="auto" w:vAnchor="margin" w:yAlign="inline"/>
        <w:ind w:left="210" w:right="210"/>
      </w:pPr>
      <w:bookmarkStart w:id="11" w:name="_Toc16710603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ローカルの修正リソースを、リモートリポジトリへ反映する</w:t>
      </w:r>
      <w:bookmarkEnd w:id="11"/>
    </w:p>
    <w:p w14:paraId="4E6B7598" w14:textId="77777777" w:rsidR="0035434E" w:rsidRDefault="0035434E" w:rsidP="0035434E">
      <w:pPr>
        <w:spacing w:line="380" w:lineRule="exact"/>
        <w:rPr>
          <w:sz w:val="22"/>
          <w:szCs w:val="24"/>
        </w:rPr>
      </w:pPr>
    </w:p>
    <w:p w14:paraId="0B8B32FF" w14:textId="50A81372" w:rsidR="0035434E" w:rsidRDefault="0035434E" w:rsidP="002F7955">
      <w:pPr>
        <w:pStyle w:val="ab"/>
        <w:ind w:left="210" w:right="210"/>
      </w:pPr>
      <w:r>
        <w:t xml:space="preserve">1. </w:t>
      </w:r>
      <w:r>
        <w:rPr>
          <w:rFonts w:hint="eastAsia"/>
        </w:rPr>
        <w:t>適当にファイルを作成する。</w:t>
      </w:r>
    </w:p>
    <w:p w14:paraId="76300DE4" w14:textId="1366C650" w:rsidR="0035434E" w:rsidRDefault="00315505" w:rsidP="0035434E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D2B7C9" wp14:editId="3D8451B3">
                <wp:simplePos x="0" y="0"/>
                <wp:positionH relativeFrom="column">
                  <wp:posOffset>3517</wp:posOffset>
                </wp:positionH>
                <wp:positionV relativeFrom="paragraph">
                  <wp:posOffset>36928</wp:posOffset>
                </wp:positionV>
                <wp:extent cx="5372735" cy="1470025"/>
                <wp:effectExtent l="0" t="0" r="0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1470025"/>
                          <a:chOff x="0" y="0"/>
                          <a:chExt cx="5372735" cy="1470025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4" b="56393"/>
                          <a:stretch/>
                        </pic:blipFill>
                        <pic:spPr bwMode="auto">
                          <a:xfrm>
                            <a:off x="0" y="0"/>
                            <a:ext cx="5372735" cy="147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正方形/長方形 4"/>
                        <wps:cNvSpPr/>
                        <wps:spPr>
                          <a:xfrm>
                            <a:off x="175846" y="907366"/>
                            <a:ext cx="906780" cy="1406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1D9C4" id="グループ化 81" o:spid="_x0000_s1026" style="position:absolute;left:0;text-align:left;margin-left:.3pt;margin-top:2.9pt;width:423.05pt;height:115.75pt;z-index:251712512" coordsize="53727,1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">
                <v:shape id="図 70" o:spid="_x0000_s1027" type="#_x0000_t75" style="position:absolute;width:53727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">
                  <v:imagedata r:id="rId29" o:title="" cropbottom="36958f" cropleft="8640f"/>
                </v:shape>
                <v:rect id="正方形/長方形 4" o:spid="_x0000_s1028" style="position:absolute;left:1758;top:9073;width:906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" fillcolor="#4472c4 [3204]" strokecolor="red" strokeweight="1.5pt">
                  <v:fill opacity="0"/>
                </v:rect>
              </v:group>
            </w:pict>
          </mc:Fallback>
        </mc:AlternateContent>
      </w:r>
    </w:p>
    <w:p w14:paraId="2C91D8F1" w14:textId="77777777" w:rsidR="0035434E" w:rsidRDefault="0035434E" w:rsidP="0035434E">
      <w:pPr>
        <w:spacing w:line="380" w:lineRule="exact"/>
        <w:rPr>
          <w:sz w:val="22"/>
          <w:szCs w:val="24"/>
        </w:rPr>
      </w:pPr>
    </w:p>
    <w:p w14:paraId="723C6BCA" w14:textId="77777777" w:rsidR="0035434E" w:rsidRDefault="0035434E" w:rsidP="0035434E">
      <w:pPr>
        <w:spacing w:line="380" w:lineRule="exact"/>
        <w:rPr>
          <w:sz w:val="22"/>
          <w:szCs w:val="24"/>
        </w:rPr>
      </w:pPr>
    </w:p>
    <w:p w14:paraId="13002736" w14:textId="2156053D" w:rsidR="0035434E" w:rsidRDefault="0035434E" w:rsidP="0035434E">
      <w:pPr>
        <w:spacing w:line="380" w:lineRule="exact"/>
        <w:rPr>
          <w:sz w:val="22"/>
          <w:szCs w:val="24"/>
        </w:rPr>
      </w:pPr>
    </w:p>
    <w:p w14:paraId="7046D954" w14:textId="690C540A" w:rsidR="00315505" w:rsidRDefault="00315505" w:rsidP="0035434E">
      <w:pPr>
        <w:spacing w:line="380" w:lineRule="exact"/>
        <w:rPr>
          <w:sz w:val="22"/>
          <w:szCs w:val="24"/>
        </w:rPr>
      </w:pPr>
    </w:p>
    <w:p w14:paraId="1900EC76" w14:textId="537C22C3" w:rsidR="00315505" w:rsidRDefault="00315505" w:rsidP="0035434E">
      <w:pPr>
        <w:spacing w:line="380" w:lineRule="exact"/>
        <w:rPr>
          <w:sz w:val="22"/>
          <w:szCs w:val="24"/>
        </w:rPr>
      </w:pPr>
    </w:p>
    <w:p w14:paraId="5C4E8002" w14:textId="4FC3FB8B" w:rsidR="00315505" w:rsidRDefault="00315505" w:rsidP="0035434E">
      <w:pPr>
        <w:spacing w:line="380" w:lineRule="exact"/>
        <w:rPr>
          <w:sz w:val="22"/>
          <w:szCs w:val="24"/>
        </w:rPr>
      </w:pPr>
    </w:p>
    <w:p w14:paraId="584D6E8C" w14:textId="77777777" w:rsidR="009B021A" w:rsidRDefault="009B021A" w:rsidP="0035434E">
      <w:pPr>
        <w:spacing w:line="380" w:lineRule="exact"/>
        <w:rPr>
          <w:sz w:val="22"/>
          <w:szCs w:val="24"/>
        </w:rPr>
      </w:pPr>
    </w:p>
    <w:p w14:paraId="0E80997C" w14:textId="25D6DD73" w:rsidR="0035434E" w:rsidRDefault="0035434E" w:rsidP="002F7955">
      <w:pPr>
        <w:pStyle w:val="ab"/>
        <w:ind w:left="210" w:right="210"/>
      </w:pPr>
      <w:r>
        <w:t xml:space="preserve">2. </w:t>
      </w:r>
      <w:r>
        <w:rPr>
          <w:rFonts w:hint="eastAsia"/>
        </w:rPr>
        <w:t>インデクスに追加し、状態を確認する。</w:t>
      </w:r>
    </w:p>
    <w:p w14:paraId="0B812AA2" w14:textId="4FB340DE" w:rsidR="000A3F36" w:rsidRDefault="000A3F36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下記のコマンドを使用する。</w:t>
      </w:r>
    </w:p>
    <w:p w14:paraId="01ECF716" w14:textId="1FFF7DE9" w:rsidR="000A3F36" w:rsidRDefault="000A3F36" w:rsidP="000A3F36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add -A</w:t>
      </w:r>
    </w:p>
    <w:p w14:paraId="24031FC0" w14:textId="754D38F4" w:rsidR="009B021A" w:rsidRDefault="000A3F36" w:rsidP="000A3F36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status</w:t>
      </w:r>
    </w:p>
    <w:p w14:paraId="57FF7CE5" w14:textId="6F36A626" w:rsidR="009B021A" w:rsidRDefault="000A3F36" w:rsidP="0035434E">
      <w:pPr>
        <w:spacing w:line="380" w:lineRule="exac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DCFC01" wp14:editId="5CB86115">
                <wp:simplePos x="0" y="0"/>
                <wp:positionH relativeFrom="column">
                  <wp:posOffset>467360</wp:posOffset>
                </wp:positionH>
                <wp:positionV relativeFrom="paragraph">
                  <wp:posOffset>1650365</wp:posOffset>
                </wp:positionV>
                <wp:extent cx="2757170" cy="182880"/>
                <wp:effectExtent l="0" t="0" r="24130" b="26670"/>
                <wp:wrapNone/>
                <wp:docPr id="7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A40D" id="正方形/長方形 4" o:spid="_x0000_s1026" style="position:absolute;left:0;text-align:left;margin-left:36.8pt;margin-top:129.95pt;width:217.1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" fillcolor="#4472c4 [3204]" strokecolor="red" strokeweight="1.5pt">
                <v:fill opacity="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4992FFF" wp14:editId="10EAA0A3">
            <wp:simplePos x="0" y="0"/>
            <wp:positionH relativeFrom="margin">
              <wp:posOffset>0</wp:posOffset>
            </wp:positionH>
            <wp:positionV relativeFrom="paragraph">
              <wp:posOffset>296984</wp:posOffset>
            </wp:positionV>
            <wp:extent cx="6188075" cy="2139950"/>
            <wp:effectExtent l="0" t="0" r="3175" b="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74B7" w14:textId="7792691E" w:rsidR="009B021A" w:rsidRDefault="009B021A" w:rsidP="0035434E">
      <w:pPr>
        <w:spacing w:line="380" w:lineRule="exact"/>
        <w:rPr>
          <w:sz w:val="22"/>
          <w:szCs w:val="24"/>
        </w:rPr>
      </w:pPr>
    </w:p>
    <w:p w14:paraId="46D79F88" w14:textId="77777777" w:rsidR="009B021A" w:rsidRDefault="009B021A" w:rsidP="0035434E">
      <w:pPr>
        <w:spacing w:line="380" w:lineRule="exact"/>
        <w:rPr>
          <w:sz w:val="22"/>
          <w:szCs w:val="24"/>
        </w:rPr>
      </w:pPr>
    </w:p>
    <w:p w14:paraId="60B6A24C" w14:textId="3B25F7E4" w:rsidR="008932E5" w:rsidRDefault="009B021A" w:rsidP="002F7955">
      <w:pPr>
        <w:pStyle w:val="ab"/>
        <w:ind w:left="210" w:right="21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コミットする。</w:t>
      </w:r>
    </w:p>
    <w:p w14:paraId="11436473" w14:textId="503F2DAD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下記のコマンドを使用する。</w:t>
      </w:r>
    </w:p>
    <w:p w14:paraId="5408056F" w14:textId="33CAB2D9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commit -m “[</w:t>
      </w:r>
      <w:r>
        <w:rPr>
          <w:rFonts w:hint="eastAsia"/>
          <w:sz w:val="22"/>
          <w:szCs w:val="24"/>
        </w:rPr>
        <w:t>メッセージ]</w:t>
      </w:r>
      <w:r>
        <w:rPr>
          <w:sz w:val="22"/>
          <w:szCs w:val="24"/>
        </w:rPr>
        <w:t>”</w:t>
      </w:r>
    </w:p>
    <w:p w14:paraId="7A38E75E" w14:textId="037743FA" w:rsidR="000A3F36" w:rsidRDefault="000A3F36" w:rsidP="000A3F36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※ </w:t>
      </w:r>
      <w:r>
        <w:rPr>
          <w:sz w:val="22"/>
          <w:szCs w:val="24"/>
        </w:rPr>
        <w:t>git commit</w:t>
      </w:r>
      <w:r w:rsidR="009F1CC7">
        <w:rPr>
          <w:rFonts w:hint="eastAsia"/>
          <w:sz w:val="22"/>
          <w:szCs w:val="24"/>
        </w:rPr>
        <w:t>のみ実行し</w:t>
      </w:r>
      <w:r>
        <w:rPr>
          <w:rFonts w:hint="eastAsia"/>
          <w:sz w:val="22"/>
          <w:szCs w:val="24"/>
        </w:rPr>
        <w:t>、メッセージ記述処理は別途</w:t>
      </w:r>
      <w:r w:rsidR="009F1CC7">
        <w:rPr>
          <w:rFonts w:hint="eastAsia"/>
          <w:sz w:val="22"/>
          <w:szCs w:val="24"/>
        </w:rPr>
        <w:t>記載でも可</w:t>
      </w:r>
    </w:p>
    <w:p w14:paraId="5E61497D" w14:textId="278E1835" w:rsidR="009B021A" w:rsidRPr="0035434E" w:rsidRDefault="009B021A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27872" behindDoc="0" locked="0" layoutInCell="1" allowOverlap="1" wp14:anchorId="4059769A" wp14:editId="4D478482">
            <wp:simplePos x="0" y="0"/>
            <wp:positionH relativeFrom="margin">
              <wp:align>left</wp:align>
            </wp:positionH>
            <wp:positionV relativeFrom="paragraph">
              <wp:posOffset>348029</wp:posOffset>
            </wp:positionV>
            <wp:extent cx="6188075" cy="1631315"/>
            <wp:effectExtent l="0" t="0" r="3175" b="6985"/>
            <wp:wrapSquare wrapText="bothSides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8"/>
                    <a:stretch/>
                  </pic:blipFill>
                  <pic:spPr bwMode="auto">
                    <a:xfrm>
                      <a:off x="0" y="0"/>
                      <a:ext cx="6188075" cy="16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コミットメッセージを記録する。（-</w:t>
      </w:r>
      <w:r>
        <w:rPr>
          <w:sz w:val="22"/>
          <w:szCs w:val="24"/>
        </w:rPr>
        <w:t xml:space="preserve">m </w:t>
      </w:r>
      <w:r>
        <w:rPr>
          <w:rFonts w:hint="eastAsia"/>
          <w:sz w:val="22"/>
          <w:szCs w:val="24"/>
        </w:rPr>
        <w:t>で同時にメッセージを記録できる。）</w:t>
      </w:r>
    </w:p>
    <w:p w14:paraId="33EFEF4A" w14:textId="181438BA" w:rsidR="008932E5" w:rsidRDefault="008932E5" w:rsidP="006A4B23">
      <w:pPr>
        <w:spacing w:line="380" w:lineRule="exact"/>
        <w:rPr>
          <w:sz w:val="22"/>
          <w:szCs w:val="24"/>
        </w:rPr>
      </w:pPr>
    </w:p>
    <w:p w14:paraId="371CA31E" w14:textId="6E7CA63B" w:rsidR="008932E5" w:rsidRDefault="009B021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今回コミット分の差分を確認する。</w:t>
      </w:r>
    </w:p>
    <w:p w14:paraId="44FA6707" w14:textId="65BE229D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29920" behindDoc="0" locked="0" layoutInCell="1" allowOverlap="1" wp14:anchorId="19124A2B" wp14:editId="4CF277FF">
            <wp:simplePos x="0" y="0"/>
            <wp:positionH relativeFrom="margin">
              <wp:align>left</wp:align>
            </wp:positionH>
            <wp:positionV relativeFrom="paragraph">
              <wp:posOffset>334499</wp:posOffset>
            </wp:positionV>
            <wp:extent cx="6193790" cy="2084705"/>
            <wp:effectExtent l="0" t="0" r="0" b="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diff HEAD~</w:t>
      </w:r>
    </w:p>
    <w:p w14:paraId="7AB65323" w14:textId="1ACFBDFC" w:rsidR="008932E5" w:rsidRDefault="008932E5" w:rsidP="006A4B23">
      <w:pPr>
        <w:spacing w:line="380" w:lineRule="exact"/>
        <w:rPr>
          <w:sz w:val="22"/>
          <w:szCs w:val="24"/>
        </w:rPr>
      </w:pPr>
    </w:p>
    <w:p w14:paraId="57707CEC" w14:textId="2C7089E3" w:rsidR="005664AB" w:rsidRDefault="009B021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リモートとの差分を確認する。</w:t>
      </w:r>
    </w:p>
    <w:p w14:paraId="5B468938" w14:textId="357974F9" w:rsidR="005664AB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31968" behindDoc="0" locked="0" layoutInCell="1" allowOverlap="1" wp14:anchorId="63BBDB78" wp14:editId="1EB0CEBD">
            <wp:simplePos x="0" y="0"/>
            <wp:positionH relativeFrom="margin">
              <wp:align>left</wp:align>
            </wp:positionH>
            <wp:positionV relativeFrom="paragraph">
              <wp:posOffset>337136</wp:posOffset>
            </wp:positionV>
            <wp:extent cx="6193790" cy="2036445"/>
            <wp:effectExtent l="0" t="0" r="0" b="1905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diff origin/</w:t>
      </w:r>
      <w:proofErr w:type="spellStart"/>
      <w:r>
        <w:rPr>
          <w:sz w:val="22"/>
          <w:szCs w:val="24"/>
        </w:rPr>
        <w:t>test..HEAD</w:t>
      </w:r>
      <w:proofErr w:type="spellEnd"/>
    </w:p>
    <w:p w14:paraId="0B9C3BA4" w14:textId="07151964" w:rsidR="002F7955" w:rsidRDefault="002F7955" w:rsidP="002F7955">
      <w:pPr>
        <w:pStyle w:val="ab"/>
        <w:ind w:left="210" w:right="210"/>
      </w:pPr>
      <w:r>
        <w:lastRenderedPageBreak/>
        <w:t xml:space="preserve">4. </w:t>
      </w:r>
      <w:r>
        <w:rPr>
          <w:rFonts w:hint="eastAsia"/>
        </w:rPr>
        <w:t>リモートリポジトリへ反映させる。</w:t>
      </w:r>
    </w:p>
    <w:p w14:paraId="75B3A951" w14:textId="0F92D29B" w:rsidR="005664AB" w:rsidRDefault="000A3F36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push origin test</w:t>
      </w:r>
    </w:p>
    <w:p w14:paraId="508A3A0C" w14:textId="6D171030" w:rsidR="005664AB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4A77FA1" wp14:editId="5CD7A660">
            <wp:simplePos x="0" y="0"/>
            <wp:positionH relativeFrom="margin">
              <wp:align>left</wp:align>
            </wp:positionH>
            <wp:positionV relativeFrom="paragraph">
              <wp:posOffset>361217</wp:posOffset>
            </wp:positionV>
            <wp:extent cx="6193790" cy="3529965"/>
            <wp:effectExtent l="0" t="0" r="0" b="0"/>
            <wp:wrapSquare wrapText="bothSides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※</w:t>
      </w:r>
      <w:r>
        <w:rPr>
          <w:sz w:val="22"/>
          <w:szCs w:val="24"/>
        </w:rPr>
        <w:t xml:space="preserve"> -f </w:t>
      </w:r>
      <w:r>
        <w:rPr>
          <w:rFonts w:hint="eastAsia"/>
          <w:sz w:val="22"/>
          <w:szCs w:val="24"/>
        </w:rPr>
        <w:t>を使う際は、必ず使用前にメンバーに連絡すること。</w:t>
      </w:r>
    </w:p>
    <w:p w14:paraId="2ED106C2" w14:textId="6080C783" w:rsidR="005664AB" w:rsidRDefault="005664AB" w:rsidP="006A4B23">
      <w:pPr>
        <w:spacing w:line="380" w:lineRule="exact"/>
        <w:rPr>
          <w:sz w:val="22"/>
          <w:szCs w:val="24"/>
        </w:rPr>
      </w:pPr>
    </w:p>
    <w:p w14:paraId="4772D81D" w14:textId="1BD99D1D" w:rsidR="002F7955" w:rsidRDefault="002F7955" w:rsidP="006A4B23">
      <w:pPr>
        <w:spacing w:line="380" w:lineRule="exact"/>
        <w:rPr>
          <w:sz w:val="22"/>
          <w:szCs w:val="24"/>
        </w:rPr>
      </w:pPr>
    </w:p>
    <w:p w14:paraId="3DF913E5" w14:textId="177D13D5" w:rsidR="002F7955" w:rsidRDefault="002F7955" w:rsidP="006A4B23">
      <w:pPr>
        <w:spacing w:line="380" w:lineRule="exact"/>
        <w:rPr>
          <w:sz w:val="22"/>
          <w:szCs w:val="24"/>
        </w:rPr>
      </w:pPr>
    </w:p>
    <w:p w14:paraId="346E8B7A" w14:textId="0FE98A89" w:rsidR="002F7955" w:rsidRDefault="002F7955" w:rsidP="006A4B23">
      <w:pPr>
        <w:spacing w:line="380" w:lineRule="exact"/>
        <w:rPr>
          <w:sz w:val="22"/>
          <w:szCs w:val="24"/>
        </w:rPr>
      </w:pPr>
    </w:p>
    <w:p w14:paraId="0D745AA0" w14:textId="1E16D165" w:rsidR="002F7955" w:rsidRDefault="002F7955" w:rsidP="006A4B23">
      <w:pPr>
        <w:spacing w:line="380" w:lineRule="exact"/>
        <w:rPr>
          <w:sz w:val="22"/>
          <w:szCs w:val="24"/>
        </w:rPr>
      </w:pPr>
    </w:p>
    <w:p w14:paraId="0869CC2B" w14:textId="5DCA4EBB" w:rsidR="002F7955" w:rsidRDefault="002F7955" w:rsidP="006A4B23">
      <w:pPr>
        <w:spacing w:line="380" w:lineRule="exact"/>
        <w:rPr>
          <w:sz w:val="22"/>
          <w:szCs w:val="24"/>
        </w:rPr>
      </w:pPr>
    </w:p>
    <w:p w14:paraId="353B5638" w14:textId="4067669B" w:rsidR="002F7955" w:rsidRDefault="002F7955" w:rsidP="006A4B23">
      <w:pPr>
        <w:spacing w:line="380" w:lineRule="exact"/>
        <w:rPr>
          <w:sz w:val="22"/>
          <w:szCs w:val="24"/>
        </w:rPr>
      </w:pPr>
    </w:p>
    <w:p w14:paraId="59D80DFE" w14:textId="77777777" w:rsidR="002F7955" w:rsidRDefault="002F7955" w:rsidP="006A4B23">
      <w:pPr>
        <w:spacing w:line="380" w:lineRule="exact"/>
        <w:rPr>
          <w:sz w:val="22"/>
          <w:szCs w:val="24"/>
        </w:rPr>
      </w:pPr>
    </w:p>
    <w:p w14:paraId="3B723A71" w14:textId="79EA4222" w:rsidR="005664AB" w:rsidRDefault="005664AB" w:rsidP="006A4B23">
      <w:pPr>
        <w:spacing w:line="380" w:lineRule="exact"/>
        <w:rPr>
          <w:sz w:val="22"/>
          <w:szCs w:val="24"/>
        </w:rPr>
      </w:pPr>
    </w:p>
    <w:p w14:paraId="2618A6B0" w14:textId="1ABF6457" w:rsidR="005664AB" w:rsidRDefault="005664AB" w:rsidP="006A4B23">
      <w:pPr>
        <w:spacing w:line="380" w:lineRule="exact"/>
        <w:rPr>
          <w:sz w:val="22"/>
          <w:szCs w:val="24"/>
        </w:rPr>
      </w:pPr>
    </w:p>
    <w:p w14:paraId="3B790C23" w14:textId="311B1A8A" w:rsidR="005664AB" w:rsidRDefault="005664AB" w:rsidP="006A4B23">
      <w:pPr>
        <w:spacing w:line="380" w:lineRule="exact"/>
        <w:rPr>
          <w:sz w:val="22"/>
          <w:szCs w:val="24"/>
        </w:rPr>
      </w:pPr>
    </w:p>
    <w:p w14:paraId="3A07448C" w14:textId="0BE72C5B" w:rsidR="008932E5" w:rsidRDefault="005664AB" w:rsidP="005664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6473966" w14:textId="559954E3" w:rsidR="005664AB" w:rsidRDefault="005664AB" w:rsidP="005664AB">
      <w:pPr>
        <w:pStyle w:val="a8"/>
        <w:framePr w:wrap="auto" w:vAnchor="margin" w:yAlign="inline"/>
        <w:ind w:left="210" w:right="210"/>
      </w:pPr>
      <w:bookmarkStart w:id="12" w:name="_Toc16710604"/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リモートリポジトリの変更点を、ローカルに反映させる</w:t>
      </w:r>
      <w:bookmarkEnd w:id="12"/>
    </w:p>
    <w:p w14:paraId="255646C1" w14:textId="5407C601" w:rsidR="008932E5" w:rsidRDefault="008932E5" w:rsidP="006A4B23">
      <w:pPr>
        <w:spacing w:line="380" w:lineRule="exact"/>
        <w:rPr>
          <w:sz w:val="22"/>
          <w:szCs w:val="24"/>
        </w:rPr>
      </w:pPr>
    </w:p>
    <w:p w14:paraId="4943F47F" w14:textId="7BB518E9" w:rsidR="001C356A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リモートリポジトリの変更点を反映させる</w:t>
      </w:r>
      <w:r w:rsidR="007954E7">
        <w:rPr>
          <w:rFonts w:hint="eastAsia"/>
          <w:sz w:val="22"/>
          <w:szCs w:val="24"/>
        </w:rPr>
        <w:t>には、主に2通りに方法があります。</w:t>
      </w:r>
    </w:p>
    <w:p w14:paraId="6D89A22C" w14:textId="7FC5F216" w:rsidR="007954E7" w:rsidRDefault="007954E7" w:rsidP="007954E7">
      <w:pPr>
        <w:spacing w:line="380" w:lineRule="exact"/>
        <w:ind w:leftChars="400"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① </w:t>
      </w:r>
      <w:r>
        <w:rPr>
          <w:sz w:val="22"/>
          <w:szCs w:val="24"/>
        </w:rPr>
        <w:t>git pull</w:t>
      </w:r>
      <w:r>
        <w:rPr>
          <w:rFonts w:hint="eastAsia"/>
          <w:sz w:val="22"/>
          <w:szCs w:val="24"/>
        </w:rPr>
        <w:t>コマンドを使用する方法</w:t>
      </w:r>
    </w:p>
    <w:p w14:paraId="67E52A81" w14:textId="184AD3EA" w:rsidR="007954E7" w:rsidRDefault="007954E7" w:rsidP="007954E7">
      <w:pPr>
        <w:spacing w:line="380" w:lineRule="exact"/>
        <w:ind w:leftChars="400"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② </w:t>
      </w:r>
      <w:r>
        <w:rPr>
          <w:sz w:val="22"/>
          <w:szCs w:val="24"/>
        </w:rPr>
        <w:t>git fetch + git merge</w:t>
      </w:r>
      <w:r>
        <w:rPr>
          <w:rFonts w:hint="eastAsia"/>
          <w:sz w:val="22"/>
          <w:szCs w:val="24"/>
        </w:rPr>
        <w:t>コマンドの２つを使用する方法</w:t>
      </w:r>
    </w:p>
    <w:p w14:paraId="09B078D3" w14:textId="5217EEB3" w:rsidR="007954E7" w:rsidRDefault="007954E7" w:rsidP="006A4B23">
      <w:pPr>
        <w:spacing w:line="380" w:lineRule="exact"/>
        <w:rPr>
          <w:sz w:val="22"/>
          <w:szCs w:val="24"/>
        </w:rPr>
      </w:pPr>
    </w:p>
    <w:p w14:paraId="44FC0113" w14:textId="1A22153A" w:rsidR="007954E7" w:rsidRDefault="007954E7" w:rsidP="007954E7">
      <w:pPr>
        <w:spacing w:line="38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本書では、</w:t>
      </w:r>
      <w:r w:rsidRPr="007954E7">
        <w:rPr>
          <w:rFonts w:hint="eastAsia"/>
          <w:b/>
          <w:bCs/>
          <w:sz w:val="22"/>
          <w:szCs w:val="24"/>
          <w:u w:val="single"/>
        </w:rPr>
        <w:t>f</w:t>
      </w:r>
      <w:r w:rsidRPr="007954E7">
        <w:rPr>
          <w:b/>
          <w:bCs/>
          <w:sz w:val="22"/>
          <w:szCs w:val="24"/>
          <w:u w:val="single"/>
        </w:rPr>
        <w:t>etch + merge</w:t>
      </w:r>
      <w:r>
        <w:rPr>
          <w:rFonts w:hint="eastAsia"/>
          <w:sz w:val="22"/>
          <w:szCs w:val="24"/>
        </w:rPr>
        <w:t>を併用したものを使用します。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は、f</w:t>
      </w:r>
      <w:r>
        <w:rPr>
          <w:sz w:val="22"/>
          <w:szCs w:val="24"/>
        </w:rPr>
        <w:t>etch + merge</w:t>
      </w:r>
      <w:r>
        <w:rPr>
          <w:rFonts w:hint="eastAsia"/>
          <w:sz w:val="22"/>
          <w:szCs w:val="24"/>
        </w:rPr>
        <w:t>を</w:t>
      </w:r>
      <w:r w:rsidRPr="007954E7">
        <w:rPr>
          <w:rFonts w:hint="eastAsia"/>
          <w:b/>
          <w:bCs/>
          <w:sz w:val="22"/>
          <w:szCs w:val="24"/>
          <w:u w:val="single"/>
        </w:rPr>
        <w:t>一括</w:t>
      </w:r>
      <w:r>
        <w:rPr>
          <w:rFonts w:hint="eastAsia"/>
          <w:sz w:val="22"/>
          <w:szCs w:val="24"/>
        </w:rPr>
        <w:t>で行うコマンドです。便利ですが、コンフリクトの対応をする際に、f</w:t>
      </w:r>
      <w:r>
        <w:rPr>
          <w:sz w:val="22"/>
          <w:szCs w:val="24"/>
        </w:rPr>
        <w:t>etch</w:t>
      </w:r>
      <w:r>
        <w:rPr>
          <w:rFonts w:hint="eastAsia"/>
          <w:sz w:val="22"/>
          <w:szCs w:val="24"/>
        </w:rPr>
        <w:t>は必ず覚えることになります。</w:t>
      </w:r>
    </w:p>
    <w:p w14:paraId="08B8069B" w14:textId="62F5DD64" w:rsidR="007954E7" w:rsidRDefault="007954E7" w:rsidP="007954E7">
      <w:pPr>
        <w:spacing w:line="38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なので、１つ１つのコマンドを理解する意味でも②の方法を採用します。</w:t>
      </w:r>
    </w:p>
    <w:p w14:paraId="58280270" w14:textId="77777777" w:rsidR="007954E7" w:rsidRDefault="007954E7" w:rsidP="006A4B23">
      <w:pPr>
        <w:spacing w:line="380" w:lineRule="exact"/>
        <w:rPr>
          <w:sz w:val="22"/>
          <w:szCs w:val="24"/>
        </w:rPr>
      </w:pPr>
    </w:p>
    <w:p w14:paraId="0D3B2025" w14:textId="289508EB" w:rsidR="007954E7" w:rsidRDefault="007954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異論は、認めます。</w:t>
      </w:r>
    </w:p>
    <w:p w14:paraId="6BF7B018" w14:textId="182B7DFC" w:rsidR="001C356A" w:rsidRDefault="001C356A" w:rsidP="006A4B23">
      <w:pPr>
        <w:spacing w:line="380" w:lineRule="exact"/>
        <w:rPr>
          <w:sz w:val="22"/>
          <w:szCs w:val="24"/>
        </w:rPr>
      </w:pPr>
    </w:p>
    <w:p w14:paraId="578CEA5D" w14:textId="77777777" w:rsidR="001C356A" w:rsidRDefault="001C356A" w:rsidP="006A4B23">
      <w:pPr>
        <w:spacing w:line="380" w:lineRule="exact"/>
        <w:rPr>
          <w:sz w:val="22"/>
          <w:szCs w:val="24"/>
        </w:rPr>
      </w:pPr>
    </w:p>
    <w:p w14:paraId="08BFDA25" w14:textId="1CEEFEC3" w:rsidR="00EB390D" w:rsidRDefault="00EB390D" w:rsidP="00EB390D">
      <w:pPr>
        <w:pStyle w:val="ab"/>
        <w:ind w:left="210" w:right="210"/>
      </w:pPr>
      <w:r>
        <w:t xml:space="preserve">1. </w:t>
      </w:r>
      <w:r>
        <w:rPr>
          <w:rFonts w:hint="eastAsia"/>
        </w:rPr>
        <w:t>現在のワーキングツリーの状態を確認する</w:t>
      </w:r>
    </w:p>
    <w:p w14:paraId="4E569C04" w14:textId="555821FC" w:rsidR="00EB390D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CA2503" wp14:editId="5DB23D28">
            <wp:simplePos x="0" y="0"/>
            <wp:positionH relativeFrom="margin">
              <wp:align>left</wp:align>
            </wp:positionH>
            <wp:positionV relativeFrom="paragraph">
              <wp:posOffset>437369</wp:posOffset>
            </wp:positionV>
            <wp:extent cx="6188075" cy="2313940"/>
            <wp:effectExtent l="0" t="0" r="3175" b="0"/>
            <wp:wrapSquare wrapText="bothSides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12"/>
                    <a:stretch/>
                  </pic:blipFill>
                  <pic:spPr bwMode="auto">
                    <a:xfrm>
                      <a:off x="0" y="0"/>
                      <a:ext cx="61880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status</w:t>
      </w:r>
    </w:p>
    <w:p w14:paraId="09D8B9F0" w14:textId="77777777" w:rsidR="000A3F36" w:rsidRPr="00EB390D" w:rsidRDefault="000A3F36" w:rsidP="006A4B23">
      <w:pPr>
        <w:spacing w:line="380" w:lineRule="exact"/>
        <w:rPr>
          <w:sz w:val="22"/>
          <w:szCs w:val="24"/>
        </w:rPr>
      </w:pPr>
    </w:p>
    <w:p w14:paraId="77870613" w14:textId="6639DB06" w:rsidR="001C356A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※ここでは差分がでているが、本来はでてはいけない。</w:t>
      </w:r>
    </w:p>
    <w:p w14:paraId="54947575" w14:textId="1D3CE378" w:rsidR="001C356A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もし差分がでた場合は、ステージング環境にあげて(</w:t>
      </w:r>
      <w:r>
        <w:rPr>
          <w:sz w:val="22"/>
          <w:szCs w:val="24"/>
        </w:rPr>
        <w:t>add)</w:t>
      </w:r>
      <w:r>
        <w:rPr>
          <w:rFonts w:hint="eastAsia"/>
          <w:sz w:val="22"/>
          <w:szCs w:val="24"/>
        </w:rPr>
        <w:t>、コミットまで行う。</w:t>
      </w:r>
    </w:p>
    <w:p w14:paraId="12E3ACAC" w14:textId="43640D1D" w:rsidR="00EB390D" w:rsidRDefault="00EB390D" w:rsidP="006A4B23">
      <w:pPr>
        <w:spacing w:line="380" w:lineRule="exact"/>
        <w:rPr>
          <w:sz w:val="22"/>
          <w:szCs w:val="24"/>
        </w:rPr>
      </w:pPr>
    </w:p>
    <w:p w14:paraId="7057E813" w14:textId="776F193C" w:rsidR="00EB390D" w:rsidRDefault="00EB390D" w:rsidP="006A4B23">
      <w:pPr>
        <w:spacing w:line="380" w:lineRule="exact"/>
        <w:rPr>
          <w:sz w:val="22"/>
          <w:szCs w:val="24"/>
        </w:rPr>
      </w:pPr>
    </w:p>
    <w:p w14:paraId="33CA66A8" w14:textId="76D1110C" w:rsidR="00EB390D" w:rsidRDefault="00EB390D" w:rsidP="006A4B23">
      <w:pPr>
        <w:spacing w:line="380" w:lineRule="exact"/>
        <w:rPr>
          <w:sz w:val="22"/>
          <w:szCs w:val="24"/>
        </w:rPr>
      </w:pPr>
    </w:p>
    <w:p w14:paraId="4D87E747" w14:textId="6FFD8D15" w:rsidR="00EB390D" w:rsidRDefault="00EB390D" w:rsidP="006A4B23">
      <w:pPr>
        <w:spacing w:line="380" w:lineRule="exact"/>
        <w:rPr>
          <w:sz w:val="22"/>
          <w:szCs w:val="24"/>
        </w:rPr>
      </w:pPr>
    </w:p>
    <w:p w14:paraId="6D1A4ABF" w14:textId="31BBD12E" w:rsidR="001C356A" w:rsidRDefault="001C356A" w:rsidP="006A4B23">
      <w:pPr>
        <w:spacing w:line="380" w:lineRule="exact"/>
        <w:rPr>
          <w:sz w:val="22"/>
          <w:szCs w:val="24"/>
        </w:rPr>
      </w:pPr>
    </w:p>
    <w:p w14:paraId="2709C836" w14:textId="195E2B1A" w:rsidR="001C356A" w:rsidRPr="005664AB" w:rsidRDefault="001C356A" w:rsidP="001C356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22053B4" w14:textId="311CB151" w:rsidR="00D72657" w:rsidRDefault="00EB390D" w:rsidP="000A3F36">
      <w:pPr>
        <w:pStyle w:val="ab"/>
        <w:ind w:left="210" w:right="210"/>
      </w:pPr>
      <w:r>
        <w:lastRenderedPageBreak/>
        <w:t>2</w:t>
      </w:r>
      <w:r w:rsidR="00D72657">
        <w:t xml:space="preserve">. </w:t>
      </w:r>
      <w:r w:rsidR="00D72657">
        <w:rPr>
          <w:rFonts w:hint="eastAsia"/>
        </w:rPr>
        <w:t>リモートリポジトリとの差分を確認する</w:t>
      </w:r>
    </w:p>
    <w:p w14:paraId="638C286C" w14:textId="63DAD1DB" w:rsidR="008932E5" w:rsidRDefault="00D7265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更新前のログを確認する。</w:t>
      </w:r>
    </w:p>
    <w:p w14:paraId="724C6E25" w14:textId="51D3E611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6544" behindDoc="0" locked="0" layoutInCell="1" allowOverlap="1" wp14:anchorId="5913DE67" wp14:editId="28B6BE9C">
            <wp:simplePos x="0" y="0"/>
            <wp:positionH relativeFrom="margin">
              <wp:align>left</wp:align>
            </wp:positionH>
            <wp:positionV relativeFrom="paragraph">
              <wp:posOffset>340653</wp:posOffset>
            </wp:positionV>
            <wp:extent cx="6193790" cy="1835785"/>
            <wp:effectExtent l="0" t="0" r="0" b="0"/>
            <wp:wrapSquare wrapText="bothSides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5"/>
                    <a:stretch/>
                  </pic:blipFill>
                  <pic:spPr bwMode="auto">
                    <a:xfrm>
                      <a:off x="0" y="0"/>
                      <a:ext cx="61937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log origin/test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他のオプションは、お好みで）</w:t>
      </w:r>
    </w:p>
    <w:p w14:paraId="4E5831D7" w14:textId="16ACCC99" w:rsidR="00D72657" w:rsidRPr="00D72657" w:rsidRDefault="00D72657" w:rsidP="006A4B23">
      <w:pPr>
        <w:spacing w:line="380" w:lineRule="exact"/>
        <w:rPr>
          <w:sz w:val="22"/>
          <w:szCs w:val="24"/>
        </w:rPr>
      </w:pPr>
    </w:p>
    <w:p w14:paraId="1DB09FC3" w14:textId="5D3AA32F" w:rsidR="008932E5" w:rsidRDefault="004C6B2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リモートの状態のみを更新する。</w:t>
      </w:r>
    </w:p>
    <w:p w14:paraId="025056A1" w14:textId="1125D41E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8592" behindDoc="0" locked="0" layoutInCell="1" allowOverlap="1" wp14:anchorId="0278AF87" wp14:editId="73474834">
            <wp:simplePos x="0" y="0"/>
            <wp:positionH relativeFrom="margin">
              <wp:align>left</wp:align>
            </wp:positionH>
            <wp:positionV relativeFrom="paragraph">
              <wp:posOffset>290146</wp:posOffset>
            </wp:positionV>
            <wp:extent cx="6188075" cy="2194560"/>
            <wp:effectExtent l="0" t="0" r="3175" b="0"/>
            <wp:wrapSquare wrapText="bothSides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10"/>
                    <a:stretch/>
                  </pic:blipFill>
                  <pic:spPr bwMode="auto">
                    <a:xfrm>
                      <a:off x="0" y="0"/>
                      <a:ext cx="61880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fetch origin</w:t>
      </w:r>
    </w:p>
    <w:p w14:paraId="0B7F24AA" w14:textId="097DDCB7" w:rsidR="008932E5" w:rsidRDefault="008932E5" w:rsidP="006A4B23">
      <w:pPr>
        <w:spacing w:line="380" w:lineRule="exact"/>
        <w:rPr>
          <w:sz w:val="22"/>
          <w:szCs w:val="24"/>
        </w:rPr>
      </w:pPr>
    </w:p>
    <w:p w14:paraId="6639C7BD" w14:textId="339635C6" w:rsidR="008932E5" w:rsidRDefault="004C6B24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1BB221" wp14:editId="01C060A7">
                <wp:simplePos x="0" y="0"/>
                <wp:positionH relativeFrom="column">
                  <wp:posOffset>1499675</wp:posOffset>
                </wp:positionH>
                <wp:positionV relativeFrom="paragraph">
                  <wp:posOffset>933890</wp:posOffset>
                </wp:positionV>
                <wp:extent cx="2086610" cy="156796"/>
                <wp:effectExtent l="19050" t="19050" r="27940" b="1524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156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4A13" id="正方形/長方形 144" o:spid="_x0000_s1026" style="position:absolute;left:0;text-align:left;margin-left:118.1pt;margin-top:73.55pt;width:164.3pt;height:1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" fillcolor="#4472c4 [3204]" strokecolor="red" strokeweight="2.25pt">
                <v:fill opacity="0"/>
              </v:rect>
            </w:pict>
          </mc:Fallback>
        </mc:AlternateContent>
      </w:r>
      <w:r>
        <w:rPr>
          <w:noProof/>
          <w:sz w:val="22"/>
          <w:szCs w:val="24"/>
        </w:rPr>
        <w:drawing>
          <wp:anchor distT="0" distB="0" distL="114300" distR="114300" simplePos="0" relativeHeight="251763712" behindDoc="0" locked="0" layoutInCell="1" allowOverlap="1" wp14:anchorId="273BF4AF" wp14:editId="4C4895E0">
            <wp:simplePos x="0" y="0"/>
            <wp:positionH relativeFrom="margin">
              <wp:posOffset>1424110</wp:posOffset>
            </wp:positionH>
            <wp:positionV relativeFrom="paragraph">
              <wp:posOffset>1854835</wp:posOffset>
            </wp:positionV>
            <wp:extent cx="5110480" cy="724535"/>
            <wp:effectExtent l="0" t="0" r="0" b="0"/>
            <wp:wrapSquare wrapText="bothSides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760640" behindDoc="0" locked="0" layoutInCell="1" allowOverlap="1" wp14:anchorId="3C92B9F8" wp14:editId="17AA8D7C">
            <wp:simplePos x="0" y="0"/>
            <wp:positionH relativeFrom="margin">
              <wp:posOffset>0</wp:posOffset>
            </wp:positionH>
            <wp:positionV relativeFrom="paragraph">
              <wp:posOffset>255270</wp:posOffset>
            </wp:positionV>
            <wp:extent cx="6193790" cy="1793240"/>
            <wp:effectExtent l="0" t="0" r="0" b="0"/>
            <wp:wrapSquare wrapText="bothSides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619379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更新後のログを見る。</w:t>
      </w:r>
    </w:p>
    <w:p w14:paraId="7CA85B5B" w14:textId="2499BB02" w:rsidR="008932E5" w:rsidRDefault="004C6B24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014994" wp14:editId="05029B74">
                <wp:simplePos x="0" y="0"/>
                <wp:positionH relativeFrom="margin">
                  <wp:align>left</wp:align>
                </wp:positionH>
                <wp:positionV relativeFrom="paragraph">
                  <wp:posOffset>1813023</wp:posOffset>
                </wp:positionV>
                <wp:extent cx="1364322" cy="582930"/>
                <wp:effectExtent l="0" t="0" r="160020" b="26670"/>
                <wp:wrapNone/>
                <wp:docPr id="149" name="吹き出し: 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22" cy="582930"/>
                        </a:xfrm>
                        <a:prstGeom prst="wedgeRectCallout">
                          <a:avLst>
                            <a:gd name="adj1" fmla="val 58383"/>
                            <a:gd name="adj2" fmla="val -401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166D" w14:textId="77777777" w:rsidR="007E155C" w:rsidRDefault="007E155C" w:rsidP="004C6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ローカルの状態は</w:t>
                            </w:r>
                          </w:p>
                          <w:p w14:paraId="252A7A0E" w14:textId="1BAC74C9" w:rsidR="007E155C" w:rsidRDefault="007E155C" w:rsidP="004C6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更新され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49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9" o:spid="_x0000_s1031" type="#_x0000_t61" style="position:absolute;left:0;text-align:left;margin-left:0;margin-top:142.75pt;width:107.45pt;height:45.9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" adj="23411,2119" fillcolor="white [3201]" strokecolor="#70ad47 [3209]" strokeweight="1pt">
                <v:textbox>
                  <w:txbxContent>
                    <w:p w14:paraId="3354166D" w14:textId="77777777" w:rsidR="007E155C" w:rsidRDefault="007E155C" w:rsidP="004C6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ローカルの状態は</w:t>
                      </w:r>
                    </w:p>
                    <w:p w14:paraId="252A7A0E" w14:textId="1BAC74C9" w:rsidR="007E155C" w:rsidRDefault="007E155C" w:rsidP="004C6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更新され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74B87" w14:textId="32E9A7D8" w:rsidR="008932E5" w:rsidRDefault="008932E5" w:rsidP="006A4B23">
      <w:pPr>
        <w:spacing w:line="380" w:lineRule="exact"/>
        <w:rPr>
          <w:sz w:val="22"/>
          <w:szCs w:val="24"/>
        </w:rPr>
      </w:pPr>
    </w:p>
    <w:p w14:paraId="79C2E0DF" w14:textId="4439D09C" w:rsidR="008932E5" w:rsidRDefault="007954E7" w:rsidP="007954E7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54D9BB2" w14:textId="2DCF16D3" w:rsidR="001C356A" w:rsidRDefault="001C356A" w:rsidP="001C356A">
      <w:pPr>
        <w:pStyle w:val="ab"/>
        <w:ind w:left="210" w:right="210"/>
      </w:pPr>
      <w:r>
        <w:lastRenderedPageBreak/>
        <w:t xml:space="preserve">3. </w:t>
      </w:r>
      <w:r>
        <w:rPr>
          <w:rFonts w:hint="eastAsia"/>
        </w:rPr>
        <w:t>リモートリポジトリの変更ファイルを、ローカルに反映させる</w:t>
      </w:r>
    </w:p>
    <w:p w14:paraId="18499A06" w14:textId="55840A51" w:rsidR="008932E5" w:rsidRDefault="00A7765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2のf</w:t>
      </w:r>
      <w:r>
        <w:rPr>
          <w:sz w:val="22"/>
          <w:szCs w:val="24"/>
        </w:rPr>
        <w:t>etch</w:t>
      </w:r>
      <w:r>
        <w:rPr>
          <w:rFonts w:hint="eastAsia"/>
          <w:sz w:val="22"/>
          <w:szCs w:val="24"/>
        </w:rPr>
        <w:t>後のl</w:t>
      </w:r>
      <w:r>
        <w:rPr>
          <w:sz w:val="22"/>
          <w:szCs w:val="24"/>
        </w:rPr>
        <w:t>og</w:t>
      </w:r>
      <w:r>
        <w:rPr>
          <w:rFonts w:hint="eastAsia"/>
          <w:sz w:val="22"/>
          <w:szCs w:val="24"/>
        </w:rPr>
        <w:t>コマンドで、リモート上の変更点が、ローカル上の変更点に影響がないことを確認しておくこと。</w:t>
      </w:r>
    </w:p>
    <w:p w14:paraId="5209D99B" w14:textId="0863FC1C" w:rsidR="00A7765F" w:rsidRPr="00A7765F" w:rsidRDefault="00A776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6BE03B0" wp14:editId="41088B61">
            <wp:simplePos x="0" y="0"/>
            <wp:positionH relativeFrom="margin">
              <wp:align>left</wp:align>
            </wp:positionH>
            <wp:positionV relativeFrom="paragraph">
              <wp:posOffset>357309</wp:posOffset>
            </wp:positionV>
            <wp:extent cx="6193790" cy="1202690"/>
            <wp:effectExtent l="0" t="0" r="0" b="0"/>
            <wp:wrapSquare wrapText="bothSides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83"/>
                    <a:stretch/>
                  </pic:blipFill>
                  <pic:spPr bwMode="auto">
                    <a:xfrm>
                      <a:off x="0" y="0"/>
                      <a:ext cx="61937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merge origin/test</w:t>
      </w:r>
    </w:p>
    <w:p w14:paraId="01BC3980" w14:textId="77777777" w:rsidR="000A3F36" w:rsidRPr="001C356A" w:rsidRDefault="000A3F36" w:rsidP="006A4B23">
      <w:pPr>
        <w:spacing w:line="380" w:lineRule="exact"/>
        <w:rPr>
          <w:sz w:val="22"/>
          <w:szCs w:val="24"/>
        </w:rPr>
      </w:pPr>
    </w:p>
    <w:p w14:paraId="41D582E0" w14:textId="589EAF22" w:rsidR="008932E5" w:rsidRDefault="001C356A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70880" behindDoc="0" locked="0" layoutInCell="1" allowOverlap="1" wp14:anchorId="75A0E91A" wp14:editId="672A1C27">
            <wp:simplePos x="0" y="0"/>
            <wp:positionH relativeFrom="margin">
              <wp:align>left</wp:align>
            </wp:positionH>
            <wp:positionV relativeFrom="paragraph">
              <wp:posOffset>309635</wp:posOffset>
            </wp:positionV>
            <wp:extent cx="6188075" cy="3810635"/>
            <wp:effectExtent l="0" t="0" r="3175" b="0"/>
            <wp:wrapSquare wrapText="bothSides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マージログを記載する。</w:t>
      </w:r>
    </w:p>
    <w:p w14:paraId="3014ADC6" w14:textId="5CD45D27" w:rsidR="008932E5" w:rsidRDefault="008932E5" w:rsidP="006A4B23">
      <w:pPr>
        <w:spacing w:line="380" w:lineRule="exact"/>
        <w:rPr>
          <w:sz w:val="22"/>
          <w:szCs w:val="24"/>
        </w:rPr>
      </w:pPr>
    </w:p>
    <w:p w14:paraId="5C502B47" w14:textId="25731C8D" w:rsidR="008932E5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ローカルリポジトリのログを確認する。</w:t>
      </w:r>
      <w:r>
        <w:rPr>
          <w:noProof/>
          <w:sz w:val="22"/>
          <w:szCs w:val="24"/>
        </w:rPr>
        <w:drawing>
          <wp:anchor distT="0" distB="0" distL="114300" distR="114300" simplePos="0" relativeHeight="251772928" behindDoc="0" locked="0" layoutInCell="1" allowOverlap="1" wp14:anchorId="62E68DDF" wp14:editId="4F0FE959">
            <wp:simplePos x="0" y="0"/>
            <wp:positionH relativeFrom="margin">
              <wp:align>left</wp:align>
            </wp:positionH>
            <wp:positionV relativeFrom="paragraph">
              <wp:posOffset>351936</wp:posOffset>
            </wp:positionV>
            <wp:extent cx="6193790" cy="1962150"/>
            <wp:effectExtent l="0" t="0" r="0" b="0"/>
            <wp:wrapSquare wrapText="bothSides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01"/>
                    <a:stretch/>
                  </pic:blipFill>
                  <pic:spPr bwMode="auto">
                    <a:xfrm>
                      <a:off x="0" y="0"/>
                      <a:ext cx="61937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7544" w14:textId="5232D2A2" w:rsidR="008932E5" w:rsidRDefault="008932E5" w:rsidP="006A4B23">
      <w:pPr>
        <w:spacing w:line="380" w:lineRule="exact"/>
        <w:rPr>
          <w:sz w:val="22"/>
          <w:szCs w:val="24"/>
        </w:rPr>
      </w:pPr>
    </w:p>
    <w:p w14:paraId="603C52B0" w14:textId="7499AFC6" w:rsidR="008932E5" w:rsidRDefault="008932E5" w:rsidP="006A4B23">
      <w:pPr>
        <w:spacing w:line="380" w:lineRule="exact"/>
        <w:rPr>
          <w:sz w:val="22"/>
          <w:szCs w:val="24"/>
        </w:rPr>
      </w:pPr>
    </w:p>
    <w:p w14:paraId="156145F2" w14:textId="4587898A" w:rsidR="008932E5" w:rsidRDefault="008932E5" w:rsidP="006A4B23">
      <w:pPr>
        <w:spacing w:line="380" w:lineRule="exact"/>
        <w:rPr>
          <w:sz w:val="22"/>
          <w:szCs w:val="24"/>
        </w:rPr>
      </w:pPr>
    </w:p>
    <w:p w14:paraId="548F399F" w14:textId="15A26274" w:rsidR="008932E5" w:rsidRDefault="008932E5" w:rsidP="006A4B23">
      <w:pPr>
        <w:spacing w:line="380" w:lineRule="exact"/>
        <w:rPr>
          <w:sz w:val="22"/>
          <w:szCs w:val="24"/>
        </w:rPr>
      </w:pPr>
    </w:p>
    <w:p w14:paraId="11A7BFE1" w14:textId="6B78D601" w:rsidR="008932E5" w:rsidRDefault="008932E5" w:rsidP="006A4B23">
      <w:pPr>
        <w:spacing w:line="380" w:lineRule="exact"/>
        <w:rPr>
          <w:sz w:val="22"/>
          <w:szCs w:val="24"/>
        </w:rPr>
      </w:pPr>
    </w:p>
    <w:p w14:paraId="15B6D835" w14:textId="229115D7" w:rsidR="008932E5" w:rsidRDefault="008932E5" w:rsidP="006A4B23">
      <w:pPr>
        <w:spacing w:line="380" w:lineRule="exact"/>
        <w:rPr>
          <w:sz w:val="22"/>
          <w:szCs w:val="24"/>
        </w:rPr>
      </w:pPr>
    </w:p>
    <w:p w14:paraId="32FF8F81" w14:textId="11311CC3" w:rsidR="008932E5" w:rsidRDefault="008932E5" w:rsidP="006A4B23">
      <w:pPr>
        <w:spacing w:line="380" w:lineRule="exact"/>
        <w:rPr>
          <w:sz w:val="22"/>
          <w:szCs w:val="24"/>
        </w:rPr>
      </w:pPr>
    </w:p>
    <w:p w14:paraId="2429109A" w14:textId="3E521A0A" w:rsidR="008932E5" w:rsidRDefault="008932E5" w:rsidP="006A4B23">
      <w:pPr>
        <w:spacing w:line="380" w:lineRule="exact"/>
        <w:rPr>
          <w:sz w:val="22"/>
          <w:szCs w:val="24"/>
        </w:rPr>
      </w:pPr>
    </w:p>
    <w:p w14:paraId="6C26D6BB" w14:textId="2908B84D" w:rsidR="008932E5" w:rsidRDefault="008932E5" w:rsidP="006A4B23">
      <w:pPr>
        <w:spacing w:line="380" w:lineRule="exact"/>
        <w:rPr>
          <w:sz w:val="22"/>
          <w:szCs w:val="24"/>
        </w:rPr>
      </w:pPr>
    </w:p>
    <w:p w14:paraId="4E9318E5" w14:textId="7C2EE87F" w:rsidR="008932E5" w:rsidRDefault="008932E5" w:rsidP="006A4B23">
      <w:pPr>
        <w:spacing w:line="380" w:lineRule="exact"/>
        <w:rPr>
          <w:sz w:val="22"/>
          <w:szCs w:val="24"/>
        </w:rPr>
      </w:pPr>
    </w:p>
    <w:p w14:paraId="2E9A5224" w14:textId="714DE83F" w:rsidR="008932E5" w:rsidRDefault="008932E5" w:rsidP="006A4B23">
      <w:pPr>
        <w:spacing w:line="380" w:lineRule="exact"/>
        <w:rPr>
          <w:sz w:val="22"/>
          <w:szCs w:val="24"/>
        </w:rPr>
      </w:pPr>
    </w:p>
    <w:p w14:paraId="54D3A96E" w14:textId="5717B435" w:rsidR="008932E5" w:rsidRDefault="008932E5" w:rsidP="006A4B23">
      <w:pPr>
        <w:spacing w:line="380" w:lineRule="exact"/>
        <w:rPr>
          <w:sz w:val="22"/>
          <w:szCs w:val="24"/>
        </w:rPr>
      </w:pPr>
    </w:p>
    <w:p w14:paraId="43692786" w14:textId="341E2A74" w:rsidR="008932E5" w:rsidRDefault="008932E5" w:rsidP="006A4B23">
      <w:pPr>
        <w:spacing w:line="380" w:lineRule="exact"/>
        <w:rPr>
          <w:sz w:val="22"/>
          <w:szCs w:val="24"/>
        </w:rPr>
      </w:pPr>
    </w:p>
    <w:p w14:paraId="044F77C4" w14:textId="77B24296" w:rsidR="008932E5" w:rsidRDefault="008932E5" w:rsidP="006A4B23">
      <w:pPr>
        <w:spacing w:line="380" w:lineRule="exact"/>
        <w:rPr>
          <w:sz w:val="22"/>
          <w:szCs w:val="24"/>
        </w:rPr>
      </w:pPr>
    </w:p>
    <w:p w14:paraId="0CB17107" w14:textId="0E49C8D3" w:rsidR="008932E5" w:rsidRDefault="008932E5" w:rsidP="006A4B23">
      <w:pPr>
        <w:spacing w:line="380" w:lineRule="exact"/>
        <w:rPr>
          <w:sz w:val="22"/>
          <w:szCs w:val="24"/>
        </w:rPr>
      </w:pPr>
    </w:p>
    <w:p w14:paraId="1245CBE0" w14:textId="1AAB1516" w:rsidR="008932E5" w:rsidRDefault="008932E5" w:rsidP="006A4B23">
      <w:pPr>
        <w:spacing w:line="380" w:lineRule="exact"/>
        <w:rPr>
          <w:sz w:val="22"/>
          <w:szCs w:val="24"/>
        </w:rPr>
      </w:pPr>
    </w:p>
    <w:p w14:paraId="3054B620" w14:textId="3CDBA7E4" w:rsidR="008932E5" w:rsidRDefault="008932E5" w:rsidP="006A4B23">
      <w:pPr>
        <w:spacing w:line="380" w:lineRule="exact"/>
        <w:rPr>
          <w:sz w:val="22"/>
          <w:szCs w:val="24"/>
        </w:rPr>
      </w:pPr>
    </w:p>
    <w:p w14:paraId="51C4AD7E" w14:textId="0140A88C" w:rsidR="008932E5" w:rsidRDefault="008932E5" w:rsidP="006A4B23">
      <w:pPr>
        <w:spacing w:line="380" w:lineRule="exact"/>
        <w:rPr>
          <w:sz w:val="22"/>
          <w:szCs w:val="24"/>
        </w:rPr>
      </w:pPr>
    </w:p>
    <w:p w14:paraId="288EBA4F" w14:textId="068E2C11" w:rsidR="008932E5" w:rsidRDefault="008932E5" w:rsidP="006A4B23">
      <w:pPr>
        <w:spacing w:line="380" w:lineRule="exact"/>
        <w:rPr>
          <w:sz w:val="22"/>
          <w:szCs w:val="24"/>
        </w:rPr>
      </w:pPr>
    </w:p>
    <w:p w14:paraId="173D2C1B" w14:textId="20D1D22D" w:rsidR="008932E5" w:rsidRDefault="008932E5" w:rsidP="006A4B23">
      <w:pPr>
        <w:spacing w:line="380" w:lineRule="exact"/>
        <w:rPr>
          <w:sz w:val="22"/>
          <w:szCs w:val="24"/>
        </w:rPr>
      </w:pPr>
    </w:p>
    <w:p w14:paraId="2C78D9AF" w14:textId="3343DBCA" w:rsidR="008932E5" w:rsidRDefault="008932E5" w:rsidP="006A4B23">
      <w:pPr>
        <w:spacing w:line="380" w:lineRule="exact"/>
        <w:rPr>
          <w:sz w:val="22"/>
          <w:szCs w:val="24"/>
        </w:rPr>
      </w:pPr>
    </w:p>
    <w:p w14:paraId="4D53A1F8" w14:textId="1C799787" w:rsidR="008932E5" w:rsidRDefault="008932E5" w:rsidP="006A4B23">
      <w:pPr>
        <w:spacing w:line="380" w:lineRule="exact"/>
        <w:rPr>
          <w:sz w:val="22"/>
          <w:szCs w:val="24"/>
        </w:rPr>
      </w:pPr>
    </w:p>
    <w:p w14:paraId="7FB6CB8A" w14:textId="22AB6180" w:rsidR="008932E5" w:rsidRDefault="008932E5" w:rsidP="006A4B23">
      <w:pPr>
        <w:spacing w:line="380" w:lineRule="exact"/>
        <w:rPr>
          <w:sz w:val="22"/>
          <w:szCs w:val="24"/>
        </w:rPr>
      </w:pPr>
    </w:p>
    <w:p w14:paraId="23C8226D" w14:textId="4FDD688B" w:rsidR="008932E5" w:rsidRDefault="008932E5" w:rsidP="006A4B23">
      <w:pPr>
        <w:spacing w:line="380" w:lineRule="exact"/>
        <w:rPr>
          <w:sz w:val="22"/>
          <w:szCs w:val="24"/>
        </w:rPr>
      </w:pPr>
    </w:p>
    <w:p w14:paraId="7C007821" w14:textId="390D8FD0" w:rsidR="008932E5" w:rsidRDefault="008932E5" w:rsidP="006A4B23">
      <w:pPr>
        <w:spacing w:line="380" w:lineRule="exact"/>
        <w:rPr>
          <w:sz w:val="22"/>
          <w:szCs w:val="24"/>
        </w:rPr>
      </w:pPr>
    </w:p>
    <w:p w14:paraId="5852E1EC" w14:textId="7EB1FFE2" w:rsidR="008932E5" w:rsidRDefault="008932E5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628894A" w14:textId="3EA752B9" w:rsidR="008932E5" w:rsidRDefault="008932E5" w:rsidP="008932E5">
      <w:pPr>
        <w:pStyle w:val="a6"/>
      </w:pPr>
      <w:bookmarkStart w:id="13" w:name="_Toc16710605"/>
      <w:r>
        <w:lastRenderedPageBreak/>
        <w:t xml:space="preserve">3. </w:t>
      </w:r>
      <w:r>
        <w:rPr>
          <w:rFonts w:hint="eastAsia"/>
        </w:rPr>
        <w:t>トラブル編</w:t>
      </w:r>
      <w:bookmarkEnd w:id="13"/>
    </w:p>
    <w:p w14:paraId="0DB2898D" w14:textId="155390DC" w:rsidR="008932E5" w:rsidRDefault="008932E5" w:rsidP="006A4B23">
      <w:pPr>
        <w:spacing w:line="380" w:lineRule="exact"/>
        <w:rPr>
          <w:sz w:val="22"/>
          <w:szCs w:val="24"/>
        </w:rPr>
      </w:pPr>
    </w:p>
    <w:p w14:paraId="72253C49" w14:textId="77777777" w:rsidR="009B021A" w:rsidRDefault="009B021A" w:rsidP="009B021A">
      <w:pPr>
        <w:pStyle w:val="a8"/>
        <w:framePr w:wrap="auto" w:vAnchor="margin" w:yAlign="inline"/>
        <w:ind w:left="210" w:right="210"/>
      </w:pPr>
      <w:bookmarkStart w:id="14" w:name="_Toc16710606"/>
      <w:r>
        <w:t xml:space="preserve">3-1. </w:t>
      </w:r>
      <w:r>
        <w:rPr>
          <w:rFonts w:hint="eastAsia"/>
        </w:rPr>
        <w:t>目標</w:t>
      </w:r>
      <w:bookmarkEnd w:id="14"/>
    </w:p>
    <w:p w14:paraId="036289A2" w14:textId="27ABE437" w:rsidR="00F2150C" w:rsidRDefault="00F2150C" w:rsidP="00F2150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修正したファイルを、修正前の元の状態に戻すことができる。</w:t>
      </w:r>
    </w:p>
    <w:p w14:paraId="7646C817" w14:textId="443EFF23" w:rsidR="00F2150C" w:rsidRDefault="00F2150C" w:rsidP="00F2150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② ステージング環境にあげたファイルを取り消すことができる。</w:t>
      </w:r>
    </w:p>
    <w:p w14:paraId="14771C0F" w14:textId="701B3D34" w:rsidR="00F2150C" w:rsidRDefault="00F2150C" w:rsidP="00F2150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③ コミットしたファイルを取り消すことができる。</w:t>
      </w:r>
    </w:p>
    <w:p w14:paraId="7DA7273E" w14:textId="4DC49319" w:rsidR="008932E5" w:rsidRPr="00F2150C" w:rsidRDefault="00F2150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④ 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したファイルを取り消すことができる。</w:t>
      </w:r>
    </w:p>
    <w:p w14:paraId="5D3B70EB" w14:textId="71E062EA" w:rsidR="00F2150C" w:rsidRPr="00F2150C" w:rsidRDefault="00F2150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⑤ </w:t>
      </w:r>
      <w:r>
        <w:rPr>
          <w:sz w:val="22"/>
          <w:szCs w:val="24"/>
        </w:rPr>
        <w:t>pull</w:t>
      </w:r>
      <w:r>
        <w:rPr>
          <w:rFonts w:hint="eastAsia"/>
          <w:sz w:val="22"/>
          <w:szCs w:val="24"/>
        </w:rPr>
        <w:t>したファイルを取り消すことができる。</w:t>
      </w:r>
    </w:p>
    <w:p w14:paraId="601EF2D3" w14:textId="1F923C04" w:rsidR="007E155C" w:rsidRPr="00F2150C" w:rsidRDefault="007E155C" w:rsidP="007E155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⑥ コミットメッセージを修正することができる。</w:t>
      </w:r>
    </w:p>
    <w:p w14:paraId="080FD18B" w14:textId="666F94A9" w:rsidR="00F2150C" w:rsidRPr="007E155C" w:rsidRDefault="00F2150C" w:rsidP="006A4B23">
      <w:pPr>
        <w:spacing w:line="380" w:lineRule="exact"/>
        <w:rPr>
          <w:sz w:val="22"/>
          <w:szCs w:val="24"/>
        </w:rPr>
      </w:pPr>
    </w:p>
    <w:p w14:paraId="61A7095C" w14:textId="77777777" w:rsidR="007E155C" w:rsidRDefault="007E155C" w:rsidP="006A4B23">
      <w:pPr>
        <w:spacing w:line="380" w:lineRule="exact"/>
        <w:rPr>
          <w:rFonts w:hint="eastAsia"/>
          <w:sz w:val="22"/>
          <w:szCs w:val="24"/>
        </w:rPr>
      </w:pPr>
    </w:p>
    <w:p w14:paraId="016C373E" w14:textId="01327818" w:rsidR="00F2150C" w:rsidRDefault="00F2150C" w:rsidP="00F2150C">
      <w:pPr>
        <w:pStyle w:val="a8"/>
        <w:framePr w:wrap="auto" w:vAnchor="margin" w:yAlign="inline"/>
        <w:ind w:left="210" w:right="210"/>
      </w:pPr>
      <w:bookmarkStart w:id="15" w:name="_Toc16710607"/>
      <w:r>
        <w:t>3-</w:t>
      </w:r>
      <w:r>
        <w:rPr>
          <w:rFonts w:hint="eastAsia"/>
        </w:rPr>
        <w:t>1.5</w:t>
      </w:r>
      <w:r>
        <w:t xml:space="preserve">. </w:t>
      </w:r>
      <w:r>
        <w:rPr>
          <w:rFonts w:hint="eastAsia"/>
        </w:rPr>
        <w:t>トラブル時</w:t>
      </w:r>
      <w:r w:rsidR="00C6054D">
        <w:rPr>
          <w:rFonts w:hint="eastAsia"/>
        </w:rPr>
        <w:t>に必要な</w:t>
      </w:r>
      <w:r>
        <w:rPr>
          <w:rFonts w:hint="eastAsia"/>
        </w:rPr>
        <w:t>基礎知識</w:t>
      </w:r>
      <w:bookmarkEnd w:id="15"/>
    </w:p>
    <w:p w14:paraId="0E0A0DFC" w14:textId="4D7DC5FB" w:rsidR="00F2150C" w:rsidRDefault="00C6054D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トラブルの対応編に入る前に、事前に覚えておいた方がいい知識を整理してみました。</w:t>
      </w:r>
    </w:p>
    <w:p w14:paraId="6D2104CC" w14:textId="1B8C335D" w:rsidR="00C6054D" w:rsidRDefault="00C6054D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自分なりにまとめただけなので、何か異論があればガシガシご意見ください。</w:t>
      </w:r>
    </w:p>
    <w:p w14:paraId="6C9B2DA1" w14:textId="18327832" w:rsidR="00C6054D" w:rsidRDefault="00C6054D" w:rsidP="006A4B23">
      <w:pPr>
        <w:spacing w:line="380" w:lineRule="exact"/>
        <w:rPr>
          <w:sz w:val="22"/>
          <w:szCs w:val="24"/>
        </w:rPr>
      </w:pPr>
    </w:p>
    <w:p w14:paraId="6339CFA2" w14:textId="0C26F3E0" w:rsidR="00C6054D" w:rsidRPr="00C6054D" w:rsidRDefault="00C6054D" w:rsidP="006A4B23">
      <w:pPr>
        <w:spacing w:line="380" w:lineRule="exact"/>
        <w:rPr>
          <w:sz w:val="22"/>
          <w:szCs w:val="24"/>
          <w:u w:val="single"/>
        </w:rPr>
      </w:pPr>
      <w:r w:rsidRPr="00C6054D">
        <w:rPr>
          <w:rFonts w:hint="eastAsia"/>
          <w:sz w:val="22"/>
          <w:szCs w:val="24"/>
          <w:u w:val="single"/>
        </w:rPr>
        <w:t>● ローカルリポジトリで作業している時のイメージ</w:t>
      </w:r>
    </w:p>
    <w:p w14:paraId="7B678422" w14:textId="51C41CD7" w:rsidR="00C6054D" w:rsidRDefault="00C6054D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まずは、ローカルリポジトリでファイルを操作している時のイメージを掴みましょう。</w:t>
      </w:r>
    </w:p>
    <w:p w14:paraId="6A3F3517" w14:textId="41488AA1" w:rsidR="00C6054D" w:rsidRDefault="0085324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通常、ファイルを修正しただけで反映されるのは、</w:t>
      </w:r>
      <w:r w:rsidRPr="00853245">
        <w:rPr>
          <w:rFonts w:hint="eastAsia"/>
          <w:b/>
          <w:bCs/>
          <w:sz w:val="22"/>
          <w:szCs w:val="24"/>
          <w:u w:val="single"/>
        </w:rPr>
        <w:t>ワーキングツリー</w:t>
      </w:r>
      <w:r>
        <w:rPr>
          <w:rFonts w:hint="eastAsia"/>
          <w:sz w:val="22"/>
          <w:szCs w:val="24"/>
        </w:rPr>
        <w:t>と呼ばれる環境のみです。</w:t>
      </w:r>
    </w:p>
    <w:p w14:paraId="0FE24FB4" w14:textId="77777777" w:rsidR="007871D6" w:rsidRDefault="009F4BDD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このイメージ図では、ファイルAが修正されてファイルA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となり、さらに修正されてファイルA</w:t>
      </w:r>
      <w:r>
        <w:rPr>
          <w:sz w:val="22"/>
          <w:szCs w:val="24"/>
        </w:rPr>
        <w:t>++</w:t>
      </w:r>
      <w:r>
        <w:rPr>
          <w:rFonts w:hint="eastAsia"/>
          <w:sz w:val="22"/>
          <w:szCs w:val="24"/>
        </w:rPr>
        <w:t>となっています。しかし、まだa</w:t>
      </w:r>
      <w:r>
        <w:rPr>
          <w:sz w:val="22"/>
          <w:szCs w:val="24"/>
        </w:rPr>
        <w:t>dd</w:t>
      </w:r>
      <w:r>
        <w:rPr>
          <w:rFonts w:hint="eastAsia"/>
          <w:sz w:val="22"/>
          <w:szCs w:val="24"/>
        </w:rPr>
        <w:t>もc</w:t>
      </w:r>
      <w:r>
        <w:rPr>
          <w:sz w:val="22"/>
          <w:szCs w:val="24"/>
        </w:rPr>
        <w:t>ommit</w:t>
      </w:r>
      <w:r>
        <w:rPr>
          <w:rFonts w:hint="eastAsia"/>
          <w:sz w:val="22"/>
          <w:szCs w:val="24"/>
        </w:rPr>
        <w:t>もしていないので、</w:t>
      </w:r>
      <w:r w:rsidRPr="009F4BDD">
        <w:rPr>
          <w:rFonts w:hint="eastAsia"/>
          <w:b/>
          <w:bCs/>
          <w:sz w:val="22"/>
          <w:szCs w:val="24"/>
          <w:u w:val="single"/>
        </w:rPr>
        <w:t>ステージング環境</w:t>
      </w:r>
      <w:r>
        <w:rPr>
          <w:rFonts w:hint="eastAsia"/>
          <w:sz w:val="22"/>
          <w:szCs w:val="24"/>
        </w:rPr>
        <w:t>と</w:t>
      </w:r>
      <w:r w:rsidRPr="009F4BDD">
        <w:rPr>
          <w:rFonts w:hint="eastAsia"/>
          <w:b/>
          <w:bCs/>
          <w:sz w:val="22"/>
          <w:szCs w:val="24"/>
          <w:u w:val="single"/>
        </w:rPr>
        <w:t>H</w:t>
      </w:r>
      <w:r w:rsidRPr="009F4BDD">
        <w:rPr>
          <w:b/>
          <w:bCs/>
          <w:sz w:val="22"/>
          <w:szCs w:val="24"/>
          <w:u w:val="single"/>
        </w:rPr>
        <w:t>EAD</w:t>
      </w:r>
      <w:r w:rsidRPr="009F4BDD">
        <w:rPr>
          <w:rFonts w:hint="eastAsia"/>
          <w:b/>
          <w:bCs/>
          <w:sz w:val="22"/>
          <w:szCs w:val="24"/>
          <w:u w:val="single"/>
        </w:rPr>
        <w:t>の位置</w:t>
      </w:r>
      <w:r>
        <w:rPr>
          <w:rFonts w:hint="eastAsia"/>
          <w:sz w:val="22"/>
          <w:szCs w:val="24"/>
        </w:rPr>
        <w:t>は変わっていません。</w:t>
      </w:r>
    </w:p>
    <w:p w14:paraId="3FD23155" w14:textId="6BEF2990" w:rsidR="009F4BDD" w:rsidRPr="007871D6" w:rsidRDefault="007871D6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ということで、これから下線を引いた用語を念頭において、トラブルに対応する方法を見ていきましょう。</w:t>
      </w:r>
    </w:p>
    <w:p w14:paraId="10BD2CB5" w14:textId="511A6BBA" w:rsidR="00B02134" w:rsidRDefault="00B02134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C00F518" wp14:editId="0A372D8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838825" cy="3074035"/>
            <wp:effectExtent l="0" t="0" r="0" b="0"/>
            <wp:wrapSquare wrapText="bothSides"/>
            <wp:docPr id="59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20204593-9CBD-48BD-8985-0BD2B4D59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20204593-9CBD-48BD-8985-0BD2B4D597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DCEA9" w14:textId="4BA10C24" w:rsidR="00B02134" w:rsidRDefault="00B02134" w:rsidP="006A4B23">
      <w:pPr>
        <w:spacing w:line="380" w:lineRule="exact"/>
        <w:rPr>
          <w:sz w:val="22"/>
          <w:szCs w:val="24"/>
        </w:rPr>
      </w:pPr>
    </w:p>
    <w:p w14:paraId="7C5B8BB4" w14:textId="0A0DF78B" w:rsidR="00B02134" w:rsidRDefault="00B02134" w:rsidP="006A4B23">
      <w:pPr>
        <w:spacing w:line="380" w:lineRule="exact"/>
        <w:rPr>
          <w:sz w:val="22"/>
          <w:szCs w:val="24"/>
        </w:rPr>
      </w:pPr>
    </w:p>
    <w:p w14:paraId="54DE36D5" w14:textId="77777777" w:rsidR="00B02134" w:rsidRDefault="00B02134" w:rsidP="006A4B23">
      <w:pPr>
        <w:spacing w:line="380" w:lineRule="exact"/>
        <w:rPr>
          <w:sz w:val="22"/>
          <w:szCs w:val="24"/>
        </w:rPr>
      </w:pPr>
    </w:p>
    <w:p w14:paraId="1A26AD6C" w14:textId="637F597B" w:rsidR="009F4BDD" w:rsidRDefault="009F4BDD" w:rsidP="006A4B23">
      <w:pPr>
        <w:spacing w:line="380" w:lineRule="exact"/>
        <w:rPr>
          <w:sz w:val="22"/>
          <w:szCs w:val="24"/>
        </w:rPr>
      </w:pPr>
    </w:p>
    <w:p w14:paraId="2798C071" w14:textId="2A1B7316" w:rsidR="00B02134" w:rsidRDefault="00B02134" w:rsidP="006A4B23">
      <w:pPr>
        <w:spacing w:line="380" w:lineRule="exact"/>
        <w:rPr>
          <w:sz w:val="22"/>
          <w:szCs w:val="24"/>
        </w:rPr>
      </w:pPr>
    </w:p>
    <w:p w14:paraId="7A1AEA21" w14:textId="7594FDB4" w:rsidR="00B02134" w:rsidRDefault="00B02134" w:rsidP="006A4B23">
      <w:pPr>
        <w:spacing w:line="380" w:lineRule="exact"/>
        <w:rPr>
          <w:sz w:val="22"/>
          <w:szCs w:val="24"/>
        </w:rPr>
      </w:pPr>
    </w:p>
    <w:p w14:paraId="6FD5DD32" w14:textId="7A93BC46" w:rsidR="00B02134" w:rsidRDefault="00B02134" w:rsidP="006A4B23">
      <w:pPr>
        <w:spacing w:line="380" w:lineRule="exact"/>
        <w:rPr>
          <w:sz w:val="22"/>
          <w:szCs w:val="24"/>
        </w:rPr>
      </w:pPr>
    </w:p>
    <w:p w14:paraId="10AAC60A" w14:textId="027C23CF" w:rsidR="00B02134" w:rsidRDefault="00B02134" w:rsidP="006A4B23">
      <w:pPr>
        <w:spacing w:line="380" w:lineRule="exact"/>
        <w:rPr>
          <w:sz w:val="22"/>
          <w:szCs w:val="24"/>
        </w:rPr>
      </w:pPr>
    </w:p>
    <w:p w14:paraId="6F767C2F" w14:textId="2F871BED" w:rsidR="00B02134" w:rsidRDefault="00B02134" w:rsidP="006A4B23">
      <w:pPr>
        <w:spacing w:line="380" w:lineRule="exact"/>
        <w:rPr>
          <w:sz w:val="22"/>
          <w:szCs w:val="24"/>
        </w:rPr>
      </w:pPr>
    </w:p>
    <w:p w14:paraId="6D471F72" w14:textId="5C8E5C23" w:rsidR="00B02134" w:rsidRDefault="00B02134" w:rsidP="006A4B23">
      <w:pPr>
        <w:spacing w:line="380" w:lineRule="exact"/>
        <w:rPr>
          <w:sz w:val="22"/>
          <w:szCs w:val="24"/>
        </w:rPr>
      </w:pPr>
    </w:p>
    <w:p w14:paraId="5C719124" w14:textId="0BD9F789" w:rsidR="00B02134" w:rsidRDefault="00B02134" w:rsidP="006A4B23">
      <w:pPr>
        <w:spacing w:line="380" w:lineRule="exact"/>
        <w:rPr>
          <w:sz w:val="22"/>
          <w:szCs w:val="24"/>
        </w:rPr>
      </w:pPr>
    </w:p>
    <w:p w14:paraId="43F9F3FF" w14:textId="77777777" w:rsidR="00B02134" w:rsidRPr="00F2150C" w:rsidRDefault="00B02134" w:rsidP="006A4B23">
      <w:pPr>
        <w:spacing w:line="380" w:lineRule="exact"/>
        <w:rPr>
          <w:sz w:val="22"/>
          <w:szCs w:val="24"/>
        </w:rPr>
      </w:pPr>
    </w:p>
    <w:p w14:paraId="66B9DB2F" w14:textId="10FFC588" w:rsidR="008932E5" w:rsidRPr="007871D6" w:rsidRDefault="00F2150C" w:rsidP="007871D6">
      <w:pPr>
        <w:pStyle w:val="a8"/>
        <w:framePr w:wrap="auto" w:vAnchor="margin" w:yAlign="inline"/>
        <w:ind w:left="210" w:right="210"/>
      </w:pPr>
      <w:bookmarkStart w:id="16" w:name="_Toc16710608"/>
      <w:r>
        <w:t xml:space="preserve">3-2. </w:t>
      </w:r>
      <w:r w:rsidR="007E155C">
        <w:rPr>
          <w:rFonts w:hint="eastAsia"/>
        </w:rPr>
        <w:t xml:space="preserve">① </w:t>
      </w:r>
      <w:r>
        <w:rPr>
          <w:rFonts w:hint="eastAsia"/>
        </w:rPr>
        <w:t>修正したファイルを、修正前の状態に戻す</w:t>
      </w:r>
      <w:bookmarkEnd w:id="16"/>
    </w:p>
    <w:p w14:paraId="242B3C8A" w14:textId="678C5E6A" w:rsidR="00F2150C" w:rsidRDefault="007871D6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前回の図の続きですが、図の中で</w:t>
      </w:r>
      <w:r w:rsidR="009F4BDD">
        <w:rPr>
          <w:rFonts w:hint="eastAsia"/>
          <w:sz w:val="22"/>
          <w:szCs w:val="24"/>
        </w:rPr>
        <w:t>は、[ファイルA</w:t>
      </w:r>
      <w:r w:rsidR="009F4BDD">
        <w:rPr>
          <w:sz w:val="22"/>
          <w:szCs w:val="24"/>
        </w:rPr>
        <w:t>]</w:t>
      </w:r>
      <w:r w:rsidR="009F4BDD">
        <w:rPr>
          <w:rFonts w:hint="eastAsia"/>
          <w:sz w:val="22"/>
          <w:szCs w:val="24"/>
        </w:rPr>
        <w:t>を修正してできた[ファイルA</w:t>
      </w:r>
      <w:r w:rsidR="009F4BDD">
        <w:rPr>
          <w:sz w:val="22"/>
          <w:szCs w:val="24"/>
        </w:rPr>
        <w:t>+]</w:t>
      </w:r>
      <w:r w:rsidR="009F4BDD">
        <w:rPr>
          <w:rFonts w:hint="eastAsia"/>
          <w:sz w:val="22"/>
          <w:szCs w:val="24"/>
        </w:rPr>
        <w:t>を、さらに修正して[ファイルA</w:t>
      </w:r>
      <w:r w:rsidR="009F4BDD">
        <w:rPr>
          <w:sz w:val="22"/>
          <w:szCs w:val="24"/>
        </w:rPr>
        <w:t>++</w:t>
      </w:r>
      <w:r w:rsidR="009F4BDD">
        <w:rPr>
          <w:rFonts w:hint="eastAsia"/>
          <w:sz w:val="22"/>
          <w:szCs w:val="24"/>
        </w:rPr>
        <w:t>]としました。</w:t>
      </w:r>
    </w:p>
    <w:p w14:paraId="32ECA604" w14:textId="77777777" w:rsidR="009F4BDD" w:rsidRDefault="009F4BDD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ここで、この[ファイルA</w:t>
      </w:r>
      <w:r>
        <w:rPr>
          <w:sz w:val="22"/>
          <w:szCs w:val="24"/>
        </w:rPr>
        <w:t>++]</w:t>
      </w:r>
      <w:r>
        <w:rPr>
          <w:rFonts w:hint="eastAsia"/>
          <w:sz w:val="22"/>
          <w:szCs w:val="24"/>
        </w:rPr>
        <w:t>を[ファイルA</w:t>
      </w:r>
      <w:r>
        <w:rPr>
          <w:sz w:val="22"/>
          <w:szCs w:val="24"/>
        </w:rPr>
        <w:t>+]</w:t>
      </w:r>
      <w:r>
        <w:rPr>
          <w:rFonts w:hint="eastAsia"/>
          <w:sz w:val="22"/>
          <w:szCs w:val="24"/>
        </w:rPr>
        <w:t>に戻したい状況になったとします。</w:t>
      </w:r>
    </w:p>
    <w:p w14:paraId="3BA9BCB9" w14:textId="77777777" w:rsidR="009F4BDD" w:rsidRDefault="009F4BDD" w:rsidP="009F4BDD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その場合、以下のコマンドを使用します。</w:t>
      </w:r>
    </w:p>
    <w:p w14:paraId="5072F03D" w14:textId="77777777" w:rsidR="00216A24" w:rsidRDefault="009F4BDD" w:rsidP="009F4BDD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checkout HEAD .</w:t>
      </w:r>
    </w:p>
    <w:p w14:paraId="79B9D3CE" w14:textId="1288D921" w:rsidR="009F4BDD" w:rsidRDefault="00216A24" w:rsidP="00216A24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（※今回は、現ディレクトリ配下全てが対象。ファイルを限定したい場合はパスを指定）</w:t>
      </w:r>
    </w:p>
    <w:p w14:paraId="68FF746E" w14:textId="77777777" w:rsidR="009F4BDD" w:rsidRDefault="009F4BDD" w:rsidP="009F4BDD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もしくは</w:t>
      </w:r>
    </w:p>
    <w:p w14:paraId="2B227DB3" w14:textId="77777777" w:rsidR="009F4BDD" w:rsidRDefault="009F4BDD" w:rsidP="009F4BDD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--hard</w:t>
      </w:r>
    </w:p>
    <w:p w14:paraId="00DCE05B" w14:textId="00C9BD61" w:rsidR="00F2150C" w:rsidRDefault="00B02134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27E9F59" wp14:editId="5672D9A6">
            <wp:simplePos x="0" y="0"/>
            <wp:positionH relativeFrom="margin">
              <wp:align>left</wp:align>
            </wp:positionH>
            <wp:positionV relativeFrom="paragraph">
              <wp:posOffset>656981</wp:posOffset>
            </wp:positionV>
            <wp:extent cx="5920105" cy="3413760"/>
            <wp:effectExtent l="0" t="0" r="0" b="0"/>
            <wp:wrapSquare wrapText="bothSides"/>
            <wp:docPr id="64" name="図 63">
              <a:extLst xmlns:a="http://schemas.openxmlformats.org/drawingml/2006/main">
                <a:ext uri="{FF2B5EF4-FFF2-40B4-BE49-F238E27FC236}">
                  <a16:creationId xmlns:a16="http://schemas.microsoft.com/office/drawing/2014/main" id="{05DBC372-3FA5-497C-98E9-B7AD4BBE9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>
                      <a:extLst>
                        <a:ext uri="{FF2B5EF4-FFF2-40B4-BE49-F238E27FC236}">
                          <a16:creationId xmlns:a16="http://schemas.microsoft.com/office/drawing/2014/main" id="{05DBC372-3FA5-497C-98E9-B7AD4BBE9F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D6">
        <w:rPr>
          <w:rFonts w:hint="eastAsia"/>
          <w:sz w:val="22"/>
          <w:szCs w:val="24"/>
        </w:rPr>
        <w:t>上記のコマンドを実行することで、ローカルリポジトリの状態は、図中の下部にあるH</w:t>
      </w:r>
      <w:r w:rsidR="007871D6">
        <w:rPr>
          <w:sz w:val="22"/>
          <w:szCs w:val="24"/>
        </w:rPr>
        <w:t>EAD</w:t>
      </w:r>
      <w:r w:rsidR="007871D6">
        <w:rPr>
          <w:rFonts w:hint="eastAsia"/>
          <w:sz w:val="22"/>
          <w:szCs w:val="24"/>
        </w:rPr>
        <w:t>の位置に、ワーキングツリーまるごと戻ります。</w:t>
      </w:r>
    </w:p>
    <w:p w14:paraId="3A70A0E2" w14:textId="30171692" w:rsidR="00F2150C" w:rsidRDefault="00F2150C" w:rsidP="006A4B23">
      <w:pPr>
        <w:spacing w:line="380" w:lineRule="exact"/>
        <w:rPr>
          <w:sz w:val="22"/>
          <w:szCs w:val="24"/>
        </w:rPr>
      </w:pPr>
    </w:p>
    <w:p w14:paraId="53A03196" w14:textId="47F4F200" w:rsidR="00F2150C" w:rsidRDefault="00F2150C" w:rsidP="006A4B23">
      <w:pPr>
        <w:spacing w:line="380" w:lineRule="exact"/>
        <w:rPr>
          <w:sz w:val="22"/>
          <w:szCs w:val="24"/>
        </w:rPr>
      </w:pPr>
    </w:p>
    <w:p w14:paraId="2FF05BD9" w14:textId="5C48915E" w:rsidR="00F2150C" w:rsidRDefault="00F2150C" w:rsidP="006A4B23">
      <w:pPr>
        <w:spacing w:line="380" w:lineRule="exact"/>
        <w:rPr>
          <w:sz w:val="22"/>
          <w:szCs w:val="24"/>
        </w:rPr>
      </w:pPr>
    </w:p>
    <w:p w14:paraId="7453CB08" w14:textId="77777777" w:rsidR="005A608C" w:rsidRDefault="005A608C" w:rsidP="006A4B23">
      <w:pPr>
        <w:spacing w:line="380" w:lineRule="exact"/>
        <w:rPr>
          <w:sz w:val="22"/>
          <w:szCs w:val="24"/>
        </w:rPr>
      </w:pPr>
    </w:p>
    <w:p w14:paraId="230CC0B4" w14:textId="77777777" w:rsidR="00F2150C" w:rsidRDefault="00F2150C" w:rsidP="006A4B23">
      <w:pPr>
        <w:spacing w:line="380" w:lineRule="exact"/>
        <w:rPr>
          <w:sz w:val="22"/>
          <w:szCs w:val="24"/>
        </w:rPr>
      </w:pPr>
    </w:p>
    <w:p w14:paraId="0842771F" w14:textId="78E0A2F2" w:rsidR="00F2150C" w:rsidRDefault="00F2150C" w:rsidP="006A4B23">
      <w:pPr>
        <w:spacing w:line="380" w:lineRule="exact"/>
        <w:rPr>
          <w:sz w:val="22"/>
          <w:szCs w:val="24"/>
        </w:rPr>
      </w:pPr>
    </w:p>
    <w:p w14:paraId="5CD81114" w14:textId="09A1FF60" w:rsidR="00F2150C" w:rsidRDefault="00F2150C" w:rsidP="006A4B23">
      <w:pPr>
        <w:spacing w:line="380" w:lineRule="exact"/>
        <w:rPr>
          <w:sz w:val="22"/>
          <w:szCs w:val="24"/>
        </w:rPr>
      </w:pPr>
    </w:p>
    <w:p w14:paraId="26CEB874" w14:textId="638704EB" w:rsidR="00297D8E" w:rsidRDefault="00297D8E" w:rsidP="006A4B23">
      <w:pPr>
        <w:spacing w:line="380" w:lineRule="exact"/>
        <w:rPr>
          <w:sz w:val="22"/>
          <w:szCs w:val="24"/>
        </w:rPr>
      </w:pPr>
    </w:p>
    <w:p w14:paraId="7462BEBE" w14:textId="0B3C8287" w:rsidR="00297D8E" w:rsidRDefault="00297D8E" w:rsidP="00297D8E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90F28CB" w14:textId="3F4999AB" w:rsidR="00F2150C" w:rsidRDefault="00F2150C" w:rsidP="00F2150C">
      <w:pPr>
        <w:pStyle w:val="a8"/>
        <w:framePr w:wrap="auto" w:vAnchor="margin" w:yAlign="inline"/>
        <w:ind w:left="210" w:right="210"/>
      </w:pPr>
      <w:bookmarkStart w:id="17" w:name="_Toc16710609"/>
      <w:r>
        <w:t xml:space="preserve">3-3. </w:t>
      </w:r>
      <w:r w:rsidR="007E155C">
        <w:rPr>
          <w:rFonts w:hint="eastAsia"/>
        </w:rPr>
        <w:t xml:space="preserve">② </w:t>
      </w:r>
      <w:r>
        <w:rPr>
          <w:rFonts w:hint="eastAsia"/>
        </w:rPr>
        <w:t>ステージング環境にあげたファイルを取り消す</w:t>
      </w:r>
      <w:bookmarkEnd w:id="17"/>
    </w:p>
    <w:p w14:paraId="64493F52" w14:textId="403998B6" w:rsidR="00F2150C" w:rsidRPr="00297D8E" w:rsidRDefault="00CE66EB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F15A3B2" wp14:editId="7CA46597">
            <wp:simplePos x="0" y="0"/>
            <wp:positionH relativeFrom="margin">
              <wp:align>left</wp:align>
            </wp:positionH>
            <wp:positionV relativeFrom="paragraph">
              <wp:posOffset>635342</wp:posOffset>
            </wp:positionV>
            <wp:extent cx="5928360" cy="3121660"/>
            <wp:effectExtent l="0" t="0" r="0" b="0"/>
            <wp:wrapSquare wrapText="bothSides"/>
            <wp:docPr id="75" name="図 74">
              <a:extLst xmlns:a="http://schemas.openxmlformats.org/drawingml/2006/main">
                <a:ext uri="{FF2B5EF4-FFF2-40B4-BE49-F238E27FC236}">
                  <a16:creationId xmlns:a16="http://schemas.microsoft.com/office/drawing/2014/main" id="{59BC5238-2CC4-479C-86DC-6E56596E2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>
                      <a:extLst>
                        <a:ext uri="{FF2B5EF4-FFF2-40B4-BE49-F238E27FC236}">
                          <a16:creationId xmlns:a16="http://schemas.microsoft.com/office/drawing/2014/main" id="{59BC5238-2CC4-479C-86DC-6E56596E29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8E">
        <w:rPr>
          <w:sz w:val="22"/>
          <w:szCs w:val="24"/>
        </w:rPr>
        <w:t xml:space="preserve"> </w:t>
      </w:r>
      <w:r w:rsidR="00297D8E">
        <w:rPr>
          <w:rFonts w:hint="eastAsia"/>
          <w:sz w:val="22"/>
          <w:szCs w:val="24"/>
        </w:rPr>
        <w:t>次は、ステージング環境にあげたファイルを取り消す方法です。まず、ステージング環境にファイルがあげられた際のイメージとしては、以下のようになります。</w:t>
      </w:r>
    </w:p>
    <w:p w14:paraId="31664888" w14:textId="3BF94F9D" w:rsidR="00297D8E" w:rsidRDefault="00297D8E" w:rsidP="006A4B23">
      <w:pPr>
        <w:spacing w:line="380" w:lineRule="exact"/>
        <w:rPr>
          <w:sz w:val="22"/>
          <w:szCs w:val="24"/>
        </w:rPr>
      </w:pPr>
    </w:p>
    <w:p w14:paraId="66701B71" w14:textId="60C00EC3" w:rsidR="00297D8E" w:rsidRDefault="00216A24" w:rsidP="00216A24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今回は、ステージング環境のi</w:t>
      </w:r>
      <w:r>
        <w:rPr>
          <w:sz w:val="22"/>
          <w:szCs w:val="24"/>
        </w:rPr>
        <w:t>ndex</w:t>
      </w:r>
      <w:r>
        <w:rPr>
          <w:rFonts w:hint="eastAsia"/>
          <w:sz w:val="22"/>
          <w:szCs w:val="24"/>
        </w:rPr>
        <w:t>の状態を、</w:t>
      </w:r>
      <w:r w:rsidR="00CE66EB">
        <w:rPr>
          <w:sz w:val="22"/>
          <w:szCs w:val="24"/>
        </w:rPr>
        <w:t>HEAD</w:t>
      </w:r>
      <w:r w:rsidR="00CE66EB">
        <w:rPr>
          <w:rFonts w:hint="eastAsia"/>
          <w:sz w:val="22"/>
          <w:szCs w:val="24"/>
        </w:rPr>
        <w:t>時点</w:t>
      </w:r>
      <w:r>
        <w:rPr>
          <w:rFonts w:hint="eastAsia"/>
          <w:sz w:val="22"/>
          <w:szCs w:val="24"/>
        </w:rPr>
        <w:t>の状態に戻したいとします。</w:t>
      </w:r>
    </w:p>
    <w:p w14:paraId="1F24AC53" w14:textId="068EBB3B" w:rsidR="00216A24" w:rsidRDefault="00216A24" w:rsidP="00216A24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その場合、以下のコマンドを使用します。</w:t>
      </w:r>
    </w:p>
    <w:p w14:paraId="2CB16B00" w14:textId="40DF368B" w:rsidR="00216A24" w:rsidRPr="00216A24" w:rsidRDefault="00216A24" w:rsidP="00216A24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HEAD .</w:t>
      </w:r>
      <w:r>
        <w:rPr>
          <w:rFonts w:hint="eastAsia"/>
          <w:sz w:val="22"/>
          <w:szCs w:val="24"/>
        </w:rPr>
        <w:t>（※前回同様、現ディレクトリ配下全て）</w:t>
      </w:r>
    </w:p>
    <w:p w14:paraId="38684EB5" w14:textId="36916EDC" w:rsidR="00297D8E" w:rsidRDefault="00CE66EB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456C31F" wp14:editId="69E2AC01">
            <wp:simplePos x="0" y="0"/>
            <wp:positionH relativeFrom="margin">
              <wp:align>left</wp:align>
            </wp:positionH>
            <wp:positionV relativeFrom="paragraph">
              <wp:posOffset>42105</wp:posOffset>
            </wp:positionV>
            <wp:extent cx="5555615" cy="3064510"/>
            <wp:effectExtent l="0" t="0" r="0" b="2540"/>
            <wp:wrapSquare wrapText="bothSides"/>
            <wp:docPr id="6" name="図 79">
              <a:extLst xmlns:a="http://schemas.openxmlformats.org/drawingml/2006/main">
                <a:ext uri="{FF2B5EF4-FFF2-40B4-BE49-F238E27FC236}">
                  <a16:creationId xmlns:a16="http://schemas.microsoft.com/office/drawing/2014/main" id="{7BFB9252-2F4C-41ED-87A3-0F2251A92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>
                      <a:extLst>
                        <a:ext uri="{FF2B5EF4-FFF2-40B4-BE49-F238E27FC236}">
                          <a16:creationId xmlns:a16="http://schemas.microsoft.com/office/drawing/2014/main" id="{7BFB9252-2F4C-41ED-87A3-0F2251A92A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0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6095" w14:textId="76B6801B" w:rsidR="00297D8E" w:rsidRDefault="00297D8E" w:rsidP="006A4B23">
      <w:pPr>
        <w:spacing w:line="380" w:lineRule="exact"/>
        <w:rPr>
          <w:sz w:val="22"/>
          <w:szCs w:val="24"/>
        </w:rPr>
      </w:pPr>
    </w:p>
    <w:p w14:paraId="26136921" w14:textId="7B6FBB00" w:rsidR="00297D8E" w:rsidRDefault="00297D8E" w:rsidP="006A4B23">
      <w:pPr>
        <w:spacing w:line="380" w:lineRule="exact"/>
        <w:rPr>
          <w:sz w:val="22"/>
          <w:szCs w:val="24"/>
        </w:rPr>
      </w:pPr>
    </w:p>
    <w:p w14:paraId="219F73B2" w14:textId="0E2491A7" w:rsidR="00297D8E" w:rsidRDefault="00297D8E" w:rsidP="006A4B23">
      <w:pPr>
        <w:spacing w:line="380" w:lineRule="exact"/>
        <w:rPr>
          <w:sz w:val="22"/>
          <w:szCs w:val="24"/>
        </w:rPr>
      </w:pPr>
    </w:p>
    <w:p w14:paraId="2BF47681" w14:textId="062360E5" w:rsidR="00216A24" w:rsidRDefault="00216A24" w:rsidP="006A4B23">
      <w:pPr>
        <w:spacing w:line="380" w:lineRule="exact"/>
        <w:rPr>
          <w:sz w:val="22"/>
          <w:szCs w:val="24"/>
        </w:rPr>
      </w:pPr>
    </w:p>
    <w:p w14:paraId="1648DD8D" w14:textId="04683215" w:rsidR="00216A24" w:rsidRDefault="00216A24" w:rsidP="006A4B23">
      <w:pPr>
        <w:spacing w:line="380" w:lineRule="exact"/>
        <w:rPr>
          <w:sz w:val="22"/>
          <w:szCs w:val="24"/>
        </w:rPr>
      </w:pPr>
    </w:p>
    <w:p w14:paraId="2C560A86" w14:textId="7BDE87AD" w:rsidR="00216A24" w:rsidRDefault="00216A24" w:rsidP="006A4B23">
      <w:pPr>
        <w:spacing w:line="380" w:lineRule="exact"/>
        <w:rPr>
          <w:sz w:val="22"/>
          <w:szCs w:val="24"/>
        </w:rPr>
      </w:pPr>
    </w:p>
    <w:p w14:paraId="2307DF40" w14:textId="000C6735" w:rsidR="00216A24" w:rsidRDefault="00216A24" w:rsidP="006A4B23">
      <w:pPr>
        <w:spacing w:line="380" w:lineRule="exact"/>
        <w:rPr>
          <w:sz w:val="22"/>
          <w:szCs w:val="24"/>
        </w:rPr>
      </w:pPr>
    </w:p>
    <w:p w14:paraId="76DFFE45" w14:textId="0A2A88BE" w:rsidR="00216A24" w:rsidRDefault="00216A24" w:rsidP="006A4B23">
      <w:pPr>
        <w:spacing w:line="380" w:lineRule="exact"/>
        <w:rPr>
          <w:sz w:val="22"/>
          <w:szCs w:val="24"/>
        </w:rPr>
      </w:pPr>
    </w:p>
    <w:p w14:paraId="1CCCA2E3" w14:textId="77777777" w:rsidR="00216A24" w:rsidRDefault="00216A24" w:rsidP="006A4B23">
      <w:pPr>
        <w:spacing w:line="380" w:lineRule="exact"/>
        <w:rPr>
          <w:sz w:val="22"/>
          <w:szCs w:val="24"/>
        </w:rPr>
      </w:pPr>
    </w:p>
    <w:p w14:paraId="3DDA892E" w14:textId="03CD735F" w:rsidR="00297D8E" w:rsidRDefault="00297D8E" w:rsidP="006A4B23">
      <w:pPr>
        <w:spacing w:line="380" w:lineRule="exact"/>
        <w:rPr>
          <w:sz w:val="22"/>
          <w:szCs w:val="24"/>
        </w:rPr>
      </w:pPr>
    </w:p>
    <w:p w14:paraId="38CA49A2" w14:textId="437797FB" w:rsidR="00297D8E" w:rsidRDefault="00297D8E" w:rsidP="006A4B23">
      <w:pPr>
        <w:spacing w:line="380" w:lineRule="exact"/>
        <w:rPr>
          <w:sz w:val="22"/>
          <w:szCs w:val="24"/>
        </w:rPr>
      </w:pPr>
    </w:p>
    <w:p w14:paraId="5E0E40A3" w14:textId="4ACEC76D" w:rsidR="00297D8E" w:rsidRDefault="00297D8E" w:rsidP="006A4B23">
      <w:pPr>
        <w:spacing w:line="380" w:lineRule="exact"/>
        <w:rPr>
          <w:sz w:val="22"/>
          <w:szCs w:val="24"/>
        </w:rPr>
      </w:pPr>
    </w:p>
    <w:p w14:paraId="7F0281FC" w14:textId="72007C93" w:rsidR="00CE66EB" w:rsidRDefault="00216A2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もし、修正ファイルも戻したい場合は、オプション</w:t>
      </w:r>
      <w:r w:rsidR="00B02134">
        <w:rPr>
          <w:rFonts w:hint="eastAsia"/>
          <w:sz w:val="22"/>
          <w:szCs w:val="24"/>
        </w:rPr>
        <w:t>-</w:t>
      </w:r>
      <w:r w:rsidR="00B02134">
        <w:rPr>
          <w:sz w:val="22"/>
          <w:szCs w:val="24"/>
        </w:rPr>
        <w:t>-</w:t>
      </w:r>
      <w:r>
        <w:rPr>
          <w:sz w:val="22"/>
          <w:szCs w:val="24"/>
        </w:rPr>
        <w:t>hard</w:t>
      </w:r>
      <w:r>
        <w:rPr>
          <w:rFonts w:hint="eastAsia"/>
          <w:sz w:val="22"/>
          <w:szCs w:val="24"/>
        </w:rPr>
        <w:t>を指定しましょう。</w:t>
      </w:r>
    </w:p>
    <w:p w14:paraId="5470447E" w14:textId="37EDA0FE" w:rsidR="00297D8E" w:rsidRDefault="00CE66EB" w:rsidP="00CE66E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A38AE76" w14:textId="059915DB" w:rsidR="00F2150C" w:rsidRDefault="00F2150C" w:rsidP="00F2150C">
      <w:pPr>
        <w:pStyle w:val="a8"/>
        <w:framePr w:wrap="auto" w:vAnchor="margin" w:yAlign="inline"/>
        <w:ind w:left="210" w:right="210"/>
      </w:pPr>
      <w:bookmarkStart w:id="18" w:name="_Toc16710610"/>
      <w:r>
        <w:t xml:space="preserve">3-4. </w:t>
      </w:r>
      <w:r w:rsidR="007E155C">
        <w:rPr>
          <w:rFonts w:hint="eastAsia"/>
        </w:rPr>
        <w:t xml:space="preserve">③ </w:t>
      </w:r>
      <w:r>
        <w:rPr>
          <w:rFonts w:hint="eastAsia"/>
        </w:rPr>
        <w:t>コミットしたファイルを取り消す</w:t>
      </w:r>
      <w:bookmarkEnd w:id="18"/>
    </w:p>
    <w:p w14:paraId="1021C66D" w14:textId="7A4F532F" w:rsidR="00F2150C" w:rsidRDefault="00CE66E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次に、コミットしたファイルを取り消す方法です。</w:t>
      </w:r>
    </w:p>
    <w:p w14:paraId="5B918987" w14:textId="40E4F289" w:rsidR="00CE66EB" w:rsidRDefault="00CE66EB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>commit</w:t>
      </w:r>
      <w:r>
        <w:rPr>
          <w:rFonts w:hint="eastAsia"/>
          <w:sz w:val="22"/>
          <w:szCs w:val="24"/>
        </w:rPr>
        <w:t>を実行した場合の状況図は、以下のようになります。</w:t>
      </w:r>
    </w:p>
    <w:p w14:paraId="6D132A97" w14:textId="45C5DC43" w:rsidR="00CE66EB" w:rsidRDefault="00CE66EB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96A4629" wp14:editId="2E9BB59B">
            <wp:simplePos x="0" y="0"/>
            <wp:positionH relativeFrom="margin">
              <wp:posOffset>-126609</wp:posOffset>
            </wp:positionH>
            <wp:positionV relativeFrom="paragraph">
              <wp:posOffset>45378</wp:posOffset>
            </wp:positionV>
            <wp:extent cx="5816600" cy="3062605"/>
            <wp:effectExtent l="0" t="0" r="0" b="0"/>
            <wp:wrapSquare wrapText="bothSides"/>
            <wp:docPr id="51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DD2747DC-0C13-4C12-B53A-4E6C47596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DD2747DC-0C13-4C12-B53A-4E6C47596F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D3D5" w14:textId="50ECA034" w:rsidR="00CE66EB" w:rsidRDefault="00CE66EB" w:rsidP="006A4B23">
      <w:pPr>
        <w:spacing w:line="380" w:lineRule="exact"/>
        <w:rPr>
          <w:sz w:val="22"/>
          <w:szCs w:val="24"/>
        </w:rPr>
      </w:pPr>
    </w:p>
    <w:p w14:paraId="6F0D9A88" w14:textId="2392F49B" w:rsidR="00CE66EB" w:rsidRDefault="00CE66EB" w:rsidP="006A4B23">
      <w:pPr>
        <w:spacing w:line="380" w:lineRule="exact"/>
        <w:rPr>
          <w:sz w:val="22"/>
          <w:szCs w:val="24"/>
        </w:rPr>
      </w:pPr>
    </w:p>
    <w:p w14:paraId="0C7D7FD6" w14:textId="75F15139" w:rsidR="00CE66EB" w:rsidRDefault="00CE66EB" w:rsidP="006A4B23">
      <w:pPr>
        <w:spacing w:line="380" w:lineRule="exact"/>
        <w:rPr>
          <w:sz w:val="22"/>
          <w:szCs w:val="24"/>
        </w:rPr>
      </w:pPr>
    </w:p>
    <w:p w14:paraId="53AF175D" w14:textId="7F202645" w:rsidR="00CE66EB" w:rsidRDefault="00CE66EB" w:rsidP="006A4B23">
      <w:pPr>
        <w:spacing w:line="380" w:lineRule="exact"/>
        <w:rPr>
          <w:sz w:val="22"/>
          <w:szCs w:val="24"/>
        </w:rPr>
      </w:pPr>
    </w:p>
    <w:p w14:paraId="0F691CF4" w14:textId="4E888818" w:rsidR="00CE66EB" w:rsidRDefault="00CE66EB" w:rsidP="006A4B23">
      <w:pPr>
        <w:spacing w:line="380" w:lineRule="exact"/>
        <w:rPr>
          <w:sz w:val="22"/>
          <w:szCs w:val="24"/>
        </w:rPr>
      </w:pPr>
    </w:p>
    <w:p w14:paraId="66D9D72F" w14:textId="4E211771" w:rsidR="00CE66EB" w:rsidRDefault="00CE66EB" w:rsidP="006A4B23">
      <w:pPr>
        <w:spacing w:line="380" w:lineRule="exact"/>
        <w:rPr>
          <w:sz w:val="22"/>
          <w:szCs w:val="24"/>
        </w:rPr>
      </w:pPr>
    </w:p>
    <w:p w14:paraId="668D1D12" w14:textId="529FC730" w:rsidR="00CE66EB" w:rsidRDefault="00CE66EB" w:rsidP="006A4B23">
      <w:pPr>
        <w:spacing w:line="380" w:lineRule="exact"/>
        <w:rPr>
          <w:sz w:val="22"/>
          <w:szCs w:val="24"/>
        </w:rPr>
      </w:pPr>
    </w:p>
    <w:p w14:paraId="56A955E7" w14:textId="75861AD1" w:rsidR="00CE66EB" w:rsidRDefault="00CE66EB" w:rsidP="006A4B23">
      <w:pPr>
        <w:spacing w:line="380" w:lineRule="exact"/>
        <w:rPr>
          <w:sz w:val="22"/>
          <w:szCs w:val="24"/>
        </w:rPr>
      </w:pPr>
    </w:p>
    <w:p w14:paraId="34BFB7D7" w14:textId="39FC8CF2" w:rsidR="00CE66EB" w:rsidRDefault="00CE66EB" w:rsidP="006A4B23">
      <w:pPr>
        <w:spacing w:line="380" w:lineRule="exact"/>
        <w:rPr>
          <w:sz w:val="22"/>
          <w:szCs w:val="24"/>
        </w:rPr>
      </w:pPr>
    </w:p>
    <w:p w14:paraId="28B7F196" w14:textId="33BBE0E2" w:rsidR="00CE66EB" w:rsidRDefault="00CE66EB" w:rsidP="006A4B23">
      <w:pPr>
        <w:spacing w:line="380" w:lineRule="exact"/>
        <w:rPr>
          <w:sz w:val="22"/>
          <w:szCs w:val="24"/>
        </w:rPr>
      </w:pPr>
    </w:p>
    <w:p w14:paraId="49AF0C54" w14:textId="5B78BE44" w:rsidR="00CE66EB" w:rsidRDefault="00CE66EB" w:rsidP="006A4B23">
      <w:pPr>
        <w:spacing w:line="380" w:lineRule="exact"/>
        <w:rPr>
          <w:sz w:val="22"/>
          <w:szCs w:val="24"/>
        </w:rPr>
      </w:pPr>
    </w:p>
    <w:p w14:paraId="4228290B" w14:textId="19BB6BE2" w:rsidR="00CE66EB" w:rsidRDefault="00CE66EB" w:rsidP="006A4B23">
      <w:pPr>
        <w:spacing w:line="380" w:lineRule="exact"/>
        <w:rPr>
          <w:sz w:val="22"/>
          <w:szCs w:val="24"/>
        </w:rPr>
      </w:pPr>
    </w:p>
    <w:p w14:paraId="77FD9A2F" w14:textId="77777777" w:rsidR="00122950" w:rsidRDefault="00CE66E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気づい</w:t>
      </w:r>
      <w:r w:rsidR="00122950">
        <w:rPr>
          <w:rFonts w:hint="eastAsia"/>
          <w:sz w:val="22"/>
          <w:szCs w:val="24"/>
        </w:rPr>
        <w:t>ている</w:t>
      </w:r>
      <w:r>
        <w:rPr>
          <w:rFonts w:hint="eastAsia"/>
          <w:sz w:val="22"/>
          <w:szCs w:val="24"/>
        </w:rPr>
        <w:t>かもしれませんが、</w:t>
      </w:r>
      <w:r w:rsidR="00122950">
        <w:rPr>
          <w:rFonts w:hint="eastAsia"/>
          <w:sz w:val="22"/>
          <w:szCs w:val="24"/>
        </w:rPr>
        <w:t>c</w:t>
      </w:r>
      <w:r w:rsidR="00122950">
        <w:rPr>
          <w:sz w:val="22"/>
          <w:szCs w:val="24"/>
        </w:rPr>
        <w:t>ommit</w:t>
      </w:r>
      <w:r w:rsidR="00122950">
        <w:rPr>
          <w:rFonts w:hint="eastAsia"/>
          <w:sz w:val="22"/>
          <w:szCs w:val="24"/>
        </w:rPr>
        <w:t>をすることで</w:t>
      </w: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の位置が変わっています。</w:t>
      </w:r>
    </w:p>
    <w:p w14:paraId="46266B42" w14:textId="4861A742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うなると、先程</w:t>
      </w:r>
      <w:r w:rsidR="00CE66EB">
        <w:rPr>
          <w:rFonts w:hint="eastAsia"/>
          <w:sz w:val="22"/>
          <w:szCs w:val="24"/>
        </w:rPr>
        <w:t>のように</w:t>
      </w:r>
    </w:p>
    <w:p w14:paraId="1804D6D8" w14:textId="04F91D21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–hard HEAD</w:t>
      </w:r>
    </w:p>
    <w:p w14:paraId="743E8405" w14:textId="420B5BBA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とするわけにはいきません。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はさっきc</w:t>
      </w:r>
      <w:r>
        <w:rPr>
          <w:sz w:val="22"/>
          <w:szCs w:val="24"/>
        </w:rPr>
        <w:t>ommit</w:t>
      </w:r>
      <w:r>
        <w:rPr>
          <w:rFonts w:hint="eastAsia"/>
          <w:sz w:val="22"/>
          <w:szCs w:val="24"/>
        </w:rPr>
        <w:t>した状態なので、何も戻りません。</w:t>
      </w:r>
    </w:p>
    <w:p w14:paraId="61A5DA88" w14:textId="0E775FC6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その場合は、以下のように使用します。</w:t>
      </w:r>
    </w:p>
    <w:p w14:paraId="291A6FCB" w14:textId="59E9FE6A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–soft HEAD~</w:t>
      </w:r>
    </w:p>
    <w:p w14:paraId="00D2013A" w14:textId="6760D5FC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※-</w:t>
      </w:r>
      <w:r>
        <w:rPr>
          <w:sz w:val="22"/>
          <w:szCs w:val="24"/>
        </w:rPr>
        <w:t>-hard</w:t>
      </w:r>
      <w:r>
        <w:rPr>
          <w:rFonts w:hint="eastAsia"/>
          <w:sz w:val="22"/>
          <w:szCs w:val="24"/>
        </w:rPr>
        <w:t>でもいいですが、ここではc</w:t>
      </w:r>
      <w:r>
        <w:rPr>
          <w:sz w:val="22"/>
          <w:szCs w:val="24"/>
        </w:rPr>
        <w:t>ommit</w:t>
      </w:r>
      <w:r>
        <w:rPr>
          <w:rFonts w:hint="eastAsia"/>
          <w:sz w:val="22"/>
          <w:szCs w:val="24"/>
        </w:rPr>
        <w:t>の状態だけを戻したいので、s</w:t>
      </w:r>
      <w:r>
        <w:rPr>
          <w:sz w:val="22"/>
          <w:szCs w:val="24"/>
        </w:rPr>
        <w:t>oft</w:t>
      </w:r>
      <w:r>
        <w:rPr>
          <w:rFonts w:hint="eastAsia"/>
          <w:sz w:val="22"/>
          <w:szCs w:val="24"/>
        </w:rPr>
        <w:t>に）</w:t>
      </w:r>
    </w:p>
    <w:p w14:paraId="6C3A0FFB" w14:textId="0960B70A" w:rsidR="00122950" w:rsidRPr="00122950" w:rsidRDefault="0012295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E5A9DC6" wp14:editId="498658A3">
            <wp:simplePos x="0" y="0"/>
            <wp:positionH relativeFrom="margin">
              <wp:align>left</wp:align>
            </wp:positionH>
            <wp:positionV relativeFrom="paragraph">
              <wp:posOffset>54415</wp:posOffset>
            </wp:positionV>
            <wp:extent cx="5591810" cy="3084195"/>
            <wp:effectExtent l="0" t="0" r="0" b="0"/>
            <wp:wrapSquare wrapText="bothSides"/>
            <wp:docPr id="97" name="図 96">
              <a:extLst xmlns:a="http://schemas.openxmlformats.org/drawingml/2006/main">
                <a:ext uri="{FF2B5EF4-FFF2-40B4-BE49-F238E27FC236}">
                  <a16:creationId xmlns:a16="http://schemas.microsoft.com/office/drawing/2014/main" id="{21079778-8686-4E1F-9238-71C41E7A0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6">
                      <a:extLst>
                        <a:ext uri="{FF2B5EF4-FFF2-40B4-BE49-F238E27FC236}">
                          <a16:creationId xmlns:a16="http://schemas.microsoft.com/office/drawing/2014/main" id="{21079778-8686-4E1F-9238-71C41E7A0D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A222" w14:textId="639731A4" w:rsidR="00122950" w:rsidRDefault="00122950" w:rsidP="006A4B23">
      <w:pPr>
        <w:spacing w:line="380" w:lineRule="exact"/>
        <w:rPr>
          <w:sz w:val="22"/>
          <w:szCs w:val="24"/>
        </w:rPr>
      </w:pPr>
    </w:p>
    <w:p w14:paraId="11A78CEC" w14:textId="6A0CE510" w:rsidR="00122950" w:rsidRDefault="00122950" w:rsidP="006A4B23">
      <w:pPr>
        <w:spacing w:line="380" w:lineRule="exact"/>
        <w:rPr>
          <w:sz w:val="22"/>
          <w:szCs w:val="24"/>
        </w:rPr>
      </w:pPr>
    </w:p>
    <w:p w14:paraId="7C471847" w14:textId="224D451A" w:rsidR="00CE66EB" w:rsidRDefault="00CE66EB" w:rsidP="006A4B23">
      <w:pPr>
        <w:spacing w:line="380" w:lineRule="exact"/>
        <w:rPr>
          <w:sz w:val="22"/>
          <w:szCs w:val="24"/>
        </w:rPr>
      </w:pPr>
    </w:p>
    <w:p w14:paraId="42E60854" w14:textId="2D6BDAE2" w:rsidR="00CE66EB" w:rsidRDefault="00CE66EB" w:rsidP="006A4B23">
      <w:pPr>
        <w:spacing w:line="380" w:lineRule="exact"/>
        <w:rPr>
          <w:sz w:val="22"/>
          <w:szCs w:val="24"/>
        </w:rPr>
      </w:pPr>
    </w:p>
    <w:p w14:paraId="3AF74AB1" w14:textId="2878629D" w:rsidR="00122950" w:rsidRDefault="00122950" w:rsidP="006A4B23">
      <w:pPr>
        <w:spacing w:line="380" w:lineRule="exact"/>
        <w:rPr>
          <w:sz w:val="22"/>
          <w:szCs w:val="24"/>
        </w:rPr>
      </w:pPr>
    </w:p>
    <w:p w14:paraId="611E16C5" w14:textId="01E166A4" w:rsidR="00122950" w:rsidRDefault="00122950" w:rsidP="006A4B23">
      <w:pPr>
        <w:spacing w:line="380" w:lineRule="exact"/>
        <w:rPr>
          <w:sz w:val="22"/>
          <w:szCs w:val="24"/>
        </w:rPr>
      </w:pPr>
    </w:p>
    <w:p w14:paraId="27BF8AB1" w14:textId="1DB8CC45" w:rsidR="00122950" w:rsidRDefault="00122950" w:rsidP="006A4B23">
      <w:pPr>
        <w:spacing w:line="380" w:lineRule="exact"/>
        <w:rPr>
          <w:sz w:val="22"/>
          <w:szCs w:val="24"/>
        </w:rPr>
      </w:pPr>
    </w:p>
    <w:p w14:paraId="62B7C9D6" w14:textId="103CD9FB" w:rsidR="00122950" w:rsidRDefault="00122950" w:rsidP="006A4B23">
      <w:pPr>
        <w:spacing w:line="380" w:lineRule="exact"/>
        <w:rPr>
          <w:sz w:val="22"/>
          <w:szCs w:val="24"/>
        </w:rPr>
      </w:pPr>
    </w:p>
    <w:p w14:paraId="52CB1EF7" w14:textId="4E9BC413" w:rsidR="00122950" w:rsidRDefault="00122950" w:rsidP="006A4B23">
      <w:pPr>
        <w:spacing w:line="380" w:lineRule="exact"/>
        <w:rPr>
          <w:sz w:val="22"/>
          <w:szCs w:val="24"/>
        </w:rPr>
      </w:pPr>
    </w:p>
    <w:p w14:paraId="3E382C7C" w14:textId="420339BC" w:rsidR="00122950" w:rsidRDefault="00122950" w:rsidP="006A4B23">
      <w:pPr>
        <w:spacing w:line="380" w:lineRule="exact"/>
        <w:rPr>
          <w:sz w:val="22"/>
          <w:szCs w:val="24"/>
        </w:rPr>
      </w:pPr>
    </w:p>
    <w:p w14:paraId="10CAB6F1" w14:textId="31D30E9C" w:rsidR="00122950" w:rsidRDefault="00122950" w:rsidP="006A4B23">
      <w:pPr>
        <w:spacing w:line="380" w:lineRule="exact"/>
        <w:rPr>
          <w:sz w:val="22"/>
          <w:szCs w:val="24"/>
        </w:rPr>
      </w:pPr>
    </w:p>
    <w:p w14:paraId="08E445A6" w14:textId="3850B604" w:rsidR="00122950" w:rsidRDefault="00122950" w:rsidP="006A4B23">
      <w:pPr>
        <w:spacing w:line="380" w:lineRule="exact"/>
        <w:rPr>
          <w:sz w:val="22"/>
          <w:szCs w:val="24"/>
        </w:rPr>
      </w:pPr>
    </w:p>
    <w:p w14:paraId="0B638096" w14:textId="36A79A51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もし、-</w:t>
      </w:r>
      <w:r>
        <w:rPr>
          <w:sz w:val="22"/>
          <w:szCs w:val="24"/>
        </w:rPr>
        <w:t>-hard</w:t>
      </w:r>
      <w:r>
        <w:rPr>
          <w:rFonts w:hint="eastAsia"/>
          <w:sz w:val="22"/>
          <w:szCs w:val="24"/>
        </w:rPr>
        <w:t>を指定すると、以下のようになります。</w:t>
      </w:r>
    </w:p>
    <w:p w14:paraId="17E4C225" w14:textId="0FD2E90D" w:rsidR="00122950" w:rsidRDefault="00122950" w:rsidP="006A4B23">
      <w:pPr>
        <w:spacing w:line="380" w:lineRule="exact"/>
        <w:rPr>
          <w:sz w:val="22"/>
          <w:szCs w:val="24"/>
        </w:rPr>
      </w:pPr>
    </w:p>
    <w:p w14:paraId="44DAEB47" w14:textId="29435398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589BF8A" wp14:editId="510B053A">
            <wp:simplePos x="0" y="0"/>
            <wp:positionH relativeFrom="margin">
              <wp:align>left</wp:align>
            </wp:positionH>
            <wp:positionV relativeFrom="paragraph">
              <wp:posOffset>8645</wp:posOffset>
            </wp:positionV>
            <wp:extent cx="5781675" cy="3189605"/>
            <wp:effectExtent l="0" t="0" r="0" b="0"/>
            <wp:wrapSquare wrapText="bothSides"/>
            <wp:docPr id="105" name="図 104">
              <a:extLst xmlns:a="http://schemas.openxmlformats.org/drawingml/2006/main">
                <a:ext uri="{FF2B5EF4-FFF2-40B4-BE49-F238E27FC236}">
                  <a16:creationId xmlns:a16="http://schemas.microsoft.com/office/drawing/2014/main" id="{14C8A509-6D94-4BB4-8E89-0DA9387E3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>
                      <a:extLst>
                        <a:ext uri="{FF2B5EF4-FFF2-40B4-BE49-F238E27FC236}">
                          <a16:creationId xmlns:a16="http://schemas.microsoft.com/office/drawing/2014/main" id="{14C8A509-6D94-4BB4-8E89-0DA9387E3A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64C06" w14:textId="44CEE853" w:rsidR="00122950" w:rsidRDefault="00122950" w:rsidP="006A4B23">
      <w:pPr>
        <w:spacing w:line="380" w:lineRule="exact"/>
        <w:rPr>
          <w:sz w:val="22"/>
          <w:szCs w:val="24"/>
        </w:rPr>
      </w:pPr>
    </w:p>
    <w:p w14:paraId="484BEF14" w14:textId="1F26EB55" w:rsidR="00122950" w:rsidRDefault="00122950" w:rsidP="006A4B23">
      <w:pPr>
        <w:spacing w:line="380" w:lineRule="exact"/>
        <w:rPr>
          <w:sz w:val="22"/>
          <w:szCs w:val="24"/>
        </w:rPr>
      </w:pPr>
    </w:p>
    <w:p w14:paraId="16396AD8" w14:textId="3756ADA9" w:rsidR="00CE66EB" w:rsidRDefault="00CE66EB" w:rsidP="006A4B23">
      <w:pPr>
        <w:spacing w:line="380" w:lineRule="exact"/>
        <w:rPr>
          <w:sz w:val="22"/>
          <w:szCs w:val="24"/>
        </w:rPr>
      </w:pPr>
    </w:p>
    <w:p w14:paraId="1652C943" w14:textId="7A60F52E" w:rsidR="00CE66EB" w:rsidRPr="00F2150C" w:rsidRDefault="00CE66EB" w:rsidP="006A4B23">
      <w:pPr>
        <w:spacing w:line="380" w:lineRule="exact"/>
        <w:rPr>
          <w:sz w:val="22"/>
          <w:szCs w:val="24"/>
        </w:rPr>
      </w:pPr>
    </w:p>
    <w:p w14:paraId="19D4EC5C" w14:textId="1CAD09B3" w:rsidR="00F2150C" w:rsidRDefault="00F2150C" w:rsidP="006A4B23">
      <w:pPr>
        <w:spacing w:line="380" w:lineRule="exact"/>
        <w:rPr>
          <w:sz w:val="22"/>
          <w:szCs w:val="24"/>
        </w:rPr>
      </w:pPr>
    </w:p>
    <w:p w14:paraId="6977C184" w14:textId="2CD4A322" w:rsidR="00B02134" w:rsidRDefault="00B02134" w:rsidP="006A4B23">
      <w:pPr>
        <w:spacing w:line="380" w:lineRule="exact"/>
        <w:rPr>
          <w:sz w:val="22"/>
          <w:szCs w:val="24"/>
        </w:rPr>
      </w:pPr>
    </w:p>
    <w:p w14:paraId="15FF25FE" w14:textId="3FE7A093" w:rsidR="00122950" w:rsidRDefault="00122950" w:rsidP="006A4B23">
      <w:pPr>
        <w:spacing w:line="380" w:lineRule="exact"/>
        <w:rPr>
          <w:sz w:val="22"/>
          <w:szCs w:val="24"/>
        </w:rPr>
      </w:pPr>
    </w:p>
    <w:p w14:paraId="449616E5" w14:textId="67D20D63" w:rsidR="00122950" w:rsidRDefault="00122950" w:rsidP="006A4B23">
      <w:pPr>
        <w:spacing w:line="380" w:lineRule="exact"/>
        <w:rPr>
          <w:sz w:val="22"/>
          <w:szCs w:val="24"/>
        </w:rPr>
      </w:pPr>
    </w:p>
    <w:p w14:paraId="0EFB1A52" w14:textId="658284E3" w:rsidR="00122950" w:rsidRDefault="00122950" w:rsidP="006A4B23">
      <w:pPr>
        <w:spacing w:line="380" w:lineRule="exact"/>
        <w:rPr>
          <w:sz w:val="22"/>
          <w:szCs w:val="24"/>
        </w:rPr>
      </w:pPr>
    </w:p>
    <w:p w14:paraId="35DE40AF" w14:textId="2A644BC6" w:rsidR="00122950" w:rsidRDefault="00122950" w:rsidP="006A4B23">
      <w:pPr>
        <w:spacing w:line="380" w:lineRule="exact"/>
        <w:rPr>
          <w:sz w:val="22"/>
          <w:szCs w:val="24"/>
        </w:rPr>
      </w:pPr>
    </w:p>
    <w:p w14:paraId="64BBA85E" w14:textId="1E5FBC45" w:rsidR="00122950" w:rsidRDefault="00122950" w:rsidP="006A4B23">
      <w:pPr>
        <w:spacing w:line="380" w:lineRule="exact"/>
        <w:rPr>
          <w:sz w:val="22"/>
          <w:szCs w:val="24"/>
        </w:rPr>
      </w:pPr>
    </w:p>
    <w:p w14:paraId="7343B7FC" w14:textId="4AB1D1D9" w:rsidR="00122950" w:rsidRDefault="00122950" w:rsidP="006A4B23">
      <w:pPr>
        <w:spacing w:line="380" w:lineRule="exact"/>
        <w:rPr>
          <w:sz w:val="22"/>
          <w:szCs w:val="24"/>
        </w:rPr>
      </w:pPr>
    </w:p>
    <w:p w14:paraId="0CCC5DC2" w14:textId="200B189E" w:rsidR="00122950" w:rsidRDefault="00122950" w:rsidP="006A4B23">
      <w:pPr>
        <w:spacing w:line="380" w:lineRule="exact"/>
        <w:rPr>
          <w:sz w:val="22"/>
          <w:szCs w:val="24"/>
        </w:rPr>
      </w:pPr>
    </w:p>
    <w:p w14:paraId="7EF03ED5" w14:textId="3E3D5D89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ワーキングツリーからステージング環境、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の位置まで、全て元通りになります。強いです。</w:t>
      </w:r>
    </w:p>
    <w:p w14:paraId="6EBD5E75" w14:textId="7DC407F4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ちなみに、g</w:t>
      </w:r>
      <w:r>
        <w:rPr>
          <w:sz w:val="22"/>
          <w:szCs w:val="24"/>
        </w:rPr>
        <w:t xml:space="preserve">it </w:t>
      </w:r>
      <w:proofErr w:type="spellStart"/>
      <w:r>
        <w:rPr>
          <w:sz w:val="22"/>
          <w:szCs w:val="24"/>
        </w:rPr>
        <w:t>reflog</w:t>
      </w:r>
      <w:proofErr w:type="spellEnd"/>
      <w:r>
        <w:rPr>
          <w:rFonts w:hint="eastAsia"/>
          <w:sz w:val="22"/>
          <w:szCs w:val="24"/>
        </w:rPr>
        <w:t>というコマンドを使用すると、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のの遷移を全て見ることができます。</w:t>
      </w:r>
    </w:p>
    <w:p w14:paraId="6002CD65" w14:textId="55FCDCBB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98528" behindDoc="0" locked="0" layoutInCell="1" allowOverlap="1" wp14:anchorId="56DE42FF" wp14:editId="60ACE0D3">
            <wp:simplePos x="0" y="0"/>
            <wp:positionH relativeFrom="margin">
              <wp:align>left</wp:align>
            </wp:positionH>
            <wp:positionV relativeFrom="paragraph">
              <wp:posOffset>115619</wp:posOffset>
            </wp:positionV>
            <wp:extent cx="5663565" cy="3286125"/>
            <wp:effectExtent l="0" t="0" r="0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3A7AB" w14:textId="3E309D7E" w:rsidR="00122950" w:rsidRDefault="00122950" w:rsidP="006A4B23">
      <w:pPr>
        <w:spacing w:line="380" w:lineRule="exact"/>
        <w:rPr>
          <w:sz w:val="22"/>
          <w:szCs w:val="24"/>
        </w:rPr>
      </w:pPr>
    </w:p>
    <w:p w14:paraId="1E7DDABA" w14:textId="66765721" w:rsidR="00122950" w:rsidRDefault="00122950" w:rsidP="006A4B23">
      <w:pPr>
        <w:spacing w:line="380" w:lineRule="exact"/>
        <w:rPr>
          <w:sz w:val="22"/>
          <w:szCs w:val="24"/>
        </w:rPr>
      </w:pPr>
    </w:p>
    <w:p w14:paraId="0A01E5B4" w14:textId="227AA446" w:rsidR="00122950" w:rsidRDefault="00122950" w:rsidP="006A4B23">
      <w:pPr>
        <w:spacing w:line="380" w:lineRule="exact"/>
        <w:rPr>
          <w:sz w:val="22"/>
          <w:szCs w:val="24"/>
        </w:rPr>
      </w:pPr>
    </w:p>
    <w:p w14:paraId="7A9BC913" w14:textId="457DCB5F" w:rsidR="00122950" w:rsidRDefault="00122950" w:rsidP="006A4B23">
      <w:pPr>
        <w:spacing w:line="380" w:lineRule="exact"/>
        <w:rPr>
          <w:sz w:val="22"/>
          <w:szCs w:val="24"/>
        </w:rPr>
      </w:pPr>
    </w:p>
    <w:p w14:paraId="05EFE3E4" w14:textId="5F065647" w:rsidR="00122950" w:rsidRDefault="00122950" w:rsidP="006A4B23">
      <w:pPr>
        <w:spacing w:line="380" w:lineRule="exact"/>
        <w:rPr>
          <w:sz w:val="22"/>
          <w:szCs w:val="24"/>
        </w:rPr>
      </w:pPr>
    </w:p>
    <w:p w14:paraId="1128C154" w14:textId="638D7DB1" w:rsidR="00122950" w:rsidRDefault="00122950" w:rsidP="006A4B23">
      <w:pPr>
        <w:spacing w:line="380" w:lineRule="exact"/>
        <w:rPr>
          <w:sz w:val="22"/>
          <w:szCs w:val="24"/>
        </w:rPr>
      </w:pPr>
    </w:p>
    <w:p w14:paraId="461BE8C2" w14:textId="37BD452D" w:rsidR="00122950" w:rsidRDefault="00122950" w:rsidP="006A4B23">
      <w:pPr>
        <w:spacing w:line="380" w:lineRule="exact"/>
        <w:rPr>
          <w:sz w:val="22"/>
          <w:szCs w:val="24"/>
        </w:rPr>
      </w:pPr>
    </w:p>
    <w:p w14:paraId="73139BFF" w14:textId="52547EDF" w:rsidR="00122950" w:rsidRDefault="00122950" w:rsidP="006A4B23">
      <w:pPr>
        <w:spacing w:line="380" w:lineRule="exact"/>
        <w:rPr>
          <w:sz w:val="22"/>
          <w:szCs w:val="24"/>
        </w:rPr>
      </w:pPr>
    </w:p>
    <w:p w14:paraId="0E9406F5" w14:textId="5FDBA597" w:rsidR="00122950" w:rsidRDefault="00122950" w:rsidP="006A4B23">
      <w:pPr>
        <w:spacing w:line="380" w:lineRule="exact"/>
        <w:rPr>
          <w:sz w:val="22"/>
          <w:szCs w:val="24"/>
        </w:rPr>
      </w:pPr>
    </w:p>
    <w:p w14:paraId="086C81BA" w14:textId="45B97750" w:rsidR="00122950" w:rsidRDefault="00122950" w:rsidP="006A4B23">
      <w:pPr>
        <w:spacing w:line="380" w:lineRule="exact"/>
        <w:rPr>
          <w:sz w:val="22"/>
          <w:szCs w:val="24"/>
        </w:rPr>
      </w:pPr>
    </w:p>
    <w:p w14:paraId="7723217C" w14:textId="19C881B1" w:rsidR="00122950" w:rsidRDefault="00122950" w:rsidP="006A4B23">
      <w:pPr>
        <w:spacing w:line="380" w:lineRule="exact"/>
        <w:rPr>
          <w:sz w:val="22"/>
          <w:szCs w:val="24"/>
        </w:rPr>
      </w:pPr>
    </w:p>
    <w:p w14:paraId="3C242FA7" w14:textId="5344F707" w:rsidR="00122950" w:rsidRDefault="00122950" w:rsidP="006A4B23">
      <w:pPr>
        <w:spacing w:line="380" w:lineRule="exact"/>
        <w:rPr>
          <w:sz w:val="22"/>
          <w:szCs w:val="24"/>
        </w:rPr>
      </w:pPr>
    </w:p>
    <w:p w14:paraId="17C5ADD3" w14:textId="15AA28CF" w:rsidR="00122950" w:rsidRDefault="00122950" w:rsidP="006A4B23">
      <w:pPr>
        <w:spacing w:line="380" w:lineRule="exact"/>
        <w:rPr>
          <w:sz w:val="22"/>
          <w:szCs w:val="24"/>
        </w:rPr>
      </w:pPr>
    </w:p>
    <w:p w14:paraId="3BEC46AB" w14:textId="725FF42C" w:rsidR="00122950" w:rsidRDefault="00122950" w:rsidP="006A4B23">
      <w:pPr>
        <w:spacing w:line="380" w:lineRule="exact"/>
        <w:rPr>
          <w:sz w:val="22"/>
          <w:szCs w:val="24"/>
        </w:rPr>
      </w:pPr>
    </w:p>
    <w:p w14:paraId="662724F5" w14:textId="03AAD315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</w:t>
      </w:r>
      <w:r w:rsidRPr="00A43DB9">
        <w:rPr>
          <w:rFonts w:hint="eastAsia"/>
          <w:b/>
          <w:bCs/>
          <w:sz w:val="22"/>
          <w:szCs w:val="24"/>
          <w:u w:val="single"/>
        </w:rPr>
        <w:t>H</w:t>
      </w:r>
      <w:r w:rsidRPr="00A43DB9">
        <w:rPr>
          <w:b/>
          <w:bCs/>
          <w:sz w:val="22"/>
          <w:szCs w:val="24"/>
          <w:u w:val="single"/>
        </w:rPr>
        <w:t>EAD@{</w:t>
      </w:r>
      <w:r w:rsidR="00A43DB9" w:rsidRPr="00A43DB9">
        <w:rPr>
          <w:rFonts w:hint="eastAsia"/>
          <w:b/>
          <w:bCs/>
          <w:sz w:val="22"/>
          <w:szCs w:val="24"/>
          <w:u w:val="single"/>
        </w:rPr>
        <w:t>7</w:t>
      </w:r>
      <w:r w:rsidRPr="00A43DB9">
        <w:rPr>
          <w:b/>
          <w:bCs/>
          <w:sz w:val="22"/>
          <w:szCs w:val="24"/>
          <w:u w:val="single"/>
        </w:rPr>
        <w:t>}</w:t>
      </w:r>
      <w:r>
        <w:rPr>
          <w:rFonts w:hint="eastAsia"/>
          <w:sz w:val="22"/>
          <w:szCs w:val="24"/>
        </w:rPr>
        <w:t>とか</w:t>
      </w:r>
      <w:r w:rsidR="00A43DB9" w:rsidRPr="00A43DB9">
        <w:rPr>
          <w:rFonts w:hint="eastAsia"/>
          <w:b/>
          <w:bCs/>
          <w:sz w:val="22"/>
          <w:szCs w:val="24"/>
          <w:u w:val="single"/>
        </w:rPr>
        <w:t>H</w:t>
      </w:r>
      <w:r w:rsidR="00A43DB9" w:rsidRPr="00A43DB9">
        <w:rPr>
          <w:b/>
          <w:bCs/>
          <w:sz w:val="22"/>
          <w:szCs w:val="24"/>
          <w:u w:val="single"/>
        </w:rPr>
        <w:t>EAD@{4}</w:t>
      </w:r>
      <w:r w:rsidR="00A43DB9">
        <w:rPr>
          <w:rFonts w:hint="eastAsia"/>
          <w:sz w:val="22"/>
          <w:szCs w:val="24"/>
        </w:rPr>
        <w:t>とかを指定しても、元通りに戻ります。便利です。</w:t>
      </w:r>
    </w:p>
    <w:p w14:paraId="50A0E453" w14:textId="47643392" w:rsidR="00122950" w:rsidRDefault="00122950" w:rsidP="006A4B23">
      <w:pPr>
        <w:spacing w:line="380" w:lineRule="exact"/>
        <w:rPr>
          <w:sz w:val="22"/>
          <w:szCs w:val="24"/>
        </w:rPr>
      </w:pPr>
    </w:p>
    <w:p w14:paraId="3462AF54" w14:textId="48ECFC29" w:rsidR="00B02134" w:rsidRDefault="00A43DB9" w:rsidP="00A43DB9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04FBD55" w14:textId="12DBE57C" w:rsidR="00F2150C" w:rsidRDefault="00F2150C" w:rsidP="00F2150C">
      <w:pPr>
        <w:pStyle w:val="a8"/>
        <w:framePr w:wrap="auto" w:vAnchor="margin" w:yAlign="inline"/>
        <w:ind w:left="210" w:right="210"/>
      </w:pPr>
      <w:bookmarkStart w:id="19" w:name="_Toc16710611"/>
      <w:r>
        <w:t xml:space="preserve">3-5. </w:t>
      </w:r>
      <w:r w:rsidR="007E155C">
        <w:rPr>
          <w:rFonts w:hint="eastAsia"/>
        </w:rPr>
        <w:t xml:space="preserve">④ 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したファイルを取り消す</w:t>
      </w:r>
      <w:bookmarkEnd w:id="19"/>
    </w:p>
    <w:p w14:paraId="7D41309E" w14:textId="59E47AEF" w:rsidR="00A43DB9" w:rsidRDefault="00A43DB9" w:rsidP="00A43DB9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やっちまったなぁパターンです。以下のサイトがわかりやすいです。</w:t>
      </w:r>
    </w:p>
    <w:p w14:paraId="32BAA392" w14:textId="2D4D195D" w:rsidR="00A43DB9" w:rsidRPr="00A43DB9" w:rsidRDefault="007E155C" w:rsidP="00A43DB9">
      <w:pPr>
        <w:spacing w:line="380" w:lineRule="exact"/>
        <w:rPr>
          <w:sz w:val="22"/>
          <w:szCs w:val="24"/>
        </w:rPr>
      </w:pPr>
      <w:hyperlink r:id="rId51" w:anchor="_push" w:history="1">
        <w:r w:rsidR="00A43DB9">
          <w:rPr>
            <w:rStyle w:val="a5"/>
          </w:rPr>
          <w:t>http://www-creators.com/archives/2020#_push</w:t>
        </w:r>
      </w:hyperlink>
    </w:p>
    <w:p w14:paraId="05B52CFE" w14:textId="01D2C5E7" w:rsidR="00A43DB9" w:rsidRPr="00A43DB9" w:rsidRDefault="00A43DB9" w:rsidP="00A43DB9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主に２つの方法があります。</w:t>
      </w:r>
    </w:p>
    <w:p w14:paraId="21C4D1EA" w14:textId="2AD345AA" w:rsidR="00A43DB9" w:rsidRDefault="00A43DB9" w:rsidP="00A43DB9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過ちを隠す方法</w:t>
      </w:r>
    </w:p>
    <w:p w14:paraId="0624582A" w14:textId="538C34ED" w:rsidR="00A43DB9" w:rsidRPr="00A43DB9" w:rsidRDefault="00A43DB9" w:rsidP="00A43DB9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② 過ちを認める方法</w:t>
      </w:r>
    </w:p>
    <w:p w14:paraId="1CCB8AD3" w14:textId="39E7B023" w:rsidR="00F2150C" w:rsidRDefault="00F2150C" w:rsidP="006A4B23">
      <w:pPr>
        <w:spacing w:line="380" w:lineRule="exact"/>
        <w:rPr>
          <w:sz w:val="22"/>
          <w:szCs w:val="24"/>
        </w:rPr>
      </w:pPr>
    </w:p>
    <w:p w14:paraId="4C6C3FAB" w14:textId="77777777" w:rsidR="00A31DF5" w:rsidRDefault="00A31DF5" w:rsidP="006A4B23">
      <w:pPr>
        <w:spacing w:line="380" w:lineRule="exact"/>
        <w:rPr>
          <w:sz w:val="22"/>
          <w:szCs w:val="24"/>
        </w:rPr>
      </w:pPr>
    </w:p>
    <w:p w14:paraId="1B1AD59C" w14:textId="328B1765" w:rsidR="00A31DF5" w:rsidRPr="00A43DB9" w:rsidRDefault="00A43DB9" w:rsidP="006A4B23">
      <w:pPr>
        <w:spacing w:line="380" w:lineRule="exact"/>
        <w:rPr>
          <w:sz w:val="22"/>
          <w:szCs w:val="24"/>
          <w:u w:val="single"/>
        </w:rPr>
      </w:pPr>
      <w:r w:rsidRPr="00A43DB9">
        <w:rPr>
          <w:rFonts w:hint="eastAsia"/>
          <w:sz w:val="22"/>
          <w:szCs w:val="24"/>
          <w:u w:val="single"/>
        </w:rPr>
        <w:t>① 過ちを隠す方法</w:t>
      </w:r>
    </w:p>
    <w:p w14:paraId="70BD93CC" w14:textId="526C5E05" w:rsidR="00A43DB9" w:rsidRDefault="00A43DB9" w:rsidP="00A43DB9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以下の流れで行います。</w:t>
      </w:r>
    </w:p>
    <w:p w14:paraId="225FB52B" w14:textId="08CEF4BA" w:rsidR="00A43DB9" w:rsidRDefault="00A43DB9" w:rsidP="00A31DF5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A31DF5">
        <w:rPr>
          <w:rFonts w:hint="eastAsia"/>
          <w:sz w:val="22"/>
          <w:szCs w:val="24"/>
        </w:rPr>
        <w:t>１回前のコミット状態に戻す。</w:t>
      </w:r>
    </w:p>
    <w:p w14:paraId="5E06C6CD" w14:textId="47DF0916" w:rsidR="00A43DB9" w:rsidRDefault="00A43DB9" w:rsidP="00A43DB9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reset –hard HEAD~</w:t>
      </w:r>
    </w:p>
    <w:p w14:paraId="154C4E07" w14:textId="605A4BC9" w:rsidR="00A43DB9" w:rsidRDefault="00A31DF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戻した状態のコミットを、強制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する。</w:t>
      </w:r>
    </w:p>
    <w:p w14:paraId="0FDC40B0" w14:textId="3C7C5394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push -f origin [</w:t>
      </w:r>
      <w:r>
        <w:rPr>
          <w:rFonts w:hint="eastAsia"/>
          <w:sz w:val="22"/>
          <w:szCs w:val="24"/>
        </w:rPr>
        <w:t>ブランチ名</w:t>
      </w:r>
      <w:r>
        <w:rPr>
          <w:sz w:val="22"/>
          <w:szCs w:val="24"/>
        </w:rPr>
        <w:t>]</w:t>
      </w:r>
    </w:p>
    <w:p w14:paraId="34D90DA9" w14:textId="089F3833" w:rsidR="00A43DB9" w:rsidRDefault="00A43DB9" w:rsidP="006A4B23">
      <w:pPr>
        <w:spacing w:line="380" w:lineRule="exact"/>
        <w:rPr>
          <w:sz w:val="22"/>
          <w:szCs w:val="24"/>
        </w:rPr>
      </w:pPr>
    </w:p>
    <w:p w14:paraId="5F3BB16D" w14:textId="27F59959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、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がキモです。全てを上書きします。</w:t>
      </w:r>
    </w:p>
    <w:p w14:paraId="1408C5EC" w14:textId="766C0544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を指定しなければ、古いコミット状態を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しようとしているため、コンフリクトではじかれますが、この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を指定すると、強制的に指定したコミット状態に上書きします。</w:t>
      </w:r>
    </w:p>
    <w:p w14:paraId="2913050E" w14:textId="369B1CF4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C65282D" wp14:editId="77B288D7">
            <wp:simplePos x="0" y="0"/>
            <wp:positionH relativeFrom="margin">
              <wp:align>left</wp:align>
            </wp:positionH>
            <wp:positionV relativeFrom="paragraph">
              <wp:posOffset>126805</wp:posOffset>
            </wp:positionV>
            <wp:extent cx="5823585" cy="3487420"/>
            <wp:effectExtent l="0" t="0" r="0" b="0"/>
            <wp:wrapSquare wrapText="bothSides"/>
            <wp:docPr id="61" name="図 60">
              <a:extLst xmlns:a="http://schemas.openxmlformats.org/drawingml/2006/main">
                <a:ext uri="{FF2B5EF4-FFF2-40B4-BE49-F238E27FC236}">
                  <a16:creationId xmlns:a16="http://schemas.microsoft.com/office/drawing/2014/main" id="{55113D14-869B-44F4-96F9-4C885DA75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>
                      <a:extLst>
                        <a:ext uri="{FF2B5EF4-FFF2-40B4-BE49-F238E27FC236}">
                          <a16:creationId xmlns:a16="http://schemas.microsoft.com/office/drawing/2014/main" id="{55113D14-869B-44F4-96F9-4C885DA75B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934F" w14:textId="7514488E" w:rsidR="00A31DF5" w:rsidRDefault="00A31DF5" w:rsidP="006A4B23">
      <w:pPr>
        <w:spacing w:line="380" w:lineRule="exact"/>
        <w:rPr>
          <w:sz w:val="22"/>
          <w:szCs w:val="24"/>
        </w:rPr>
      </w:pPr>
    </w:p>
    <w:p w14:paraId="594CDACE" w14:textId="0B9D8F9C" w:rsidR="00A31DF5" w:rsidRDefault="00A31DF5" w:rsidP="006A4B23">
      <w:pPr>
        <w:spacing w:line="380" w:lineRule="exact"/>
        <w:rPr>
          <w:sz w:val="22"/>
          <w:szCs w:val="24"/>
        </w:rPr>
      </w:pPr>
    </w:p>
    <w:p w14:paraId="7790814B" w14:textId="7DBD0C5C" w:rsidR="00A31DF5" w:rsidRDefault="00A31DF5" w:rsidP="006A4B23">
      <w:pPr>
        <w:spacing w:line="380" w:lineRule="exact"/>
        <w:rPr>
          <w:sz w:val="22"/>
          <w:szCs w:val="24"/>
        </w:rPr>
      </w:pPr>
    </w:p>
    <w:p w14:paraId="589017D6" w14:textId="2AEF54AB" w:rsidR="00A31DF5" w:rsidRDefault="00A31DF5" w:rsidP="006A4B23">
      <w:pPr>
        <w:spacing w:line="380" w:lineRule="exact"/>
        <w:rPr>
          <w:sz w:val="22"/>
          <w:szCs w:val="24"/>
        </w:rPr>
      </w:pPr>
    </w:p>
    <w:p w14:paraId="3A8FFB7D" w14:textId="40AFBC4F" w:rsidR="00A31DF5" w:rsidRDefault="00A31DF5" w:rsidP="006A4B23">
      <w:pPr>
        <w:spacing w:line="380" w:lineRule="exact"/>
        <w:rPr>
          <w:sz w:val="22"/>
          <w:szCs w:val="24"/>
        </w:rPr>
      </w:pPr>
    </w:p>
    <w:p w14:paraId="30D7EAA2" w14:textId="66510AB6" w:rsidR="00A31DF5" w:rsidRDefault="00A31DF5" w:rsidP="006A4B23">
      <w:pPr>
        <w:spacing w:line="380" w:lineRule="exact"/>
        <w:rPr>
          <w:sz w:val="22"/>
          <w:szCs w:val="24"/>
        </w:rPr>
      </w:pPr>
    </w:p>
    <w:p w14:paraId="4E14DB5B" w14:textId="113019D6" w:rsidR="00A31DF5" w:rsidRDefault="00A31DF5" w:rsidP="006A4B23">
      <w:pPr>
        <w:spacing w:line="380" w:lineRule="exact"/>
        <w:rPr>
          <w:sz w:val="22"/>
          <w:szCs w:val="24"/>
        </w:rPr>
      </w:pPr>
    </w:p>
    <w:p w14:paraId="7D5BF02B" w14:textId="4B19A21F" w:rsidR="00A31DF5" w:rsidRDefault="00A31DF5" w:rsidP="006A4B23">
      <w:pPr>
        <w:spacing w:line="380" w:lineRule="exact"/>
        <w:rPr>
          <w:sz w:val="22"/>
          <w:szCs w:val="24"/>
        </w:rPr>
      </w:pPr>
    </w:p>
    <w:p w14:paraId="316D6CE2" w14:textId="173895E5" w:rsidR="00A31DF5" w:rsidRDefault="00A31DF5" w:rsidP="006A4B23">
      <w:pPr>
        <w:spacing w:line="380" w:lineRule="exact"/>
        <w:rPr>
          <w:sz w:val="22"/>
          <w:szCs w:val="24"/>
        </w:rPr>
      </w:pPr>
    </w:p>
    <w:p w14:paraId="70DB3A58" w14:textId="043AE1EE" w:rsidR="00A31DF5" w:rsidRDefault="00A31DF5" w:rsidP="006A4B23">
      <w:pPr>
        <w:spacing w:line="380" w:lineRule="exact"/>
        <w:rPr>
          <w:sz w:val="22"/>
          <w:szCs w:val="24"/>
        </w:rPr>
      </w:pPr>
    </w:p>
    <w:p w14:paraId="61FA2AE5" w14:textId="554C7F50" w:rsidR="00A31DF5" w:rsidRDefault="00A31DF5" w:rsidP="006A4B23">
      <w:pPr>
        <w:spacing w:line="380" w:lineRule="exact"/>
        <w:rPr>
          <w:sz w:val="22"/>
          <w:szCs w:val="24"/>
        </w:rPr>
      </w:pPr>
    </w:p>
    <w:p w14:paraId="72BCFE05" w14:textId="5769FD7A" w:rsidR="00A31DF5" w:rsidRDefault="00A31DF5" w:rsidP="006A4B23">
      <w:pPr>
        <w:spacing w:line="380" w:lineRule="exact"/>
        <w:rPr>
          <w:sz w:val="22"/>
          <w:szCs w:val="24"/>
        </w:rPr>
      </w:pPr>
    </w:p>
    <w:p w14:paraId="182E0E4F" w14:textId="77777777" w:rsidR="00A31DF5" w:rsidRDefault="00A31DF5" w:rsidP="006A4B23">
      <w:pPr>
        <w:spacing w:line="380" w:lineRule="exact"/>
        <w:rPr>
          <w:sz w:val="22"/>
          <w:szCs w:val="24"/>
        </w:rPr>
      </w:pPr>
    </w:p>
    <w:p w14:paraId="13E56F1E" w14:textId="1EEC3611" w:rsidR="00A43DB9" w:rsidRDefault="00A43DB9" w:rsidP="006A4B23">
      <w:pPr>
        <w:spacing w:line="380" w:lineRule="exact"/>
        <w:rPr>
          <w:sz w:val="22"/>
          <w:szCs w:val="24"/>
        </w:rPr>
      </w:pPr>
    </w:p>
    <w:p w14:paraId="66E2F879" w14:textId="7FFA4104" w:rsidR="00A31DF5" w:rsidRDefault="006D71F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先程のU</w:t>
      </w:r>
      <w:r>
        <w:rPr>
          <w:sz w:val="22"/>
          <w:szCs w:val="24"/>
        </w:rPr>
        <w:t>RL</w:t>
      </w:r>
      <w:r>
        <w:rPr>
          <w:rFonts w:hint="eastAsia"/>
          <w:sz w:val="22"/>
          <w:szCs w:val="24"/>
        </w:rPr>
        <w:t>先のサイトでも紹介されていますが、この方法はコミットログも全て前の状態に戻しちゃうので、できれば②の方法をとってほしいです。。。</w:t>
      </w:r>
    </w:p>
    <w:p w14:paraId="2D5F5FAD" w14:textId="7DE79A9D" w:rsidR="00A31DF5" w:rsidRDefault="00A31DF5" w:rsidP="006A4B23">
      <w:pPr>
        <w:spacing w:line="380" w:lineRule="exact"/>
        <w:rPr>
          <w:sz w:val="22"/>
          <w:szCs w:val="24"/>
        </w:rPr>
      </w:pPr>
    </w:p>
    <w:p w14:paraId="39237CAF" w14:textId="54AC8B03" w:rsidR="006D71FC" w:rsidRDefault="006D71FC" w:rsidP="006D71FC">
      <w:pPr>
        <w:spacing w:line="380" w:lineRule="exac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②</w:t>
      </w:r>
      <w:r w:rsidRPr="00A43DB9">
        <w:rPr>
          <w:rFonts w:hint="eastAsia"/>
          <w:sz w:val="22"/>
          <w:szCs w:val="24"/>
          <w:u w:val="single"/>
        </w:rPr>
        <w:t xml:space="preserve"> 過ちを</w:t>
      </w:r>
      <w:r>
        <w:rPr>
          <w:rFonts w:hint="eastAsia"/>
          <w:sz w:val="22"/>
          <w:szCs w:val="24"/>
          <w:u w:val="single"/>
        </w:rPr>
        <w:t>認める</w:t>
      </w:r>
      <w:r w:rsidRPr="00A43DB9">
        <w:rPr>
          <w:rFonts w:hint="eastAsia"/>
          <w:sz w:val="22"/>
          <w:szCs w:val="24"/>
          <w:u w:val="single"/>
        </w:rPr>
        <w:t>方法</w:t>
      </w:r>
    </w:p>
    <w:p w14:paraId="217324F6" w14:textId="77777777" w:rsidR="006D71FC" w:rsidRPr="00A43DB9" w:rsidRDefault="006D71FC" w:rsidP="006D71FC">
      <w:pPr>
        <w:spacing w:line="380" w:lineRule="exact"/>
        <w:rPr>
          <w:sz w:val="22"/>
          <w:szCs w:val="24"/>
          <w:u w:val="single"/>
        </w:rPr>
      </w:pPr>
    </w:p>
    <w:p w14:paraId="595DAD9C" w14:textId="77777777" w:rsidR="006D71FC" w:rsidRDefault="006D71FC" w:rsidP="006D71FC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以下の流れで行います。</w:t>
      </w:r>
    </w:p>
    <w:p w14:paraId="79DA1502" w14:textId="0A6781F9" w:rsidR="006D71FC" w:rsidRDefault="006D71FC" w:rsidP="006D71F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最新のコミットを打ち消し、前回のコミット状態を新たにコミットする。</w:t>
      </w:r>
    </w:p>
    <w:p w14:paraId="3E64D7AD" w14:textId="4E5F06AC" w:rsidR="006D71FC" w:rsidRDefault="006D71FC" w:rsidP="006D71FC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revert HEAD</w:t>
      </w:r>
    </w:p>
    <w:p w14:paraId="3DB2DBB1" w14:textId="77777777" w:rsidR="006D71FC" w:rsidRDefault="006D71FC" w:rsidP="006D71F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戻した状態のコミットを、強制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する。</w:t>
      </w:r>
    </w:p>
    <w:p w14:paraId="11A2F8F5" w14:textId="3D88F0FE" w:rsidR="006D71FC" w:rsidRDefault="006D71FC" w:rsidP="006D71FC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push origin [</w:t>
      </w:r>
      <w:r>
        <w:rPr>
          <w:rFonts w:hint="eastAsia"/>
          <w:sz w:val="22"/>
          <w:szCs w:val="24"/>
        </w:rPr>
        <w:t>ブランチ名</w:t>
      </w:r>
      <w:r>
        <w:rPr>
          <w:sz w:val="22"/>
          <w:szCs w:val="24"/>
        </w:rPr>
        <w:t>]</w:t>
      </w:r>
    </w:p>
    <w:p w14:paraId="343598CF" w14:textId="77777777" w:rsidR="006D71FC" w:rsidRDefault="006D71FC" w:rsidP="006D71FC">
      <w:pPr>
        <w:spacing w:line="380" w:lineRule="exact"/>
        <w:rPr>
          <w:sz w:val="22"/>
          <w:szCs w:val="24"/>
        </w:rPr>
      </w:pPr>
    </w:p>
    <w:p w14:paraId="1A4BD7B0" w14:textId="144D8355" w:rsidR="00A31DF5" w:rsidRDefault="006D71F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場合は、前回のコミット状態を、新たにコミットして作成しています。</w:t>
      </w:r>
    </w:p>
    <w:p w14:paraId="7CB411D7" w14:textId="2725185D" w:rsidR="006D71FC" w:rsidRDefault="006D71F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過去に戻らないため、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は使用せずにそのまま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できます。ログが汚くなるのが難点です。</w:t>
      </w:r>
    </w:p>
    <w:p w14:paraId="561EB3DD" w14:textId="3B462CCC" w:rsidR="00A31DF5" w:rsidRDefault="00A80E59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FC31882" wp14:editId="0E316B8C">
            <wp:simplePos x="0" y="0"/>
            <wp:positionH relativeFrom="margin">
              <wp:align>left</wp:align>
            </wp:positionH>
            <wp:positionV relativeFrom="paragraph">
              <wp:posOffset>92515</wp:posOffset>
            </wp:positionV>
            <wp:extent cx="5844540" cy="3137535"/>
            <wp:effectExtent l="0" t="0" r="0" b="0"/>
            <wp:wrapSquare wrapText="bothSides"/>
            <wp:docPr id="29" name="図 66">
              <a:extLst xmlns:a="http://schemas.openxmlformats.org/drawingml/2006/main">
                <a:ext uri="{FF2B5EF4-FFF2-40B4-BE49-F238E27FC236}">
                  <a16:creationId xmlns:a16="http://schemas.microsoft.com/office/drawing/2014/main" id="{E9488A9B-BF62-4624-BACD-D5B1F425C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>
                      <a:extLst>
                        <a:ext uri="{FF2B5EF4-FFF2-40B4-BE49-F238E27FC236}">
                          <a16:creationId xmlns:a16="http://schemas.microsoft.com/office/drawing/2014/main" id="{E9488A9B-BF62-4624-BACD-D5B1F425CE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EE3A" w14:textId="7633C62A" w:rsidR="006D71FC" w:rsidRDefault="006D71FC" w:rsidP="006A4B23">
      <w:pPr>
        <w:spacing w:line="380" w:lineRule="exact"/>
        <w:rPr>
          <w:sz w:val="22"/>
          <w:szCs w:val="24"/>
        </w:rPr>
      </w:pPr>
    </w:p>
    <w:p w14:paraId="51839B48" w14:textId="56ACCABA" w:rsidR="006D71FC" w:rsidRDefault="006D71FC" w:rsidP="006A4B23">
      <w:pPr>
        <w:spacing w:line="380" w:lineRule="exact"/>
        <w:rPr>
          <w:sz w:val="22"/>
          <w:szCs w:val="24"/>
        </w:rPr>
      </w:pPr>
    </w:p>
    <w:p w14:paraId="4798E5F3" w14:textId="4FBA7A96" w:rsidR="006D71FC" w:rsidRDefault="006D71FC" w:rsidP="006A4B23">
      <w:pPr>
        <w:spacing w:line="380" w:lineRule="exact"/>
        <w:rPr>
          <w:sz w:val="22"/>
          <w:szCs w:val="24"/>
        </w:rPr>
      </w:pPr>
    </w:p>
    <w:p w14:paraId="3FFDA821" w14:textId="74189C08" w:rsidR="006D71FC" w:rsidRDefault="006D71FC" w:rsidP="006A4B23">
      <w:pPr>
        <w:spacing w:line="380" w:lineRule="exact"/>
        <w:rPr>
          <w:sz w:val="22"/>
          <w:szCs w:val="24"/>
        </w:rPr>
      </w:pPr>
    </w:p>
    <w:p w14:paraId="70CDD3FC" w14:textId="234A6821" w:rsidR="006D71FC" w:rsidRDefault="006D71FC" w:rsidP="006A4B23">
      <w:pPr>
        <w:spacing w:line="380" w:lineRule="exact"/>
        <w:rPr>
          <w:sz w:val="22"/>
          <w:szCs w:val="24"/>
        </w:rPr>
      </w:pPr>
    </w:p>
    <w:p w14:paraId="7889897C" w14:textId="4F6C4F89" w:rsidR="006D71FC" w:rsidRDefault="006D71FC" w:rsidP="006A4B23">
      <w:pPr>
        <w:spacing w:line="380" w:lineRule="exact"/>
        <w:rPr>
          <w:sz w:val="22"/>
          <w:szCs w:val="24"/>
        </w:rPr>
      </w:pPr>
    </w:p>
    <w:p w14:paraId="09340D6B" w14:textId="2CF382C3" w:rsidR="006D71FC" w:rsidRDefault="006D71FC" w:rsidP="006A4B23">
      <w:pPr>
        <w:spacing w:line="380" w:lineRule="exact"/>
        <w:rPr>
          <w:sz w:val="22"/>
          <w:szCs w:val="24"/>
        </w:rPr>
      </w:pPr>
    </w:p>
    <w:p w14:paraId="14EC31DC" w14:textId="44416F2E" w:rsidR="006D71FC" w:rsidRDefault="006D71FC" w:rsidP="006A4B23">
      <w:pPr>
        <w:spacing w:line="380" w:lineRule="exact"/>
        <w:rPr>
          <w:sz w:val="22"/>
          <w:szCs w:val="24"/>
        </w:rPr>
      </w:pPr>
    </w:p>
    <w:p w14:paraId="1D5322A3" w14:textId="19648269" w:rsidR="006D71FC" w:rsidRDefault="006D71FC" w:rsidP="006A4B23">
      <w:pPr>
        <w:spacing w:line="380" w:lineRule="exact"/>
        <w:rPr>
          <w:sz w:val="22"/>
          <w:szCs w:val="24"/>
        </w:rPr>
      </w:pPr>
    </w:p>
    <w:p w14:paraId="3FEBBCA7" w14:textId="51B12996" w:rsidR="006D71FC" w:rsidRDefault="006D71FC" w:rsidP="006A4B23">
      <w:pPr>
        <w:spacing w:line="380" w:lineRule="exact"/>
        <w:rPr>
          <w:sz w:val="22"/>
          <w:szCs w:val="24"/>
        </w:rPr>
      </w:pPr>
    </w:p>
    <w:p w14:paraId="14952DF2" w14:textId="3A105735" w:rsidR="006D71FC" w:rsidRDefault="006D71FC" w:rsidP="006A4B23">
      <w:pPr>
        <w:spacing w:line="380" w:lineRule="exact"/>
        <w:rPr>
          <w:sz w:val="22"/>
          <w:szCs w:val="24"/>
        </w:rPr>
      </w:pPr>
    </w:p>
    <w:p w14:paraId="1FEE723C" w14:textId="19A12371" w:rsidR="006D71FC" w:rsidRDefault="006D71FC" w:rsidP="006A4B23">
      <w:pPr>
        <w:spacing w:line="380" w:lineRule="exact"/>
        <w:rPr>
          <w:sz w:val="22"/>
          <w:szCs w:val="24"/>
        </w:rPr>
      </w:pPr>
    </w:p>
    <w:p w14:paraId="55D97001" w14:textId="11AABAEC" w:rsidR="006D71FC" w:rsidRDefault="006D71FC" w:rsidP="006A4B23">
      <w:pPr>
        <w:spacing w:line="380" w:lineRule="exact"/>
        <w:rPr>
          <w:sz w:val="22"/>
          <w:szCs w:val="24"/>
        </w:rPr>
      </w:pPr>
    </w:p>
    <w:p w14:paraId="5DD19A11" w14:textId="77777777" w:rsidR="006D71FC" w:rsidRDefault="006D71FC" w:rsidP="006A4B23">
      <w:pPr>
        <w:spacing w:line="380" w:lineRule="exact"/>
        <w:rPr>
          <w:sz w:val="22"/>
          <w:szCs w:val="24"/>
        </w:rPr>
      </w:pPr>
    </w:p>
    <w:p w14:paraId="6B5F1A6D" w14:textId="3A85B19F" w:rsidR="00A31DF5" w:rsidRDefault="00A31DF5" w:rsidP="006A4B23">
      <w:pPr>
        <w:spacing w:line="380" w:lineRule="exact"/>
        <w:rPr>
          <w:sz w:val="22"/>
          <w:szCs w:val="24"/>
        </w:rPr>
      </w:pPr>
    </w:p>
    <w:p w14:paraId="35FBFB80" w14:textId="77777777" w:rsidR="00A31DF5" w:rsidRPr="00A43DB9" w:rsidRDefault="00A31DF5" w:rsidP="006A4B23">
      <w:pPr>
        <w:spacing w:line="380" w:lineRule="exact"/>
        <w:rPr>
          <w:sz w:val="22"/>
          <w:szCs w:val="24"/>
        </w:rPr>
      </w:pPr>
    </w:p>
    <w:p w14:paraId="6EDE6C6B" w14:textId="6C3EA663" w:rsidR="00F2150C" w:rsidRDefault="00A80E59" w:rsidP="00A80E59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A1CD720" w14:textId="2E702D8E" w:rsidR="00F2150C" w:rsidRDefault="00F2150C" w:rsidP="00F2150C">
      <w:pPr>
        <w:pStyle w:val="a8"/>
        <w:framePr w:wrap="auto" w:vAnchor="margin" w:yAlign="inline"/>
        <w:ind w:left="210" w:right="210"/>
      </w:pPr>
      <w:bookmarkStart w:id="20" w:name="_Toc16710612"/>
      <w:r>
        <w:t xml:space="preserve">3-6. </w:t>
      </w:r>
      <w:r w:rsidR="007E155C">
        <w:rPr>
          <w:rFonts w:hint="eastAsia"/>
        </w:rPr>
        <w:t xml:space="preserve">⑤ 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したファイルを取り消す</w:t>
      </w:r>
      <w:bookmarkEnd w:id="20"/>
    </w:p>
    <w:p w14:paraId="7517B8E3" w14:textId="5E357C31" w:rsidR="00F2150C" w:rsidRDefault="00A80E59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これに関しては、以前に説明したコマンドで戻すことができます。</w:t>
      </w:r>
    </w:p>
    <w:p w14:paraId="44EA3FBD" w14:textId="5AC9859A" w:rsidR="00A80E59" w:rsidRPr="00A80E59" w:rsidRDefault="00A80E59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--hard HEAD~</w:t>
      </w:r>
    </w:p>
    <w:p w14:paraId="2BE465CF" w14:textId="77D67B1D" w:rsidR="00F2150C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しかし、これは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がコンフリクト等で中断されなかった場合です。もし、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中にエラーが発生して、それがコンフリクトによるものだった場合は、以下の２つのうちいずれかを実施します。</w:t>
      </w:r>
    </w:p>
    <w:p w14:paraId="0FF26BDD" w14:textId="1CE98CE4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コンフリクトを解決して、マージを続行する</w:t>
      </w:r>
    </w:p>
    <w:p w14:paraId="21E6A4BB" w14:textId="515B78B5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② マージを中断する</w:t>
      </w:r>
    </w:p>
    <w:p w14:paraId="3D5F2393" w14:textId="04F24CD8" w:rsidR="00F2150C" w:rsidRDefault="00F2150C" w:rsidP="006A4B23">
      <w:pPr>
        <w:spacing w:line="380" w:lineRule="exact"/>
        <w:rPr>
          <w:sz w:val="22"/>
          <w:szCs w:val="24"/>
        </w:rPr>
      </w:pPr>
    </w:p>
    <w:p w14:paraId="5E7ABCA1" w14:textId="3844FD4A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については、その時対応していきましょう。</w:t>
      </w:r>
    </w:p>
    <w:p w14:paraId="49B5D48D" w14:textId="380B4F00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②については、g</w:t>
      </w:r>
      <w:r>
        <w:rPr>
          <w:sz w:val="22"/>
          <w:szCs w:val="24"/>
        </w:rPr>
        <w:t>it merge --abort</w:t>
      </w:r>
    </w:p>
    <w:p w14:paraId="2BAD739C" w14:textId="36098164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を実行することで、中断できます。</w:t>
      </w:r>
    </w:p>
    <w:p w14:paraId="2C47247E" w14:textId="77777777" w:rsidR="00F2150C" w:rsidRDefault="00F2150C" w:rsidP="006A4B23">
      <w:pPr>
        <w:spacing w:line="380" w:lineRule="exact"/>
        <w:rPr>
          <w:sz w:val="22"/>
          <w:szCs w:val="24"/>
        </w:rPr>
      </w:pPr>
    </w:p>
    <w:p w14:paraId="532EECA1" w14:textId="77777777" w:rsidR="00F2150C" w:rsidRDefault="00F2150C" w:rsidP="006A4B23">
      <w:pPr>
        <w:spacing w:line="380" w:lineRule="exact"/>
        <w:rPr>
          <w:sz w:val="22"/>
          <w:szCs w:val="24"/>
        </w:rPr>
      </w:pPr>
    </w:p>
    <w:p w14:paraId="4FAD1D54" w14:textId="3F4B0B90" w:rsidR="001C356A" w:rsidRDefault="001C356A" w:rsidP="006A4B23">
      <w:pPr>
        <w:spacing w:line="380" w:lineRule="exact"/>
        <w:rPr>
          <w:sz w:val="22"/>
          <w:szCs w:val="24"/>
        </w:rPr>
      </w:pPr>
    </w:p>
    <w:p w14:paraId="3D076A4E" w14:textId="608607C1" w:rsidR="001C356A" w:rsidRDefault="001C356A" w:rsidP="006A4B23">
      <w:pPr>
        <w:spacing w:line="380" w:lineRule="exact"/>
        <w:rPr>
          <w:sz w:val="22"/>
          <w:szCs w:val="24"/>
        </w:rPr>
      </w:pPr>
    </w:p>
    <w:p w14:paraId="10E453A7" w14:textId="620315C7" w:rsidR="001C356A" w:rsidRDefault="001C356A" w:rsidP="006A4B23">
      <w:pPr>
        <w:spacing w:line="380" w:lineRule="exact"/>
        <w:rPr>
          <w:sz w:val="22"/>
          <w:szCs w:val="24"/>
        </w:rPr>
      </w:pPr>
    </w:p>
    <w:p w14:paraId="2B675081" w14:textId="35883D34" w:rsidR="007E155C" w:rsidRDefault="007E155C" w:rsidP="006A4B23">
      <w:pPr>
        <w:spacing w:line="380" w:lineRule="exact"/>
        <w:rPr>
          <w:sz w:val="22"/>
          <w:szCs w:val="24"/>
        </w:rPr>
      </w:pPr>
    </w:p>
    <w:p w14:paraId="46A0D3A6" w14:textId="22E46664" w:rsidR="007E155C" w:rsidRDefault="007E155C" w:rsidP="006A4B23">
      <w:pPr>
        <w:spacing w:line="380" w:lineRule="exact"/>
        <w:rPr>
          <w:sz w:val="22"/>
          <w:szCs w:val="24"/>
        </w:rPr>
      </w:pPr>
    </w:p>
    <w:p w14:paraId="31B91846" w14:textId="529FE4F5" w:rsidR="007E155C" w:rsidRDefault="007E155C" w:rsidP="007E155C">
      <w:pPr>
        <w:pStyle w:val="a8"/>
        <w:framePr w:wrap="auto" w:vAnchor="margin" w:yAlign="inline"/>
        <w:ind w:left="210" w:right="210"/>
      </w:pPr>
      <w:r>
        <w:t xml:space="preserve">3-7. </w:t>
      </w:r>
      <w:r>
        <w:rPr>
          <w:rFonts w:hint="eastAsia"/>
        </w:rPr>
        <w:t>⑥ コミットメッセージを修正する</w:t>
      </w:r>
    </w:p>
    <w:p w14:paraId="29F5E9FD" w14:textId="603DE498" w:rsidR="007E155C" w:rsidRDefault="007E155C" w:rsidP="007E155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参考U</w:t>
      </w:r>
      <w:r>
        <w:rPr>
          <w:sz w:val="22"/>
          <w:szCs w:val="24"/>
        </w:rPr>
        <w:t>RL</w:t>
      </w:r>
      <w:r>
        <w:rPr>
          <w:rFonts w:hint="eastAsia"/>
          <w:sz w:val="22"/>
          <w:szCs w:val="24"/>
        </w:rPr>
        <w:t>：</w:t>
      </w:r>
      <w:r>
        <w:fldChar w:fldCharType="begin"/>
      </w:r>
      <w:r>
        <w:instrText xml:space="preserve"> HYPERLINK "https://www.granfairs.com/blog/staff/git-commit-fix" </w:instrText>
      </w:r>
      <w:r>
        <w:fldChar w:fldCharType="separate"/>
      </w:r>
      <w:r>
        <w:rPr>
          <w:rStyle w:val="a5"/>
        </w:rPr>
        <w:t>https://www.granfairs.com/blog/staff/git-commit-fix</w:t>
      </w:r>
      <w:r>
        <w:fldChar w:fldCharType="end"/>
      </w:r>
    </w:p>
    <w:p w14:paraId="752E925B" w14:textId="7456332B" w:rsidR="007E155C" w:rsidRDefault="007E155C" w:rsidP="007E155C">
      <w:pPr>
        <w:spacing w:line="38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コミットメッセージの変更には、主に２つのやり方と目的があります。</w:t>
      </w:r>
    </w:p>
    <w:p w14:paraId="6A60254E" w14:textId="7E70E6C2" w:rsidR="007E155C" w:rsidRPr="007E155C" w:rsidRDefault="007E155C" w:rsidP="007E155C">
      <w:pPr>
        <w:spacing w:line="380" w:lineRule="exact"/>
        <w:rPr>
          <w:b/>
          <w:bCs/>
          <w:sz w:val="22"/>
          <w:szCs w:val="24"/>
        </w:rPr>
      </w:pPr>
      <w:r w:rsidRPr="007E155C">
        <w:rPr>
          <w:rFonts w:hint="eastAsia"/>
          <w:b/>
          <w:bCs/>
          <w:sz w:val="22"/>
          <w:szCs w:val="24"/>
        </w:rPr>
        <w:t>１．直前のコミットメッセージを修正する場合</w:t>
      </w:r>
    </w:p>
    <w:p w14:paraId="4C519C08" w14:textId="1E0A2BC6" w:rsidR="007E155C" w:rsidRPr="007E155C" w:rsidRDefault="007E155C" w:rsidP="007E155C">
      <w:pPr>
        <w:spacing w:line="380" w:lineRule="exact"/>
        <w:rPr>
          <w:b/>
          <w:bCs/>
          <w:sz w:val="22"/>
          <w:szCs w:val="24"/>
        </w:rPr>
      </w:pPr>
      <w:r w:rsidRPr="007E155C">
        <w:rPr>
          <w:rFonts w:hint="eastAsia"/>
          <w:b/>
          <w:bCs/>
          <w:sz w:val="22"/>
          <w:szCs w:val="24"/>
        </w:rPr>
        <w:t>２．２つ以上前のコミットメッセージを修正する場合</w:t>
      </w:r>
    </w:p>
    <w:p w14:paraId="073E1616" w14:textId="73E20495" w:rsidR="007E155C" w:rsidRDefault="007E155C" w:rsidP="007E155C">
      <w:pPr>
        <w:spacing w:line="380" w:lineRule="exact"/>
        <w:rPr>
          <w:sz w:val="22"/>
          <w:szCs w:val="24"/>
        </w:rPr>
      </w:pPr>
    </w:p>
    <w:p w14:paraId="40D6C9FB" w14:textId="07B5E4B2" w:rsidR="007E155C" w:rsidRDefault="007E155C" w:rsidP="007E155C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上記２つのパターンで、変更方法が変わってくるので注意しましょう。</w:t>
      </w:r>
    </w:p>
    <w:p w14:paraId="16B19596" w14:textId="4F94E70F" w:rsidR="007E155C" w:rsidRDefault="007E155C" w:rsidP="007E155C">
      <w:pPr>
        <w:spacing w:line="380" w:lineRule="exact"/>
        <w:rPr>
          <w:sz w:val="22"/>
          <w:szCs w:val="24"/>
        </w:rPr>
      </w:pPr>
    </w:p>
    <w:p w14:paraId="1E711C45" w14:textId="77777777" w:rsidR="007E155C" w:rsidRDefault="007E155C" w:rsidP="007E155C">
      <w:pPr>
        <w:spacing w:line="380" w:lineRule="exact"/>
        <w:rPr>
          <w:rFonts w:hint="eastAsia"/>
          <w:sz w:val="22"/>
          <w:szCs w:val="24"/>
        </w:rPr>
      </w:pPr>
    </w:p>
    <w:p w14:paraId="42A7878E" w14:textId="6D1EBF11" w:rsidR="007E155C" w:rsidRPr="007E155C" w:rsidRDefault="007E155C" w:rsidP="007E155C">
      <w:pPr>
        <w:spacing w:line="380" w:lineRule="exact"/>
        <w:rPr>
          <w:rFonts w:hint="eastAsia"/>
          <w:sz w:val="22"/>
          <w:szCs w:val="24"/>
          <w:u w:val="single"/>
        </w:rPr>
      </w:pPr>
      <w:r w:rsidRPr="007E155C">
        <w:rPr>
          <w:rFonts w:hint="eastAsia"/>
          <w:sz w:val="22"/>
          <w:szCs w:val="24"/>
          <w:u w:val="single"/>
        </w:rPr>
        <w:t>１．直前のコミットメッセージを修正する</w:t>
      </w:r>
    </w:p>
    <w:p w14:paraId="35C45DF4" w14:textId="2B35B213" w:rsidR="007E155C" w:rsidRDefault="007E155C" w:rsidP="007E155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直前のコミットメッセージを修正するには、以下のコマンドを使用します。</w:t>
      </w:r>
    </w:p>
    <w:p w14:paraId="45FD56F9" w14:textId="433CDAD8" w:rsidR="007E155C" w:rsidRDefault="007E155C" w:rsidP="007E155C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commit –amend -m “</w:t>
      </w:r>
      <w:r>
        <w:rPr>
          <w:rFonts w:hint="eastAsia"/>
          <w:sz w:val="22"/>
          <w:szCs w:val="24"/>
        </w:rPr>
        <w:t>修正後のメッセージ</w:t>
      </w:r>
      <w:r>
        <w:rPr>
          <w:sz w:val="22"/>
          <w:szCs w:val="24"/>
        </w:rPr>
        <w:t>”</w:t>
      </w:r>
    </w:p>
    <w:p w14:paraId="495537E6" w14:textId="342028A6" w:rsidR="007E155C" w:rsidRDefault="007E155C" w:rsidP="007E155C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これで修正完了です。</w:t>
      </w:r>
      <w:proofErr w:type="spellStart"/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hub</w:t>
      </w:r>
      <w:proofErr w:type="spellEnd"/>
      <w:r>
        <w:rPr>
          <w:rFonts w:hint="eastAsia"/>
          <w:sz w:val="22"/>
          <w:szCs w:val="24"/>
        </w:rPr>
        <w:t>に反映させるためには、この後に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するのを忘れないようにしましょう。</w:t>
      </w:r>
    </w:p>
    <w:p w14:paraId="0ABB2F00" w14:textId="3845178A" w:rsidR="007E155C" w:rsidRDefault="007E155C" w:rsidP="007E155C">
      <w:pPr>
        <w:spacing w:line="380" w:lineRule="exact"/>
        <w:rPr>
          <w:sz w:val="22"/>
          <w:szCs w:val="24"/>
        </w:rPr>
      </w:pPr>
    </w:p>
    <w:p w14:paraId="4DA4CCF1" w14:textId="46572227" w:rsidR="007E155C" w:rsidRDefault="007E155C" w:rsidP="007E155C">
      <w:pPr>
        <w:spacing w:line="380" w:lineRule="exact"/>
        <w:rPr>
          <w:sz w:val="22"/>
          <w:szCs w:val="24"/>
        </w:rPr>
      </w:pPr>
    </w:p>
    <w:p w14:paraId="17C5FB87" w14:textId="214F16DA" w:rsidR="007E155C" w:rsidRDefault="007E155C" w:rsidP="007E155C">
      <w:pPr>
        <w:spacing w:line="380" w:lineRule="exact"/>
        <w:rPr>
          <w:sz w:val="22"/>
          <w:szCs w:val="24"/>
        </w:rPr>
      </w:pPr>
    </w:p>
    <w:p w14:paraId="2E7E1B08" w14:textId="2C1664CE" w:rsidR="007E155C" w:rsidRPr="007E155C" w:rsidRDefault="007E155C" w:rsidP="007E155C">
      <w:pPr>
        <w:spacing w:line="380" w:lineRule="exact"/>
        <w:rPr>
          <w:rFonts w:hint="eastAsia"/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lastRenderedPageBreak/>
        <w:t>２</w:t>
      </w:r>
      <w:r w:rsidRPr="007E155C">
        <w:rPr>
          <w:rFonts w:hint="eastAsia"/>
          <w:sz w:val="22"/>
          <w:szCs w:val="24"/>
          <w:u w:val="single"/>
        </w:rPr>
        <w:t>．</w:t>
      </w:r>
      <w:r>
        <w:rPr>
          <w:rFonts w:hint="eastAsia"/>
          <w:sz w:val="22"/>
          <w:szCs w:val="24"/>
          <w:u w:val="single"/>
        </w:rPr>
        <w:t>２つ以上前</w:t>
      </w:r>
      <w:r w:rsidRPr="007E155C">
        <w:rPr>
          <w:rFonts w:hint="eastAsia"/>
          <w:sz w:val="22"/>
          <w:szCs w:val="24"/>
          <w:u w:val="single"/>
        </w:rPr>
        <w:t>のコミットメッセージを修正する</w:t>
      </w:r>
    </w:p>
    <w:p w14:paraId="36DFD527" w14:textId="10065A9A" w:rsidR="007E155C" w:rsidRDefault="007E155C" w:rsidP="007E155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つ以上前のコミットメッセージを修正するには、少し手順が複雑になります。</w:t>
      </w:r>
    </w:p>
    <w:p w14:paraId="5ECE8C27" w14:textId="7B0DD504" w:rsidR="00793742" w:rsidRDefault="00793742" w:rsidP="007E155C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base -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r>
        <w:rPr>
          <w:sz w:val="22"/>
          <w:szCs w:val="24"/>
        </w:rPr>
        <w:t xml:space="preserve"> HEAD~[</w:t>
      </w:r>
      <w:r w:rsidR="006E16B4">
        <w:rPr>
          <w:rFonts w:hint="eastAsia"/>
          <w:sz w:val="22"/>
          <w:szCs w:val="24"/>
        </w:rPr>
        <w:t>最新から数えた場合の数</w:t>
      </w:r>
      <w:r>
        <w:rPr>
          <w:sz w:val="22"/>
          <w:szCs w:val="24"/>
        </w:rPr>
        <w:t>]</w:t>
      </w:r>
    </w:p>
    <w:p w14:paraId="5CB1EE37" w14:textId="64300256" w:rsidR="006E16B4" w:rsidRDefault="006E16B4" w:rsidP="007E155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するとv</w:t>
      </w: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エディタでの編集画面に移ります。上の方にログが出ているはずなので、そのログの中でメッセージを修正したいコミットのp</w:t>
      </w:r>
      <w:r>
        <w:rPr>
          <w:sz w:val="22"/>
          <w:szCs w:val="24"/>
        </w:rPr>
        <w:t>ick</w:t>
      </w:r>
      <w:r>
        <w:rPr>
          <w:rFonts w:hint="eastAsia"/>
          <w:sz w:val="22"/>
          <w:szCs w:val="24"/>
        </w:rPr>
        <w:t>という文字を、e</w:t>
      </w:r>
      <w:r>
        <w:rPr>
          <w:sz w:val="22"/>
          <w:szCs w:val="24"/>
        </w:rPr>
        <w:t>dit</w:t>
      </w:r>
      <w:r>
        <w:rPr>
          <w:rFonts w:hint="eastAsia"/>
          <w:sz w:val="22"/>
          <w:szCs w:val="24"/>
        </w:rPr>
        <w:t>に変更します。</w:t>
      </w:r>
    </w:p>
    <w:p w14:paraId="50BBDA08" w14:textId="3FEBE681" w:rsidR="006E16B4" w:rsidRDefault="006E16B4" w:rsidP="007E155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※v</w:t>
      </w: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エディタの使い方については、後で追加</w:t>
      </w:r>
    </w:p>
    <w:p w14:paraId="57F6C5D8" w14:textId="3110C749" w:rsidR="006E16B4" w:rsidRDefault="006E16B4" w:rsidP="007E155C">
      <w:pPr>
        <w:spacing w:line="380" w:lineRule="exact"/>
        <w:rPr>
          <w:sz w:val="22"/>
          <w:szCs w:val="24"/>
        </w:rPr>
      </w:pPr>
    </w:p>
    <w:p w14:paraId="6BBA10DC" w14:textId="684639D3" w:rsidR="006E16B4" w:rsidRPr="00793742" w:rsidRDefault="006E16B4" w:rsidP="007E155C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編集が終わったら、１と同じコマンドを実行します。</w:t>
      </w:r>
    </w:p>
    <w:p w14:paraId="44010B70" w14:textId="324D9C31" w:rsidR="007E155C" w:rsidRDefault="007E155C" w:rsidP="007E155C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commit –amend -m “</w:t>
      </w:r>
      <w:r>
        <w:rPr>
          <w:rFonts w:hint="eastAsia"/>
          <w:sz w:val="22"/>
          <w:szCs w:val="24"/>
        </w:rPr>
        <w:t>修正後のメッセージ</w:t>
      </w:r>
      <w:r>
        <w:rPr>
          <w:sz w:val="22"/>
          <w:szCs w:val="24"/>
        </w:rPr>
        <w:t>”</w:t>
      </w:r>
    </w:p>
    <w:p w14:paraId="666DD253" w14:textId="1A4FF61A" w:rsidR="006E16B4" w:rsidRDefault="006E16B4" w:rsidP="007E155C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>rebase</w:t>
      </w:r>
      <w:r>
        <w:rPr>
          <w:rFonts w:hint="eastAsia"/>
          <w:sz w:val="22"/>
          <w:szCs w:val="24"/>
        </w:rPr>
        <w:t>を続行</w:t>
      </w:r>
    </w:p>
    <w:p w14:paraId="05110A8B" w14:textId="1046C18A" w:rsidR="006E16B4" w:rsidRDefault="006E16B4" w:rsidP="007E155C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rebase –continue</w:t>
      </w:r>
      <w:bookmarkStart w:id="21" w:name="_GoBack"/>
      <w:bookmarkEnd w:id="21"/>
    </w:p>
    <w:p w14:paraId="7720B275" w14:textId="77777777" w:rsidR="007E155C" w:rsidRDefault="007E155C" w:rsidP="007E155C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これで修正完了です。</w:t>
      </w:r>
      <w:proofErr w:type="spellStart"/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hub</w:t>
      </w:r>
      <w:proofErr w:type="spellEnd"/>
      <w:r>
        <w:rPr>
          <w:rFonts w:hint="eastAsia"/>
          <w:sz w:val="22"/>
          <w:szCs w:val="24"/>
        </w:rPr>
        <w:t>に反映させるためには、この後に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するのを忘れないようにしましょう。</w:t>
      </w:r>
    </w:p>
    <w:p w14:paraId="722C747F" w14:textId="77777777" w:rsidR="007E155C" w:rsidRPr="007E155C" w:rsidRDefault="007E155C" w:rsidP="007E155C">
      <w:pPr>
        <w:spacing w:line="380" w:lineRule="exact"/>
        <w:rPr>
          <w:rFonts w:hint="eastAsia"/>
          <w:sz w:val="22"/>
          <w:szCs w:val="24"/>
        </w:rPr>
      </w:pPr>
    </w:p>
    <w:p w14:paraId="1E3F1C2C" w14:textId="0B832594" w:rsidR="009B021A" w:rsidRDefault="009B021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A9C007" w14:textId="0863257A" w:rsidR="009B021A" w:rsidRDefault="009B021A" w:rsidP="009B021A">
      <w:pPr>
        <w:pStyle w:val="a6"/>
      </w:pPr>
      <w:bookmarkStart w:id="22" w:name="_Toc16710613"/>
      <w:r>
        <w:lastRenderedPageBreak/>
        <w:t xml:space="preserve">4. </w:t>
      </w:r>
      <w:r>
        <w:rPr>
          <w:rFonts w:hint="eastAsia"/>
        </w:rPr>
        <w:t>補足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コマンドオプション集</w:t>
      </w:r>
      <w:bookmarkEnd w:id="22"/>
    </w:p>
    <w:p w14:paraId="11F7F61F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6184310F" w14:textId="78673476" w:rsidR="009B021A" w:rsidRDefault="009B021A" w:rsidP="009B021A">
      <w:pPr>
        <w:pStyle w:val="a8"/>
        <w:framePr w:wrap="auto" w:vAnchor="margin" w:yAlign="inline"/>
        <w:ind w:left="210" w:right="210"/>
      </w:pPr>
      <w:bookmarkStart w:id="23" w:name="_Toc16710614"/>
      <w:r>
        <w:t xml:space="preserve">4-1. </w:t>
      </w:r>
      <w:r>
        <w:rPr>
          <w:rFonts w:hint="eastAsia"/>
        </w:rPr>
        <w:t>g</w:t>
      </w:r>
      <w:r>
        <w:t>it diff</w:t>
      </w:r>
      <w:bookmarkEnd w:id="23"/>
    </w:p>
    <w:p w14:paraId="75DACAD5" w14:textId="662CE743" w:rsidR="009B021A" w:rsidRDefault="009B021A" w:rsidP="006A4B23">
      <w:pPr>
        <w:spacing w:line="380" w:lineRule="exact"/>
        <w:rPr>
          <w:sz w:val="22"/>
          <w:szCs w:val="24"/>
        </w:rPr>
      </w:pPr>
    </w:p>
    <w:p w14:paraId="63B0D818" w14:textId="125EF9FF" w:rsidR="009B021A" w:rsidRDefault="009B021A" w:rsidP="006A4B23">
      <w:pPr>
        <w:spacing w:line="380" w:lineRule="exact"/>
        <w:rPr>
          <w:sz w:val="22"/>
          <w:szCs w:val="24"/>
        </w:rPr>
      </w:pPr>
    </w:p>
    <w:p w14:paraId="0A67022F" w14:textId="10778851" w:rsidR="009B021A" w:rsidRDefault="009B021A" w:rsidP="009B021A">
      <w:pPr>
        <w:pStyle w:val="a8"/>
        <w:framePr w:wrap="auto" w:vAnchor="margin" w:yAlign="inline"/>
        <w:ind w:left="210" w:right="210"/>
      </w:pPr>
      <w:bookmarkStart w:id="24" w:name="_Toc16710615"/>
      <w:r>
        <w:t xml:space="preserve">4-1. </w:t>
      </w:r>
      <w:r>
        <w:rPr>
          <w:rFonts w:hint="eastAsia"/>
        </w:rPr>
        <w:t>g</w:t>
      </w:r>
      <w:r>
        <w:t>it log</w:t>
      </w:r>
      <w:bookmarkEnd w:id="24"/>
    </w:p>
    <w:p w14:paraId="60A966FA" w14:textId="5DE07FA0" w:rsidR="009B021A" w:rsidRDefault="009B021A" w:rsidP="006A4B23">
      <w:pPr>
        <w:spacing w:line="380" w:lineRule="exact"/>
        <w:rPr>
          <w:sz w:val="22"/>
          <w:szCs w:val="24"/>
        </w:rPr>
      </w:pPr>
    </w:p>
    <w:p w14:paraId="088D122B" w14:textId="54B535AF" w:rsidR="009B021A" w:rsidRDefault="009B021A" w:rsidP="006A4B23">
      <w:pPr>
        <w:spacing w:line="380" w:lineRule="exact"/>
        <w:rPr>
          <w:sz w:val="22"/>
          <w:szCs w:val="24"/>
        </w:rPr>
      </w:pPr>
    </w:p>
    <w:p w14:paraId="7DB41FE6" w14:textId="7CD539BC" w:rsidR="009B021A" w:rsidRDefault="009B021A" w:rsidP="009B021A">
      <w:pPr>
        <w:pStyle w:val="a8"/>
        <w:framePr w:wrap="auto" w:vAnchor="margin" w:yAlign="inline"/>
        <w:ind w:left="210" w:right="210"/>
      </w:pPr>
      <w:bookmarkStart w:id="25" w:name="_Toc16710616"/>
      <w:r>
        <w:t xml:space="preserve">4-1. </w:t>
      </w:r>
      <w:r>
        <w:rPr>
          <w:rFonts w:hint="eastAsia"/>
        </w:rPr>
        <w:t>g</w:t>
      </w:r>
      <w:r>
        <w:t>it checkout</w:t>
      </w:r>
      <w:bookmarkEnd w:id="25"/>
    </w:p>
    <w:p w14:paraId="46D9657F" w14:textId="1D179AB2" w:rsidR="009B021A" w:rsidRDefault="009B021A" w:rsidP="006A4B23">
      <w:pPr>
        <w:spacing w:line="380" w:lineRule="exact"/>
        <w:rPr>
          <w:sz w:val="22"/>
          <w:szCs w:val="24"/>
        </w:rPr>
      </w:pPr>
    </w:p>
    <w:p w14:paraId="2D96652C" w14:textId="5F13280E" w:rsidR="009B021A" w:rsidRDefault="009B021A" w:rsidP="006A4B23">
      <w:pPr>
        <w:spacing w:line="380" w:lineRule="exact"/>
        <w:rPr>
          <w:sz w:val="22"/>
          <w:szCs w:val="24"/>
        </w:rPr>
      </w:pPr>
    </w:p>
    <w:p w14:paraId="7CF48F87" w14:textId="4D332434" w:rsidR="009B021A" w:rsidRDefault="009B021A" w:rsidP="006A4B23">
      <w:pPr>
        <w:spacing w:line="380" w:lineRule="exact"/>
        <w:rPr>
          <w:sz w:val="22"/>
          <w:szCs w:val="24"/>
        </w:rPr>
      </w:pPr>
    </w:p>
    <w:p w14:paraId="1933FDE4" w14:textId="0E7287F4" w:rsidR="009B021A" w:rsidRDefault="009B021A" w:rsidP="009B021A">
      <w:pPr>
        <w:pStyle w:val="a8"/>
        <w:framePr w:wrap="auto" w:vAnchor="margin" w:yAlign="inline"/>
        <w:ind w:left="210" w:right="210"/>
      </w:pPr>
      <w:bookmarkStart w:id="26" w:name="_Toc16710617"/>
      <w:r>
        <w:t xml:space="preserve">4-1. </w:t>
      </w:r>
      <w:r>
        <w:rPr>
          <w:rFonts w:hint="eastAsia"/>
        </w:rPr>
        <w:t>g</w:t>
      </w:r>
      <w:r>
        <w:t>it add</w:t>
      </w:r>
      <w:bookmarkEnd w:id="26"/>
    </w:p>
    <w:p w14:paraId="3E00C9F7" w14:textId="3F50D1DC" w:rsidR="009B021A" w:rsidRDefault="009B021A" w:rsidP="006A4B23">
      <w:pPr>
        <w:spacing w:line="380" w:lineRule="exact"/>
        <w:rPr>
          <w:sz w:val="22"/>
          <w:szCs w:val="24"/>
        </w:rPr>
      </w:pPr>
    </w:p>
    <w:p w14:paraId="1A8FC98E" w14:textId="6955B2B3" w:rsidR="009B021A" w:rsidRDefault="009B021A" w:rsidP="006A4B23">
      <w:pPr>
        <w:spacing w:line="380" w:lineRule="exact"/>
        <w:rPr>
          <w:sz w:val="22"/>
          <w:szCs w:val="24"/>
        </w:rPr>
      </w:pPr>
    </w:p>
    <w:p w14:paraId="2584A7BA" w14:textId="5081567A" w:rsidR="009B021A" w:rsidRDefault="009B021A" w:rsidP="009B021A">
      <w:pPr>
        <w:pStyle w:val="a8"/>
        <w:framePr w:wrap="auto" w:vAnchor="margin" w:yAlign="inline"/>
        <w:ind w:left="210" w:right="210"/>
      </w:pPr>
      <w:bookmarkStart w:id="27" w:name="_Toc16710618"/>
      <w:r>
        <w:t xml:space="preserve">4-1. </w:t>
      </w:r>
      <w:r>
        <w:rPr>
          <w:rFonts w:hint="eastAsia"/>
        </w:rPr>
        <w:t>g</w:t>
      </w:r>
      <w:r>
        <w:t>it commit</w:t>
      </w:r>
      <w:bookmarkEnd w:id="27"/>
    </w:p>
    <w:p w14:paraId="17B56C39" w14:textId="26058F77" w:rsidR="009B021A" w:rsidRDefault="009B021A" w:rsidP="006A4B23">
      <w:pPr>
        <w:spacing w:line="380" w:lineRule="exact"/>
        <w:rPr>
          <w:sz w:val="22"/>
          <w:szCs w:val="24"/>
        </w:rPr>
      </w:pPr>
    </w:p>
    <w:p w14:paraId="3E5D8A05" w14:textId="0CDF7179" w:rsidR="009B021A" w:rsidRDefault="009B021A" w:rsidP="006A4B23">
      <w:pPr>
        <w:spacing w:line="380" w:lineRule="exact"/>
        <w:rPr>
          <w:sz w:val="22"/>
          <w:szCs w:val="24"/>
        </w:rPr>
      </w:pPr>
    </w:p>
    <w:p w14:paraId="6F24A568" w14:textId="475B6ED7" w:rsidR="009B021A" w:rsidRDefault="009B021A" w:rsidP="009B021A">
      <w:pPr>
        <w:pStyle w:val="a8"/>
        <w:framePr w:wrap="auto" w:vAnchor="margin" w:yAlign="inline"/>
        <w:ind w:left="210" w:right="210"/>
      </w:pPr>
      <w:bookmarkStart w:id="28" w:name="_Toc16710619"/>
      <w:r>
        <w:t xml:space="preserve">4-1. </w:t>
      </w:r>
      <w:r>
        <w:rPr>
          <w:rFonts w:hint="eastAsia"/>
        </w:rPr>
        <w:t>g</w:t>
      </w:r>
      <w:r>
        <w:t>it pull</w:t>
      </w:r>
      <w:bookmarkEnd w:id="28"/>
    </w:p>
    <w:p w14:paraId="7310D8B0" w14:textId="19B8124A" w:rsidR="009B021A" w:rsidRDefault="009B021A" w:rsidP="006A4B23">
      <w:pPr>
        <w:spacing w:line="380" w:lineRule="exact"/>
        <w:rPr>
          <w:sz w:val="22"/>
          <w:szCs w:val="24"/>
        </w:rPr>
      </w:pPr>
    </w:p>
    <w:p w14:paraId="45A24EBD" w14:textId="7EB388CA" w:rsidR="009B021A" w:rsidRDefault="009B021A" w:rsidP="006A4B23">
      <w:pPr>
        <w:spacing w:line="380" w:lineRule="exact"/>
        <w:rPr>
          <w:sz w:val="22"/>
          <w:szCs w:val="24"/>
        </w:rPr>
      </w:pPr>
    </w:p>
    <w:p w14:paraId="64B94256" w14:textId="6545E8D8" w:rsidR="009B021A" w:rsidRDefault="009B021A" w:rsidP="009B021A">
      <w:pPr>
        <w:pStyle w:val="a8"/>
        <w:framePr w:wrap="auto" w:vAnchor="margin" w:yAlign="inline"/>
        <w:ind w:left="210" w:right="210"/>
      </w:pPr>
      <w:bookmarkStart w:id="29" w:name="_Toc16710620"/>
      <w:r>
        <w:t xml:space="preserve">4-1. </w:t>
      </w:r>
      <w:r>
        <w:rPr>
          <w:rFonts w:hint="eastAsia"/>
        </w:rPr>
        <w:t>g</w:t>
      </w:r>
      <w:r>
        <w:t>it push</w:t>
      </w:r>
      <w:bookmarkEnd w:id="29"/>
    </w:p>
    <w:p w14:paraId="4893AF4F" w14:textId="4602A1A7" w:rsidR="009B021A" w:rsidRDefault="009B021A" w:rsidP="006A4B23">
      <w:pPr>
        <w:spacing w:line="380" w:lineRule="exact"/>
        <w:rPr>
          <w:sz w:val="22"/>
          <w:szCs w:val="24"/>
        </w:rPr>
      </w:pPr>
    </w:p>
    <w:p w14:paraId="6E004ED2" w14:textId="1CDCAF40" w:rsidR="009B021A" w:rsidRDefault="009B021A" w:rsidP="006A4B23">
      <w:pPr>
        <w:spacing w:line="380" w:lineRule="exact"/>
        <w:rPr>
          <w:sz w:val="22"/>
          <w:szCs w:val="24"/>
        </w:rPr>
      </w:pPr>
    </w:p>
    <w:p w14:paraId="68FAF723" w14:textId="651933E7" w:rsidR="009B021A" w:rsidRDefault="009B021A" w:rsidP="009B021A">
      <w:pPr>
        <w:pStyle w:val="a8"/>
        <w:framePr w:wrap="auto" w:vAnchor="margin" w:yAlign="inline"/>
        <w:ind w:left="210" w:right="210"/>
      </w:pPr>
      <w:bookmarkStart w:id="30" w:name="_Toc16710621"/>
      <w:r>
        <w:t xml:space="preserve">4-1. </w:t>
      </w:r>
      <w:r>
        <w:rPr>
          <w:rFonts w:hint="eastAsia"/>
        </w:rPr>
        <w:t>g</w:t>
      </w:r>
      <w:r>
        <w:t>it reset</w:t>
      </w:r>
      <w:bookmarkEnd w:id="30"/>
    </w:p>
    <w:p w14:paraId="593BDF86" w14:textId="12E9226D" w:rsidR="009B021A" w:rsidRDefault="009B021A" w:rsidP="006A4B23">
      <w:pPr>
        <w:spacing w:line="380" w:lineRule="exact"/>
        <w:rPr>
          <w:sz w:val="22"/>
          <w:szCs w:val="24"/>
        </w:rPr>
      </w:pPr>
    </w:p>
    <w:p w14:paraId="14DA6C98" w14:textId="1A84B127" w:rsidR="009B021A" w:rsidRDefault="009B021A" w:rsidP="006A4B23">
      <w:pPr>
        <w:spacing w:line="380" w:lineRule="exact"/>
        <w:rPr>
          <w:sz w:val="22"/>
          <w:szCs w:val="24"/>
        </w:rPr>
      </w:pPr>
    </w:p>
    <w:p w14:paraId="0B5CCCBA" w14:textId="57476898" w:rsidR="009B021A" w:rsidRDefault="009B021A" w:rsidP="009B021A">
      <w:pPr>
        <w:pStyle w:val="a8"/>
        <w:framePr w:wrap="auto" w:vAnchor="margin" w:yAlign="inline"/>
        <w:ind w:left="210" w:right="210"/>
      </w:pPr>
      <w:bookmarkStart w:id="31" w:name="_Toc16710622"/>
      <w:r>
        <w:t xml:space="preserve">4-1. </w:t>
      </w:r>
      <w:r>
        <w:rPr>
          <w:rFonts w:hint="eastAsia"/>
        </w:rPr>
        <w:t>g</w:t>
      </w:r>
      <w:r>
        <w:t>it fetch</w:t>
      </w:r>
      <w:bookmarkEnd w:id="31"/>
    </w:p>
    <w:p w14:paraId="6F8CE5E7" w14:textId="77777777" w:rsidR="009B021A" w:rsidRDefault="009B021A" w:rsidP="006A4B23">
      <w:pPr>
        <w:spacing w:line="380" w:lineRule="exact"/>
        <w:rPr>
          <w:sz w:val="22"/>
          <w:szCs w:val="24"/>
        </w:rPr>
      </w:pPr>
    </w:p>
    <w:p w14:paraId="4151833D" w14:textId="698471AC" w:rsidR="009B021A" w:rsidRDefault="009B021A" w:rsidP="006A4B23">
      <w:pPr>
        <w:spacing w:line="380" w:lineRule="exact"/>
        <w:rPr>
          <w:sz w:val="22"/>
          <w:szCs w:val="24"/>
        </w:rPr>
      </w:pPr>
    </w:p>
    <w:p w14:paraId="28E57A4B" w14:textId="7B4E1FA2" w:rsidR="009B021A" w:rsidRDefault="009B021A" w:rsidP="009B021A">
      <w:pPr>
        <w:pStyle w:val="a8"/>
        <w:framePr w:wrap="auto" w:vAnchor="margin" w:yAlign="inline"/>
        <w:ind w:left="210" w:right="210"/>
      </w:pPr>
      <w:bookmarkStart w:id="32" w:name="_Toc16710623"/>
      <w:r>
        <w:t xml:space="preserve">4-1. </w:t>
      </w:r>
      <w:r>
        <w:rPr>
          <w:rFonts w:hint="eastAsia"/>
        </w:rPr>
        <w:t>g</w:t>
      </w:r>
      <w:r>
        <w:t>it merge</w:t>
      </w:r>
      <w:bookmarkEnd w:id="32"/>
    </w:p>
    <w:p w14:paraId="1909D2B7" w14:textId="7F20804F" w:rsidR="009B021A" w:rsidRDefault="009B021A" w:rsidP="006A4B23">
      <w:pPr>
        <w:spacing w:line="380" w:lineRule="exact"/>
        <w:rPr>
          <w:sz w:val="22"/>
          <w:szCs w:val="24"/>
        </w:rPr>
      </w:pPr>
    </w:p>
    <w:p w14:paraId="1CE75DA6" w14:textId="73006206" w:rsidR="009B021A" w:rsidRDefault="009B021A" w:rsidP="006A4B23">
      <w:pPr>
        <w:spacing w:line="380" w:lineRule="exact"/>
        <w:rPr>
          <w:sz w:val="22"/>
          <w:szCs w:val="24"/>
        </w:rPr>
      </w:pPr>
    </w:p>
    <w:p w14:paraId="70BD6D46" w14:textId="2E160241" w:rsidR="009B021A" w:rsidRDefault="009B021A" w:rsidP="006A4B23">
      <w:pPr>
        <w:spacing w:line="380" w:lineRule="exact"/>
        <w:rPr>
          <w:sz w:val="22"/>
          <w:szCs w:val="24"/>
        </w:rPr>
      </w:pPr>
    </w:p>
    <w:p w14:paraId="35F249AE" w14:textId="6CA23EAD" w:rsidR="009B021A" w:rsidRDefault="009B021A" w:rsidP="009B021A">
      <w:pPr>
        <w:pStyle w:val="a8"/>
        <w:framePr w:wrap="auto" w:vAnchor="margin" w:yAlign="inline"/>
        <w:ind w:left="210" w:right="210"/>
      </w:pPr>
      <w:bookmarkStart w:id="33" w:name="_Toc16710624"/>
      <w:r>
        <w:t xml:space="preserve">4-1. </w:t>
      </w:r>
      <w:r>
        <w:rPr>
          <w:rFonts w:hint="eastAsia"/>
        </w:rPr>
        <w:t>g</w:t>
      </w:r>
      <w:r>
        <w:t>it rebase</w:t>
      </w:r>
      <w:bookmarkEnd w:id="33"/>
    </w:p>
    <w:p w14:paraId="1D6139C7" w14:textId="274B53F5" w:rsidR="009B021A" w:rsidRDefault="009B021A" w:rsidP="006A4B23">
      <w:pPr>
        <w:spacing w:line="380" w:lineRule="exact"/>
        <w:rPr>
          <w:sz w:val="22"/>
          <w:szCs w:val="24"/>
        </w:rPr>
      </w:pPr>
    </w:p>
    <w:p w14:paraId="0FE0A111" w14:textId="257A1DC5" w:rsidR="009B021A" w:rsidRDefault="009B021A" w:rsidP="006A4B23">
      <w:pPr>
        <w:spacing w:line="380" w:lineRule="exact"/>
        <w:rPr>
          <w:sz w:val="22"/>
          <w:szCs w:val="24"/>
        </w:rPr>
      </w:pPr>
    </w:p>
    <w:p w14:paraId="48C28DDE" w14:textId="7FCE6CA2" w:rsidR="009B021A" w:rsidRDefault="00D7162C" w:rsidP="00D7162C">
      <w:pPr>
        <w:pStyle w:val="a8"/>
        <w:framePr w:wrap="auto" w:vAnchor="margin" w:yAlign="inline"/>
        <w:ind w:left="210" w:right="210"/>
        <w:rPr>
          <w:sz w:val="22"/>
          <w:szCs w:val="24"/>
        </w:rPr>
      </w:pPr>
      <w:bookmarkStart w:id="34" w:name="_Toc16710625"/>
      <w:r>
        <w:t xml:space="preserve">4-1. </w:t>
      </w:r>
      <w:r w:rsidRPr="00D7162C">
        <w:rPr>
          <w:sz w:val="22"/>
          <w:szCs w:val="24"/>
        </w:rPr>
        <w:t>git ls-remote</w:t>
      </w:r>
      <w:bookmarkEnd w:id="34"/>
    </w:p>
    <w:p w14:paraId="48BB2D41" w14:textId="149286A5" w:rsidR="009B021A" w:rsidRDefault="009B021A" w:rsidP="006A4B23">
      <w:pPr>
        <w:spacing w:line="380" w:lineRule="exact"/>
        <w:rPr>
          <w:sz w:val="22"/>
          <w:szCs w:val="24"/>
        </w:rPr>
      </w:pPr>
    </w:p>
    <w:p w14:paraId="5444162C" w14:textId="67406E7F" w:rsidR="000165AB" w:rsidRDefault="000165AB" w:rsidP="006A4B23">
      <w:pPr>
        <w:spacing w:line="380" w:lineRule="exact"/>
        <w:rPr>
          <w:sz w:val="22"/>
          <w:szCs w:val="24"/>
        </w:rPr>
      </w:pPr>
    </w:p>
    <w:p w14:paraId="2DDBDA3A" w14:textId="664F9F9C" w:rsidR="000165AB" w:rsidRDefault="000165AB" w:rsidP="006A4B23">
      <w:pPr>
        <w:spacing w:line="380" w:lineRule="exact"/>
        <w:rPr>
          <w:sz w:val="22"/>
          <w:szCs w:val="24"/>
        </w:rPr>
      </w:pPr>
    </w:p>
    <w:p w14:paraId="17AB1AE3" w14:textId="1A332992" w:rsidR="000165AB" w:rsidRDefault="000165AB" w:rsidP="006A4B23">
      <w:pPr>
        <w:spacing w:line="380" w:lineRule="exact"/>
        <w:rPr>
          <w:sz w:val="22"/>
          <w:szCs w:val="24"/>
        </w:rPr>
      </w:pPr>
    </w:p>
    <w:p w14:paraId="37CE74DF" w14:textId="066656A6" w:rsidR="000165AB" w:rsidRDefault="000165AB" w:rsidP="006A4B23">
      <w:pPr>
        <w:spacing w:line="380" w:lineRule="exact"/>
        <w:rPr>
          <w:sz w:val="22"/>
          <w:szCs w:val="24"/>
        </w:rPr>
      </w:pPr>
    </w:p>
    <w:p w14:paraId="1F16C44C" w14:textId="47754E9B" w:rsidR="000165AB" w:rsidRDefault="000165AB" w:rsidP="006A4B23">
      <w:pPr>
        <w:spacing w:line="380" w:lineRule="exact"/>
        <w:rPr>
          <w:sz w:val="22"/>
          <w:szCs w:val="24"/>
        </w:rPr>
      </w:pPr>
    </w:p>
    <w:p w14:paraId="7A557695" w14:textId="75244F10" w:rsidR="000165AB" w:rsidRDefault="000165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BE4A49" w14:textId="48A81BAD" w:rsidR="000165AB" w:rsidRDefault="000165AB" w:rsidP="000165AB">
      <w:pPr>
        <w:pStyle w:val="a6"/>
      </w:pPr>
      <w:bookmarkStart w:id="35" w:name="_Toc16710626"/>
      <w:r>
        <w:lastRenderedPageBreak/>
        <w:t xml:space="preserve">5. </w:t>
      </w:r>
      <w:r>
        <w:rPr>
          <w:rFonts w:hint="eastAsia"/>
        </w:rPr>
        <w:t>補足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エクセルの差分確認ツール</w:t>
      </w:r>
      <w:bookmarkEnd w:id="35"/>
    </w:p>
    <w:p w14:paraId="0CFA132D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p w14:paraId="07C3C4A5" w14:textId="34E017F0" w:rsidR="000165AB" w:rsidRDefault="000165AB" w:rsidP="000165AB">
      <w:pPr>
        <w:pStyle w:val="a8"/>
        <w:framePr w:wrap="auto" w:vAnchor="margin" w:yAlign="inline"/>
        <w:ind w:left="210" w:right="210"/>
      </w:pPr>
      <w:bookmarkStart w:id="36" w:name="_Toc16710627"/>
      <w:r>
        <w:t xml:space="preserve">5-1. </w:t>
      </w:r>
      <w:r>
        <w:rPr>
          <w:rFonts w:hint="eastAsia"/>
        </w:rPr>
        <w:t>目標</w:t>
      </w:r>
      <w:bookmarkEnd w:id="36"/>
    </w:p>
    <w:p w14:paraId="64459C8F" w14:textId="140316AD" w:rsidR="000165AB" w:rsidRDefault="000165AB" w:rsidP="006A4B23">
      <w:pPr>
        <w:spacing w:line="380" w:lineRule="exact"/>
        <w:rPr>
          <w:sz w:val="22"/>
          <w:szCs w:val="24"/>
        </w:rPr>
      </w:pPr>
    </w:p>
    <w:p w14:paraId="217118E9" w14:textId="388B6444" w:rsidR="000165AB" w:rsidRDefault="000165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エクセルファイルにおける差分が確認できるようになる。</w:t>
      </w:r>
    </w:p>
    <w:p w14:paraId="11D0E8FA" w14:textId="56924C7C" w:rsidR="000165AB" w:rsidRDefault="000165AB" w:rsidP="006A4B23">
      <w:pPr>
        <w:spacing w:line="380" w:lineRule="exact"/>
        <w:rPr>
          <w:sz w:val="22"/>
          <w:szCs w:val="24"/>
        </w:rPr>
      </w:pPr>
    </w:p>
    <w:p w14:paraId="369F2B73" w14:textId="04F6C46A" w:rsidR="000165AB" w:rsidRDefault="000165AB" w:rsidP="000165AB">
      <w:pPr>
        <w:pStyle w:val="a8"/>
        <w:framePr w:wrap="auto" w:vAnchor="margin" w:yAlign="inline"/>
        <w:ind w:left="210" w:right="210"/>
      </w:pPr>
      <w:bookmarkStart w:id="37" w:name="_Toc16710628"/>
      <w:r>
        <w:t xml:space="preserve">5-2. </w:t>
      </w:r>
      <w:r>
        <w:rPr>
          <w:rFonts w:hint="eastAsia"/>
        </w:rPr>
        <w:t>ツールの導入</w:t>
      </w:r>
      <w:bookmarkEnd w:id="37"/>
    </w:p>
    <w:p w14:paraId="458D0B56" w14:textId="6D3A3F1D" w:rsidR="000165AB" w:rsidRDefault="000165AB" w:rsidP="006A4B23">
      <w:pPr>
        <w:spacing w:line="380" w:lineRule="exact"/>
        <w:rPr>
          <w:sz w:val="22"/>
          <w:szCs w:val="24"/>
        </w:rPr>
      </w:pPr>
    </w:p>
    <w:p w14:paraId="6E9431D8" w14:textId="3DB26CBB" w:rsidR="000165AB" w:rsidRDefault="000165AB" w:rsidP="00954B52">
      <w:pPr>
        <w:pStyle w:val="ab"/>
        <w:ind w:left="210" w:right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下記U</w:t>
      </w:r>
      <w:r>
        <w:t>RL</w:t>
      </w:r>
      <w:r>
        <w:rPr>
          <w:rFonts w:hint="eastAsia"/>
        </w:rPr>
        <w:t>にアクセスする</w:t>
      </w:r>
    </w:p>
    <w:p w14:paraId="419BDF99" w14:textId="7C5D0A5D" w:rsidR="000165AB" w:rsidRDefault="007E155C" w:rsidP="006A4B23">
      <w:pPr>
        <w:spacing w:line="380" w:lineRule="exact"/>
        <w:rPr>
          <w:sz w:val="22"/>
          <w:szCs w:val="24"/>
        </w:rPr>
      </w:pPr>
      <w:hyperlink r:id="rId54" w:history="1">
        <w:r w:rsidR="000165AB" w:rsidRPr="00A22153">
          <w:rPr>
            <w:rStyle w:val="a5"/>
            <w:sz w:val="22"/>
            <w:szCs w:val="24"/>
          </w:rPr>
          <w:t>https://github.com/shibukk/git-xlsx-textconv/releases/tag/v1.0.0</w:t>
        </w:r>
      </w:hyperlink>
    </w:p>
    <w:p w14:paraId="05583F78" w14:textId="18638B2C" w:rsidR="000165AB" w:rsidRDefault="000165AB" w:rsidP="006A4B23">
      <w:pPr>
        <w:spacing w:line="380" w:lineRule="exact"/>
        <w:rPr>
          <w:sz w:val="22"/>
          <w:szCs w:val="24"/>
        </w:rPr>
      </w:pPr>
    </w:p>
    <w:p w14:paraId="3DDED45A" w14:textId="0102199B" w:rsidR="000165AB" w:rsidRDefault="000165AB" w:rsidP="00954B52">
      <w:pPr>
        <w:pStyle w:val="ab"/>
        <w:ind w:left="210" w:right="210"/>
      </w:pPr>
      <w:r>
        <w:rPr>
          <w:rFonts w:hint="eastAsia"/>
        </w:rPr>
        <w:t>2</w:t>
      </w:r>
      <w:r>
        <w:t xml:space="preserve">. </w:t>
      </w:r>
      <w:r w:rsidRPr="000165AB">
        <w:t>git-xlsx-textconv_windows_amd64.zip</w:t>
      </w:r>
      <w:r>
        <w:t xml:space="preserve"> </w:t>
      </w:r>
      <w:r>
        <w:rPr>
          <w:rFonts w:hint="eastAsia"/>
        </w:rPr>
        <w:t>をダウンロードする</w:t>
      </w:r>
    </w:p>
    <w:p w14:paraId="36D1BCDD" w14:textId="27473FDB" w:rsidR="000165AB" w:rsidRDefault="000165AB" w:rsidP="006A4B23">
      <w:pPr>
        <w:spacing w:line="380" w:lineRule="exact"/>
        <w:rPr>
          <w:sz w:val="22"/>
          <w:szCs w:val="24"/>
        </w:rPr>
      </w:pPr>
    </w:p>
    <w:p w14:paraId="736978AA" w14:textId="489CF05A" w:rsidR="000165AB" w:rsidRDefault="000165AB" w:rsidP="00954B52">
      <w:pPr>
        <w:pStyle w:val="ab"/>
        <w:ind w:left="210" w:right="21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ダウンロードしたz</w:t>
      </w:r>
      <w:r>
        <w:t>ip</w:t>
      </w:r>
      <w:r>
        <w:rPr>
          <w:rFonts w:hint="eastAsia"/>
        </w:rPr>
        <w:t>ファイルを展開して、gitインストール時のフォルダに追加する</w:t>
      </w:r>
    </w:p>
    <w:p w14:paraId="601C4968" w14:textId="1BC3B2E3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おそらく、</w:t>
      </w:r>
      <w:r w:rsidRPr="00C51BE7">
        <w:rPr>
          <w:sz w:val="22"/>
          <w:szCs w:val="24"/>
        </w:rPr>
        <w:t>C:\Program Files\Git\</w:t>
      </w:r>
      <w:proofErr w:type="spellStart"/>
      <w:r w:rsidRPr="00C51BE7">
        <w:rPr>
          <w:sz w:val="22"/>
          <w:szCs w:val="24"/>
        </w:rPr>
        <w:t>cmd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フォルダがデフォルト</w:t>
      </w:r>
      <w:r w:rsidR="00954B52">
        <w:rPr>
          <w:rFonts w:hint="eastAsia"/>
          <w:sz w:val="22"/>
          <w:szCs w:val="24"/>
        </w:rPr>
        <w:t>（のはず）。</w:t>
      </w:r>
    </w:p>
    <w:p w14:paraId="02CE44A4" w14:textId="026F33C9" w:rsidR="00C51BE7" w:rsidRDefault="00C51BE7" w:rsidP="006A4B23">
      <w:pPr>
        <w:spacing w:line="380" w:lineRule="exact"/>
        <w:rPr>
          <w:sz w:val="22"/>
          <w:szCs w:val="24"/>
        </w:rPr>
      </w:pPr>
    </w:p>
    <w:p w14:paraId="7F225871" w14:textId="1B4A9B29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D29AFC2" wp14:editId="32A00CC5">
            <wp:simplePos x="0" y="0"/>
            <wp:positionH relativeFrom="column">
              <wp:posOffset>24032</wp:posOffset>
            </wp:positionH>
            <wp:positionV relativeFrom="paragraph">
              <wp:posOffset>8792</wp:posOffset>
            </wp:positionV>
            <wp:extent cx="4775835" cy="1729740"/>
            <wp:effectExtent l="0" t="0" r="5715" b="3810"/>
            <wp:wrapSquare wrapText="bothSides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r="7479" b="45151"/>
                    <a:stretch/>
                  </pic:blipFill>
                  <pic:spPr bwMode="auto">
                    <a:xfrm>
                      <a:off x="0" y="0"/>
                      <a:ext cx="477583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6E133" w14:textId="1191A3EE" w:rsidR="00C51BE7" w:rsidRDefault="00C51BE7" w:rsidP="006A4B23">
      <w:pPr>
        <w:spacing w:line="380" w:lineRule="exact"/>
        <w:rPr>
          <w:sz w:val="22"/>
          <w:szCs w:val="24"/>
        </w:rPr>
      </w:pPr>
    </w:p>
    <w:p w14:paraId="64AD178A" w14:textId="5F6CE957" w:rsidR="00C51BE7" w:rsidRDefault="00C51BE7" w:rsidP="006A4B23">
      <w:pPr>
        <w:spacing w:line="380" w:lineRule="exact"/>
        <w:rPr>
          <w:sz w:val="22"/>
          <w:szCs w:val="24"/>
        </w:rPr>
      </w:pPr>
    </w:p>
    <w:p w14:paraId="70409122" w14:textId="780CC015" w:rsidR="00C51BE7" w:rsidRDefault="00C51BE7" w:rsidP="006A4B23">
      <w:pPr>
        <w:spacing w:line="380" w:lineRule="exact"/>
        <w:rPr>
          <w:sz w:val="22"/>
          <w:szCs w:val="24"/>
        </w:rPr>
      </w:pPr>
    </w:p>
    <w:p w14:paraId="1C31D3DA" w14:textId="3E990D2A" w:rsidR="00C51BE7" w:rsidRDefault="00C51BE7" w:rsidP="006A4B23">
      <w:pPr>
        <w:spacing w:line="380" w:lineRule="exact"/>
        <w:rPr>
          <w:sz w:val="22"/>
          <w:szCs w:val="24"/>
        </w:rPr>
      </w:pPr>
    </w:p>
    <w:p w14:paraId="109ADC3A" w14:textId="353022CB" w:rsidR="00C51BE7" w:rsidRDefault="00C51BE7" w:rsidP="006A4B23">
      <w:pPr>
        <w:spacing w:line="380" w:lineRule="exact"/>
        <w:rPr>
          <w:sz w:val="22"/>
          <w:szCs w:val="24"/>
        </w:rPr>
      </w:pPr>
    </w:p>
    <w:p w14:paraId="222C0C3D" w14:textId="0EDE4506" w:rsidR="00C51BE7" w:rsidRDefault="00C51BE7" w:rsidP="006A4B23">
      <w:pPr>
        <w:spacing w:line="380" w:lineRule="exact"/>
        <w:rPr>
          <w:sz w:val="22"/>
          <w:szCs w:val="24"/>
        </w:rPr>
      </w:pPr>
    </w:p>
    <w:p w14:paraId="000AA7E3" w14:textId="33D7657D" w:rsidR="00C51BE7" w:rsidRDefault="00C51BE7" w:rsidP="006A4B23">
      <w:pPr>
        <w:spacing w:line="380" w:lineRule="exact"/>
        <w:rPr>
          <w:sz w:val="22"/>
          <w:szCs w:val="24"/>
        </w:rPr>
      </w:pPr>
    </w:p>
    <w:p w14:paraId="695D44D3" w14:textId="3A264704" w:rsidR="00C51BE7" w:rsidRDefault="00C51BE7" w:rsidP="006A4B23">
      <w:pPr>
        <w:spacing w:line="380" w:lineRule="exact"/>
        <w:rPr>
          <w:sz w:val="22"/>
          <w:szCs w:val="24"/>
        </w:rPr>
      </w:pPr>
    </w:p>
    <w:p w14:paraId="697F41A9" w14:textId="5206EF19" w:rsidR="00C51BE7" w:rsidRDefault="00C51BE7" w:rsidP="006A4B23">
      <w:pPr>
        <w:spacing w:line="380" w:lineRule="exact"/>
        <w:rPr>
          <w:sz w:val="22"/>
          <w:szCs w:val="24"/>
        </w:rPr>
      </w:pPr>
    </w:p>
    <w:p w14:paraId="6F0F71D6" w14:textId="3E8F2431" w:rsidR="00C51BE7" w:rsidRDefault="00C51BE7" w:rsidP="006A4B23">
      <w:pPr>
        <w:spacing w:line="380" w:lineRule="exact"/>
        <w:rPr>
          <w:sz w:val="22"/>
          <w:szCs w:val="24"/>
        </w:rPr>
      </w:pPr>
    </w:p>
    <w:p w14:paraId="146C329C" w14:textId="15DE571A" w:rsidR="00C51BE7" w:rsidRDefault="00C51BE7" w:rsidP="006A4B23">
      <w:pPr>
        <w:spacing w:line="380" w:lineRule="exact"/>
        <w:rPr>
          <w:sz w:val="22"/>
          <w:szCs w:val="24"/>
        </w:rPr>
      </w:pPr>
    </w:p>
    <w:p w14:paraId="0DC03E6A" w14:textId="2327244D" w:rsidR="00C51BE7" w:rsidRDefault="00C51BE7" w:rsidP="006A4B23">
      <w:pPr>
        <w:spacing w:line="380" w:lineRule="exact"/>
        <w:rPr>
          <w:sz w:val="22"/>
          <w:szCs w:val="24"/>
        </w:rPr>
      </w:pPr>
    </w:p>
    <w:p w14:paraId="2FA875DD" w14:textId="77777777" w:rsidR="00C51BE7" w:rsidRDefault="00C51BE7" w:rsidP="006A4B23">
      <w:pPr>
        <w:spacing w:line="380" w:lineRule="exact"/>
        <w:rPr>
          <w:sz w:val="22"/>
          <w:szCs w:val="24"/>
        </w:rPr>
      </w:pPr>
    </w:p>
    <w:p w14:paraId="2700567A" w14:textId="12A6E950" w:rsidR="000165AB" w:rsidRDefault="00954B52" w:rsidP="00954B52">
      <w:pPr>
        <w:pStyle w:val="ab"/>
        <w:ind w:left="210" w:righ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FEF35E" wp14:editId="5C6F63CD">
                <wp:simplePos x="0" y="0"/>
                <wp:positionH relativeFrom="column">
                  <wp:posOffset>-45720</wp:posOffset>
                </wp:positionH>
                <wp:positionV relativeFrom="paragraph">
                  <wp:posOffset>2025259</wp:posOffset>
                </wp:positionV>
                <wp:extent cx="2489982" cy="436099"/>
                <wp:effectExtent l="19050" t="19050" r="24765" b="2159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82" cy="436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93D0D" id="正方形/長方形 109" o:spid="_x0000_s1026" style="position:absolute;left:0;text-align:left;margin-left:-3.6pt;margin-top:159.45pt;width:196.05pt;height:3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" fillcolor="#4472c4 [3204]" strokecolor="red" strokeweight="2.25pt">
                <v:fill opacity="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817F9B9" wp14:editId="1131E409">
            <wp:simplePos x="0" y="0"/>
            <wp:positionH relativeFrom="margin">
              <wp:align>left</wp:align>
            </wp:positionH>
            <wp:positionV relativeFrom="paragraph">
              <wp:posOffset>301283</wp:posOffset>
            </wp:positionV>
            <wp:extent cx="6188075" cy="4194175"/>
            <wp:effectExtent l="0" t="0" r="3175" b="0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108C5" wp14:editId="3FE3F0E9">
                <wp:simplePos x="0" y="0"/>
                <wp:positionH relativeFrom="column">
                  <wp:posOffset>1270</wp:posOffset>
                </wp:positionH>
                <wp:positionV relativeFrom="paragraph">
                  <wp:posOffset>4815889</wp:posOffset>
                </wp:positionV>
                <wp:extent cx="1162637" cy="381880"/>
                <wp:effectExtent l="19050" t="19050" r="19050" b="1841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37" cy="381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E778" id="正方形/長方形 110" o:spid="_x0000_s1026" style="position:absolute;left:0;text-align:left;margin-left:.1pt;margin-top:379.2pt;width:91.55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" fillcolor="#4472c4 [3204]" strokecolor="red" strokeweight="2.25pt">
                <v:fill opacity="0"/>
              </v:rect>
            </w:pict>
          </mc:Fallback>
        </mc:AlternateContent>
      </w:r>
      <w:r w:rsidR="00C51BE7">
        <w:rPr>
          <w:noProof/>
        </w:rPr>
        <w:drawing>
          <wp:anchor distT="0" distB="0" distL="114300" distR="114300" simplePos="0" relativeHeight="251745280" behindDoc="0" locked="0" layoutInCell="1" allowOverlap="1" wp14:anchorId="37A02E4A" wp14:editId="7A008FA5">
            <wp:simplePos x="0" y="0"/>
            <wp:positionH relativeFrom="margin">
              <wp:align>left</wp:align>
            </wp:positionH>
            <wp:positionV relativeFrom="paragraph">
              <wp:posOffset>4629785</wp:posOffset>
            </wp:positionV>
            <wp:extent cx="6188075" cy="4194175"/>
            <wp:effectExtent l="0" t="0" r="3175" b="0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E7">
        <w:rPr>
          <w:rFonts w:hint="eastAsia"/>
        </w:rPr>
        <w:t>4</w:t>
      </w:r>
      <w:r w:rsidR="00C51BE7">
        <w:t>. .git/config</w:t>
      </w:r>
      <w:r w:rsidR="00C51BE7">
        <w:rPr>
          <w:rFonts w:hint="eastAsia"/>
        </w:rPr>
        <w:t>ファイルと、.</w:t>
      </w:r>
      <w:r w:rsidR="00C51BE7">
        <w:t>git/info/attributes</w:t>
      </w:r>
      <w:r w:rsidR="00C51BE7">
        <w:rPr>
          <w:rFonts w:hint="eastAsia"/>
        </w:rPr>
        <w:t>ファイルを編集する</w:t>
      </w:r>
    </w:p>
    <w:p w14:paraId="18E5C7F9" w14:textId="2851680C" w:rsidR="000165AB" w:rsidRDefault="00C51BE7" w:rsidP="00954B52">
      <w:pPr>
        <w:pStyle w:val="ab"/>
        <w:ind w:left="210" w:right="210"/>
      </w:pPr>
      <w:r>
        <w:rPr>
          <w:rFonts w:hint="eastAsia"/>
        </w:rPr>
        <w:lastRenderedPageBreak/>
        <w:t>5</w:t>
      </w:r>
      <w:r>
        <w:t>. git diff</w:t>
      </w:r>
      <w:r>
        <w:rPr>
          <w:rFonts w:hint="eastAsia"/>
        </w:rPr>
        <w:t>で差分を確認する</w:t>
      </w:r>
    </w:p>
    <w:p w14:paraId="0D2CDF74" w14:textId="2305DDF6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左端の[～～</w:t>
      </w:r>
      <w:r>
        <w:rPr>
          <w:sz w:val="22"/>
          <w:szCs w:val="24"/>
        </w:rPr>
        <w:t>]</w:t>
      </w:r>
      <w:r>
        <w:rPr>
          <w:rFonts w:hint="eastAsia"/>
          <w:sz w:val="22"/>
          <w:szCs w:val="24"/>
        </w:rPr>
        <w:t>がシート名</w:t>
      </w:r>
    </w:p>
    <w:p w14:paraId="124476F2" w14:textId="398D98E2" w:rsidR="000165AB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差分のある文字は、色がついて表示される。</w:t>
      </w:r>
    </w:p>
    <w:p w14:paraId="2BA78C73" w14:textId="103D75D4" w:rsidR="00C51BE7" w:rsidRPr="00C51BE7" w:rsidRDefault="00C51BE7" w:rsidP="006A4B23">
      <w:pPr>
        <w:spacing w:line="380" w:lineRule="exact"/>
        <w:rPr>
          <w:sz w:val="22"/>
          <w:szCs w:val="24"/>
          <w:u w:val="single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1424" behindDoc="0" locked="0" layoutInCell="1" allowOverlap="1" wp14:anchorId="0E63887A" wp14:editId="1F937F9A">
            <wp:simplePos x="0" y="0"/>
            <wp:positionH relativeFrom="margin">
              <wp:align>left</wp:align>
            </wp:positionH>
            <wp:positionV relativeFrom="paragraph">
              <wp:posOffset>400148</wp:posOffset>
            </wp:positionV>
            <wp:extent cx="6188075" cy="3529965"/>
            <wp:effectExtent l="0" t="0" r="3175" b="0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BE7">
        <w:rPr>
          <w:rFonts w:hint="eastAsia"/>
          <w:sz w:val="22"/>
          <w:szCs w:val="24"/>
          <w:u w:val="single"/>
        </w:rPr>
        <w:t>※ウイルススキャンが走ると正常に動作しないため、ここだけ外すとか個別設定をする</w:t>
      </w:r>
    </w:p>
    <w:p w14:paraId="317340B4" w14:textId="40B8014F" w:rsidR="000165AB" w:rsidRDefault="000165AB" w:rsidP="006A4B23">
      <w:pPr>
        <w:spacing w:line="380" w:lineRule="exact"/>
        <w:rPr>
          <w:sz w:val="22"/>
          <w:szCs w:val="24"/>
        </w:rPr>
      </w:pPr>
    </w:p>
    <w:p w14:paraId="322CB4AB" w14:textId="1BBF2D66" w:rsidR="000165AB" w:rsidRDefault="000165AB" w:rsidP="006A4B23">
      <w:pPr>
        <w:spacing w:line="380" w:lineRule="exact"/>
        <w:rPr>
          <w:sz w:val="22"/>
          <w:szCs w:val="24"/>
        </w:rPr>
      </w:pPr>
    </w:p>
    <w:p w14:paraId="2B9F5F7B" w14:textId="1C6C204C" w:rsidR="000165AB" w:rsidRDefault="000165AB" w:rsidP="006A4B23">
      <w:pPr>
        <w:spacing w:line="380" w:lineRule="exact"/>
        <w:rPr>
          <w:sz w:val="22"/>
          <w:szCs w:val="24"/>
        </w:rPr>
      </w:pPr>
    </w:p>
    <w:p w14:paraId="7B1FCDC9" w14:textId="0E26917B" w:rsidR="000165AB" w:rsidRDefault="000165AB" w:rsidP="006A4B23">
      <w:pPr>
        <w:spacing w:line="380" w:lineRule="exact"/>
        <w:rPr>
          <w:sz w:val="22"/>
          <w:szCs w:val="24"/>
        </w:rPr>
      </w:pPr>
    </w:p>
    <w:p w14:paraId="78A7E017" w14:textId="5B4CCC56" w:rsidR="000165AB" w:rsidRDefault="000165AB" w:rsidP="006A4B23">
      <w:pPr>
        <w:spacing w:line="380" w:lineRule="exact"/>
        <w:rPr>
          <w:sz w:val="22"/>
          <w:szCs w:val="24"/>
        </w:rPr>
      </w:pPr>
    </w:p>
    <w:p w14:paraId="2C47F45B" w14:textId="5F761D39" w:rsidR="000165AB" w:rsidRDefault="000165AB" w:rsidP="006A4B23">
      <w:pPr>
        <w:spacing w:line="380" w:lineRule="exact"/>
        <w:rPr>
          <w:sz w:val="22"/>
          <w:szCs w:val="24"/>
        </w:rPr>
      </w:pPr>
    </w:p>
    <w:p w14:paraId="514C0F90" w14:textId="6DFDEAD1" w:rsidR="000165AB" w:rsidRDefault="000165AB" w:rsidP="006A4B23">
      <w:pPr>
        <w:spacing w:line="380" w:lineRule="exact"/>
        <w:rPr>
          <w:sz w:val="22"/>
          <w:szCs w:val="24"/>
        </w:rPr>
      </w:pPr>
    </w:p>
    <w:p w14:paraId="41263628" w14:textId="71F87B76" w:rsidR="000165AB" w:rsidRDefault="000165AB" w:rsidP="006A4B23">
      <w:pPr>
        <w:spacing w:line="380" w:lineRule="exact"/>
        <w:rPr>
          <w:sz w:val="22"/>
          <w:szCs w:val="24"/>
        </w:rPr>
      </w:pPr>
    </w:p>
    <w:p w14:paraId="64A56363" w14:textId="37E2C12E" w:rsidR="000165AB" w:rsidRDefault="000165AB" w:rsidP="006A4B23">
      <w:pPr>
        <w:spacing w:line="380" w:lineRule="exact"/>
        <w:rPr>
          <w:sz w:val="22"/>
          <w:szCs w:val="24"/>
        </w:rPr>
      </w:pPr>
    </w:p>
    <w:p w14:paraId="1119D0FD" w14:textId="26733422" w:rsidR="000165AB" w:rsidRDefault="000165AB" w:rsidP="006A4B23">
      <w:pPr>
        <w:spacing w:line="380" w:lineRule="exact"/>
        <w:rPr>
          <w:sz w:val="22"/>
          <w:szCs w:val="24"/>
        </w:rPr>
      </w:pPr>
    </w:p>
    <w:p w14:paraId="596BFB1C" w14:textId="1E8D55B0" w:rsidR="000165AB" w:rsidRDefault="000165AB" w:rsidP="006A4B23">
      <w:pPr>
        <w:spacing w:line="380" w:lineRule="exact"/>
        <w:rPr>
          <w:sz w:val="22"/>
          <w:szCs w:val="24"/>
        </w:rPr>
      </w:pPr>
    </w:p>
    <w:p w14:paraId="2F1D05B9" w14:textId="07715A4F" w:rsidR="000165AB" w:rsidRDefault="000165AB" w:rsidP="006A4B23">
      <w:pPr>
        <w:spacing w:line="380" w:lineRule="exact"/>
        <w:rPr>
          <w:sz w:val="22"/>
          <w:szCs w:val="24"/>
        </w:rPr>
      </w:pPr>
    </w:p>
    <w:p w14:paraId="22A242D8" w14:textId="45EB3082" w:rsidR="000165AB" w:rsidRDefault="000165AB" w:rsidP="006A4B23">
      <w:pPr>
        <w:spacing w:line="380" w:lineRule="exact"/>
        <w:rPr>
          <w:sz w:val="22"/>
          <w:szCs w:val="24"/>
        </w:rPr>
      </w:pPr>
    </w:p>
    <w:p w14:paraId="6AB0D579" w14:textId="1CFA7287" w:rsidR="000165AB" w:rsidRDefault="000165AB" w:rsidP="006A4B23">
      <w:pPr>
        <w:spacing w:line="380" w:lineRule="exact"/>
        <w:rPr>
          <w:sz w:val="22"/>
          <w:szCs w:val="24"/>
        </w:rPr>
      </w:pPr>
    </w:p>
    <w:p w14:paraId="4F086A47" w14:textId="10E1F957" w:rsidR="000165AB" w:rsidRDefault="000165AB" w:rsidP="006A4B23">
      <w:pPr>
        <w:spacing w:line="380" w:lineRule="exact"/>
        <w:rPr>
          <w:sz w:val="22"/>
          <w:szCs w:val="24"/>
        </w:rPr>
      </w:pPr>
    </w:p>
    <w:p w14:paraId="48274663" w14:textId="25C41E41" w:rsidR="000165AB" w:rsidRDefault="000165AB" w:rsidP="006A4B23">
      <w:pPr>
        <w:spacing w:line="380" w:lineRule="exact"/>
        <w:rPr>
          <w:sz w:val="22"/>
          <w:szCs w:val="24"/>
        </w:rPr>
      </w:pPr>
    </w:p>
    <w:p w14:paraId="6FC978BB" w14:textId="1F2984F6" w:rsidR="000165AB" w:rsidRDefault="000165AB" w:rsidP="006A4B23">
      <w:pPr>
        <w:spacing w:line="380" w:lineRule="exact"/>
        <w:rPr>
          <w:sz w:val="22"/>
          <w:szCs w:val="24"/>
        </w:rPr>
      </w:pPr>
    </w:p>
    <w:p w14:paraId="16DEA1EB" w14:textId="75F671F6" w:rsidR="000165AB" w:rsidRDefault="000165AB" w:rsidP="006A4B23">
      <w:pPr>
        <w:spacing w:line="380" w:lineRule="exact"/>
        <w:rPr>
          <w:sz w:val="22"/>
          <w:szCs w:val="24"/>
        </w:rPr>
      </w:pPr>
    </w:p>
    <w:p w14:paraId="0A7ED00C" w14:textId="3E002291" w:rsidR="000165AB" w:rsidRDefault="000165AB" w:rsidP="006A4B23">
      <w:pPr>
        <w:spacing w:line="380" w:lineRule="exact"/>
        <w:rPr>
          <w:sz w:val="22"/>
          <w:szCs w:val="24"/>
        </w:rPr>
      </w:pPr>
    </w:p>
    <w:p w14:paraId="263AF616" w14:textId="3EFF6290" w:rsidR="000165AB" w:rsidRDefault="000165AB" w:rsidP="006A4B23">
      <w:pPr>
        <w:spacing w:line="380" w:lineRule="exact"/>
        <w:rPr>
          <w:sz w:val="22"/>
          <w:szCs w:val="24"/>
        </w:rPr>
      </w:pPr>
    </w:p>
    <w:p w14:paraId="66750D78" w14:textId="3392A8A9" w:rsidR="000165AB" w:rsidRDefault="000165AB" w:rsidP="006A4B23">
      <w:pPr>
        <w:spacing w:line="380" w:lineRule="exact"/>
        <w:rPr>
          <w:sz w:val="22"/>
          <w:szCs w:val="24"/>
        </w:rPr>
      </w:pPr>
    </w:p>
    <w:p w14:paraId="1C5D1CBC" w14:textId="3B241AC2" w:rsidR="000165AB" w:rsidRDefault="000165AB" w:rsidP="006A4B23">
      <w:pPr>
        <w:spacing w:line="380" w:lineRule="exact"/>
        <w:rPr>
          <w:sz w:val="22"/>
          <w:szCs w:val="24"/>
        </w:rPr>
      </w:pPr>
    </w:p>
    <w:p w14:paraId="732362BC" w14:textId="2F8FB378" w:rsidR="000165AB" w:rsidRDefault="000165AB" w:rsidP="006A4B23">
      <w:pPr>
        <w:spacing w:line="380" w:lineRule="exact"/>
        <w:rPr>
          <w:sz w:val="22"/>
          <w:szCs w:val="24"/>
        </w:rPr>
      </w:pPr>
    </w:p>
    <w:p w14:paraId="36E4CF19" w14:textId="02E9B705" w:rsidR="000165AB" w:rsidRDefault="000165AB" w:rsidP="006A4B23">
      <w:pPr>
        <w:spacing w:line="380" w:lineRule="exact"/>
        <w:rPr>
          <w:sz w:val="22"/>
          <w:szCs w:val="24"/>
        </w:rPr>
      </w:pPr>
    </w:p>
    <w:p w14:paraId="5B1EF27D" w14:textId="4D497DAD" w:rsidR="000165AB" w:rsidRDefault="000165AB" w:rsidP="006A4B23">
      <w:pPr>
        <w:spacing w:line="380" w:lineRule="exact"/>
        <w:rPr>
          <w:sz w:val="22"/>
          <w:szCs w:val="24"/>
        </w:rPr>
      </w:pPr>
    </w:p>
    <w:p w14:paraId="176745A5" w14:textId="6FE77EB7" w:rsidR="000165AB" w:rsidRDefault="000165AB" w:rsidP="006A4B23">
      <w:pPr>
        <w:spacing w:line="380" w:lineRule="exact"/>
        <w:rPr>
          <w:sz w:val="22"/>
          <w:szCs w:val="24"/>
        </w:rPr>
      </w:pPr>
    </w:p>
    <w:p w14:paraId="1EF52007" w14:textId="3CDA7599" w:rsidR="000165AB" w:rsidRDefault="000165AB" w:rsidP="006A4B23">
      <w:pPr>
        <w:spacing w:line="380" w:lineRule="exact"/>
        <w:rPr>
          <w:sz w:val="22"/>
          <w:szCs w:val="24"/>
        </w:rPr>
      </w:pPr>
    </w:p>
    <w:p w14:paraId="23DE4C3F" w14:textId="221FC250" w:rsidR="000165AB" w:rsidRDefault="000165AB" w:rsidP="006A4B23">
      <w:pPr>
        <w:spacing w:line="380" w:lineRule="exact"/>
        <w:rPr>
          <w:sz w:val="22"/>
          <w:szCs w:val="24"/>
        </w:rPr>
      </w:pPr>
    </w:p>
    <w:p w14:paraId="376E3E18" w14:textId="1B51000E" w:rsidR="000165AB" w:rsidRDefault="000165AB" w:rsidP="006A4B23">
      <w:pPr>
        <w:spacing w:line="380" w:lineRule="exact"/>
        <w:rPr>
          <w:sz w:val="22"/>
          <w:szCs w:val="24"/>
        </w:rPr>
      </w:pPr>
    </w:p>
    <w:p w14:paraId="0D7BCAB1" w14:textId="611BA537" w:rsidR="000165AB" w:rsidRDefault="000165AB" w:rsidP="006A4B23">
      <w:pPr>
        <w:spacing w:line="380" w:lineRule="exact"/>
        <w:rPr>
          <w:sz w:val="22"/>
          <w:szCs w:val="24"/>
        </w:rPr>
      </w:pPr>
    </w:p>
    <w:p w14:paraId="7C9E22AB" w14:textId="59A4E558" w:rsidR="000165AB" w:rsidRDefault="000165AB" w:rsidP="006A4B23">
      <w:pPr>
        <w:spacing w:line="380" w:lineRule="exact"/>
        <w:rPr>
          <w:sz w:val="22"/>
          <w:szCs w:val="24"/>
        </w:rPr>
      </w:pPr>
    </w:p>
    <w:p w14:paraId="25FF381D" w14:textId="4B186D87" w:rsidR="000165AB" w:rsidRDefault="000165AB" w:rsidP="006A4B23">
      <w:pPr>
        <w:spacing w:line="380" w:lineRule="exact"/>
        <w:rPr>
          <w:sz w:val="22"/>
          <w:szCs w:val="24"/>
        </w:rPr>
      </w:pPr>
    </w:p>
    <w:p w14:paraId="032EA857" w14:textId="2FFCD258" w:rsidR="000165AB" w:rsidRDefault="000165AB" w:rsidP="006A4B23">
      <w:pPr>
        <w:spacing w:line="380" w:lineRule="exact"/>
        <w:rPr>
          <w:sz w:val="22"/>
          <w:szCs w:val="24"/>
        </w:rPr>
      </w:pPr>
    </w:p>
    <w:p w14:paraId="111E516A" w14:textId="53261903" w:rsidR="000165AB" w:rsidRDefault="000165AB" w:rsidP="006A4B23">
      <w:pPr>
        <w:spacing w:line="380" w:lineRule="exact"/>
        <w:rPr>
          <w:sz w:val="22"/>
          <w:szCs w:val="24"/>
        </w:rPr>
      </w:pPr>
    </w:p>
    <w:p w14:paraId="779A6932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sectPr w:rsidR="000165AB" w:rsidRPr="000165AB" w:rsidSect="008932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D98C" w14:textId="77777777" w:rsidR="007E2D30" w:rsidRDefault="007E2D30" w:rsidP="00A7765F">
      <w:r>
        <w:separator/>
      </w:r>
    </w:p>
  </w:endnote>
  <w:endnote w:type="continuationSeparator" w:id="0">
    <w:p w14:paraId="1E453F9D" w14:textId="77777777" w:rsidR="007E2D30" w:rsidRDefault="007E2D30" w:rsidP="00A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70BD" w14:textId="77777777" w:rsidR="007E2D30" w:rsidRDefault="007E2D30" w:rsidP="00A7765F">
      <w:r>
        <w:separator/>
      </w:r>
    </w:p>
  </w:footnote>
  <w:footnote w:type="continuationSeparator" w:id="0">
    <w:p w14:paraId="388E8DE9" w14:textId="77777777" w:rsidR="007E2D30" w:rsidRDefault="007E2D30" w:rsidP="00A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9"/>
    <w:rsid w:val="000165AB"/>
    <w:rsid w:val="000A3F36"/>
    <w:rsid w:val="00122950"/>
    <w:rsid w:val="001A7318"/>
    <w:rsid w:val="001C356A"/>
    <w:rsid w:val="001F56AF"/>
    <w:rsid w:val="00216A24"/>
    <w:rsid w:val="00297D8E"/>
    <w:rsid w:val="002F7955"/>
    <w:rsid w:val="00315505"/>
    <w:rsid w:val="003175A9"/>
    <w:rsid w:val="0035434E"/>
    <w:rsid w:val="004C6B24"/>
    <w:rsid w:val="005664AB"/>
    <w:rsid w:val="005A608C"/>
    <w:rsid w:val="006A4B23"/>
    <w:rsid w:val="006D71FC"/>
    <w:rsid w:val="006E16B4"/>
    <w:rsid w:val="00706C49"/>
    <w:rsid w:val="00722346"/>
    <w:rsid w:val="0073735F"/>
    <w:rsid w:val="007871D6"/>
    <w:rsid w:val="00793742"/>
    <w:rsid w:val="007954E7"/>
    <w:rsid w:val="007E155C"/>
    <w:rsid w:val="007E2D30"/>
    <w:rsid w:val="00853245"/>
    <w:rsid w:val="00871D37"/>
    <w:rsid w:val="008932E5"/>
    <w:rsid w:val="008940B4"/>
    <w:rsid w:val="00911BC7"/>
    <w:rsid w:val="00954B52"/>
    <w:rsid w:val="009A68B9"/>
    <w:rsid w:val="009B021A"/>
    <w:rsid w:val="009F1CC7"/>
    <w:rsid w:val="009F4BDD"/>
    <w:rsid w:val="00A31DF5"/>
    <w:rsid w:val="00A43DB9"/>
    <w:rsid w:val="00A53417"/>
    <w:rsid w:val="00A7765F"/>
    <w:rsid w:val="00A80E59"/>
    <w:rsid w:val="00AA67D0"/>
    <w:rsid w:val="00AD275A"/>
    <w:rsid w:val="00B02134"/>
    <w:rsid w:val="00C51BE7"/>
    <w:rsid w:val="00C6054D"/>
    <w:rsid w:val="00CD62F7"/>
    <w:rsid w:val="00CE66EB"/>
    <w:rsid w:val="00D516AE"/>
    <w:rsid w:val="00D7162C"/>
    <w:rsid w:val="00D72657"/>
    <w:rsid w:val="00EB390D"/>
    <w:rsid w:val="00F2150C"/>
    <w:rsid w:val="00F57887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97BDF"/>
  <w15:chartTrackingRefBased/>
  <w15:docId w15:val="{BA2432D5-4099-4D92-9A8F-554E048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2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62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95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1">
    <w:name w:val="Intense Reference"/>
    <w:basedOn w:val="a0"/>
    <w:uiPriority w:val="32"/>
    <w:qFormat/>
    <w:rsid w:val="00CD62F7"/>
    <w:rPr>
      <w:b/>
      <w:bCs/>
      <w:smallCaps/>
      <w:color w:val="4472C4" w:themeColor="accent1"/>
      <w:spacing w:val="5"/>
    </w:rPr>
  </w:style>
  <w:style w:type="character" w:customStyle="1" w:styleId="20">
    <w:name w:val="見出し 2 (文字)"/>
    <w:basedOn w:val="a0"/>
    <w:link w:val="2"/>
    <w:uiPriority w:val="9"/>
    <w:rsid w:val="00CD62F7"/>
    <w:rPr>
      <w:rFonts w:asciiTheme="majorHAnsi" w:eastAsiaTheme="majorEastAsia" w:hAnsiTheme="majorHAnsi" w:cstheme="majorBidi"/>
    </w:rPr>
  </w:style>
  <w:style w:type="character" w:styleId="a3">
    <w:name w:val="Subtle Reference"/>
    <w:basedOn w:val="a0"/>
    <w:uiPriority w:val="31"/>
    <w:qFormat/>
    <w:rsid w:val="00CD62F7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CD62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D62F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D62F7"/>
    <w:pPr>
      <w:ind w:leftChars="100" w:left="210"/>
    </w:pPr>
  </w:style>
  <w:style w:type="character" w:styleId="a5">
    <w:name w:val="Hyperlink"/>
    <w:basedOn w:val="a0"/>
    <w:uiPriority w:val="99"/>
    <w:unhideWhenUsed/>
    <w:rsid w:val="00CD62F7"/>
    <w:rPr>
      <w:color w:val="0563C1" w:themeColor="hyperlink"/>
      <w:u w:val="single"/>
    </w:rPr>
  </w:style>
  <w:style w:type="paragraph" w:customStyle="1" w:styleId="a6">
    <w:name w:val="大見出し"/>
    <w:basedOn w:val="1"/>
    <w:link w:val="a7"/>
    <w:qFormat/>
    <w:rsid w:val="00CD62F7"/>
    <w:pPr>
      <w:pBdr>
        <w:bottom w:val="triple" w:sz="6" w:space="1" w:color="auto"/>
      </w:pBdr>
      <w:shd w:val="clear" w:color="auto" w:fill="FFFFFF" w:themeFill="background1"/>
      <w:jc w:val="left"/>
    </w:pPr>
    <w:rPr>
      <w:rFonts w:ascii="HGS創英角ｺﾞｼｯｸUB" w:eastAsia="HGP創英角ｺﾞｼｯｸUB" w:hAnsi="HGS創英角ｺﾞｼｯｸUB"/>
      <w:sz w:val="36"/>
    </w:rPr>
  </w:style>
  <w:style w:type="paragraph" w:customStyle="1" w:styleId="a8">
    <w:name w:val="中見出し"/>
    <w:basedOn w:val="3"/>
    <w:link w:val="a9"/>
    <w:qFormat/>
    <w:rsid w:val="00CD62F7"/>
    <w:pPr>
      <w:framePr w:wrap="notBeside" w:vAnchor="text" w:hAnchor="text" w:y="1"/>
      <w:pBdr>
        <w:bottom w:val="wave" w:sz="12" w:space="1" w:color="auto"/>
      </w:pBdr>
      <w:ind w:leftChars="100" w:left="100" w:rightChars="100" w:right="100"/>
      <w:jc w:val="left"/>
    </w:pPr>
    <w:rPr>
      <w:rFonts w:ascii="HGS創英角ｺﾞｼｯｸUB" w:eastAsia="HGS創英角ｺﾞｼｯｸUB" w:hAnsi="HGS創英角ｺﾞｼｯｸUB"/>
      <w:b/>
      <w:sz w:val="24"/>
    </w:rPr>
  </w:style>
  <w:style w:type="character" w:customStyle="1" w:styleId="a7">
    <w:name w:val="大見出し (文字)"/>
    <w:basedOn w:val="10"/>
    <w:link w:val="a6"/>
    <w:rsid w:val="00CD62F7"/>
    <w:rPr>
      <w:rFonts w:ascii="HGS創英角ｺﾞｼｯｸUB" w:eastAsia="HGP創英角ｺﾞｼｯｸUB" w:hAnsi="HGS創英角ｺﾞｼｯｸUB" w:cstheme="majorBidi"/>
      <w:sz w:val="36"/>
      <w:szCs w:val="24"/>
      <w:shd w:val="clear" w:color="auto" w:fill="FFFFFF" w:themeFill="background1"/>
    </w:rPr>
  </w:style>
  <w:style w:type="character" w:styleId="aa">
    <w:name w:val="Unresolved Mention"/>
    <w:basedOn w:val="a0"/>
    <w:uiPriority w:val="99"/>
    <w:semiHidden/>
    <w:unhideWhenUsed/>
    <w:rsid w:val="006A4B2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CD62F7"/>
    <w:rPr>
      <w:rFonts w:asciiTheme="majorHAnsi" w:eastAsiaTheme="majorEastAsia" w:hAnsiTheme="majorHAnsi" w:cstheme="majorBidi"/>
    </w:rPr>
  </w:style>
  <w:style w:type="character" w:customStyle="1" w:styleId="a9">
    <w:name w:val="中見出し (文字)"/>
    <w:basedOn w:val="30"/>
    <w:link w:val="a8"/>
    <w:rsid w:val="00CD62F7"/>
    <w:rPr>
      <w:rFonts w:ascii="HGS創英角ｺﾞｼｯｸUB" w:eastAsia="HGS創英角ｺﾞｼｯｸUB" w:hAnsi="HGS創英角ｺﾞｼｯｸUB" w:cstheme="majorBidi"/>
      <w:b/>
      <w:sz w:val="24"/>
    </w:rPr>
  </w:style>
  <w:style w:type="paragraph" w:customStyle="1" w:styleId="ab">
    <w:name w:val="小見出し"/>
    <w:basedOn w:val="4"/>
    <w:link w:val="ac"/>
    <w:qFormat/>
    <w:rsid w:val="002F7955"/>
    <w:pPr>
      <w:spacing w:line="380" w:lineRule="exact"/>
      <w:ind w:leftChars="100" w:left="190" w:rightChars="100" w:right="100"/>
    </w:pPr>
    <w:rPr>
      <w:b w:val="0"/>
      <w:sz w:val="22"/>
      <w:szCs w:val="24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54E7"/>
  </w:style>
  <w:style w:type="character" w:customStyle="1" w:styleId="ac">
    <w:name w:val="小見出し (文字)"/>
    <w:basedOn w:val="30"/>
    <w:link w:val="ab"/>
    <w:rsid w:val="002F7955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2F795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954E7"/>
    <w:pPr>
      <w:ind w:leftChars="200" w:left="420"/>
    </w:pPr>
  </w:style>
  <w:style w:type="paragraph" w:styleId="ad">
    <w:name w:val="header"/>
    <w:basedOn w:val="a"/>
    <w:link w:val="ae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765F"/>
  </w:style>
  <w:style w:type="paragraph" w:styleId="af">
    <w:name w:val="footer"/>
    <w:basedOn w:val="a"/>
    <w:link w:val="af0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765F"/>
  </w:style>
  <w:style w:type="character" w:styleId="af1">
    <w:name w:val="FollowedHyperlink"/>
    <w:basedOn w:val="a0"/>
    <w:uiPriority w:val="99"/>
    <w:semiHidden/>
    <w:unhideWhenUsed/>
    <w:rsid w:val="00A77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hyperlink" Target="https://qiita.com/Kenta-Okuda/items/c3dcd60a80a82147e1b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hyperlink" Target="https://github.com/shibukk/git-xlsx-textconv/releases/tag/v1.0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3.emf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5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5.png"/><Relationship Id="rId8" Type="http://schemas.openxmlformats.org/officeDocument/2006/relationships/hyperlink" Target="https://git-for-windows.github.io/" TargetMode="External"/><Relationship Id="rId51" Type="http://schemas.openxmlformats.org/officeDocument/2006/relationships/hyperlink" Target="http://www-creators.com/archives/202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4DC1-56BB-4072-A514-6110EE4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2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弘 村嶋</dc:creator>
  <cp:keywords/>
  <dc:description/>
  <cp:lastModifiedBy>崇弘 村嶋</cp:lastModifiedBy>
  <cp:revision>12</cp:revision>
  <dcterms:created xsi:type="dcterms:W3CDTF">2019-08-06T13:02:00Z</dcterms:created>
  <dcterms:modified xsi:type="dcterms:W3CDTF">2019-11-17T09:27:00Z</dcterms:modified>
</cp:coreProperties>
</file>